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1522582"/>
        <w:docPartObj>
          <w:docPartGallery w:val="Cover Pages"/>
          <w:docPartUnique/>
        </w:docPartObj>
      </w:sdtPr>
      <w:sdtContent>
        <w:p w:rsidR="009A3743" w:rsidRDefault="009A3743">
          <w:r>
            <w:rPr>
              <w:noProof/>
              <w:lang w:eastAsia="fr-FR"/>
            </w:rPr>
            <mc:AlternateContent>
              <mc:Choice Requires="wps">
                <w:drawing>
                  <wp:anchor distT="0" distB="0" distL="114300" distR="114300" simplePos="0" relativeHeight="251661312" behindDoc="0" locked="0" layoutInCell="0" allowOverlap="1" wp14:anchorId="610EC16E" wp14:editId="0E1F777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6338B8" w:rsidRDefault="006338B8">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Li260 - Rap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6338B8" w:rsidRDefault="006338B8">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Li260 - Rapport</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59264" behindDoc="0" locked="0" layoutInCell="0" allowOverlap="1" wp14:anchorId="68362C20" wp14:editId="0147AE0E">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2-06-11T00:00:00Z">
                                      <w:dateFormat w:val="yyyy"/>
                                      <w:lid w:val="fr-FR"/>
                                      <w:storeMappedDataAs w:val="dateTime"/>
                                      <w:calendar w:val="gregorian"/>
                                    </w:date>
                                  </w:sdtPr>
                                  <w:sdtContent>
                                    <w:p w:rsidR="006338B8" w:rsidRDefault="006338B8">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6338B8" w:rsidRDefault="006338B8">
                                      <w:pPr>
                                        <w:pStyle w:val="Sansinterligne"/>
                                        <w:spacing w:line="360" w:lineRule="auto"/>
                                        <w:rPr>
                                          <w:color w:val="FFFFFF" w:themeColor="background1"/>
                                        </w:rPr>
                                      </w:pPr>
                                      <w:r>
                                        <w:rPr>
                                          <w:color w:val="FFFFFF" w:themeColor="background1"/>
                                        </w:rPr>
                                        <w:t>Kevin Coquart</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6338B8" w:rsidRDefault="006338B8">
                                      <w:pPr>
                                        <w:pStyle w:val="Sansinterligne"/>
                                        <w:spacing w:line="360" w:lineRule="auto"/>
                                        <w:rPr>
                                          <w:color w:val="FFFFFF" w:themeColor="background1"/>
                                        </w:rPr>
                                      </w:pPr>
                                      <w:r>
                                        <w:rPr>
                                          <w:color w:val="FFFFFF" w:themeColor="background1"/>
                                        </w:rPr>
                                        <w:t>Li 260 – G1</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2-06-11T00:00:00Z">
                                      <w:dateFormat w:val="dd/MM/yyyy"/>
                                      <w:lid w:val="fr-FR"/>
                                      <w:storeMappedDataAs w:val="dateTime"/>
                                      <w:calendar w:val="gregorian"/>
                                    </w:date>
                                  </w:sdtPr>
                                  <w:sdtContent>
                                    <w:p w:rsidR="006338B8" w:rsidRDefault="006338B8">
                                      <w:pPr>
                                        <w:pStyle w:val="Sansinterligne"/>
                                        <w:spacing w:line="360" w:lineRule="auto"/>
                                        <w:rPr>
                                          <w:color w:val="FFFFFF" w:themeColor="background1"/>
                                        </w:rPr>
                                      </w:pPr>
                                      <w:r>
                                        <w:rPr>
                                          <w:color w:val="FFFFFF" w:themeColor="background1"/>
                                        </w:rPr>
                                        <w:t>11/06/20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2-06-11T00:00:00Z">
                                <w:dateFormat w:val="yyyy"/>
                                <w:lid w:val="fr-FR"/>
                                <w:storeMappedDataAs w:val="dateTime"/>
                                <w:calendar w:val="gregorian"/>
                              </w:date>
                            </w:sdtPr>
                            <w:sdtContent>
                              <w:p w:rsidR="006338B8" w:rsidRDefault="006338B8">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6338B8" w:rsidRDefault="006338B8">
                                <w:pPr>
                                  <w:pStyle w:val="Sansinterligne"/>
                                  <w:spacing w:line="360" w:lineRule="auto"/>
                                  <w:rPr>
                                    <w:color w:val="FFFFFF" w:themeColor="background1"/>
                                  </w:rPr>
                                </w:pPr>
                                <w:r>
                                  <w:rPr>
                                    <w:color w:val="FFFFFF" w:themeColor="background1"/>
                                  </w:rPr>
                                  <w:t>Kevin Coquart</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6338B8" w:rsidRDefault="006338B8">
                                <w:pPr>
                                  <w:pStyle w:val="Sansinterligne"/>
                                  <w:spacing w:line="360" w:lineRule="auto"/>
                                  <w:rPr>
                                    <w:color w:val="FFFFFF" w:themeColor="background1"/>
                                  </w:rPr>
                                </w:pPr>
                                <w:r>
                                  <w:rPr>
                                    <w:color w:val="FFFFFF" w:themeColor="background1"/>
                                  </w:rPr>
                                  <w:t>Li 260 – G1</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2-06-11T00:00:00Z">
                                <w:dateFormat w:val="dd/MM/yyyy"/>
                                <w:lid w:val="fr-FR"/>
                                <w:storeMappedDataAs w:val="dateTime"/>
                                <w:calendar w:val="gregorian"/>
                              </w:date>
                            </w:sdtPr>
                            <w:sdtContent>
                              <w:p w:rsidR="006338B8" w:rsidRDefault="006338B8">
                                <w:pPr>
                                  <w:pStyle w:val="Sansinterligne"/>
                                  <w:spacing w:line="360" w:lineRule="auto"/>
                                  <w:rPr>
                                    <w:color w:val="FFFFFF" w:themeColor="background1"/>
                                  </w:rPr>
                                </w:pPr>
                                <w:r>
                                  <w:rPr>
                                    <w:color w:val="FFFFFF" w:themeColor="background1"/>
                                  </w:rPr>
                                  <w:t>11/06/2012</w:t>
                                </w:r>
                              </w:p>
                            </w:sdtContent>
                          </w:sdt>
                        </w:txbxContent>
                      </v:textbox>
                    </v:rect>
                    <w10:wrap anchorx="page" anchory="page"/>
                  </v:group>
                </w:pict>
              </mc:Fallback>
            </mc:AlternateContent>
          </w:r>
        </w:p>
        <w:p w:rsidR="009A3743" w:rsidRDefault="009A3743">
          <w:r>
            <w:rPr>
              <w:noProof/>
              <w:lang w:eastAsia="fr-FR"/>
            </w:rPr>
            <w:drawing>
              <wp:anchor distT="0" distB="0" distL="114300" distR="114300" simplePos="0" relativeHeight="251660288" behindDoc="0" locked="0" layoutInCell="0" allowOverlap="1" wp14:anchorId="35ED0E2D" wp14:editId="6245ABF0">
                <wp:simplePos x="0" y="0"/>
                <wp:positionH relativeFrom="page">
                  <wp:posOffset>100330</wp:posOffset>
                </wp:positionH>
                <wp:positionV relativeFrom="page">
                  <wp:posOffset>3581845</wp:posOffset>
                </wp:positionV>
                <wp:extent cx="7195295" cy="4610100"/>
                <wp:effectExtent l="0" t="114300" r="158115" b="247650"/>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1">
                          <a:extLst>
                            <a:ext uri="{28A0092B-C50C-407E-A947-70E740481C1C}">
                              <a14:useLocalDpi xmlns:a14="http://schemas.microsoft.com/office/drawing/2010/main" val="0"/>
                            </a:ext>
                          </a:extLst>
                        </a:blip>
                        <a:srcRect t="-754" r="3126" b="36683"/>
                        <a:stretch/>
                      </pic:blipFill>
                      <pic:spPr bwMode="auto">
                        <a:xfrm>
                          <a:off x="0" y="0"/>
                          <a:ext cx="7195295" cy="4610100"/>
                        </a:xfrm>
                        <a:prstGeom prst="rect">
                          <a:avLst/>
                        </a:prstGeom>
                        <a:ln>
                          <a:noFill/>
                        </a:ln>
                        <a:effectLst>
                          <a:glow rad="101600">
                            <a:schemeClr val="accent4">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b w:val="0"/>
          <w:bCs w:val="0"/>
          <w:caps w:val="0"/>
          <w:color w:val="auto"/>
          <w:spacing w:val="0"/>
          <w:szCs w:val="20"/>
          <w:lang w:bidi="ar-SA"/>
        </w:rPr>
        <w:id w:val="-133188097"/>
        <w:docPartObj>
          <w:docPartGallery w:val="Table of Contents"/>
          <w:docPartUnique/>
        </w:docPartObj>
      </w:sdtPr>
      <w:sdtEndPr>
        <w:rPr>
          <w:sz w:val="20"/>
        </w:rPr>
      </w:sdtEndPr>
      <w:sdtContent>
        <w:p w:rsidR="00554F9B" w:rsidRPr="006338B8" w:rsidRDefault="00554F9B">
          <w:pPr>
            <w:pStyle w:val="En-ttedetabledesmatires"/>
            <w:rPr>
              <w:sz w:val="12"/>
            </w:rPr>
          </w:pPr>
          <w:r w:rsidRPr="006338B8">
            <w:rPr>
              <w:sz w:val="16"/>
            </w:rPr>
            <w:t>Sommaire</w:t>
          </w:r>
        </w:p>
        <w:p w:rsidR="006338B8" w:rsidRPr="006338B8" w:rsidRDefault="00554F9B">
          <w:pPr>
            <w:pStyle w:val="TM1"/>
            <w:tabs>
              <w:tab w:val="right" w:leader="dot" w:pos="9062"/>
            </w:tabs>
            <w:rPr>
              <w:noProof/>
              <w:sz w:val="20"/>
              <w:szCs w:val="22"/>
              <w:lang w:eastAsia="fr-FR"/>
            </w:rPr>
          </w:pPr>
          <w:r w:rsidRPr="006338B8">
            <w:rPr>
              <w:sz w:val="20"/>
            </w:rPr>
            <w:fldChar w:fldCharType="begin"/>
          </w:r>
          <w:r w:rsidRPr="006338B8">
            <w:rPr>
              <w:sz w:val="20"/>
            </w:rPr>
            <w:instrText xml:space="preserve"> TOC \o "1-3" \h \z \u </w:instrText>
          </w:r>
          <w:r w:rsidRPr="006338B8">
            <w:rPr>
              <w:sz w:val="20"/>
            </w:rPr>
            <w:fldChar w:fldCharType="separate"/>
          </w:r>
          <w:hyperlink w:anchor="_Toc327218807" w:history="1">
            <w:r w:rsidR="006338B8" w:rsidRPr="006338B8">
              <w:rPr>
                <w:rStyle w:val="Lienhypertexte"/>
                <w:noProof/>
                <w:sz w:val="20"/>
              </w:rPr>
              <w:t>Introduction</w:t>
            </w:r>
            <w:r w:rsidR="006338B8" w:rsidRPr="006338B8">
              <w:rPr>
                <w:noProof/>
                <w:webHidden/>
                <w:sz w:val="20"/>
              </w:rPr>
              <w:tab/>
            </w:r>
            <w:r w:rsidR="006338B8" w:rsidRPr="006338B8">
              <w:rPr>
                <w:noProof/>
                <w:webHidden/>
                <w:sz w:val="20"/>
              </w:rPr>
              <w:fldChar w:fldCharType="begin"/>
            </w:r>
            <w:r w:rsidR="006338B8" w:rsidRPr="006338B8">
              <w:rPr>
                <w:noProof/>
                <w:webHidden/>
                <w:sz w:val="20"/>
              </w:rPr>
              <w:instrText xml:space="preserve"> PAGEREF _Toc327218807 \h </w:instrText>
            </w:r>
            <w:r w:rsidR="006338B8" w:rsidRPr="006338B8">
              <w:rPr>
                <w:noProof/>
                <w:webHidden/>
                <w:sz w:val="20"/>
              </w:rPr>
            </w:r>
            <w:r w:rsidR="006338B8" w:rsidRPr="006338B8">
              <w:rPr>
                <w:noProof/>
                <w:webHidden/>
                <w:sz w:val="20"/>
              </w:rPr>
              <w:fldChar w:fldCharType="separate"/>
            </w:r>
            <w:r w:rsidR="006D74D0">
              <w:rPr>
                <w:noProof/>
                <w:webHidden/>
                <w:sz w:val="20"/>
              </w:rPr>
              <w:t>2</w:t>
            </w:r>
            <w:r w:rsidR="006338B8" w:rsidRPr="006338B8">
              <w:rPr>
                <w:noProof/>
                <w:webHidden/>
                <w:sz w:val="20"/>
              </w:rPr>
              <w:fldChar w:fldCharType="end"/>
            </w:r>
          </w:hyperlink>
        </w:p>
        <w:p w:rsidR="006338B8" w:rsidRPr="006338B8" w:rsidRDefault="006338B8">
          <w:pPr>
            <w:pStyle w:val="TM1"/>
            <w:tabs>
              <w:tab w:val="right" w:leader="dot" w:pos="9062"/>
            </w:tabs>
            <w:rPr>
              <w:noProof/>
              <w:sz w:val="20"/>
              <w:szCs w:val="22"/>
              <w:lang w:eastAsia="fr-FR"/>
            </w:rPr>
          </w:pPr>
          <w:hyperlink w:anchor="_Toc327218808" w:history="1">
            <w:r w:rsidRPr="006338B8">
              <w:rPr>
                <w:rStyle w:val="Lienhypertexte"/>
                <w:noProof/>
                <w:sz w:val="20"/>
              </w:rPr>
              <w:t>Les bases</w:t>
            </w:r>
            <w:r w:rsidRPr="006338B8">
              <w:rPr>
                <w:noProof/>
                <w:webHidden/>
                <w:sz w:val="20"/>
              </w:rPr>
              <w:tab/>
            </w:r>
            <w:r w:rsidRPr="006338B8">
              <w:rPr>
                <w:noProof/>
                <w:webHidden/>
                <w:sz w:val="20"/>
              </w:rPr>
              <w:fldChar w:fldCharType="begin"/>
            </w:r>
            <w:r w:rsidRPr="006338B8">
              <w:rPr>
                <w:noProof/>
                <w:webHidden/>
                <w:sz w:val="20"/>
              </w:rPr>
              <w:instrText xml:space="preserve"> PAGEREF _Toc327218808 \h </w:instrText>
            </w:r>
            <w:r w:rsidRPr="006338B8">
              <w:rPr>
                <w:noProof/>
                <w:webHidden/>
                <w:sz w:val="20"/>
              </w:rPr>
            </w:r>
            <w:r w:rsidRPr="006338B8">
              <w:rPr>
                <w:noProof/>
                <w:webHidden/>
                <w:sz w:val="20"/>
              </w:rPr>
              <w:fldChar w:fldCharType="separate"/>
            </w:r>
            <w:r w:rsidR="006D74D0">
              <w:rPr>
                <w:noProof/>
                <w:webHidden/>
                <w:sz w:val="20"/>
              </w:rPr>
              <w:t>2</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09" w:history="1">
            <w:r w:rsidRPr="006338B8">
              <w:rPr>
                <w:rStyle w:val="Lienhypertexte"/>
                <w:noProof/>
                <w:sz w:val="20"/>
              </w:rPr>
              <w:t>Circuit / Voiture</w:t>
            </w:r>
            <w:r w:rsidRPr="006338B8">
              <w:rPr>
                <w:noProof/>
                <w:webHidden/>
                <w:sz w:val="20"/>
              </w:rPr>
              <w:tab/>
            </w:r>
            <w:r w:rsidRPr="006338B8">
              <w:rPr>
                <w:noProof/>
                <w:webHidden/>
                <w:sz w:val="20"/>
              </w:rPr>
              <w:fldChar w:fldCharType="begin"/>
            </w:r>
            <w:r w:rsidRPr="006338B8">
              <w:rPr>
                <w:noProof/>
                <w:webHidden/>
                <w:sz w:val="20"/>
              </w:rPr>
              <w:instrText xml:space="preserve"> PAGEREF _Toc327218809 \h </w:instrText>
            </w:r>
            <w:r w:rsidRPr="006338B8">
              <w:rPr>
                <w:noProof/>
                <w:webHidden/>
                <w:sz w:val="20"/>
              </w:rPr>
            </w:r>
            <w:r w:rsidRPr="006338B8">
              <w:rPr>
                <w:noProof/>
                <w:webHidden/>
                <w:sz w:val="20"/>
              </w:rPr>
              <w:fldChar w:fldCharType="separate"/>
            </w:r>
            <w:r w:rsidR="006D74D0">
              <w:rPr>
                <w:noProof/>
                <w:webHidden/>
                <w:sz w:val="20"/>
              </w:rPr>
              <w:t>2</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10" w:history="1">
            <w:r w:rsidRPr="006338B8">
              <w:rPr>
                <w:rStyle w:val="Lienhypertexte"/>
                <w:noProof/>
                <w:sz w:val="20"/>
              </w:rPr>
              <w:t>Le MVC (Model View Controller)</w:t>
            </w:r>
            <w:r w:rsidRPr="006338B8">
              <w:rPr>
                <w:noProof/>
                <w:webHidden/>
                <w:sz w:val="20"/>
              </w:rPr>
              <w:tab/>
            </w:r>
            <w:r w:rsidRPr="006338B8">
              <w:rPr>
                <w:noProof/>
                <w:webHidden/>
                <w:sz w:val="20"/>
              </w:rPr>
              <w:fldChar w:fldCharType="begin"/>
            </w:r>
            <w:r w:rsidRPr="006338B8">
              <w:rPr>
                <w:noProof/>
                <w:webHidden/>
                <w:sz w:val="20"/>
              </w:rPr>
              <w:instrText xml:space="preserve"> PAGEREF _Toc327218810 \h </w:instrText>
            </w:r>
            <w:r w:rsidRPr="006338B8">
              <w:rPr>
                <w:noProof/>
                <w:webHidden/>
                <w:sz w:val="20"/>
              </w:rPr>
            </w:r>
            <w:r w:rsidRPr="006338B8">
              <w:rPr>
                <w:noProof/>
                <w:webHidden/>
                <w:sz w:val="20"/>
              </w:rPr>
              <w:fldChar w:fldCharType="separate"/>
            </w:r>
            <w:r w:rsidR="006D74D0">
              <w:rPr>
                <w:noProof/>
                <w:webHidden/>
                <w:sz w:val="20"/>
              </w:rPr>
              <w:t>2</w:t>
            </w:r>
            <w:r w:rsidRPr="006338B8">
              <w:rPr>
                <w:noProof/>
                <w:webHidden/>
                <w:sz w:val="20"/>
              </w:rPr>
              <w:fldChar w:fldCharType="end"/>
            </w:r>
          </w:hyperlink>
        </w:p>
        <w:p w:rsidR="006338B8" w:rsidRPr="006338B8" w:rsidRDefault="006338B8">
          <w:pPr>
            <w:pStyle w:val="TM1"/>
            <w:tabs>
              <w:tab w:val="right" w:leader="dot" w:pos="9062"/>
            </w:tabs>
            <w:rPr>
              <w:noProof/>
              <w:sz w:val="20"/>
              <w:szCs w:val="22"/>
              <w:lang w:eastAsia="fr-FR"/>
            </w:rPr>
          </w:pPr>
          <w:hyperlink w:anchor="_Toc327218811" w:history="1">
            <w:r w:rsidRPr="006338B8">
              <w:rPr>
                <w:rStyle w:val="Lienhypertexte"/>
                <w:noProof/>
                <w:sz w:val="20"/>
              </w:rPr>
              <w:t>Les différentes stratégies</w:t>
            </w:r>
            <w:r w:rsidRPr="006338B8">
              <w:rPr>
                <w:noProof/>
                <w:webHidden/>
                <w:sz w:val="20"/>
              </w:rPr>
              <w:tab/>
            </w:r>
            <w:r w:rsidRPr="006338B8">
              <w:rPr>
                <w:noProof/>
                <w:webHidden/>
                <w:sz w:val="20"/>
              </w:rPr>
              <w:fldChar w:fldCharType="begin"/>
            </w:r>
            <w:r w:rsidRPr="006338B8">
              <w:rPr>
                <w:noProof/>
                <w:webHidden/>
                <w:sz w:val="20"/>
              </w:rPr>
              <w:instrText xml:space="preserve"> PAGEREF _Toc327218811 \h </w:instrText>
            </w:r>
            <w:r w:rsidRPr="006338B8">
              <w:rPr>
                <w:noProof/>
                <w:webHidden/>
                <w:sz w:val="20"/>
              </w:rPr>
            </w:r>
            <w:r w:rsidRPr="006338B8">
              <w:rPr>
                <w:noProof/>
                <w:webHidden/>
                <w:sz w:val="20"/>
              </w:rPr>
              <w:fldChar w:fldCharType="separate"/>
            </w:r>
            <w:r w:rsidR="006D74D0">
              <w:rPr>
                <w:noProof/>
                <w:webHidden/>
                <w:sz w:val="20"/>
              </w:rPr>
              <w:t>3</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12" w:history="1">
            <w:r w:rsidRPr="006338B8">
              <w:rPr>
                <w:rStyle w:val="Lienhypertexte"/>
                <w:noProof/>
                <w:sz w:val="20"/>
              </w:rPr>
              <w:t>Les stratégies basé sur un radar</w:t>
            </w:r>
            <w:r w:rsidRPr="006338B8">
              <w:rPr>
                <w:noProof/>
                <w:webHidden/>
                <w:sz w:val="20"/>
              </w:rPr>
              <w:tab/>
            </w:r>
            <w:r w:rsidRPr="006338B8">
              <w:rPr>
                <w:noProof/>
                <w:webHidden/>
                <w:sz w:val="20"/>
              </w:rPr>
              <w:fldChar w:fldCharType="begin"/>
            </w:r>
            <w:r w:rsidRPr="006338B8">
              <w:rPr>
                <w:noProof/>
                <w:webHidden/>
                <w:sz w:val="20"/>
              </w:rPr>
              <w:instrText xml:space="preserve"> PAGEREF _Toc327218812 \h </w:instrText>
            </w:r>
            <w:r w:rsidRPr="006338B8">
              <w:rPr>
                <w:noProof/>
                <w:webHidden/>
                <w:sz w:val="20"/>
              </w:rPr>
            </w:r>
            <w:r w:rsidRPr="006338B8">
              <w:rPr>
                <w:noProof/>
                <w:webHidden/>
                <w:sz w:val="20"/>
              </w:rPr>
              <w:fldChar w:fldCharType="separate"/>
            </w:r>
            <w:r w:rsidR="006D74D0">
              <w:rPr>
                <w:noProof/>
                <w:webHidden/>
                <w:sz w:val="20"/>
              </w:rPr>
              <w:t>3</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13" w:history="1">
            <w:r w:rsidRPr="006338B8">
              <w:rPr>
                <w:rStyle w:val="Lienhypertexte"/>
                <w:noProof/>
                <w:sz w:val="20"/>
              </w:rPr>
              <w:t>Le radar classique</w:t>
            </w:r>
            <w:r w:rsidRPr="006338B8">
              <w:rPr>
                <w:noProof/>
                <w:webHidden/>
                <w:sz w:val="20"/>
              </w:rPr>
              <w:tab/>
            </w:r>
            <w:r w:rsidRPr="006338B8">
              <w:rPr>
                <w:noProof/>
                <w:webHidden/>
                <w:sz w:val="20"/>
              </w:rPr>
              <w:fldChar w:fldCharType="begin"/>
            </w:r>
            <w:r w:rsidRPr="006338B8">
              <w:rPr>
                <w:noProof/>
                <w:webHidden/>
                <w:sz w:val="20"/>
              </w:rPr>
              <w:instrText xml:space="preserve"> PAGEREF _Toc327218813 \h </w:instrText>
            </w:r>
            <w:r w:rsidRPr="006338B8">
              <w:rPr>
                <w:noProof/>
                <w:webHidden/>
                <w:sz w:val="20"/>
              </w:rPr>
            </w:r>
            <w:r w:rsidRPr="006338B8">
              <w:rPr>
                <w:noProof/>
                <w:webHidden/>
                <w:sz w:val="20"/>
              </w:rPr>
              <w:fldChar w:fldCharType="separate"/>
            </w:r>
            <w:r w:rsidR="006D74D0">
              <w:rPr>
                <w:noProof/>
                <w:webHidden/>
                <w:sz w:val="20"/>
              </w:rPr>
              <w:t>3</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14" w:history="1">
            <w:r w:rsidRPr="006338B8">
              <w:rPr>
                <w:rStyle w:val="Lienhypertexte"/>
                <w:noProof/>
                <w:sz w:val="20"/>
              </w:rPr>
              <w:t>Le radar dijkstra</w:t>
            </w:r>
            <w:r w:rsidRPr="006338B8">
              <w:rPr>
                <w:noProof/>
                <w:webHidden/>
                <w:sz w:val="20"/>
              </w:rPr>
              <w:tab/>
            </w:r>
            <w:r w:rsidRPr="006338B8">
              <w:rPr>
                <w:noProof/>
                <w:webHidden/>
                <w:sz w:val="20"/>
              </w:rPr>
              <w:fldChar w:fldCharType="begin"/>
            </w:r>
            <w:r w:rsidRPr="006338B8">
              <w:rPr>
                <w:noProof/>
                <w:webHidden/>
                <w:sz w:val="20"/>
              </w:rPr>
              <w:instrText xml:space="preserve"> PAGEREF _Toc327218814 \h </w:instrText>
            </w:r>
            <w:r w:rsidRPr="006338B8">
              <w:rPr>
                <w:noProof/>
                <w:webHidden/>
                <w:sz w:val="20"/>
              </w:rPr>
            </w:r>
            <w:r w:rsidRPr="006338B8">
              <w:rPr>
                <w:noProof/>
                <w:webHidden/>
                <w:sz w:val="20"/>
              </w:rPr>
              <w:fldChar w:fldCharType="separate"/>
            </w:r>
            <w:r w:rsidR="006D74D0">
              <w:rPr>
                <w:noProof/>
                <w:webHidden/>
                <w:sz w:val="20"/>
              </w:rPr>
              <w:t>4</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15" w:history="1">
            <w:r w:rsidRPr="006338B8">
              <w:rPr>
                <w:rStyle w:val="Lienhypertexte"/>
                <w:noProof/>
                <w:sz w:val="20"/>
              </w:rPr>
              <w:t>La stratégie sélection</w:t>
            </w:r>
            <w:r w:rsidRPr="006338B8">
              <w:rPr>
                <w:noProof/>
                <w:webHidden/>
                <w:sz w:val="20"/>
              </w:rPr>
              <w:tab/>
            </w:r>
            <w:r w:rsidRPr="006338B8">
              <w:rPr>
                <w:noProof/>
                <w:webHidden/>
                <w:sz w:val="20"/>
              </w:rPr>
              <w:fldChar w:fldCharType="begin"/>
            </w:r>
            <w:r w:rsidRPr="006338B8">
              <w:rPr>
                <w:noProof/>
                <w:webHidden/>
                <w:sz w:val="20"/>
              </w:rPr>
              <w:instrText xml:space="preserve"> PAGEREF _Toc327218815 \h </w:instrText>
            </w:r>
            <w:r w:rsidRPr="006338B8">
              <w:rPr>
                <w:noProof/>
                <w:webHidden/>
                <w:sz w:val="20"/>
              </w:rPr>
            </w:r>
            <w:r w:rsidRPr="006338B8">
              <w:rPr>
                <w:noProof/>
                <w:webHidden/>
                <w:sz w:val="20"/>
              </w:rPr>
              <w:fldChar w:fldCharType="separate"/>
            </w:r>
            <w:r w:rsidR="006D74D0">
              <w:rPr>
                <w:noProof/>
                <w:webHidden/>
                <w:sz w:val="20"/>
              </w:rPr>
              <w:t>6</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16" w:history="1">
            <w:r w:rsidRPr="006338B8">
              <w:rPr>
                <w:rStyle w:val="Lienhypertexte"/>
                <w:noProof/>
                <w:sz w:val="20"/>
              </w:rPr>
              <w:t>La stratégie arrivées</w:t>
            </w:r>
            <w:r w:rsidRPr="006338B8">
              <w:rPr>
                <w:noProof/>
                <w:webHidden/>
                <w:sz w:val="20"/>
              </w:rPr>
              <w:tab/>
            </w:r>
            <w:r w:rsidRPr="006338B8">
              <w:rPr>
                <w:noProof/>
                <w:webHidden/>
                <w:sz w:val="20"/>
              </w:rPr>
              <w:fldChar w:fldCharType="begin"/>
            </w:r>
            <w:r w:rsidRPr="006338B8">
              <w:rPr>
                <w:noProof/>
                <w:webHidden/>
                <w:sz w:val="20"/>
              </w:rPr>
              <w:instrText xml:space="preserve"> PAGEREF _Toc327218816 \h </w:instrText>
            </w:r>
            <w:r w:rsidRPr="006338B8">
              <w:rPr>
                <w:noProof/>
                <w:webHidden/>
                <w:sz w:val="20"/>
              </w:rPr>
            </w:r>
            <w:r w:rsidRPr="006338B8">
              <w:rPr>
                <w:noProof/>
                <w:webHidden/>
                <w:sz w:val="20"/>
              </w:rPr>
              <w:fldChar w:fldCharType="separate"/>
            </w:r>
            <w:r w:rsidR="006D74D0">
              <w:rPr>
                <w:noProof/>
                <w:webHidden/>
                <w:sz w:val="20"/>
              </w:rPr>
              <w:t>6</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17" w:history="1">
            <w:r w:rsidRPr="006338B8">
              <w:rPr>
                <w:rStyle w:val="Lienhypertexte"/>
                <w:noProof/>
                <w:sz w:val="20"/>
              </w:rPr>
              <w:t>La stratégie point à point</w:t>
            </w:r>
            <w:r w:rsidRPr="006338B8">
              <w:rPr>
                <w:noProof/>
                <w:webHidden/>
                <w:sz w:val="20"/>
              </w:rPr>
              <w:tab/>
            </w:r>
            <w:r w:rsidRPr="006338B8">
              <w:rPr>
                <w:noProof/>
                <w:webHidden/>
                <w:sz w:val="20"/>
              </w:rPr>
              <w:fldChar w:fldCharType="begin"/>
            </w:r>
            <w:r w:rsidRPr="006338B8">
              <w:rPr>
                <w:noProof/>
                <w:webHidden/>
                <w:sz w:val="20"/>
              </w:rPr>
              <w:instrText xml:space="preserve"> PAGEREF _Toc327218817 \h </w:instrText>
            </w:r>
            <w:r w:rsidRPr="006338B8">
              <w:rPr>
                <w:noProof/>
                <w:webHidden/>
                <w:sz w:val="20"/>
              </w:rPr>
            </w:r>
            <w:r w:rsidRPr="006338B8">
              <w:rPr>
                <w:noProof/>
                <w:webHidden/>
                <w:sz w:val="20"/>
              </w:rPr>
              <w:fldChar w:fldCharType="separate"/>
            </w:r>
            <w:r w:rsidR="006D74D0">
              <w:rPr>
                <w:noProof/>
                <w:webHidden/>
                <w:sz w:val="20"/>
              </w:rPr>
              <w:t>7</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18" w:history="1">
            <w:r w:rsidRPr="006338B8">
              <w:rPr>
                <w:rStyle w:val="Lienhypertexte"/>
                <w:noProof/>
                <w:sz w:val="20"/>
              </w:rPr>
              <w:t>La stratégie décorateur</w:t>
            </w:r>
            <w:r w:rsidRPr="006338B8">
              <w:rPr>
                <w:noProof/>
                <w:webHidden/>
                <w:sz w:val="20"/>
              </w:rPr>
              <w:tab/>
            </w:r>
            <w:r w:rsidRPr="006338B8">
              <w:rPr>
                <w:noProof/>
                <w:webHidden/>
                <w:sz w:val="20"/>
              </w:rPr>
              <w:fldChar w:fldCharType="begin"/>
            </w:r>
            <w:r w:rsidRPr="006338B8">
              <w:rPr>
                <w:noProof/>
                <w:webHidden/>
                <w:sz w:val="20"/>
              </w:rPr>
              <w:instrText xml:space="preserve"> PAGEREF _Toc327218818 \h </w:instrText>
            </w:r>
            <w:r w:rsidRPr="006338B8">
              <w:rPr>
                <w:noProof/>
                <w:webHidden/>
                <w:sz w:val="20"/>
              </w:rPr>
            </w:r>
            <w:r w:rsidRPr="006338B8">
              <w:rPr>
                <w:noProof/>
                <w:webHidden/>
                <w:sz w:val="20"/>
              </w:rPr>
              <w:fldChar w:fldCharType="separate"/>
            </w:r>
            <w:r w:rsidR="006D74D0">
              <w:rPr>
                <w:noProof/>
                <w:webHidden/>
                <w:sz w:val="20"/>
              </w:rPr>
              <w:t>7</w:t>
            </w:r>
            <w:r w:rsidRPr="006338B8">
              <w:rPr>
                <w:noProof/>
                <w:webHidden/>
                <w:sz w:val="20"/>
              </w:rPr>
              <w:fldChar w:fldCharType="end"/>
            </w:r>
          </w:hyperlink>
        </w:p>
        <w:p w:rsidR="006338B8" w:rsidRPr="006338B8" w:rsidRDefault="006338B8">
          <w:pPr>
            <w:pStyle w:val="TM1"/>
            <w:tabs>
              <w:tab w:val="right" w:leader="dot" w:pos="9062"/>
            </w:tabs>
            <w:rPr>
              <w:noProof/>
              <w:sz w:val="20"/>
              <w:szCs w:val="22"/>
              <w:lang w:eastAsia="fr-FR"/>
            </w:rPr>
          </w:pPr>
          <w:hyperlink w:anchor="_Toc327218819" w:history="1">
            <w:r w:rsidRPr="006338B8">
              <w:rPr>
                <w:rStyle w:val="Lienhypertexte"/>
                <w:noProof/>
                <w:sz w:val="20"/>
              </w:rPr>
              <w:t>Les modules</w:t>
            </w:r>
            <w:r w:rsidRPr="006338B8">
              <w:rPr>
                <w:noProof/>
                <w:webHidden/>
                <w:sz w:val="20"/>
              </w:rPr>
              <w:tab/>
            </w:r>
            <w:r w:rsidRPr="006338B8">
              <w:rPr>
                <w:noProof/>
                <w:webHidden/>
                <w:sz w:val="20"/>
              </w:rPr>
              <w:fldChar w:fldCharType="begin"/>
            </w:r>
            <w:r w:rsidRPr="006338B8">
              <w:rPr>
                <w:noProof/>
                <w:webHidden/>
                <w:sz w:val="20"/>
              </w:rPr>
              <w:instrText xml:space="preserve"> PAGEREF _Toc327218819 \h </w:instrText>
            </w:r>
            <w:r w:rsidRPr="006338B8">
              <w:rPr>
                <w:noProof/>
                <w:webHidden/>
                <w:sz w:val="20"/>
              </w:rPr>
            </w:r>
            <w:r w:rsidRPr="006338B8">
              <w:rPr>
                <w:noProof/>
                <w:webHidden/>
                <w:sz w:val="20"/>
              </w:rPr>
              <w:fldChar w:fldCharType="separate"/>
            </w:r>
            <w:r w:rsidR="006D74D0">
              <w:rPr>
                <w:noProof/>
                <w:webHidden/>
                <w:sz w:val="20"/>
              </w:rPr>
              <w:t>8</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20" w:history="1">
            <w:r w:rsidRPr="006338B8">
              <w:rPr>
                <w:rStyle w:val="Lienhypertexte"/>
                <w:noProof/>
                <w:sz w:val="20"/>
              </w:rPr>
              <w:t>Les obstacles</w:t>
            </w:r>
            <w:r w:rsidRPr="006338B8">
              <w:rPr>
                <w:noProof/>
                <w:webHidden/>
                <w:sz w:val="20"/>
              </w:rPr>
              <w:tab/>
            </w:r>
            <w:r w:rsidRPr="006338B8">
              <w:rPr>
                <w:noProof/>
                <w:webHidden/>
                <w:sz w:val="20"/>
              </w:rPr>
              <w:fldChar w:fldCharType="begin"/>
            </w:r>
            <w:r w:rsidRPr="006338B8">
              <w:rPr>
                <w:noProof/>
                <w:webHidden/>
                <w:sz w:val="20"/>
              </w:rPr>
              <w:instrText xml:space="preserve"> PAGEREF _Toc327218820 \h </w:instrText>
            </w:r>
            <w:r w:rsidRPr="006338B8">
              <w:rPr>
                <w:noProof/>
                <w:webHidden/>
                <w:sz w:val="20"/>
              </w:rPr>
            </w:r>
            <w:r w:rsidRPr="006338B8">
              <w:rPr>
                <w:noProof/>
                <w:webHidden/>
                <w:sz w:val="20"/>
              </w:rPr>
              <w:fldChar w:fldCharType="separate"/>
            </w:r>
            <w:r w:rsidR="006D74D0">
              <w:rPr>
                <w:noProof/>
                <w:webHidden/>
                <w:sz w:val="20"/>
              </w:rPr>
              <w:t>8</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21" w:history="1">
            <w:r w:rsidRPr="006338B8">
              <w:rPr>
                <w:rStyle w:val="Lienhypertexte"/>
                <w:noProof/>
                <w:sz w:val="20"/>
              </w:rPr>
              <w:t>Les zones</w:t>
            </w:r>
            <w:r w:rsidRPr="006338B8">
              <w:rPr>
                <w:noProof/>
                <w:webHidden/>
                <w:sz w:val="20"/>
              </w:rPr>
              <w:tab/>
            </w:r>
            <w:r w:rsidRPr="006338B8">
              <w:rPr>
                <w:noProof/>
                <w:webHidden/>
                <w:sz w:val="20"/>
              </w:rPr>
              <w:fldChar w:fldCharType="begin"/>
            </w:r>
            <w:r w:rsidRPr="006338B8">
              <w:rPr>
                <w:noProof/>
                <w:webHidden/>
                <w:sz w:val="20"/>
              </w:rPr>
              <w:instrText xml:space="preserve"> PAGEREF _Toc327218821 \h </w:instrText>
            </w:r>
            <w:r w:rsidRPr="006338B8">
              <w:rPr>
                <w:noProof/>
                <w:webHidden/>
                <w:sz w:val="20"/>
              </w:rPr>
            </w:r>
            <w:r w:rsidRPr="006338B8">
              <w:rPr>
                <w:noProof/>
                <w:webHidden/>
                <w:sz w:val="20"/>
              </w:rPr>
              <w:fldChar w:fldCharType="separate"/>
            </w:r>
            <w:r w:rsidR="006D74D0">
              <w:rPr>
                <w:noProof/>
                <w:webHidden/>
                <w:sz w:val="20"/>
              </w:rPr>
              <w:t>8</w:t>
            </w:r>
            <w:r w:rsidRPr="006338B8">
              <w:rPr>
                <w:noProof/>
                <w:webHidden/>
                <w:sz w:val="20"/>
              </w:rPr>
              <w:fldChar w:fldCharType="end"/>
            </w:r>
          </w:hyperlink>
        </w:p>
        <w:p w:rsidR="006338B8" w:rsidRPr="006338B8" w:rsidRDefault="006338B8">
          <w:pPr>
            <w:pStyle w:val="TM1"/>
            <w:tabs>
              <w:tab w:val="right" w:leader="dot" w:pos="9062"/>
            </w:tabs>
            <w:rPr>
              <w:noProof/>
              <w:sz w:val="20"/>
              <w:szCs w:val="22"/>
              <w:lang w:eastAsia="fr-FR"/>
            </w:rPr>
          </w:pPr>
          <w:hyperlink w:anchor="_Toc327218822" w:history="1">
            <w:r w:rsidRPr="006338B8">
              <w:rPr>
                <w:rStyle w:val="Lienhypertexte"/>
                <w:noProof/>
                <w:sz w:val="20"/>
              </w:rPr>
              <w:t>Conclusion sur la partie tactique</w:t>
            </w:r>
            <w:r w:rsidRPr="006338B8">
              <w:rPr>
                <w:noProof/>
                <w:webHidden/>
                <w:sz w:val="20"/>
              </w:rPr>
              <w:tab/>
            </w:r>
            <w:r w:rsidRPr="006338B8">
              <w:rPr>
                <w:noProof/>
                <w:webHidden/>
                <w:sz w:val="20"/>
              </w:rPr>
              <w:fldChar w:fldCharType="begin"/>
            </w:r>
            <w:r w:rsidRPr="006338B8">
              <w:rPr>
                <w:noProof/>
                <w:webHidden/>
                <w:sz w:val="20"/>
              </w:rPr>
              <w:instrText xml:space="preserve"> PAGEREF _Toc327218822 \h </w:instrText>
            </w:r>
            <w:r w:rsidRPr="006338B8">
              <w:rPr>
                <w:noProof/>
                <w:webHidden/>
                <w:sz w:val="20"/>
              </w:rPr>
            </w:r>
            <w:r w:rsidRPr="006338B8">
              <w:rPr>
                <w:noProof/>
                <w:webHidden/>
                <w:sz w:val="20"/>
              </w:rPr>
              <w:fldChar w:fldCharType="separate"/>
            </w:r>
            <w:r w:rsidR="006D74D0">
              <w:rPr>
                <w:noProof/>
                <w:webHidden/>
                <w:sz w:val="20"/>
              </w:rPr>
              <w:t>9</w:t>
            </w:r>
            <w:r w:rsidRPr="006338B8">
              <w:rPr>
                <w:noProof/>
                <w:webHidden/>
                <w:sz w:val="20"/>
              </w:rPr>
              <w:fldChar w:fldCharType="end"/>
            </w:r>
          </w:hyperlink>
        </w:p>
        <w:p w:rsidR="006338B8" w:rsidRPr="006338B8" w:rsidRDefault="006338B8">
          <w:pPr>
            <w:pStyle w:val="TM1"/>
            <w:tabs>
              <w:tab w:val="right" w:leader="dot" w:pos="9062"/>
            </w:tabs>
            <w:rPr>
              <w:noProof/>
              <w:sz w:val="20"/>
              <w:szCs w:val="22"/>
              <w:lang w:eastAsia="fr-FR"/>
            </w:rPr>
          </w:pPr>
          <w:hyperlink w:anchor="_Toc327218823" w:history="1">
            <w:r w:rsidRPr="006338B8">
              <w:rPr>
                <w:rStyle w:val="Lienhypertexte"/>
                <w:noProof/>
                <w:sz w:val="20"/>
              </w:rPr>
              <w:t>L’interface graphique</w:t>
            </w:r>
            <w:r w:rsidRPr="006338B8">
              <w:rPr>
                <w:noProof/>
                <w:webHidden/>
                <w:sz w:val="20"/>
              </w:rPr>
              <w:tab/>
            </w:r>
            <w:r w:rsidRPr="006338B8">
              <w:rPr>
                <w:noProof/>
                <w:webHidden/>
                <w:sz w:val="20"/>
              </w:rPr>
              <w:fldChar w:fldCharType="begin"/>
            </w:r>
            <w:r w:rsidRPr="006338B8">
              <w:rPr>
                <w:noProof/>
                <w:webHidden/>
                <w:sz w:val="20"/>
              </w:rPr>
              <w:instrText xml:space="preserve"> PAGEREF _Toc327218823 \h </w:instrText>
            </w:r>
            <w:r w:rsidRPr="006338B8">
              <w:rPr>
                <w:noProof/>
                <w:webHidden/>
                <w:sz w:val="20"/>
              </w:rPr>
            </w:r>
            <w:r w:rsidRPr="006338B8">
              <w:rPr>
                <w:noProof/>
                <w:webHidden/>
                <w:sz w:val="20"/>
              </w:rPr>
              <w:fldChar w:fldCharType="separate"/>
            </w:r>
            <w:r w:rsidR="006D74D0">
              <w:rPr>
                <w:noProof/>
                <w:webHidden/>
                <w:sz w:val="20"/>
              </w:rPr>
              <w:t>10</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24" w:history="1">
            <w:r w:rsidRPr="006338B8">
              <w:rPr>
                <w:rStyle w:val="Lienhypertexte"/>
                <w:noProof/>
                <w:sz w:val="20"/>
              </w:rPr>
              <w:t>La fenetre d’accueil</w:t>
            </w:r>
            <w:r w:rsidRPr="006338B8">
              <w:rPr>
                <w:noProof/>
                <w:webHidden/>
                <w:sz w:val="20"/>
              </w:rPr>
              <w:tab/>
            </w:r>
            <w:r w:rsidRPr="006338B8">
              <w:rPr>
                <w:noProof/>
                <w:webHidden/>
                <w:sz w:val="20"/>
              </w:rPr>
              <w:fldChar w:fldCharType="begin"/>
            </w:r>
            <w:r w:rsidRPr="006338B8">
              <w:rPr>
                <w:noProof/>
                <w:webHidden/>
                <w:sz w:val="20"/>
              </w:rPr>
              <w:instrText xml:space="preserve"> PAGEREF _Toc327218824 \h </w:instrText>
            </w:r>
            <w:r w:rsidRPr="006338B8">
              <w:rPr>
                <w:noProof/>
                <w:webHidden/>
                <w:sz w:val="20"/>
              </w:rPr>
            </w:r>
            <w:r w:rsidRPr="006338B8">
              <w:rPr>
                <w:noProof/>
                <w:webHidden/>
                <w:sz w:val="20"/>
              </w:rPr>
              <w:fldChar w:fldCharType="separate"/>
            </w:r>
            <w:r w:rsidR="006D74D0">
              <w:rPr>
                <w:noProof/>
                <w:webHidden/>
                <w:sz w:val="20"/>
              </w:rPr>
              <w:t>10</w:t>
            </w:r>
            <w:r w:rsidRPr="006338B8">
              <w:rPr>
                <w:noProof/>
                <w:webHidden/>
                <w:sz w:val="20"/>
              </w:rPr>
              <w:fldChar w:fldCharType="end"/>
            </w:r>
          </w:hyperlink>
        </w:p>
        <w:p w:rsidR="006338B8" w:rsidRPr="006338B8" w:rsidRDefault="006338B8">
          <w:pPr>
            <w:pStyle w:val="TM2"/>
            <w:tabs>
              <w:tab w:val="right" w:leader="dot" w:pos="9062"/>
            </w:tabs>
            <w:rPr>
              <w:noProof/>
              <w:sz w:val="20"/>
              <w:szCs w:val="22"/>
              <w:lang w:eastAsia="fr-FR"/>
            </w:rPr>
          </w:pPr>
          <w:hyperlink w:anchor="_Toc327218825" w:history="1">
            <w:r w:rsidRPr="006338B8">
              <w:rPr>
                <w:rStyle w:val="Lienhypertexte"/>
                <w:noProof/>
                <w:sz w:val="20"/>
                <w:lang w:eastAsia="fr-FR"/>
              </w:rPr>
              <w:t>Les Menus</w:t>
            </w:r>
            <w:r w:rsidRPr="006338B8">
              <w:rPr>
                <w:noProof/>
                <w:webHidden/>
                <w:sz w:val="20"/>
              </w:rPr>
              <w:tab/>
            </w:r>
            <w:r w:rsidRPr="006338B8">
              <w:rPr>
                <w:noProof/>
                <w:webHidden/>
                <w:sz w:val="20"/>
              </w:rPr>
              <w:fldChar w:fldCharType="begin"/>
            </w:r>
            <w:r w:rsidRPr="006338B8">
              <w:rPr>
                <w:noProof/>
                <w:webHidden/>
                <w:sz w:val="20"/>
              </w:rPr>
              <w:instrText xml:space="preserve"> PAGEREF _Toc327218825 \h </w:instrText>
            </w:r>
            <w:r w:rsidRPr="006338B8">
              <w:rPr>
                <w:noProof/>
                <w:webHidden/>
                <w:sz w:val="20"/>
              </w:rPr>
            </w:r>
            <w:r w:rsidRPr="006338B8">
              <w:rPr>
                <w:noProof/>
                <w:webHidden/>
                <w:sz w:val="20"/>
              </w:rPr>
              <w:fldChar w:fldCharType="separate"/>
            </w:r>
            <w:r w:rsidR="006D74D0">
              <w:rPr>
                <w:noProof/>
                <w:webHidden/>
                <w:sz w:val="20"/>
              </w:rPr>
              <w:t>11</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26" w:history="1">
            <w:r w:rsidRPr="006338B8">
              <w:rPr>
                <w:rStyle w:val="Lienhypertexte"/>
                <w:noProof/>
                <w:sz w:val="20"/>
                <w:lang w:eastAsia="fr-FR"/>
              </w:rPr>
              <w:t>1 – Fichier</w:t>
            </w:r>
            <w:r w:rsidRPr="006338B8">
              <w:rPr>
                <w:noProof/>
                <w:webHidden/>
                <w:sz w:val="20"/>
              </w:rPr>
              <w:tab/>
            </w:r>
            <w:r w:rsidRPr="006338B8">
              <w:rPr>
                <w:noProof/>
                <w:webHidden/>
                <w:sz w:val="20"/>
              </w:rPr>
              <w:fldChar w:fldCharType="begin"/>
            </w:r>
            <w:r w:rsidRPr="006338B8">
              <w:rPr>
                <w:noProof/>
                <w:webHidden/>
                <w:sz w:val="20"/>
              </w:rPr>
              <w:instrText xml:space="preserve"> PAGEREF _Toc327218826 \h </w:instrText>
            </w:r>
            <w:r w:rsidRPr="006338B8">
              <w:rPr>
                <w:noProof/>
                <w:webHidden/>
                <w:sz w:val="20"/>
              </w:rPr>
            </w:r>
            <w:r w:rsidRPr="006338B8">
              <w:rPr>
                <w:noProof/>
                <w:webHidden/>
                <w:sz w:val="20"/>
              </w:rPr>
              <w:fldChar w:fldCharType="separate"/>
            </w:r>
            <w:r w:rsidR="006D74D0">
              <w:rPr>
                <w:noProof/>
                <w:webHidden/>
                <w:sz w:val="20"/>
              </w:rPr>
              <w:t>11</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27" w:history="1">
            <w:r w:rsidRPr="006338B8">
              <w:rPr>
                <w:rStyle w:val="Lienhypertexte"/>
                <w:noProof/>
                <w:sz w:val="20"/>
                <w:lang w:eastAsia="fr-FR"/>
              </w:rPr>
              <w:t>2 – Editer</w:t>
            </w:r>
            <w:r w:rsidRPr="006338B8">
              <w:rPr>
                <w:noProof/>
                <w:webHidden/>
                <w:sz w:val="20"/>
              </w:rPr>
              <w:tab/>
            </w:r>
            <w:r w:rsidRPr="006338B8">
              <w:rPr>
                <w:noProof/>
                <w:webHidden/>
                <w:sz w:val="20"/>
              </w:rPr>
              <w:fldChar w:fldCharType="begin"/>
            </w:r>
            <w:r w:rsidRPr="006338B8">
              <w:rPr>
                <w:noProof/>
                <w:webHidden/>
                <w:sz w:val="20"/>
              </w:rPr>
              <w:instrText xml:space="preserve"> PAGEREF _Toc327218827 \h </w:instrText>
            </w:r>
            <w:r w:rsidRPr="006338B8">
              <w:rPr>
                <w:noProof/>
                <w:webHidden/>
                <w:sz w:val="20"/>
              </w:rPr>
            </w:r>
            <w:r w:rsidRPr="006338B8">
              <w:rPr>
                <w:noProof/>
                <w:webHidden/>
                <w:sz w:val="20"/>
              </w:rPr>
              <w:fldChar w:fldCharType="separate"/>
            </w:r>
            <w:r w:rsidR="006D74D0">
              <w:rPr>
                <w:noProof/>
                <w:webHidden/>
                <w:sz w:val="20"/>
              </w:rPr>
              <w:t>12</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28" w:history="1">
            <w:r w:rsidRPr="006338B8">
              <w:rPr>
                <w:rStyle w:val="Lienhypertexte"/>
                <w:noProof/>
                <w:sz w:val="20"/>
                <w:lang w:eastAsia="fr-FR"/>
              </w:rPr>
              <w:t>3 – Circuits</w:t>
            </w:r>
            <w:r w:rsidRPr="006338B8">
              <w:rPr>
                <w:noProof/>
                <w:webHidden/>
                <w:sz w:val="20"/>
              </w:rPr>
              <w:tab/>
            </w:r>
            <w:r w:rsidRPr="006338B8">
              <w:rPr>
                <w:noProof/>
                <w:webHidden/>
                <w:sz w:val="20"/>
              </w:rPr>
              <w:fldChar w:fldCharType="begin"/>
            </w:r>
            <w:r w:rsidRPr="006338B8">
              <w:rPr>
                <w:noProof/>
                <w:webHidden/>
                <w:sz w:val="20"/>
              </w:rPr>
              <w:instrText xml:space="preserve"> PAGEREF _Toc327218828 \h </w:instrText>
            </w:r>
            <w:r w:rsidRPr="006338B8">
              <w:rPr>
                <w:noProof/>
                <w:webHidden/>
                <w:sz w:val="20"/>
              </w:rPr>
            </w:r>
            <w:r w:rsidRPr="006338B8">
              <w:rPr>
                <w:noProof/>
                <w:webHidden/>
                <w:sz w:val="20"/>
              </w:rPr>
              <w:fldChar w:fldCharType="separate"/>
            </w:r>
            <w:r w:rsidR="006D74D0">
              <w:rPr>
                <w:noProof/>
                <w:webHidden/>
                <w:sz w:val="20"/>
              </w:rPr>
              <w:t>16</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29" w:history="1">
            <w:r w:rsidRPr="006338B8">
              <w:rPr>
                <w:rStyle w:val="Lienhypertexte"/>
                <w:noProof/>
                <w:sz w:val="20"/>
                <w:lang w:eastAsia="fr-FR"/>
              </w:rPr>
              <w:t>4 – Chargement</w:t>
            </w:r>
            <w:r w:rsidRPr="006338B8">
              <w:rPr>
                <w:noProof/>
                <w:webHidden/>
                <w:sz w:val="20"/>
              </w:rPr>
              <w:tab/>
            </w:r>
            <w:r w:rsidRPr="006338B8">
              <w:rPr>
                <w:noProof/>
                <w:webHidden/>
                <w:sz w:val="20"/>
              </w:rPr>
              <w:fldChar w:fldCharType="begin"/>
            </w:r>
            <w:r w:rsidRPr="006338B8">
              <w:rPr>
                <w:noProof/>
                <w:webHidden/>
                <w:sz w:val="20"/>
              </w:rPr>
              <w:instrText xml:space="preserve"> PAGEREF _Toc327218829 \h </w:instrText>
            </w:r>
            <w:r w:rsidRPr="006338B8">
              <w:rPr>
                <w:noProof/>
                <w:webHidden/>
                <w:sz w:val="20"/>
              </w:rPr>
            </w:r>
            <w:r w:rsidRPr="006338B8">
              <w:rPr>
                <w:noProof/>
                <w:webHidden/>
                <w:sz w:val="20"/>
              </w:rPr>
              <w:fldChar w:fldCharType="separate"/>
            </w:r>
            <w:r w:rsidR="006D74D0">
              <w:rPr>
                <w:noProof/>
                <w:webHidden/>
                <w:sz w:val="20"/>
              </w:rPr>
              <w:t>16</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30" w:history="1">
            <w:r w:rsidRPr="006338B8">
              <w:rPr>
                <w:rStyle w:val="Lienhypertexte"/>
                <w:noProof/>
                <w:sz w:val="20"/>
                <w:lang w:eastAsia="fr-FR"/>
              </w:rPr>
              <w:t>5 - Sauvegarde</w:t>
            </w:r>
            <w:r w:rsidRPr="006338B8">
              <w:rPr>
                <w:noProof/>
                <w:webHidden/>
                <w:sz w:val="20"/>
              </w:rPr>
              <w:tab/>
            </w:r>
            <w:r w:rsidRPr="006338B8">
              <w:rPr>
                <w:noProof/>
                <w:webHidden/>
                <w:sz w:val="20"/>
              </w:rPr>
              <w:fldChar w:fldCharType="begin"/>
            </w:r>
            <w:r w:rsidRPr="006338B8">
              <w:rPr>
                <w:noProof/>
                <w:webHidden/>
                <w:sz w:val="20"/>
              </w:rPr>
              <w:instrText xml:space="preserve"> PAGEREF _Toc327218830 \h </w:instrText>
            </w:r>
            <w:r w:rsidRPr="006338B8">
              <w:rPr>
                <w:noProof/>
                <w:webHidden/>
                <w:sz w:val="20"/>
              </w:rPr>
            </w:r>
            <w:r w:rsidRPr="006338B8">
              <w:rPr>
                <w:noProof/>
                <w:webHidden/>
                <w:sz w:val="20"/>
              </w:rPr>
              <w:fldChar w:fldCharType="separate"/>
            </w:r>
            <w:r w:rsidR="006D74D0">
              <w:rPr>
                <w:noProof/>
                <w:webHidden/>
                <w:sz w:val="20"/>
              </w:rPr>
              <w:t>16</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31" w:history="1">
            <w:r w:rsidRPr="006338B8">
              <w:rPr>
                <w:rStyle w:val="Lienhypertexte"/>
                <w:noProof/>
                <w:sz w:val="20"/>
                <w:lang w:eastAsia="fr-FR"/>
              </w:rPr>
              <w:t>6 – Application</w:t>
            </w:r>
            <w:r w:rsidRPr="006338B8">
              <w:rPr>
                <w:noProof/>
                <w:webHidden/>
                <w:sz w:val="20"/>
              </w:rPr>
              <w:tab/>
            </w:r>
            <w:r w:rsidRPr="006338B8">
              <w:rPr>
                <w:noProof/>
                <w:webHidden/>
                <w:sz w:val="20"/>
              </w:rPr>
              <w:fldChar w:fldCharType="begin"/>
            </w:r>
            <w:r w:rsidRPr="006338B8">
              <w:rPr>
                <w:noProof/>
                <w:webHidden/>
                <w:sz w:val="20"/>
              </w:rPr>
              <w:instrText xml:space="preserve"> PAGEREF _Toc327218831 \h </w:instrText>
            </w:r>
            <w:r w:rsidRPr="006338B8">
              <w:rPr>
                <w:noProof/>
                <w:webHidden/>
                <w:sz w:val="20"/>
              </w:rPr>
            </w:r>
            <w:r w:rsidRPr="006338B8">
              <w:rPr>
                <w:noProof/>
                <w:webHidden/>
                <w:sz w:val="20"/>
              </w:rPr>
              <w:fldChar w:fldCharType="separate"/>
            </w:r>
            <w:r w:rsidR="006D74D0">
              <w:rPr>
                <w:noProof/>
                <w:webHidden/>
                <w:sz w:val="20"/>
              </w:rPr>
              <w:t>17</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32" w:history="1">
            <w:r w:rsidRPr="006338B8">
              <w:rPr>
                <w:rStyle w:val="Lienhypertexte"/>
                <w:noProof/>
                <w:sz w:val="20"/>
                <w:lang w:eastAsia="fr-FR"/>
              </w:rPr>
              <w:t>7 – Observeur</w:t>
            </w:r>
            <w:r w:rsidRPr="006338B8">
              <w:rPr>
                <w:noProof/>
                <w:webHidden/>
                <w:sz w:val="20"/>
              </w:rPr>
              <w:tab/>
            </w:r>
            <w:r w:rsidRPr="006338B8">
              <w:rPr>
                <w:noProof/>
                <w:webHidden/>
                <w:sz w:val="20"/>
              </w:rPr>
              <w:fldChar w:fldCharType="begin"/>
            </w:r>
            <w:r w:rsidRPr="006338B8">
              <w:rPr>
                <w:noProof/>
                <w:webHidden/>
                <w:sz w:val="20"/>
              </w:rPr>
              <w:instrText xml:space="preserve"> PAGEREF _Toc327218832 \h </w:instrText>
            </w:r>
            <w:r w:rsidRPr="006338B8">
              <w:rPr>
                <w:noProof/>
                <w:webHidden/>
                <w:sz w:val="20"/>
              </w:rPr>
            </w:r>
            <w:r w:rsidRPr="006338B8">
              <w:rPr>
                <w:noProof/>
                <w:webHidden/>
                <w:sz w:val="20"/>
              </w:rPr>
              <w:fldChar w:fldCharType="separate"/>
            </w:r>
            <w:r w:rsidR="006D74D0">
              <w:rPr>
                <w:noProof/>
                <w:webHidden/>
                <w:sz w:val="20"/>
              </w:rPr>
              <w:t>17</w:t>
            </w:r>
            <w:r w:rsidRPr="006338B8">
              <w:rPr>
                <w:noProof/>
                <w:webHidden/>
                <w:sz w:val="20"/>
              </w:rPr>
              <w:fldChar w:fldCharType="end"/>
            </w:r>
          </w:hyperlink>
        </w:p>
        <w:p w:rsidR="006338B8" w:rsidRPr="006338B8" w:rsidRDefault="006338B8">
          <w:pPr>
            <w:pStyle w:val="TM3"/>
            <w:tabs>
              <w:tab w:val="right" w:leader="dot" w:pos="9062"/>
            </w:tabs>
            <w:rPr>
              <w:noProof/>
              <w:sz w:val="20"/>
              <w:szCs w:val="22"/>
              <w:lang w:eastAsia="fr-FR"/>
            </w:rPr>
          </w:pPr>
          <w:hyperlink w:anchor="_Toc327218833" w:history="1">
            <w:r w:rsidRPr="006338B8">
              <w:rPr>
                <w:rStyle w:val="Lienhypertexte"/>
                <w:noProof/>
                <w:sz w:val="20"/>
                <w:lang w:eastAsia="fr-FR"/>
              </w:rPr>
              <w:t>8 – Vitesse</w:t>
            </w:r>
            <w:r w:rsidRPr="006338B8">
              <w:rPr>
                <w:noProof/>
                <w:webHidden/>
                <w:sz w:val="20"/>
              </w:rPr>
              <w:tab/>
            </w:r>
            <w:r w:rsidRPr="006338B8">
              <w:rPr>
                <w:noProof/>
                <w:webHidden/>
                <w:sz w:val="20"/>
              </w:rPr>
              <w:fldChar w:fldCharType="begin"/>
            </w:r>
            <w:r w:rsidRPr="006338B8">
              <w:rPr>
                <w:noProof/>
                <w:webHidden/>
                <w:sz w:val="20"/>
              </w:rPr>
              <w:instrText xml:space="preserve"> PAGEREF _Toc327218833 \h </w:instrText>
            </w:r>
            <w:r w:rsidRPr="006338B8">
              <w:rPr>
                <w:noProof/>
                <w:webHidden/>
                <w:sz w:val="20"/>
              </w:rPr>
            </w:r>
            <w:r w:rsidRPr="006338B8">
              <w:rPr>
                <w:noProof/>
                <w:webHidden/>
                <w:sz w:val="20"/>
              </w:rPr>
              <w:fldChar w:fldCharType="separate"/>
            </w:r>
            <w:r w:rsidR="006D74D0">
              <w:rPr>
                <w:noProof/>
                <w:webHidden/>
                <w:sz w:val="20"/>
              </w:rPr>
              <w:t>20</w:t>
            </w:r>
            <w:r w:rsidRPr="006338B8">
              <w:rPr>
                <w:noProof/>
                <w:webHidden/>
                <w:sz w:val="20"/>
              </w:rPr>
              <w:fldChar w:fldCharType="end"/>
            </w:r>
          </w:hyperlink>
        </w:p>
        <w:p w:rsidR="006338B8" w:rsidRPr="006338B8" w:rsidRDefault="006338B8">
          <w:pPr>
            <w:pStyle w:val="TM1"/>
            <w:tabs>
              <w:tab w:val="right" w:leader="dot" w:pos="9062"/>
            </w:tabs>
            <w:rPr>
              <w:noProof/>
              <w:sz w:val="20"/>
              <w:szCs w:val="22"/>
              <w:lang w:eastAsia="fr-FR"/>
            </w:rPr>
          </w:pPr>
          <w:hyperlink w:anchor="_Toc327218834" w:history="1">
            <w:r w:rsidRPr="006338B8">
              <w:rPr>
                <w:rStyle w:val="Lienhypertexte"/>
                <w:noProof/>
                <w:sz w:val="20"/>
                <w:lang w:eastAsia="fr-FR"/>
              </w:rPr>
              <w:t>Conclusion sur la partie graphique</w:t>
            </w:r>
            <w:r w:rsidRPr="006338B8">
              <w:rPr>
                <w:noProof/>
                <w:webHidden/>
                <w:sz w:val="20"/>
              </w:rPr>
              <w:tab/>
            </w:r>
            <w:r w:rsidRPr="006338B8">
              <w:rPr>
                <w:noProof/>
                <w:webHidden/>
                <w:sz w:val="20"/>
              </w:rPr>
              <w:fldChar w:fldCharType="begin"/>
            </w:r>
            <w:r w:rsidRPr="006338B8">
              <w:rPr>
                <w:noProof/>
                <w:webHidden/>
                <w:sz w:val="20"/>
              </w:rPr>
              <w:instrText xml:space="preserve"> PAGEREF _Toc327218834 \h </w:instrText>
            </w:r>
            <w:r w:rsidRPr="006338B8">
              <w:rPr>
                <w:noProof/>
                <w:webHidden/>
                <w:sz w:val="20"/>
              </w:rPr>
            </w:r>
            <w:r w:rsidRPr="006338B8">
              <w:rPr>
                <w:noProof/>
                <w:webHidden/>
                <w:sz w:val="20"/>
              </w:rPr>
              <w:fldChar w:fldCharType="separate"/>
            </w:r>
            <w:r w:rsidR="006D74D0">
              <w:rPr>
                <w:noProof/>
                <w:webHidden/>
                <w:sz w:val="20"/>
              </w:rPr>
              <w:t>20</w:t>
            </w:r>
            <w:r w:rsidRPr="006338B8">
              <w:rPr>
                <w:noProof/>
                <w:webHidden/>
                <w:sz w:val="20"/>
              </w:rPr>
              <w:fldChar w:fldCharType="end"/>
            </w:r>
          </w:hyperlink>
        </w:p>
        <w:p w:rsidR="006338B8" w:rsidRPr="006338B8" w:rsidRDefault="006338B8">
          <w:pPr>
            <w:pStyle w:val="TM1"/>
            <w:tabs>
              <w:tab w:val="right" w:leader="dot" w:pos="9062"/>
            </w:tabs>
            <w:rPr>
              <w:noProof/>
              <w:sz w:val="20"/>
              <w:szCs w:val="22"/>
              <w:lang w:eastAsia="fr-FR"/>
            </w:rPr>
          </w:pPr>
          <w:hyperlink w:anchor="_Toc327218835" w:history="1">
            <w:r w:rsidRPr="006338B8">
              <w:rPr>
                <w:rStyle w:val="Lienhypertexte"/>
                <w:noProof/>
                <w:sz w:val="20"/>
                <w:lang w:eastAsia="fr-FR"/>
              </w:rPr>
              <w:t>Les package</w:t>
            </w:r>
            <w:r w:rsidRPr="006338B8">
              <w:rPr>
                <w:noProof/>
                <w:webHidden/>
                <w:sz w:val="20"/>
              </w:rPr>
              <w:tab/>
            </w:r>
            <w:r w:rsidRPr="006338B8">
              <w:rPr>
                <w:noProof/>
                <w:webHidden/>
                <w:sz w:val="20"/>
              </w:rPr>
              <w:fldChar w:fldCharType="begin"/>
            </w:r>
            <w:r w:rsidRPr="006338B8">
              <w:rPr>
                <w:noProof/>
                <w:webHidden/>
                <w:sz w:val="20"/>
              </w:rPr>
              <w:instrText xml:space="preserve"> PAGEREF _Toc327218835 \h </w:instrText>
            </w:r>
            <w:r w:rsidRPr="006338B8">
              <w:rPr>
                <w:noProof/>
                <w:webHidden/>
                <w:sz w:val="20"/>
              </w:rPr>
            </w:r>
            <w:r w:rsidRPr="006338B8">
              <w:rPr>
                <w:noProof/>
                <w:webHidden/>
                <w:sz w:val="20"/>
              </w:rPr>
              <w:fldChar w:fldCharType="separate"/>
            </w:r>
            <w:r w:rsidR="006D74D0">
              <w:rPr>
                <w:noProof/>
                <w:webHidden/>
                <w:sz w:val="20"/>
              </w:rPr>
              <w:t>20</w:t>
            </w:r>
            <w:r w:rsidRPr="006338B8">
              <w:rPr>
                <w:noProof/>
                <w:webHidden/>
                <w:sz w:val="20"/>
              </w:rPr>
              <w:fldChar w:fldCharType="end"/>
            </w:r>
          </w:hyperlink>
        </w:p>
        <w:p w:rsidR="006338B8" w:rsidRPr="006338B8" w:rsidRDefault="006338B8">
          <w:pPr>
            <w:pStyle w:val="TM1"/>
            <w:tabs>
              <w:tab w:val="right" w:leader="dot" w:pos="9062"/>
            </w:tabs>
            <w:rPr>
              <w:noProof/>
              <w:sz w:val="20"/>
              <w:szCs w:val="22"/>
              <w:lang w:eastAsia="fr-FR"/>
            </w:rPr>
          </w:pPr>
          <w:hyperlink w:anchor="_Toc327218836" w:history="1">
            <w:r w:rsidRPr="006338B8">
              <w:rPr>
                <w:rStyle w:val="Lienhypertexte"/>
                <w:noProof/>
                <w:sz w:val="20"/>
                <w:lang w:eastAsia="fr-FR"/>
              </w:rPr>
              <w:t>Résultats</w:t>
            </w:r>
            <w:r w:rsidRPr="006338B8">
              <w:rPr>
                <w:noProof/>
                <w:webHidden/>
                <w:sz w:val="20"/>
              </w:rPr>
              <w:tab/>
            </w:r>
            <w:r w:rsidRPr="006338B8">
              <w:rPr>
                <w:noProof/>
                <w:webHidden/>
                <w:sz w:val="20"/>
              </w:rPr>
              <w:fldChar w:fldCharType="begin"/>
            </w:r>
            <w:r w:rsidRPr="006338B8">
              <w:rPr>
                <w:noProof/>
                <w:webHidden/>
                <w:sz w:val="20"/>
              </w:rPr>
              <w:instrText xml:space="preserve"> PAGEREF _Toc327218836 \h </w:instrText>
            </w:r>
            <w:r w:rsidRPr="006338B8">
              <w:rPr>
                <w:noProof/>
                <w:webHidden/>
                <w:sz w:val="20"/>
              </w:rPr>
            </w:r>
            <w:r w:rsidRPr="006338B8">
              <w:rPr>
                <w:noProof/>
                <w:webHidden/>
                <w:sz w:val="20"/>
              </w:rPr>
              <w:fldChar w:fldCharType="separate"/>
            </w:r>
            <w:r w:rsidR="006D74D0">
              <w:rPr>
                <w:noProof/>
                <w:webHidden/>
                <w:sz w:val="20"/>
              </w:rPr>
              <w:t>21</w:t>
            </w:r>
            <w:r w:rsidRPr="006338B8">
              <w:rPr>
                <w:noProof/>
                <w:webHidden/>
                <w:sz w:val="20"/>
              </w:rPr>
              <w:fldChar w:fldCharType="end"/>
            </w:r>
          </w:hyperlink>
        </w:p>
        <w:p w:rsidR="00554F9B" w:rsidRPr="006338B8" w:rsidRDefault="006338B8" w:rsidP="0054060B">
          <w:pPr>
            <w:pStyle w:val="TM1"/>
            <w:tabs>
              <w:tab w:val="right" w:leader="dot" w:pos="9062"/>
            </w:tabs>
            <w:rPr>
              <w:sz w:val="20"/>
            </w:rPr>
          </w:pPr>
          <w:hyperlink w:anchor="_Toc327218837" w:history="1">
            <w:r w:rsidRPr="006338B8">
              <w:rPr>
                <w:rStyle w:val="Lienhypertexte"/>
                <w:noProof/>
                <w:sz w:val="20"/>
                <w:lang w:eastAsia="fr-FR"/>
              </w:rPr>
              <w:t>Conclusion</w:t>
            </w:r>
            <w:r w:rsidRPr="006338B8">
              <w:rPr>
                <w:noProof/>
                <w:webHidden/>
                <w:sz w:val="20"/>
              </w:rPr>
              <w:tab/>
            </w:r>
            <w:r w:rsidRPr="006338B8">
              <w:rPr>
                <w:noProof/>
                <w:webHidden/>
                <w:sz w:val="20"/>
              </w:rPr>
              <w:fldChar w:fldCharType="begin"/>
            </w:r>
            <w:r w:rsidRPr="006338B8">
              <w:rPr>
                <w:noProof/>
                <w:webHidden/>
                <w:sz w:val="20"/>
              </w:rPr>
              <w:instrText xml:space="preserve"> PAGEREF _Toc327218837 \h </w:instrText>
            </w:r>
            <w:r w:rsidRPr="006338B8">
              <w:rPr>
                <w:noProof/>
                <w:webHidden/>
                <w:sz w:val="20"/>
              </w:rPr>
            </w:r>
            <w:r w:rsidRPr="006338B8">
              <w:rPr>
                <w:noProof/>
                <w:webHidden/>
                <w:sz w:val="20"/>
              </w:rPr>
              <w:fldChar w:fldCharType="separate"/>
            </w:r>
            <w:r w:rsidR="006D74D0">
              <w:rPr>
                <w:noProof/>
                <w:webHidden/>
                <w:sz w:val="20"/>
              </w:rPr>
              <w:t>22</w:t>
            </w:r>
            <w:r w:rsidRPr="006338B8">
              <w:rPr>
                <w:noProof/>
                <w:webHidden/>
                <w:sz w:val="20"/>
              </w:rPr>
              <w:fldChar w:fldCharType="end"/>
            </w:r>
          </w:hyperlink>
          <w:r w:rsidR="00554F9B" w:rsidRPr="006338B8">
            <w:rPr>
              <w:b/>
              <w:bCs/>
              <w:sz w:val="20"/>
            </w:rPr>
            <w:fldChar w:fldCharType="end"/>
          </w:r>
        </w:p>
      </w:sdtContent>
    </w:sdt>
    <w:p w:rsidR="00B17628" w:rsidRDefault="009A3743" w:rsidP="009A3743">
      <w:pPr>
        <w:pStyle w:val="Titre1"/>
      </w:pPr>
      <w:bookmarkStart w:id="0" w:name="_Toc327218807"/>
      <w:r>
        <w:lastRenderedPageBreak/>
        <w:t>Introduction</w:t>
      </w:r>
      <w:bookmarkEnd w:id="0"/>
    </w:p>
    <w:p w:rsidR="00EF4CEE" w:rsidRDefault="009A3743" w:rsidP="009A3743">
      <w:r>
        <w:t>J’ai voulu suivre cette UE pour me perfectionner en JAVA, j’ai fait un peu de JAVA à mon premiers semestre (li230) et cela m’avait plus, de plus c’est un langage très prisé des professionnels.</w:t>
      </w:r>
    </w:p>
    <w:p w:rsidR="009A3743" w:rsidRDefault="009A3743" w:rsidP="009A3743">
      <w:r>
        <w:t>La plupart du temps dans notre scolarité, nous étudions des « cas d’écoles » et réalisons des programmes sans but exacte. Réaliser un projet sur un cas concret</w:t>
      </w:r>
      <w:r w:rsidR="00EF4CEE">
        <w:t xml:space="preserve"> et dans un domaine intéressant m’a tout de suite enthousiasmé. </w:t>
      </w:r>
    </w:p>
    <w:p w:rsidR="00EF4CEE" w:rsidRDefault="00612D12" w:rsidP="009A3743">
      <w:r>
        <w:t>L’intitulé de l’UE est « simulateur de course de voiture », le but était donc de faire faire à une voiture un tour de circuit.</w:t>
      </w:r>
      <w:r>
        <w:br/>
        <w:t xml:space="preserve">Pour réussir cela nous devions créer les </w:t>
      </w:r>
      <w:r w:rsidR="00206D64">
        <w:t>modèles</w:t>
      </w:r>
      <w:r>
        <w:t xml:space="preserve"> (circuit et voiture), </w:t>
      </w:r>
      <w:r w:rsidR="00206D64">
        <w:t>développer</w:t>
      </w:r>
      <w:r>
        <w:t xml:space="preserve"> des algorithmes pour </w:t>
      </w:r>
      <w:r w:rsidR="00206D64">
        <w:t xml:space="preserve">parcourir les différents circuits ainsi que développer une interface graphique pour rendre notre simulation plus interactif. </w:t>
      </w:r>
    </w:p>
    <w:p w:rsidR="00241F7C" w:rsidRDefault="00241F7C" w:rsidP="00E40233"/>
    <w:p w:rsidR="00241F7C" w:rsidRDefault="00241F7C" w:rsidP="00241F7C">
      <w:pPr>
        <w:pStyle w:val="Titre1"/>
      </w:pPr>
      <w:bookmarkStart w:id="1" w:name="_Toc327218808"/>
      <w:r>
        <w:t>Les bases</w:t>
      </w:r>
      <w:bookmarkEnd w:id="1"/>
      <w:r>
        <w:t xml:space="preserve"> </w:t>
      </w:r>
    </w:p>
    <w:p w:rsidR="00241F7C" w:rsidRDefault="00733753" w:rsidP="00733753">
      <w:pPr>
        <w:pStyle w:val="Titre2"/>
      </w:pPr>
      <w:bookmarkStart w:id="2" w:name="_Toc327218809"/>
      <w:r>
        <w:t>Circuit / Voiture</w:t>
      </w:r>
      <w:bookmarkEnd w:id="2"/>
    </w:p>
    <w:p w:rsidR="00733753" w:rsidRDefault="00733753" w:rsidP="00733753">
      <w:r>
        <w:t>Nous avons commencé dans ce projet à créer les parties « physique » d’une course de voiture, c’est-à-dire le circuit ainsi que la voiture.</w:t>
      </w:r>
      <w:r>
        <w:br/>
        <w:t>Le principe de création est le même pour les 2 :</w:t>
      </w:r>
    </w:p>
    <w:p w:rsidR="00733753" w:rsidRDefault="00733753" w:rsidP="00733753">
      <w:pPr>
        <w:pStyle w:val="Paragraphedeliste"/>
        <w:numPr>
          <w:ilvl w:val="0"/>
          <w:numId w:val="7"/>
        </w:numPr>
      </w:pPr>
      <w:r>
        <w:t>Une interface</w:t>
      </w:r>
    </w:p>
    <w:p w:rsidR="00733753" w:rsidRDefault="00733753" w:rsidP="00733753">
      <w:pPr>
        <w:pStyle w:val="Paragraphedeliste"/>
        <w:numPr>
          <w:ilvl w:val="0"/>
          <w:numId w:val="7"/>
        </w:numPr>
      </w:pPr>
      <w:r>
        <w:t>Une implémentation</w:t>
      </w:r>
    </w:p>
    <w:p w:rsidR="00733753" w:rsidRDefault="00733753" w:rsidP="00733753">
      <w:pPr>
        <w:pStyle w:val="Paragraphedeliste"/>
        <w:numPr>
          <w:ilvl w:val="0"/>
          <w:numId w:val="7"/>
        </w:numPr>
      </w:pPr>
      <w:r>
        <w:t>Et une factory</w:t>
      </w:r>
    </w:p>
    <w:p w:rsidR="00733753" w:rsidRDefault="00733753" w:rsidP="00733753">
      <w:r>
        <w:t>Ce système découvert en cour est très utile, en plus il rend le code simple et propre.</w:t>
      </w:r>
    </w:p>
    <w:p w:rsidR="00733753" w:rsidRDefault="00733753" w:rsidP="00733753"/>
    <w:p w:rsidR="00733753" w:rsidRDefault="00733753" w:rsidP="00733753">
      <w:pPr>
        <w:pStyle w:val="Titre2"/>
      </w:pPr>
      <w:bookmarkStart w:id="3" w:name="_Toc327218810"/>
      <w:r>
        <w:t>Le MVC (Model View Controller)</w:t>
      </w:r>
      <w:bookmarkEnd w:id="3"/>
    </w:p>
    <w:p w:rsidR="00733753" w:rsidRDefault="00733753" w:rsidP="00733753">
      <w:r>
        <w:t>Pour avoir une représentation de notre simulation</w:t>
      </w:r>
      <w:r w:rsidR="00AB76E4">
        <w:t>, il a fallu mettre en place un système d’écoute entre les différents objets.</w:t>
      </w:r>
    </w:p>
    <w:p w:rsidR="00AB76E4" w:rsidRDefault="00AB76E4" w:rsidP="00733753">
      <w:r>
        <w:t xml:space="preserve">Le modèle demandé était </w:t>
      </w:r>
      <w:r w:rsidR="00A73FBC">
        <w:t>le système</w:t>
      </w:r>
      <w:r>
        <w:t xml:space="preserve"> MVC, bien que compliqué à comprendre au départ, il permet de gérer des ensembles complexe, ce qui au fil du projet est devenu bien pratique.</w:t>
      </w:r>
    </w:p>
    <w:p w:rsidR="00AB76E4" w:rsidRDefault="00AB76E4" w:rsidP="00733753">
      <w:r>
        <w:t>Le fonctionnement est le suivant :</w:t>
      </w:r>
    </w:p>
    <w:p w:rsidR="00AB76E4" w:rsidRDefault="00AB76E4" w:rsidP="00AB76E4">
      <w:pPr>
        <w:pStyle w:val="Paragraphedeliste"/>
        <w:numPr>
          <w:ilvl w:val="0"/>
          <w:numId w:val="8"/>
        </w:numPr>
      </w:pPr>
      <w:r>
        <w:t>2 types de classes</w:t>
      </w:r>
    </w:p>
    <w:p w:rsidR="00AB76E4" w:rsidRDefault="00AB76E4" w:rsidP="00AB76E4">
      <w:pPr>
        <w:pStyle w:val="Paragraphedeliste"/>
        <w:numPr>
          <w:ilvl w:val="1"/>
          <w:numId w:val="8"/>
        </w:numPr>
      </w:pPr>
      <w:r>
        <w:t>Les listener, il attende de recevoir un message de la part d’une classe émettrice (sender) pour se mettre à jour.</w:t>
      </w:r>
    </w:p>
    <w:p w:rsidR="00AB76E4" w:rsidRDefault="00AB76E4" w:rsidP="00AB76E4">
      <w:pPr>
        <w:pStyle w:val="Paragraphedeliste"/>
        <w:numPr>
          <w:ilvl w:val="1"/>
          <w:numId w:val="8"/>
        </w:numPr>
      </w:pPr>
      <w:r>
        <w:t>Les sender, envoie à certains moment un ordre de mise à jour au classe qu’il l’écoute.</w:t>
      </w:r>
    </w:p>
    <w:p w:rsidR="00AB76E4" w:rsidRDefault="00AB76E4" w:rsidP="00AB76E4">
      <w:pPr>
        <w:pStyle w:val="Paragraphedeliste"/>
        <w:numPr>
          <w:ilvl w:val="0"/>
          <w:numId w:val="8"/>
        </w:numPr>
      </w:pPr>
      <w:r>
        <w:t>La simulation est une classe émettrice, elle émet après chaque coup (PlayOneShot).</w:t>
      </w:r>
    </w:p>
    <w:p w:rsidR="00AB76E4" w:rsidRDefault="00AB76E4" w:rsidP="00AB76E4">
      <w:pPr>
        <w:pStyle w:val="Paragraphedeliste"/>
        <w:numPr>
          <w:ilvl w:val="0"/>
          <w:numId w:val="8"/>
        </w:numPr>
      </w:pPr>
      <w:r>
        <w:t>On ajoute à sa liste d’écouteur un contrôleur, ce dernier lors de la réception d’un ordre mettra à jour les observe</w:t>
      </w:r>
      <w:r w:rsidR="004E4A16">
        <w:t>r</w:t>
      </w:r>
      <w:r>
        <w:t xml:space="preserve"> (nous ferons le tour des observe</w:t>
      </w:r>
      <w:r w:rsidR="004E4A16">
        <w:t>r</w:t>
      </w:r>
      <w:r>
        <w:t xml:space="preserve"> plus loin).</w:t>
      </w:r>
    </w:p>
    <w:p w:rsidR="001F3531" w:rsidRDefault="00AB76E4" w:rsidP="00241F7C">
      <w:r>
        <w:t xml:space="preserve">Ce fonctionnement </w:t>
      </w:r>
      <w:r w:rsidR="00A73FBC">
        <w:t>a</w:t>
      </w:r>
      <w:r>
        <w:t xml:space="preserve"> permis dans les débuts de gérer un affichage statique et par la suite de passer à un affichage dynamique sans </w:t>
      </w:r>
      <w:r w:rsidR="00A73FBC">
        <w:t>aucuns soucis</w:t>
      </w:r>
      <w:r>
        <w:t>.</w:t>
      </w:r>
    </w:p>
    <w:p w:rsidR="00241F7C" w:rsidRDefault="00241F7C" w:rsidP="00241F7C">
      <w:pPr>
        <w:pStyle w:val="Titre1"/>
      </w:pPr>
      <w:bookmarkStart w:id="4" w:name="_Toc327218811"/>
      <w:r>
        <w:lastRenderedPageBreak/>
        <w:t>Les différentes stratégies</w:t>
      </w:r>
      <w:bookmarkEnd w:id="4"/>
      <w:r>
        <w:t xml:space="preserve"> </w:t>
      </w:r>
    </w:p>
    <w:p w:rsidR="00241F7C" w:rsidRDefault="00382622" w:rsidP="00382622">
      <w:pPr>
        <w:pStyle w:val="Titre2"/>
      </w:pPr>
      <w:bookmarkStart w:id="5" w:name="_Toc327218812"/>
      <w:r>
        <w:t>Les stratégies basé sur un radar</w:t>
      </w:r>
      <w:bookmarkEnd w:id="5"/>
    </w:p>
    <w:p w:rsidR="00382622" w:rsidRDefault="00382622" w:rsidP="00382622">
      <w:r>
        <w:t>La 1</w:t>
      </w:r>
      <w:r w:rsidRPr="00382622">
        <w:rPr>
          <w:vertAlign w:val="superscript"/>
        </w:rPr>
        <w:t>er</w:t>
      </w:r>
      <w:r>
        <w:t xml:space="preserve"> approche que l’on a eu à était de projeter des rayons dans différentes direction, puis de choisir le rayon le plus intéressant pour envoyer la voiture dans cette direction.</w:t>
      </w:r>
    </w:p>
    <w:p w:rsidR="00382622" w:rsidRDefault="00382622" w:rsidP="00382622">
      <w:r>
        <w:t xml:space="preserve">Pour </w:t>
      </w:r>
      <w:r w:rsidR="00AA4AB9">
        <w:t>gérer</w:t>
      </w:r>
      <w:r>
        <w:t xml:space="preserve"> tout cela il a fallu une </w:t>
      </w:r>
      <w:r w:rsidR="00AA4AB9">
        <w:t>stratégie</w:t>
      </w:r>
      <w:r>
        <w:t xml:space="preserve"> radar, elle a besoin de conn</w:t>
      </w:r>
      <w:bookmarkStart w:id="6" w:name="_GoBack"/>
      <w:bookmarkEnd w:id="6"/>
      <w:r>
        <w:t>aitre un tableau d’angle</w:t>
      </w:r>
      <w:r>
        <w:rPr>
          <w:rStyle w:val="Appelnotedebasdep"/>
        </w:rPr>
        <w:footnoteReference w:id="1"/>
      </w:r>
      <w:r>
        <w:t>, le tableau de commande</w:t>
      </w:r>
      <w:r>
        <w:rPr>
          <w:rStyle w:val="Appelnotedebasdep"/>
        </w:rPr>
        <w:footnoteReference w:id="2"/>
      </w:r>
      <w:r>
        <w:t xml:space="preserve"> associé ainsi qu’un radar</w:t>
      </w:r>
      <w:r>
        <w:rPr>
          <w:rStyle w:val="Appelnotedebasdep"/>
        </w:rPr>
        <w:footnoteReference w:id="3"/>
      </w:r>
      <w:r>
        <w:t>.</w:t>
      </w:r>
    </w:p>
    <w:p w:rsidR="00382622" w:rsidRDefault="00382622" w:rsidP="00382622">
      <w:r>
        <w:t>Ensuite pour chaque angle, elle applique le radar qui va remplir un tableau de score. Le score le plus élevé correspond au faisceau le plus intéressant, on décide donc d’appliquer la commande associé.</w:t>
      </w:r>
    </w:p>
    <w:p w:rsidR="001F3531" w:rsidRDefault="001F3531" w:rsidP="00382622"/>
    <w:p w:rsidR="00382622" w:rsidRDefault="00382622" w:rsidP="00382622">
      <w:pPr>
        <w:pStyle w:val="Titre3"/>
      </w:pPr>
      <w:bookmarkStart w:id="7" w:name="_Toc327218813"/>
      <w:r>
        <w:t>Le radar classique</w:t>
      </w:r>
      <w:bookmarkEnd w:id="7"/>
      <w:r>
        <w:t xml:space="preserve"> </w:t>
      </w:r>
    </w:p>
    <w:p w:rsidR="00382622" w:rsidRDefault="00382622" w:rsidP="00382622">
      <w:r>
        <w:t>C’e</w:t>
      </w:r>
      <w:r w:rsidR="00AA4AB9">
        <w:t>st notre tout premier radar, il se contente de projeter chaque rayons jusqu’à atteindre une case du circuit ou la voiture ne peut plus rouler. Ensuite il renvoie le nombre de pas qu’il a fait entre la voiture et cette case.</w:t>
      </w:r>
    </w:p>
    <w:p w:rsidR="00554F9B" w:rsidRDefault="00AA4AB9" w:rsidP="00382622">
      <w:r>
        <w:t>Le faisceau qui a était le plus loin renvoie donc le score le plus élevé et est celui choisi par la stratégie.</w:t>
      </w:r>
    </w:p>
    <w:p w:rsidR="00554F9B" w:rsidRDefault="00AA4AB9" w:rsidP="00382622">
      <w:r>
        <w:t>Le premier souci rencontré fut les demi-tours, si les angles étaient trop proches de Pi/2, la voiture avant tendance lors d’un virage à vouloir retourner en arrière. Pour corriger ceci il a fallu réduire les angles pour en quelque sorte mettre des œillères à la voiture pour qu’elle ne regarde que face à elle.</w:t>
      </w:r>
    </w:p>
    <w:p w:rsidR="00554F9B" w:rsidRDefault="00554F9B" w:rsidP="00382622">
      <w:r w:rsidRPr="00554F9B">
        <w:rPr>
          <w:noProof/>
          <w:lang w:eastAsia="fr-FR"/>
        </w:rPr>
        <w:t xml:space="preserve"> </w:t>
      </w:r>
    </w:p>
    <w:p w:rsidR="007F47B6" w:rsidRDefault="00AA4AB9" w:rsidP="00382622">
      <w:r>
        <w:t>Une fois cela corrigé, tous les circuits en boucle ont pu être joué. Les circuits qui ne tourne pas en « rond » ne peuvent pas être joué avec ce radar, puisque plus la ligne d’arrivées est proche moins le radar renvoie va loin (il y a souvent un mur juste après la ligne), ce radar ne prenant pas en compte la ligne d’arrivées cela posé soucis. Pour passer outre ce problème, j’ai développé une stratégie arrivés qui sera vu plus loin.</w:t>
      </w:r>
    </w:p>
    <w:p w:rsidR="00AA4AB9" w:rsidRDefault="007F47B6" w:rsidP="00382622">
      <w:r w:rsidRPr="007F47B6">
        <w:rPr>
          <w:noProof/>
          <w:lang w:eastAsia="fr-FR"/>
        </w:rPr>
        <w:lastRenderedPageBreak/>
        <w:t xml:space="preserve"> </w:t>
      </w:r>
      <w:r>
        <w:rPr>
          <w:noProof/>
          <w:lang w:eastAsia="fr-FR"/>
        </w:rPr>
        <mc:AlternateContent>
          <mc:Choice Requires="wpg">
            <w:drawing>
              <wp:inline distT="0" distB="0" distL="0" distR="0" wp14:anchorId="39A1076F" wp14:editId="71A70AC2">
                <wp:extent cx="5000625" cy="3486150"/>
                <wp:effectExtent l="0" t="0" r="161925" b="171450"/>
                <wp:docPr id="30" name="Groupe 30"/>
                <wp:cNvGraphicFramePr/>
                <a:graphic xmlns:a="http://schemas.openxmlformats.org/drawingml/2006/main">
                  <a:graphicData uri="http://schemas.microsoft.com/office/word/2010/wordprocessingGroup">
                    <wpg:wgp>
                      <wpg:cNvGrpSpPr/>
                      <wpg:grpSpPr>
                        <a:xfrm>
                          <a:off x="0" y="0"/>
                          <a:ext cx="5000625" cy="3486150"/>
                          <a:chOff x="0" y="0"/>
                          <a:chExt cx="5000625" cy="3486150"/>
                        </a:xfrm>
                      </wpg:grpSpPr>
                      <wpg:grpSp>
                        <wpg:cNvPr id="1" name="Groupe 1"/>
                        <wpg:cNvGrpSpPr/>
                        <wpg:grpSpPr>
                          <a:xfrm>
                            <a:off x="0" y="0"/>
                            <a:ext cx="2343150" cy="3486150"/>
                            <a:chOff x="0" y="0"/>
                            <a:chExt cx="2343150" cy="3486150"/>
                          </a:xfrm>
                        </wpg:grpSpPr>
                        <pic:pic xmlns:pic="http://schemas.openxmlformats.org/drawingml/2006/picture">
                          <pic:nvPicPr>
                            <pic:cNvPr id="2" name="Imag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6225" y="933450"/>
                              <a:ext cx="1819275"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7" name="Zone de texte 2"/>
                          <wps:cNvSpPr txBox="1">
                            <a:spLocks noChangeArrowheads="1"/>
                          </wps:cNvSpPr>
                          <wps:spPr bwMode="auto">
                            <a:xfrm>
                              <a:off x="0" y="0"/>
                              <a:ext cx="2343150" cy="828675"/>
                            </a:xfrm>
                            <a:prstGeom prst="rect">
                              <a:avLst/>
                            </a:prstGeom>
                            <a:noFill/>
                            <a:ln w="9525">
                              <a:solidFill>
                                <a:srgbClr val="000000"/>
                              </a:solidFill>
                              <a:miter lim="800000"/>
                              <a:headEnd/>
                              <a:tailEnd/>
                            </a:ln>
                          </wps:spPr>
                          <wps:txbx>
                            <w:txbxContent>
                              <w:p w:rsidR="007F47B6" w:rsidRDefault="007F47B6" w:rsidP="007F47B6">
                                <w:r>
                                  <w:t>L’on remarque bien sur l’image que le faisceau qui va le plus loin est celui sélectionner (il est bleu clair au lieu de mauve).</w:t>
                                </w:r>
                              </w:p>
                            </w:txbxContent>
                          </wps:txbx>
                          <wps:bodyPr rot="0" vert="horz" wrap="square" lIns="91440" tIns="45720" rIns="91440" bIns="45720" anchor="t" anchorCtr="0">
                            <a:noAutofit/>
                          </wps:bodyPr>
                        </wps:wsp>
                      </wpg:grpSp>
                      <wpg:grpSp>
                        <wpg:cNvPr id="5" name="Groupe 5"/>
                        <wpg:cNvGrpSpPr/>
                        <wpg:grpSpPr>
                          <a:xfrm>
                            <a:off x="3000375" y="647700"/>
                            <a:ext cx="2000250" cy="2447925"/>
                            <a:chOff x="0" y="0"/>
                            <a:chExt cx="2000250" cy="2447925"/>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638175"/>
                              <a:ext cx="200025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 name="Zone de texte 2"/>
                          <wps:cNvSpPr txBox="1">
                            <a:spLocks noChangeArrowheads="1"/>
                          </wps:cNvSpPr>
                          <wps:spPr bwMode="auto">
                            <a:xfrm>
                              <a:off x="142875" y="0"/>
                              <a:ext cx="1685925" cy="552450"/>
                            </a:xfrm>
                            <a:prstGeom prst="rect">
                              <a:avLst/>
                            </a:prstGeom>
                            <a:noFill/>
                            <a:ln w="9525">
                              <a:solidFill>
                                <a:srgbClr val="000000"/>
                              </a:solidFill>
                              <a:miter lim="800000"/>
                              <a:headEnd/>
                              <a:tailEnd/>
                            </a:ln>
                          </wps:spPr>
                          <wps:txbx>
                            <w:txbxContent>
                              <w:p w:rsidR="007F47B6" w:rsidRDefault="007F47B6" w:rsidP="007F47B6">
                                <w:r>
                                  <w:t>Un exemple de demi-tour effectué sur le circuit 3.</w:t>
                                </w:r>
                              </w:p>
                            </w:txbxContent>
                          </wps:txbx>
                          <wps:bodyPr rot="0" vert="horz" wrap="square" lIns="91440" tIns="45720" rIns="91440" bIns="45720" anchor="t" anchorCtr="0">
                            <a:noAutofit/>
                          </wps:bodyPr>
                        </wps:wsp>
                      </wpg:grpSp>
                    </wpg:wgp>
                  </a:graphicData>
                </a:graphic>
              </wp:inline>
            </w:drawing>
          </mc:Choice>
          <mc:Fallback>
            <w:pict>
              <v:group id="Groupe 30" o:spid="_x0000_s1033" style="width:393.75pt;height:274.5pt;mso-position-horizontal-relative:char;mso-position-vertical-relative:line" coordsize="5000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">
                <v:group id="Groupe 1" o:spid="_x0000_s1034" style="position:absolute;width:23431;height:34861" coordsize="23431,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Image 2" o:spid="_x0000_s1035" type="#_x0000_t75" style="position:absolute;left:2762;top:9334;width:18193;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jTHCAAAA2gAAAA8AAABkcnMvZG93bnJldi54bWxEj0GLwjAUhO8L/ofwBG9rogdZqlFEEDy4&#10;iHUPHh/Ns6ltXkoTteuvN8LCHoeZ+YZZrHrXiDt1ofKsYTJWIIgLbyouNfyctp9fIEJENth4Jg2/&#10;FGC1HHwsMDP+wUe657EUCcIhQw02xjaTMhSWHIaxb4mTd/Gdw5hkV0rT4SPBXSOnSs2kw4rTgsWW&#10;NpaKOr85DbX9vrZmr0778/OwfR5UVYdZrvVo2K/nICL18T/8194ZDVN4X0k3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WI0xwgAAANoAAAAPAAAAAAAAAAAAAAAAAJ8C&#10;AABkcnMvZG93bnJldi54bWxQSwUGAAAAAAQABAD3AAAAjgMAAAAA&#10;" filled="t" fillcolor="#ededed" stroked="t" strokecolor="white" strokeweight="7pt">
                    <v:stroke endcap="square"/>
                    <v:imagedata r:id="rId14" o:title=""/>
                    <v:shadow on="t" color="black" opacity="26214f" origin="-.5,-.5" offset="0,.5mm"/>
                    <v:path arrowok="t"/>
                  </v:shape>
                  <v:shapetype id="_x0000_t202" coordsize="21600,21600" o:spt="202" path="m,l,21600r21600,l21600,xe">
                    <v:stroke joinstyle="miter"/>
                    <v:path gradientshapeok="t" o:connecttype="rect"/>
                  </v:shapetype>
                  <v:shape id="Zone de texte 2" o:spid="_x0000_s1036" type="#_x0000_t202" style="position:absolute;width:2343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QsMUA&#10;AADcAAAADwAAAGRycy9kb3ducmV2LnhtbESPzW7CMBCE75V4B2uRuBUHIjUQMAiVInGkKT/XJV6S&#10;iHgdxQZSnr6uVKnH0ex8szNfdqYWd2pdZVnBaBiBIM6trrhQsP/avE5AOI+ssbZMCr7JwXLRe5lj&#10;qu2DP+me+UIECLsUFZTeN6mULi/JoBvahjh4F9sa9EG2hdQtPgLc1HIcRW/SYMWhocSG3kvKr9nN&#10;hDfGp3283mWUJHiO1x/Pw/RyrJUa9LvVDISnzv8f/6W3WkEcJf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CwxQAAANwAAAAPAAAAAAAAAAAAAAAAAJgCAABkcnMv&#10;ZG93bnJldi54bWxQSwUGAAAAAAQABAD1AAAAigMAAAAA&#10;" filled="f">
                    <v:textbox>
                      <w:txbxContent>
                        <w:p w:rsidR="007F47B6" w:rsidRDefault="007F47B6" w:rsidP="007F47B6">
                          <w:r>
                            <w:t>L’on remarque bien sur l’image que le faisceau qui va le plus loin est celui sélectionner (il est bleu clair au lieu de mauve).</w:t>
                          </w:r>
                        </w:p>
                      </w:txbxContent>
                    </v:textbox>
                  </v:shape>
                </v:group>
                <v:group id="Groupe 5" o:spid="_x0000_s1037" style="position:absolute;left:30003;top:6477;width:20003;height:24479" coordsize="20002,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 3" o:spid="_x0000_s1038" type="#_x0000_t75" style="position:absolute;top:6381;width:20002;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VbTCAAAA2gAAAA8AAABkcnMvZG93bnJldi54bWxEj19rwjAUxd+FfYdwB3vTtBuIdEYRQdgK&#10;wmZlz3fNXVva3JQktZ2ffhEGPh7Onx9nvZ1MJy7kfGNZQbpIQBCXVjdcKTgXh/kKhA/IGjvLpOCX&#10;PGw3D7M1ZtqO/EmXU6hEHGGfoYI6hD6T0pc1GfQL2xNH78c6gyFKV0ntcIzjppPPSbKUBhuOhBp7&#10;2tdUtqfBRG7uXVp8lMX3O7fD1/GQT8MVlXp6nHavIAJN4R7+b79pBS9wuxJv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f1W0wgAAANoAAAAPAAAAAAAAAAAAAAAAAJ8C&#10;AABkcnMvZG93bnJldi54bWxQSwUGAAAAAAQABAD3AAAAjgMAAAAA&#10;" filled="t" fillcolor="#ededed" stroked="t" strokecolor="white" strokeweight="7pt">
                    <v:stroke endcap="square"/>
                    <v:imagedata r:id="rId15" o:title=""/>
                    <v:shadow on="t" color="black" opacity="26214f" origin="-.5,-.5" offset="0,.5mm"/>
                    <v:path arrowok="t"/>
                  </v:shape>
                  <v:shape id="Zone de texte 2" o:spid="_x0000_s1039" type="#_x0000_t202" style="position:absolute;left:1428;width:1686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7F47B6" w:rsidRDefault="007F47B6" w:rsidP="007F47B6">
                          <w:r>
                            <w:t>Un exemple de demi-tour effectué sur le circuit 3.</w:t>
                          </w:r>
                        </w:p>
                      </w:txbxContent>
                    </v:textbox>
                  </v:shape>
                </v:group>
                <w10:anchorlock/>
              </v:group>
            </w:pict>
          </mc:Fallback>
        </mc:AlternateContent>
      </w:r>
    </w:p>
    <w:p w:rsidR="003D0F98" w:rsidRDefault="003D0F98" w:rsidP="00382622"/>
    <w:p w:rsidR="003D0F98" w:rsidRPr="003D0F98" w:rsidRDefault="003D0F98" w:rsidP="003D0F98">
      <w:pPr>
        <w:pStyle w:val="Titre3"/>
      </w:pPr>
      <w:bookmarkStart w:id="8" w:name="_Toc327218814"/>
      <w:r>
        <w:rPr>
          <w:noProof/>
          <w:lang w:eastAsia="fr-FR"/>
        </w:rPr>
        <mc:AlternateContent>
          <mc:Choice Requires="wpg">
            <w:drawing>
              <wp:anchor distT="0" distB="0" distL="114300" distR="114300" simplePos="0" relativeHeight="251672576" behindDoc="0" locked="0" layoutInCell="1" allowOverlap="1" wp14:anchorId="099B1D9D" wp14:editId="1ECBD918">
                <wp:simplePos x="0" y="0"/>
                <wp:positionH relativeFrom="column">
                  <wp:posOffset>-711200</wp:posOffset>
                </wp:positionH>
                <wp:positionV relativeFrom="paragraph">
                  <wp:posOffset>360045</wp:posOffset>
                </wp:positionV>
                <wp:extent cx="7131685" cy="3057525"/>
                <wp:effectExtent l="0" t="0" r="12065" b="9525"/>
                <wp:wrapTopAndBottom/>
                <wp:docPr id="17" name="Groupe 17"/>
                <wp:cNvGraphicFramePr/>
                <a:graphic xmlns:a="http://schemas.openxmlformats.org/drawingml/2006/main">
                  <a:graphicData uri="http://schemas.microsoft.com/office/word/2010/wordprocessingGroup">
                    <wpg:wgp>
                      <wpg:cNvGrpSpPr/>
                      <wpg:grpSpPr>
                        <a:xfrm>
                          <a:off x="0" y="0"/>
                          <a:ext cx="7131685" cy="3057525"/>
                          <a:chOff x="88817" y="0"/>
                          <a:chExt cx="7132537" cy="3057525"/>
                        </a:xfrm>
                      </wpg:grpSpPr>
                      <wps:wsp>
                        <wps:cNvPr id="7" name="Connecteur droit avec flèche 7"/>
                        <wps:cNvCnPr/>
                        <wps:spPr>
                          <a:xfrm>
                            <a:off x="736517" y="2505693"/>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Zone de texte 9"/>
                        <wps:cNvSpPr txBox="1"/>
                        <wps:spPr>
                          <a:xfrm>
                            <a:off x="88817" y="2352679"/>
                            <a:ext cx="647700" cy="238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8B8" w:rsidRDefault="006338B8" w:rsidP="003D0F98">
                              <w:pPr>
                                <w:spacing w:before="0"/>
                              </w:pPr>
                              <w:r>
                                <w:t>Arri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e 11"/>
                        <wpg:cNvGrpSpPr/>
                        <wpg:grpSpPr>
                          <a:xfrm>
                            <a:off x="950273" y="0"/>
                            <a:ext cx="6271081" cy="3057525"/>
                            <a:chOff x="95250" y="0"/>
                            <a:chExt cx="6271081" cy="3057525"/>
                          </a:xfrm>
                        </wpg:grpSpPr>
                        <pic:pic xmlns:pic="http://schemas.openxmlformats.org/drawingml/2006/picture">
                          <pic:nvPicPr>
                            <pic:cNvPr id="6" name="Image 6" descr="F:\li260\Image_Rapport\classique_c6.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433387" y="-338137"/>
                              <a:ext cx="3057525" cy="3733800"/>
                            </a:xfrm>
                            <a:prstGeom prst="rect">
                              <a:avLst/>
                            </a:prstGeom>
                            <a:noFill/>
                            <a:ln>
                              <a:noFill/>
                            </a:ln>
                          </pic:spPr>
                        </pic:pic>
                        <wps:wsp>
                          <wps:cNvPr id="10" name="Zone de texte 2"/>
                          <wps:cNvSpPr txBox="1">
                            <a:spLocks noChangeArrowheads="1"/>
                          </wps:cNvSpPr>
                          <wps:spPr bwMode="auto">
                            <a:xfrm>
                              <a:off x="4080305" y="838200"/>
                              <a:ext cx="2286026" cy="1335404"/>
                            </a:xfrm>
                            <a:prstGeom prst="rect">
                              <a:avLst/>
                            </a:prstGeom>
                            <a:solidFill>
                              <a:srgbClr val="FFFFFF"/>
                            </a:solidFill>
                            <a:ln w="9525">
                              <a:solidFill>
                                <a:srgbClr val="000000"/>
                              </a:solidFill>
                              <a:miter lim="800000"/>
                              <a:headEnd/>
                              <a:tailEnd/>
                            </a:ln>
                          </wps:spPr>
                          <wps:txbx>
                            <w:txbxContent>
                              <w:p w:rsidR="006338B8" w:rsidRDefault="006338B8">
                                <w:r>
                                  <w:t>Un exemple de ce qui se passe sur un circuit non cyclique.</w:t>
                                </w:r>
                                <w:r>
                                  <w:br/>
                                  <w:t>L’arrivée donnant sur un mur, le faisceau le plus long n’est jamais celui qui passe par cette dernière.</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Groupe 17" o:spid="_x0000_s1040" style="position:absolute;margin-left:-56pt;margin-top:28.35pt;width:561.55pt;height:240.75pt;z-index:251672576;mso-position-horizontal-relative:text;mso-position-vertical-relative:text;mso-width-relative:margin" coordorigin="888" coordsize="71325,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">
                <v:shapetype id="_x0000_t32" coordsize="21600,21600" o:spt="32" o:oned="t" path="m,l21600,21600e" filled="f">
                  <v:path arrowok="t" fillok="f" o:connecttype="none"/>
                  <o:lock v:ext="edit" shapetype="t"/>
                </v:shapetype>
                <v:shape id="Connecteur droit avec flèche 7" o:spid="_x0000_s1041" type="#_x0000_t32" style="position:absolute;left:7365;top:25056;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Zone de texte 9" o:spid="_x0000_s1042" type="#_x0000_t202" style="position:absolute;left:888;top:23526;width:64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6338B8" w:rsidRDefault="006338B8" w:rsidP="003D0F98">
                        <w:pPr>
                          <w:spacing w:before="0"/>
                        </w:pPr>
                        <w:r>
                          <w:t>Arrivée</w:t>
                        </w:r>
                      </w:p>
                    </w:txbxContent>
                  </v:textbox>
                </v:shape>
                <v:group id="Groupe 11" o:spid="_x0000_s1043" style="position:absolute;left:9502;width:62711;height:30575" coordorigin="952" coordsize="62710,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 6" o:spid="_x0000_s1044" type="#_x0000_t75" style="position:absolute;left:4333;top:-3381;width:30575;height:373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AHEAAAA2gAAAA8AAABkcnMvZG93bnJldi54bWxEj0FrwkAUhO8F/8PyBG91o4dQoqu0giA5&#10;VJom0ONr9pkEs2/j7jam/75bKPQ4zMw3zHY/mV6M5HxnWcFqmYAgrq3uuFFQvh8fn0D4gKyxt0wK&#10;vsnDfjd72GKm7Z3faCxCIyKEfYYK2hCGTEpft2TQL+1AHL2LdQZDlK6R2uE9wk0v10mSSoMdx4UW&#10;Bzq0VF+LL6Pglp/qsvi85q+34jK5l6QaP86VUov59LwBEWgK/+G/9kkrSOH3Srw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2VAHEAAAA2gAAAA8AAAAAAAAAAAAAAAAA&#10;nwIAAGRycy9kb3ducmV2LnhtbFBLBQYAAAAABAAEAPcAAACQAwAAAAA=&#10;">
                    <v:imagedata r:id="rId17" o:title="classique_c6"/>
                    <v:path arrowok="t"/>
                  </v:shape>
                  <v:shape id="Zone de texte 2" o:spid="_x0000_s1045" type="#_x0000_t202" style="position:absolute;left:40803;top:8382;width:22860;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6338B8" w:rsidRDefault="006338B8">
                          <w:r>
                            <w:t>Un exemple de ce qui se passe sur un circuit non cyclique.</w:t>
                          </w:r>
                          <w:r>
                            <w:br/>
                            <w:t>L’arrivée donnant sur un mur, le faisceau le plus long n’est jamais celui qui passe par cette dernière.</w:t>
                          </w:r>
                        </w:p>
                      </w:txbxContent>
                    </v:textbox>
                  </v:shape>
                </v:group>
                <w10:wrap type="topAndBottom"/>
              </v:group>
            </w:pict>
          </mc:Fallback>
        </mc:AlternateContent>
      </w:r>
      <w:r w:rsidR="00F44B91">
        <w:t>Le radar dijkstra</w:t>
      </w:r>
      <w:bookmarkEnd w:id="8"/>
      <w:r w:rsidR="00F44B91">
        <w:t xml:space="preserve"> </w:t>
      </w:r>
    </w:p>
    <w:p w:rsidR="00293D44" w:rsidRDefault="00F44B91" w:rsidP="00F44B91">
      <w:r>
        <w:t>Le radar classique montrant des limites (pas d’optimisation du parcours), on est passé sur un radar qui prend en compte la distance par rapport à la ligne d’arrivés.</w:t>
      </w:r>
      <w:r w:rsidR="00293D44">
        <w:br/>
      </w:r>
    </w:p>
    <w:p w:rsidR="00293D44" w:rsidRDefault="00F44B91" w:rsidP="00416C75">
      <w:r>
        <w:t xml:space="preserve">Le principe de l’algorithme de dijkstra est d’initialisé </w:t>
      </w:r>
      <w:r w:rsidR="00416C75">
        <w:t>un tableau d’entiers de la taille du circuit à l’infini puis chaque points de la ligne d’arrivées et placé dans un tas et leur case dans le tableau mise à 0.</w:t>
      </w:r>
      <w:r w:rsidR="00416C75">
        <w:br/>
        <w:t>Tant que le tas n’est pas vide on récupère le 1</w:t>
      </w:r>
      <w:r w:rsidR="00416C75" w:rsidRPr="00416C75">
        <w:rPr>
          <w:vertAlign w:val="superscript"/>
        </w:rPr>
        <w:t>er</w:t>
      </w:r>
      <w:r w:rsidR="00416C75">
        <w:t xml:space="preserve"> élément</w:t>
      </w:r>
      <w:r w:rsidR="000D07AA">
        <w:t xml:space="preserve">, on regarde si les cases </w:t>
      </w:r>
      <w:r w:rsidR="00695F30">
        <w:t>aux</w:t>
      </w:r>
      <w:r w:rsidR="000D07AA">
        <w:t xml:space="preserve"> </w:t>
      </w:r>
      <w:r w:rsidR="00695F30">
        <w:t>alentours</w:t>
      </w:r>
      <w:r w:rsidR="000D07AA">
        <w:t xml:space="preserve"> sont </w:t>
      </w:r>
      <w:r w:rsidR="000D07AA">
        <w:lastRenderedPageBreak/>
        <w:t>valide</w:t>
      </w:r>
      <w:r w:rsidR="000D07AA">
        <w:rPr>
          <w:rStyle w:val="Appelnotedebasdep"/>
        </w:rPr>
        <w:footnoteReference w:id="4"/>
      </w:r>
      <w:r w:rsidR="000D07AA">
        <w:t>, si elles le sont on calcule leur sc</w:t>
      </w:r>
      <w:r w:rsidR="004E38BD">
        <w:t xml:space="preserve">ore (score de la case courant à qui on ajoute 10 pour une case directe ou 15 pour une case en diagonale (diagonale d’un carré : </w:t>
      </w:r>
      <m:oMath>
        <m:rad>
          <m:radPr>
            <m:degHide m:val="1"/>
            <m:ctrlPr>
              <w:rPr>
                <w:rFonts w:ascii="Cambria Math" w:hAnsi="Cambria Math"/>
                <w:i/>
              </w:rPr>
            </m:ctrlPr>
          </m:radPr>
          <m:deg>
            <m:ctrlPr>
              <w:rPr>
                <w:rFonts w:ascii="Cambria Math" w:hAnsi="Cambria Math" w:cs="Cambria Math"/>
                <w:i/>
              </w:rPr>
            </m:ctrlPr>
          </m:deg>
          <m:e>
            <m:r>
              <w:rPr>
                <w:rFonts w:ascii="Cambria Math" w:hAnsi="Cambria Math"/>
              </w:rPr>
              <m:t>côt</m:t>
            </m:r>
            <m:sSup>
              <m:sSupPr>
                <m:ctrlPr>
                  <w:rPr>
                    <w:rFonts w:ascii="Cambria Math" w:hAnsi="Cambria Math"/>
                    <w:i/>
                  </w:rPr>
                </m:ctrlPr>
              </m:sSupPr>
              <m:e>
                <m:r>
                  <w:rPr>
                    <w:rFonts w:ascii="Cambria Math" w:hAnsi="Cambria Math"/>
                  </w:rPr>
                  <m:t>é</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ôté</m:t>
                </m:r>
              </m:e>
              <m:sup>
                <m:r>
                  <w:rPr>
                    <w:rFonts w:ascii="Cambria Math" w:hAnsi="Cambria Math"/>
                  </w:rPr>
                  <m:t>2</m:t>
                </m:r>
              </m:sup>
            </m:sSup>
          </m:e>
        </m:rad>
      </m:oMath>
      <w:r w:rsidR="004E38BD">
        <w:t xml:space="preserve">, donc ici </w:t>
      </w:r>
      <m:oMath>
        <m:rad>
          <m:radPr>
            <m:degHide m:val="1"/>
            <m:ctrlPr>
              <w:rPr>
                <w:rFonts w:ascii="Cambria Math" w:hAnsi="Cambria Math"/>
                <w:i/>
              </w:rPr>
            </m:ctrlPr>
          </m:radPr>
          <m:deg/>
          <m:e>
            <m:r>
              <w:rPr>
                <w:rFonts w:ascii="Cambria Math" w:hAnsi="Cambria Math"/>
              </w:rPr>
              <m:t>2</m:t>
            </m:r>
          </m:e>
        </m:rad>
      </m:oMath>
      <w:r w:rsidR="004E38BD">
        <w:t xml:space="preserve"> ce qui multiplier par 10 se rapproche de 15)).</w:t>
      </w:r>
      <w:r w:rsidR="00884008">
        <w:br/>
        <w:t>Une fois toutes les cases parcouru ont obtient u</w:t>
      </w:r>
      <w:r w:rsidR="00293D44">
        <w:t>n tableau d’entier.</w:t>
      </w:r>
    </w:p>
    <w:p w:rsidR="00293D44" w:rsidRDefault="00695F30" w:rsidP="00416C75">
      <w:r>
        <w:t>Le premier souci</w:t>
      </w:r>
      <w:r w:rsidR="00293D44">
        <w:t xml:space="preserve"> rencontré a était de respecter le sens du circuit, pour cela il a fallu bloquer le passage de la ligne d’arrivées avec le produit scalaire (entre la direction d’arrivées et le sens dans lequel l’algo partait).</w:t>
      </w:r>
    </w:p>
    <w:p w:rsidR="00293D44" w:rsidRPr="004E38BD" w:rsidRDefault="00293D44" w:rsidP="00416C75"/>
    <w:p w:rsidR="004E38BD" w:rsidRDefault="00293D44" w:rsidP="00416C75">
      <w:r>
        <w:t>Le radar dijkstra projette ses faisceaux sur le tableau ob</w:t>
      </w:r>
      <w:r w:rsidR="00863DEF">
        <w:t>tenu, la meilleurs case vers laquelle se dirigée est la plus petite donc on renvoie le score en négatif pour s’adapter à la stratégie.</w:t>
      </w:r>
    </w:p>
    <w:p w:rsidR="0013486B" w:rsidRDefault="00863DEF" w:rsidP="00F44B91">
      <w:r>
        <w:t>Avec ce nouveau radar la plupart des circuits ne posent plus de problèmes, certains circuit reste injouable ou bien le score obtenu est ridicule dut à des vitesses très faible p</w:t>
      </w:r>
      <w:r w:rsidR="00554F9B">
        <w:t>our passer dans des « tunnels ».</w:t>
      </w:r>
      <w:r w:rsidR="00AE3BBB">
        <w:rPr>
          <w:noProof/>
          <w:lang w:eastAsia="fr-FR"/>
        </w:rPr>
        <mc:AlternateContent>
          <mc:Choice Requires="wpg">
            <w:drawing>
              <wp:inline distT="0" distB="0" distL="0" distR="0" wp14:anchorId="226E256A" wp14:editId="769E12E5">
                <wp:extent cx="6905625" cy="3266440"/>
                <wp:effectExtent l="0" t="0" r="9525" b="10160"/>
                <wp:docPr id="16" name="Groupe 16"/>
                <wp:cNvGraphicFramePr/>
                <a:graphic xmlns:a="http://schemas.openxmlformats.org/drawingml/2006/main">
                  <a:graphicData uri="http://schemas.microsoft.com/office/word/2010/wordprocessingGroup">
                    <wpg:wgp>
                      <wpg:cNvGrpSpPr/>
                      <wpg:grpSpPr>
                        <a:xfrm>
                          <a:off x="0" y="0"/>
                          <a:ext cx="6905625" cy="3266440"/>
                          <a:chOff x="0" y="0"/>
                          <a:chExt cx="6905625" cy="3268313"/>
                        </a:xfrm>
                      </wpg:grpSpPr>
                      <pic:pic xmlns:pic="http://schemas.openxmlformats.org/drawingml/2006/picture">
                        <pic:nvPicPr>
                          <pic:cNvPr id="13" name="Image 13" descr="F:\li260\Image_Rapport\dijkstra_c5.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3924300" y="-228600"/>
                            <a:ext cx="2743200" cy="3219450"/>
                          </a:xfrm>
                          <a:prstGeom prst="rect">
                            <a:avLst/>
                          </a:prstGeom>
                          <a:noFill/>
                          <a:ln>
                            <a:noFill/>
                          </a:ln>
                        </pic:spPr>
                      </pic:pic>
                      <pic:pic xmlns:pic="http://schemas.openxmlformats.org/drawingml/2006/picture">
                        <pic:nvPicPr>
                          <pic:cNvPr id="12" name="Image 12" descr="F:\li260\Image_Rapport\classique_c5.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247650" y="-247650"/>
                            <a:ext cx="2771775" cy="3267075"/>
                          </a:xfrm>
                          <a:prstGeom prst="rect">
                            <a:avLst/>
                          </a:prstGeom>
                          <a:noFill/>
                          <a:ln>
                            <a:noFill/>
                          </a:ln>
                        </pic:spPr>
                      </pic:pic>
                      <wps:wsp>
                        <wps:cNvPr id="14" name="Zone de texte 2"/>
                        <wps:cNvSpPr txBox="1">
                          <a:spLocks noChangeArrowheads="1"/>
                        </wps:cNvSpPr>
                        <wps:spPr bwMode="auto">
                          <a:xfrm>
                            <a:off x="789921" y="2523072"/>
                            <a:ext cx="1466850" cy="619125"/>
                          </a:xfrm>
                          <a:prstGeom prst="rect">
                            <a:avLst/>
                          </a:prstGeom>
                          <a:solidFill>
                            <a:srgbClr val="FFFFFF"/>
                          </a:solidFill>
                          <a:ln w="9525">
                            <a:solidFill>
                              <a:srgbClr val="000000"/>
                            </a:solidFill>
                            <a:miter lim="800000"/>
                            <a:headEnd/>
                            <a:tailEnd/>
                          </a:ln>
                        </wps:spPr>
                        <wps:txbx>
                          <w:txbxContent>
                            <w:p w:rsidR="006338B8" w:rsidRDefault="006338B8">
                              <w:r>
                                <w:t>Stratégie classique.</w:t>
                              </w:r>
                              <w:r>
                                <w:br/>
                                <w:t>Score : 2147</w:t>
                              </w:r>
                            </w:p>
                          </w:txbxContent>
                        </wps:txbx>
                        <wps:bodyPr rot="0" vert="horz" wrap="square" lIns="91440" tIns="45720" rIns="91440" bIns="45720" anchor="t" anchorCtr="0">
                          <a:noAutofit/>
                        </wps:bodyPr>
                      </wps:wsp>
                      <wps:wsp>
                        <wps:cNvPr id="15" name="Zone de texte 2"/>
                        <wps:cNvSpPr txBox="1">
                          <a:spLocks noChangeArrowheads="1"/>
                        </wps:cNvSpPr>
                        <wps:spPr bwMode="auto">
                          <a:xfrm>
                            <a:off x="4747061" y="2630139"/>
                            <a:ext cx="1209675" cy="638174"/>
                          </a:xfrm>
                          <a:prstGeom prst="rect">
                            <a:avLst/>
                          </a:prstGeom>
                          <a:solidFill>
                            <a:srgbClr val="FFFFFF"/>
                          </a:solidFill>
                          <a:ln w="9525">
                            <a:solidFill>
                              <a:srgbClr val="000000"/>
                            </a:solidFill>
                            <a:miter lim="800000"/>
                            <a:headEnd/>
                            <a:tailEnd/>
                          </a:ln>
                        </wps:spPr>
                        <wps:txbx>
                          <w:txbxContent>
                            <w:p w:rsidR="006338B8" w:rsidRDefault="006338B8" w:rsidP="00AE3BBB">
                              <w:r>
                                <w:t>Stratégie dijkstra.</w:t>
                              </w:r>
                              <w:r>
                                <w:br/>
                                <w:t>Score : 2018</w:t>
                              </w:r>
                            </w:p>
                          </w:txbxContent>
                        </wps:txbx>
                        <wps:bodyPr rot="0" vert="horz" wrap="square" lIns="91440" tIns="45720" rIns="91440" bIns="45720" anchor="t" anchorCtr="0">
                          <a:noAutofit/>
                        </wps:bodyPr>
                      </wps:wsp>
                    </wpg:wgp>
                  </a:graphicData>
                </a:graphic>
              </wp:inline>
            </w:drawing>
          </mc:Choice>
          <mc:Fallback>
            <w:pict>
              <v:group id="Groupe 16" o:spid="_x0000_s1046" style="width:543.75pt;height:257.2pt;mso-position-horizontal-relative:char;mso-position-vertical-relative:line" coordsize="69056,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">
                <v:shape id="Image 13" o:spid="_x0000_s1047" type="#_x0000_t75" style="position:absolute;left:39243;top:-2287;width:27432;height:321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IjDBAAAA2wAAAA8AAABkcnMvZG93bnJldi54bWxET01rAjEQvRf8D2EEbzWrgtXVKCIIQqFS&#10;q+Bx2Iybxc1kSeK69dc3hUJv83ifs1x3thYt+VA5VjAaZiCIC6crLhWcvnavMxAhImusHZOCbwqw&#10;XvVelphr9+BPao+xFCmEQ44KTIxNLmUoDFkMQ9cQJ+7qvMWYoC+l9vhI4baW4yybSosVpwaDDW0N&#10;Fbfj3Sqg9/nzcJu1h/icmtPl4+rPfvSm1KDfbRYgInXxX/zn3us0fwK/v6Q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cIjDBAAAA2wAAAA8AAAAAAAAAAAAAAAAAnwIA&#10;AGRycy9kb3ducmV2LnhtbFBLBQYAAAAABAAEAPcAAACNAwAAAAA=&#10;">
                  <v:imagedata r:id="rId20" o:title="dijkstra_c5"/>
                  <v:path arrowok="t"/>
                </v:shape>
                <v:shape id="Image 12" o:spid="_x0000_s1048" type="#_x0000_t75" style="position:absolute;left:2476;top:-2476;width:27717;height:3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ODDAAAAA2wAAAA8AAABkcnMvZG93bnJldi54bWxET9uKwjAQfRf8hzCCb5qq4Eo1yiIUVBbE&#10;yweMzdiWbSaliW31682CsG9zONdZbTpTioZqV1hWMBlHIIhTqwvOFFwvyWgBwnlkjaVlUvAkB5t1&#10;v7fCWNuWT9ScfSZCCLsYFeTeV7GULs3JoBvbijhwd1sb9AHWmdQ1tiHclHIaRXNpsODQkGNF25zS&#10;3/PDKGiT5DWblz/7RWLaw705fp1e/qbUcNB9L0F46vy/+OPe6TB/Cn+/hAP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M4MMAAAADbAAAADwAAAAAAAAAAAAAAAACfAgAA&#10;ZHJzL2Rvd25yZXYueG1sUEsFBgAAAAAEAAQA9wAAAIwDAAAAAA==&#10;">
                  <v:imagedata r:id="rId21" o:title="classique_c5"/>
                  <v:path arrowok="t"/>
                </v:shape>
                <v:shape id="Zone de texte 2" o:spid="_x0000_s1049" type="#_x0000_t202" style="position:absolute;left:7899;top:25230;width:1466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338B8" w:rsidRDefault="006338B8">
                        <w:r>
                          <w:t>Stratégie classique.</w:t>
                        </w:r>
                        <w:r>
                          <w:br/>
                          <w:t>Score : 2147</w:t>
                        </w:r>
                      </w:p>
                    </w:txbxContent>
                  </v:textbox>
                </v:shape>
                <v:shape id="Zone de texte 2" o:spid="_x0000_s1050" type="#_x0000_t202" style="position:absolute;left:47470;top:26301;width:12097;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338B8" w:rsidRDefault="006338B8" w:rsidP="00AE3BBB">
                        <w:r>
                          <w:t>Stratégie dijkstra.</w:t>
                        </w:r>
                        <w:r>
                          <w:br/>
                          <w:t>Score : 2018</w:t>
                        </w:r>
                      </w:p>
                    </w:txbxContent>
                  </v:textbox>
                </v:shape>
                <w10:anchorlock/>
              </v:group>
            </w:pict>
          </mc:Fallback>
        </mc:AlternateContent>
      </w:r>
      <w:r>
        <w:t>Les scores obtenus sont meilleurs avec le radar dijk</w:t>
      </w:r>
      <w:r w:rsidR="005403D5">
        <w:t>stra qu’avec le radar classique.</w:t>
      </w:r>
    </w:p>
    <w:p w:rsidR="003D0F98" w:rsidRDefault="003D0F98" w:rsidP="00F44B91"/>
    <w:p w:rsidR="001F3531" w:rsidRDefault="003D0F98" w:rsidP="00F44B91">
      <w:r>
        <w:rPr>
          <w:noProof/>
          <w:lang w:eastAsia="fr-FR"/>
        </w:rPr>
        <w:lastRenderedPageBreak/>
        <mc:AlternateContent>
          <mc:Choice Requires="wpg">
            <w:drawing>
              <wp:inline distT="0" distB="0" distL="0" distR="0" wp14:anchorId="229BD8A0" wp14:editId="4FD22E24">
                <wp:extent cx="6227950" cy="3043555"/>
                <wp:effectExtent l="0" t="0" r="20955" b="4445"/>
                <wp:docPr id="18" name="Groupe 18"/>
                <wp:cNvGraphicFramePr/>
                <a:graphic xmlns:a="http://schemas.openxmlformats.org/drawingml/2006/main">
                  <a:graphicData uri="http://schemas.microsoft.com/office/word/2010/wordprocessingGroup">
                    <wpg:wgp>
                      <wpg:cNvGrpSpPr/>
                      <wpg:grpSpPr>
                        <a:xfrm>
                          <a:off x="0" y="0"/>
                          <a:ext cx="6227950" cy="3043555"/>
                          <a:chOff x="0" y="6956"/>
                          <a:chExt cx="6228217" cy="3043613"/>
                        </a:xfrm>
                      </wpg:grpSpPr>
                      <wps:wsp>
                        <wps:cNvPr id="19" name="Connecteur droit avec flèche 19"/>
                        <wps:cNvCnPr/>
                        <wps:spPr>
                          <a:xfrm>
                            <a:off x="641267" y="2565069"/>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Zone de texte 20"/>
                        <wps:cNvSpPr txBox="1"/>
                        <wps:spPr>
                          <a:xfrm>
                            <a:off x="0" y="2422566"/>
                            <a:ext cx="638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8B8" w:rsidRDefault="006338B8" w:rsidP="003D0F98">
                              <w:pPr>
                                <w:spacing w:before="0"/>
                              </w:pPr>
                              <w:r>
                                <w:t>Arri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e 21"/>
                        <wpg:cNvGrpSpPr/>
                        <wpg:grpSpPr>
                          <a:xfrm>
                            <a:off x="855023" y="6956"/>
                            <a:ext cx="5373194" cy="3043613"/>
                            <a:chOff x="0" y="6956"/>
                            <a:chExt cx="5373194" cy="3043613"/>
                          </a:xfrm>
                        </wpg:grpSpPr>
                        <pic:pic xmlns:pic="http://schemas.openxmlformats.org/drawingml/2006/picture">
                          <pic:nvPicPr>
                            <pic:cNvPr id="22" name="Imag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5400000">
                              <a:off x="345093" y="-338137"/>
                              <a:ext cx="3043613" cy="3733800"/>
                            </a:xfrm>
                            <a:prstGeom prst="rect">
                              <a:avLst/>
                            </a:prstGeom>
                            <a:noFill/>
                            <a:ln>
                              <a:noFill/>
                            </a:ln>
                          </pic:spPr>
                        </pic:pic>
                        <wps:wsp>
                          <wps:cNvPr id="23" name="Zone de texte 2"/>
                          <wps:cNvSpPr txBox="1">
                            <a:spLocks noChangeArrowheads="1"/>
                          </wps:cNvSpPr>
                          <wps:spPr bwMode="auto">
                            <a:xfrm>
                              <a:off x="3922929" y="550070"/>
                              <a:ext cx="1450265" cy="1742929"/>
                            </a:xfrm>
                            <a:prstGeom prst="rect">
                              <a:avLst/>
                            </a:prstGeom>
                            <a:solidFill>
                              <a:srgbClr val="FFFFFF"/>
                            </a:solidFill>
                            <a:ln w="9525">
                              <a:solidFill>
                                <a:srgbClr val="000000"/>
                              </a:solidFill>
                              <a:miter lim="800000"/>
                              <a:headEnd/>
                              <a:tailEnd/>
                            </a:ln>
                          </wps:spPr>
                          <wps:txbx>
                            <w:txbxContent>
                              <w:p w:rsidR="006338B8" w:rsidRDefault="006338B8" w:rsidP="008E5BE6">
                                <w:r>
                                  <w:t>Avec l’algorithme de dijkstra, on n’a plus de soucis sur les circuits qui ne forment pas de boucle.</w:t>
                                </w:r>
                              </w:p>
                            </w:txbxContent>
                          </wps:txbx>
                          <wps:bodyPr rot="0" vert="horz" wrap="square" lIns="91440" tIns="45720" rIns="91440" bIns="45720" anchor="t" anchorCtr="0">
                            <a:noAutofit/>
                          </wps:bodyPr>
                        </wps:wsp>
                      </wpg:grpSp>
                    </wpg:wgp>
                  </a:graphicData>
                </a:graphic>
              </wp:inline>
            </w:drawing>
          </mc:Choice>
          <mc:Fallback>
            <w:pict>
              <v:group id="Groupe 18" o:spid="_x0000_s1051" style="width:490.4pt;height:239.65pt;mso-position-horizontal-relative:char;mso-position-vertical-relative:line" coordorigin=",69" coordsize="62282,3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">
                <v:shape id="Connecteur droit avec flèche 19" o:spid="_x0000_s1052" type="#_x0000_t32" style="position:absolute;left:6412;top:2565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Zone de texte 20" o:spid="_x0000_s1053" type="#_x0000_t202" style="position:absolute;top:24225;width:6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6338B8" w:rsidRDefault="006338B8" w:rsidP="003D0F98">
                        <w:pPr>
                          <w:spacing w:before="0"/>
                        </w:pPr>
                        <w:r>
                          <w:t>Arrivée</w:t>
                        </w:r>
                      </w:p>
                    </w:txbxContent>
                  </v:textbox>
                </v:shape>
                <v:group id="Groupe 21" o:spid="_x0000_s1054" style="position:absolute;left:8550;top:69;width:53732;height:30436" coordorigin=",69" coordsize="53731,3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 22" o:spid="_x0000_s1055" type="#_x0000_t75" style="position:absolute;left:3451;top:-3382;width:30436;height:373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aTEAAAA2wAAAA8AAABkcnMvZG93bnJldi54bWxEj0FrwkAUhO+C/2F5BW9m0xykpllFFKHg&#10;QaKlvT6yzySYfRuz2yT6691CocdhZr5hsvVoGtFT52rLCl6jGARxYXXNpYLP837+BsJ5ZI2NZVJw&#10;Jwfr1XSSYartwDn1J1+KAGGXooLK+zaV0hUVGXSRbYmDd7GdQR9kV0rd4RDgppFJHC+kwZrDQoUt&#10;bSsqrqcfo+A7v5Wbw+O4zO9uNNfl7eu83yVKzV7GzTsIT6P/D/+1P7SCJIHfL+EH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saTEAAAA2wAAAA8AAAAAAAAAAAAAAAAA&#10;nwIAAGRycy9kb3ducmV2LnhtbFBLBQYAAAAABAAEAPcAAACQAwAAAAA=&#10;">
                    <v:imagedata r:id="rId23" o:title=""/>
                    <v:path arrowok="t"/>
                  </v:shape>
                  <v:shape id="Zone de texte 2" o:spid="_x0000_s1056" type="#_x0000_t202" style="position:absolute;left:39229;top:5500;width:14502;height:1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338B8" w:rsidRDefault="006338B8" w:rsidP="008E5BE6">
                          <w:r>
                            <w:t>Avec l’algorithme de dijkstra, on n’a plus de soucis sur les circuits qui ne forment pas de boucle.</w:t>
                          </w:r>
                        </w:p>
                      </w:txbxContent>
                    </v:textbox>
                  </v:shape>
                </v:group>
                <w10:anchorlock/>
              </v:group>
            </w:pict>
          </mc:Fallback>
        </mc:AlternateContent>
      </w:r>
    </w:p>
    <w:p w:rsidR="00554F9B" w:rsidRDefault="00554F9B" w:rsidP="00F44B91"/>
    <w:p w:rsidR="0055739E" w:rsidRDefault="0055739E" w:rsidP="0055739E">
      <w:pPr>
        <w:pStyle w:val="Titre2"/>
      </w:pPr>
      <w:bookmarkStart w:id="9" w:name="_Toc327218815"/>
      <w:r>
        <w:t xml:space="preserve">La stratégie </w:t>
      </w:r>
      <w:r w:rsidR="00394477">
        <w:t>sélection</w:t>
      </w:r>
      <w:bookmarkEnd w:id="9"/>
    </w:p>
    <w:p w:rsidR="0055739E" w:rsidRDefault="0055739E" w:rsidP="0055739E">
      <w:r>
        <w:t>La stratégie sélection regroupe plusieurs stratégies a qui ont associe un sélecteur</w:t>
      </w:r>
      <w:r>
        <w:rPr>
          <w:rStyle w:val="Appelnotedebasdep"/>
        </w:rPr>
        <w:footnoteReference w:id="5"/>
      </w:r>
      <w:r>
        <w:t>.</w:t>
      </w:r>
      <w:r>
        <w:br/>
        <w:t>Elle parcourt la liste des sélecteurs dans l’ordre d’ajout, si le sélecteur renvoie vrai alors elle applique la stratégie qui lui correspond.</w:t>
      </w:r>
    </w:p>
    <w:p w:rsidR="00BB1453" w:rsidRDefault="0055739E" w:rsidP="0055739E">
      <w:r>
        <w:t>Par principe on ajoute une stratégie radar avec un sélecteur vrai en dernier choix pour éviter de bloquer la simulation.</w:t>
      </w:r>
    </w:p>
    <w:p w:rsidR="00BB1453" w:rsidRDefault="00BB1453" w:rsidP="0055739E">
      <w:r>
        <w:t>Suite à cette stratégie, j’ai créé un sélecteur zone. Ce sélecteur prend un pourcentage et le tableau obtenu par dijkstra. Il fait le rapport du score de la case actuelle sur celui de la case de départ (score le plus grand sur la trajectoire) et si celui-ci est supérieur à celui donné en attribut il renvoie vrai.</w:t>
      </w:r>
    </w:p>
    <w:p w:rsidR="00BB1453" w:rsidRDefault="00BB1453" w:rsidP="0055739E">
      <w:r>
        <w:t>Avec ces 2 ensembles on peut faire des mix de stratégies mais ceci est très compliqué à mettre en place et ne permet pas d’améliorer sensiblement les scores, c’est pourquoi je me limite la plupart du temps à ne pas mixer plus de 2 stratégies et n’utilise que très rarement un sélecteur zone.</w:t>
      </w:r>
    </w:p>
    <w:p w:rsidR="00BB1453" w:rsidRDefault="00BB1453" w:rsidP="0055739E"/>
    <w:p w:rsidR="00554F9B" w:rsidRDefault="00554F9B" w:rsidP="0055739E"/>
    <w:p w:rsidR="00BB1453" w:rsidRPr="00BB1453" w:rsidRDefault="00BB1453" w:rsidP="00BB1453">
      <w:pPr>
        <w:pStyle w:val="Titre2"/>
      </w:pPr>
      <w:bookmarkStart w:id="10" w:name="_Toc327218816"/>
      <w:r w:rsidRPr="00BB1453">
        <w:t>La stratégie arrivées</w:t>
      </w:r>
      <w:bookmarkEnd w:id="10"/>
    </w:p>
    <w:p w:rsidR="00BB1453" w:rsidRDefault="00BB1453" w:rsidP="00BB1453">
      <w:r>
        <w:t xml:space="preserve">Le sélecteur de cette </w:t>
      </w:r>
      <w:r w:rsidR="00143BBD">
        <w:t>stratégie regarde si il y a un chemin possible entre la position de la voiture et les points de la ligne d’arrivés.</w:t>
      </w:r>
    </w:p>
    <w:p w:rsidR="00691A33" w:rsidRDefault="00143BBD" w:rsidP="00BB1453">
      <w:r>
        <w:t>Pour raccourcir le temps d’exécution, on prend un point de la ligne d’arrivée sur 10.</w:t>
      </w:r>
      <w:r w:rsidR="00691A33">
        <w:br/>
        <w:t>De plus, la stratégie devant refaire la même chose, j’ai choisi de lier les 2 pour éviter de doubler le parcours.</w:t>
      </w:r>
    </w:p>
    <w:p w:rsidR="00104083" w:rsidRDefault="00691A33" w:rsidP="00BB1453">
      <w:r>
        <w:t>La stratégie effectue donc assez peu de calcul.</w:t>
      </w:r>
    </w:p>
    <w:p w:rsidR="00691A33" w:rsidRDefault="00691A33" w:rsidP="00BB1453">
      <w:r>
        <w:lastRenderedPageBreak/>
        <w:t>Cette stratégie ne peut être appliqué seul, d’où la stratégie précédente.</w:t>
      </w:r>
    </w:p>
    <w:p w:rsidR="00554F9B" w:rsidRDefault="00691A33" w:rsidP="00BB1453">
      <w:r>
        <w:t xml:space="preserve">Les scores de dijkstra couplé à la stratégie arrivées améliore un petit peu les scores en prenant le chemin le plus cour (pour le radar dijkstra, tous les points de la ligne d’arrivées sont à 0), </w:t>
      </w:r>
      <w:r w:rsidR="00AD671B">
        <w:t>le souci</w:t>
      </w:r>
      <w:r>
        <w:t xml:space="preserve"> est dans l’adaptation des commandes à renvoyés en fonction de l’angle entre la voiture et le point de la ligne visé.</w:t>
      </w:r>
    </w:p>
    <w:p w:rsidR="001F3531" w:rsidRDefault="001F3531" w:rsidP="00BB1453">
      <w:r>
        <w:rPr>
          <w:noProof/>
          <w:lang w:eastAsia="fr-FR"/>
        </w:rPr>
        <mc:AlternateContent>
          <mc:Choice Requires="wpg">
            <w:drawing>
              <wp:inline distT="0" distB="0" distL="0" distR="0">
                <wp:extent cx="6911340" cy="3667125"/>
                <wp:effectExtent l="0" t="0" r="3810" b="28575"/>
                <wp:docPr id="29" name="Groupe 29"/>
                <wp:cNvGraphicFramePr/>
                <a:graphic xmlns:a="http://schemas.openxmlformats.org/drawingml/2006/main">
                  <a:graphicData uri="http://schemas.microsoft.com/office/word/2010/wordprocessingGroup">
                    <wpg:wgp>
                      <wpg:cNvGrpSpPr/>
                      <wpg:grpSpPr>
                        <a:xfrm>
                          <a:off x="0" y="0"/>
                          <a:ext cx="6911340" cy="3667125"/>
                          <a:chOff x="0" y="-9525"/>
                          <a:chExt cx="6911439" cy="3667125"/>
                        </a:xfrm>
                      </wpg:grpSpPr>
                      <pic:pic xmlns:pic="http://schemas.openxmlformats.org/drawingml/2006/picture">
                        <pic:nvPicPr>
                          <pic:cNvPr id="24" name="Imag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5400000">
                            <a:off x="190005" y="-199530"/>
                            <a:ext cx="2838203" cy="3218213"/>
                          </a:xfrm>
                          <a:prstGeom prst="rect">
                            <a:avLst/>
                          </a:prstGeom>
                          <a:noFill/>
                          <a:ln>
                            <a:noFill/>
                          </a:ln>
                        </pic:spPr>
                      </pic:pic>
                      <pic:pic xmlns:pic="http://schemas.openxmlformats.org/drawingml/2006/picture">
                        <pic:nvPicPr>
                          <pic:cNvPr id="25" name="Imag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rot="5400000">
                            <a:off x="3823855" y="-213755"/>
                            <a:ext cx="2861953" cy="3313215"/>
                          </a:xfrm>
                          <a:prstGeom prst="rect">
                            <a:avLst/>
                          </a:prstGeom>
                          <a:noFill/>
                          <a:ln>
                            <a:noFill/>
                          </a:ln>
                        </pic:spPr>
                      </pic:pic>
                      <wps:wsp>
                        <wps:cNvPr id="27" name="Zone de texte 2"/>
                        <wps:cNvSpPr txBox="1">
                          <a:spLocks noChangeArrowheads="1"/>
                        </wps:cNvSpPr>
                        <wps:spPr bwMode="auto">
                          <a:xfrm>
                            <a:off x="386681" y="3004185"/>
                            <a:ext cx="2394659" cy="653415"/>
                          </a:xfrm>
                          <a:prstGeom prst="rect">
                            <a:avLst/>
                          </a:prstGeom>
                          <a:solidFill>
                            <a:srgbClr val="FFFFFF"/>
                          </a:solidFill>
                          <a:ln w="9525">
                            <a:solidFill>
                              <a:srgbClr val="000000"/>
                            </a:solidFill>
                            <a:miter lim="800000"/>
                            <a:headEnd/>
                            <a:tailEnd/>
                          </a:ln>
                        </wps:spPr>
                        <wps:txbx>
                          <w:txbxContent>
                            <w:p w:rsidR="006338B8" w:rsidRDefault="006338B8">
                              <w:r>
                                <w:t>Stratégie dijkstra.</w:t>
                              </w:r>
                              <w:r>
                                <w:br/>
                                <w:t>Pas de recherche de la meilleure arrivée.</w:t>
                              </w:r>
                            </w:p>
                          </w:txbxContent>
                        </wps:txbx>
                        <wps:bodyPr rot="0" vert="horz" wrap="square" lIns="91440" tIns="45720" rIns="91440" bIns="45720" anchor="t" anchorCtr="0">
                          <a:noAutofit/>
                        </wps:bodyPr>
                      </wps:wsp>
                      <wps:wsp>
                        <wps:cNvPr id="28" name="Zone de texte 2"/>
                        <wps:cNvSpPr txBox="1">
                          <a:spLocks noChangeArrowheads="1"/>
                        </wps:cNvSpPr>
                        <wps:spPr bwMode="auto">
                          <a:xfrm>
                            <a:off x="4073237" y="3040084"/>
                            <a:ext cx="2232025" cy="617516"/>
                          </a:xfrm>
                          <a:prstGeom prst="rect">
                            <a:avLst/>
                          </a:prstGeom>
                          <a:solidFill>
                            <a:srgbClr val="FFFFFF"/>
                          </a:solidFill>
                          <a:ln w="9525">
                            <a:solidFill>
                              <a:srgbClr val="000000"/>
                            </a:solidFill>
                            <a:miter lim="800000"/>
                            <a:headEnd/>
                            <a:tailEnd/>
                          </a:ln>
                        </wps:spPr>
                        <wps:txbx>
                          <w:txbxContent>
                            <w:p w:rsidR="006338B8" w:rsidRDefault="006338B8" w:rsidP="00104083">
                              <w:r>
                                <w:t>Stratégie dijkstra + arrivée.</w:t>
                              </w:r>
                              <w:r>
                                <w:br/>
                                <w:t>Recherche de l’arrivée la plus proche.</w:t>
                              </w:r>
                            </w:p>
                          </w:txbxContent>
                        </wps:txbx>
                        <wps:bodyPr rot="0" vert="horz" wrap="square" lIns="91440" tIns="45720" rIns="91440" bIns="45720" anchor="t" anchorCtr="0">
                          <a:noAutofit/>
                        </wps:bodyPr>
                      </wps:wsp>
                    </wpg:wgp>
                  </a:graphicData>
                </a:graphic>
              </wp:inline>
            </w:drawing>
          </mc:Choice>
          <mc:Fallback>
            <w:pict>
              <v:group id="Groupe 29" o:spid="_x0000_s1057" style="width:544.2pt;height:288.75pt;mso-position-horizontal-relative:char;mso-position-vertical-relative:line" coordorigin=",-95" coordsize="69114,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">
                <v:shape id="Image 24" o:spid="_x0000_s1058" type="#_x0000_t75" style="position:absolute;left:1900;top:-1995;width:28381;height:321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BHvFAAAA2wAAAA8AAABkcnMvZG93bnJldi54bWxEj09rwkAUxO8Fv8PyBG91V7FFYjaihWKh&#10;h9Y/oN4e2WcSzb4N2a2m375bEDwOM/MbJp13thZXan3lWMNoqEAQ585UXGjYbd+fpyB8QDZYOyYN&#10;v+RhnvWeUkyMu/GarptQiAhhn6CGMoQmkdLnJVn0Q9cQR+/kWoshyraQpsVbhNtajpV6lRYrjgsl&#10;NvRWUn7Z/FgNe7M7HNYvy9Xq/KkUNvL7+EWF1oN+t5iBCNSFR/je/jAaxhP4/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nwR7xQAAANsAAAAPAAAAAAAAAAAAAAAA&#10;AJ8CAABkcnMvZG93bnJldi54bWxQSwUGAAAAAAQABAD3AAAAkQMAAAAA&#10;">
                  <v:imagedata r:id="rId26" o:title=""/>
                  <v:path arrowok="t"/>
                </v:shape>
                <v:shape id="Image 25" o:spid="_x0000_s1059" type="#_x0000_t75" style="position:absolute;left:38238;top:-2138;width:28620;height:331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OWbCAAAA2wAAAA8AAABkcnMvZG93bnJldi54bWxEj9GKwjAURN8X/IdwBd/WVMWlVKPoQsEH&#10;XVj1Ay7NNSk2N6XJavv3ZmFhH4eZOcOst71rxIO6UHtWMJtmIIgrr2s2Cq6X8j0HESKyxsYzKRgo&#10;wHYzeltjof2Tv+lxjkYkCIcCFdgY20LKUFlyGKa+JU7ezXcOY5KdkbrDZ4K7Rs6z7EM6rDktWGzp&#10;01J1P/84Bf3enm75MV8MRxvsYErjyq+dUpNxv1uBiNTH//Bf+6AVzJfw+yX9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jlmwgAAANsAAAAPAAAAAAAAAAAAAAAAAJ8C&#10;AABkcnMvZG93bnJldi54bWxQSwUGAAAAAAQABAD3AAAAjgMAAAAA&#10;">
                  <v:imagedata r:id="rId27" o:title=""/>
                  <v:path arrowok="t"/>
                </v:shape>
                <v:shape id="Zone de texte 2" o:spid="_x0000_s1060" type="#_x0000_t202" style="position:absolute;left:3866;top:30041;width:23947;height: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338B8" w:rsidRDefault="006338B8">
                        <w:r>
                          <w:t>Stratégie dijkstra.</w:t>
                        </w:r>
                        <w:r>
                          <w:br/>
                          <w:t>Pas de recherche de la meilleure arrivée.</w:t>
                        </w:r>
                      </w:p>
                    </w:txbxContent>
                  </v:textbox>
                </v:shape>
                <v:shape id="Zone de texte 2" o:spid="_x0000_s1061" type="#_x0000_t202" style="position:absolute;left:40732;top:30400;width:22320;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338B8" w:rsidRDefault="006338B8" w:rsidP="00104083">
                        <w:r>
                          <w:t>Stratégie dijkstra + arrivée.</w:t>
                        </w:r>
                        <w:r>
                          <w:br/>
                          <w:t>Recherche de l’arrivée la plus proche.</w:t>
                        </w:r>
                      </w:p>
                    </w:txbxContent>
                  </v:textbox>
                </v:shape>
                <w10:anchorlock/>
              </v:group>
            </w:pict>
          </mc:Fallback>
        </mc:AlternateContent>
      </w:r>
    </w:p>
    <w:p w:rsidR="001F3531" w:rsidRDefault="001F3531" w:rsidP="00BB1453"/>
    <w:p w:rsidR="000636ED" w:rsidRDefault="000636ED" w:rsidP="000636ED">
      <w:pPr>
        <w:pStyle w:val="Titre2"/>
      </w:pPr>
      <w:bookmarkStart w:id="11" w:name="_Toc327218817"/>
      <w:r>
        <w:t>La stratégie point à point</w:t>
      </w:r>
      <w:bookmarkEnd w:id="11"/>
    </w:p>
    <w:p w:rsidR="000636ED" w:rsidRDefault="000636ED" w:rsidP="000636ED">
      <w:r>
        <w:t>Cette stratégie était suggéré dans l’un des tme puis pouvais avoir (et à eu) une utilité lors de l’examen sur machine.</w:t>
      </w:r>
    </w:p>
    <w:p w:rsidR="000636ED" w:rsidRDefault="000636ED" w:rsidP="000636ED">
      <w:r>
        <w:t>Le sélecteur indique s’il y a un chemin possible entre le point visé et la position de la voiture.</w:t>
      </w:r>
      <w:r>
        <w:br/>
        <w:t>La stratégie par la suite calcule l’angle entre la direction de la voiture et le vecteur (voiture, point visé).</w:t>
      </w:r>
    </w:p>
    <w:p w:rsidR="00AD671B" w:rsidRDefault="00AD671B" w:rsidP="000636ED">
      <w:r>
        <w:t xml:space="preserve">En fonction de l’angle obtenu, une commande différente est </w:t>
      </w:r>
      <w:r w:rsidR="008E11DE">
        <w:t>renvoyée</w:t>
      </w:r>
      <w:r>
        <w:t xml:space="preserve"> comme pour la stratégie arrivée, d’ailleurs le même problème se pose (les commandes moyennement adaptés).</w:t>
      </w:r>
    </w:p>
    <w:p w:rsidR="0045740C" w:rsidRDefault="0045740C" w:rsidP="000636ED"/>
    <w:p w:rsidR="008E11DE" w:rsidRDefault="008E11DE" w:rsidP="008E11DE">
      <w:pPr>
        <w:pStyle w:val="Titre2"/>
      </w:pPr>
      <w:bookmarkStart w:id="12" w:name="_Toc327218818"/>
      <w:r>
        <w:t>La stratégie décorateur</w:t>
      </w:r>
      <w:bookmarkEnd w:id="12"/>
    </w:p>
    <w:p w:rsidR="008E11DE" w:rsidRDefault="0047232C" w:rsidP="008E11DE">
      <w:r>
        <w:t xml:space="preserve">J’en ai pas parlé mais les stratégies précédente peuvent cumuler plusieurs commande de frein jusqu’à atteindre une vitesse nulle. Cela est embêtant. </w:t>
      </w:r>
      <w:r>
        <w:br/>
        <w:t xml:space="preserve">Ma stratégie décorateur analyse la vitesse de la voiture et si cette vitesse est inférieure à un seuil décider dans le main alors l’accélération de la commande </w:t>
      </w:r>
      <w:r w:rsidR="009A3B46">
        <w:t>retournée</w:t>
      </w:r>
      <w:r>
        <w:t xml:space="preserve"> est mise à 1.</w:t>
      </w:r>
      <w:r>
        <w:br/>
        <w:t>C’est aussi ici que j’ai déplacé le bout de code permettant à la voiture de ne pas déraper puis lors de l’examen que j’ai traité le cas de la boue.</w:t>
      </w:r>
    </w:p>
    <w:p w:rsidR="0047232C" w:rsidRDefault="0047232C" w:rsidP="008E11DE">
      <w:r>
        <w:lastRenderedPageBreak/>
        <w:t>L’intérêt d’une stratégie décorateur est de traiter tous les cas à un seul endroit ainsi que de s’adapter directement à toute nouvelle stratégie.</w:t>
      </w:r>
    </w:p>
    <w:p w:rsidR="001F3531" w:rsidRDefault="001F3531" w:rsidP="008E11DE"/>
    <w:p w:rsidR="007F47B6" w:rsidRPr="008E11DE" w:rsidRDefault="007F47B6" w:rsidP="008E11DE"/>
    <w:p w:rsidR="00F21972" w:rsidRDefault="00F21972" w:rsidP="00F21972">
      <w:pPr>
        <w:pStyle w:val="Titre1"/>
      </w:pPr>
      <w:bookmarkStart w:id="13" w:name="_Toc327218819"/>
      <w:r>
        <w:t>Les modules</w:t>
      </w:r>
      <w:bookmarkEnd w:id="13"/>
    </w:p>
    <w:p w:rsidR="00F21972" w:rsidRDefault="00F21972" w:rsidP="00F21972">
      <w:r>
        <w:t>Ce que je nomme module sont des petites choses ajoutés sur le circuit qui donne un comportement différent à la simulation</w:t>
      </w:r>
    </w:p>
    <w:p w:rsidR="001F3531" w:rsidRDefault="001F3531" w:rsidP="00F21972"/>
    <w:p w:rsidR="00F21972" w:rsidRDefault="00F21972" w:rsidP="00F21972">
      <w:pPr>
        <w:pStyle w:val="Titre2"/>
      </w:pPr>
      <w:bookmarkStart w:id="14" w:name="_Toc327218820"/>
      <w:r>
        <w:t>Les obstacles</w:t>
      </w:r>
      <w:bookmarkEnd w:id="14"/>
    </w:p>
    <w:p w:rsidR="00F21972" w:rsidRDefault="00F21972" w:rsidP="00F21972">
      <w:r>
        <w:t>L’on a vu précédemment que certains circuits restait injouable dut au parcours choisi par le radar dijkstra.</w:t>
      </w:r>
    </w:p>
    <w:p w:rsidR="00F21972" w:rsidRDefault="00F21972" w:rsidP="00F21972">
      <w:r>
        <w:t>J’ai opté pour l’</w:t>
      </w:r>
      <w:r w:rsidR="00A2373C">
        <w:t>ajout d’obstacle pour bloquer ces chemins, ainsi le radar dijkstra choisi un autre chemin.</w:t>
      </w:r>
    </w:p>
    <w:p w:rsidR="00A2373C" w:rsidRDefault="00A2373C" w:rsidP="00F21972">
      <w:r>
        <w:t xml:space="preserve">Pour ajouter ces derniers, j’ai </w:t>
      </w:r>
      <w:r w:rsidR="001538D0">
        <w:t>créé</w:t>
      </w:r>
      <w:r>
        <w:t xml:space="preserve"> une interface obstacle ce qui permet d’implémenter des obstacles de différentes</w:t>
      </w:r>
      <w:r w:rsidR="00E7334C">
        <w:t xml:space="preserve"> forme </w:t>
      </w:r>
      <w:r>
        <w:t>bien que le traditionnel de forme rectangle soit le seul utile.</w:t>
      </w:r>
    </w:p>
    <w:p w:rsidR="00E7334C" w:rsidRDefault="00E7334C" w:rsidP="00F21972">
      <w:r>
        <w:t>Du point de vue fonctionnel, les obstacles sont une surcouche c’est-à-dire qu’on ne modifie pas le circuit mais on ajoute un masque par-dessus.</w:t>
      </w:r>
      <w:r>
        <w:br/>
        <w:t>Du point de vue code sa donne une nouvelle interface de circuit qui étend la précédente et connait les méthodes pour gérer les obstacles. Niveau implémentation c’est de la décoration, on a un circuit de base et une liste d’</w:t>
      </w:r>
      <w:r w:rsidR="00E37073">
        <w:t>obstacle. On parcourt la liste d’obstacle soit on est dans l’un d’eux soit on délègue.</w:t>
      </w:r>
    </w:p>
    <w:p w:rsidR="009A3B46" w:rsidRDefault="009A3B46" w:rsidP="00F21972"/>
    <w:p w:rsidR="00554F9B" w:rsidRDefault="00554F9B" w:rsidP="00F21972"/>
    <w:p w:rsidR="009A3B46" w:rsidRDefault="009A3B46" w:rsidP="009A3B46">
      <w:pPr>
        <w:pStyle w:val="Titre2"/>
      </w:pPr>
      <w:bookmarkStart w:id="15" w:name="_Toc327218821"/>
      <w:r>
        <w:t>Les zones</w:t>
      </w:r>
      <w:bookmarkEnd w:id="15"/>
    </w:p>
    <w:p w:rsidR="009A3B46" w:rsidRDefault="009A3B46" w:rsidP="009A3B46">
      <w:r>
        <w:t>On a vu précédemment que définir des stratégies pour chaque portion du circuit était complexe. Lorsque j’ai créé les obstacles,  je me suis demandé pourquoi ne pas faire des choses semblable mais qui donnerait un comportement différent à la voiture.</w:t>
      </w:r>
      <w:r>
        <w:br/>
        <w:t xml:space="preserve">Les zones sont un petit peu comme des panneaux de limitation de vitesse dans la vie réelle, suivant le panneau on limite sa vitesse ou bien on va </w:t>
      </w:r>
      <w:r w:rsidR="00AC61E9">
        <w:t>à</w:t>
      </w:r>
      <w:r>
        <w:t xml:space="preserve"> fond.</w:t>
      </w:r>
    </w:p>
    <w:p w:rsidR="009A3B46" w:rsidRDefault="009A3B46" w:rsidP="009A3B46">
      <w:r>
        <w:t>J’ai pour le moment 3 types de zones :</w:t>
      </w:r>
    </w:p>
    <w:p w:rsidR="009A3B46" w:rsidRDefault="009A3B46" w:rsidP="009A3B46">
      <w:pPr>
        <w:pStyle w:val="Paragraphedeliste"/>
        <w:numPr>
          <w:ilvl w:val="0"/>
          <w:numId w:val="1"/>
        </w:numPr>
      </w:pPr>
      <w:r>
        <w:t>la zone normal (zone par défaut, on ne fait rien de spécial)</w:t>
      </w:r>
    </w:p>
    <w:p w:rsidR="009A3B46" w:rsidRDefault="009A3B46" w:rsidP="009A3B46">
      <w:pPr>
        <w:pStyle w:val="Paragraphedeliste"/>
        <w:numPr>
          <w:ilvl w:val="0"/>
          <w:numId w:val="1"/>
        </w:numPr>
      </w:pPr>
      <w:r>
        <w:t>la zone lente : la commande d’accélération est divisée par 2 pour permettre à la voiture de ralentir</w:t>
      </w:r>
    </w:p>
    <w:p w:rsidR="009A3B46" w:rsidRDefault="009A3B46" w:rsidP="009A3B46">
      <w:pPr>
        <w:pStyle w:val="Paragraphedeliste"/>
        <w:numPr>
          <w:ilvl w:val="0"/>
          <w:numId w:val="1"/>
        </w:numPr>
      </w:pPr>
      <w:r>
        <w:t>la zone rapide : la commande d’accélération est mise à 1.</w:t>
      </w:r>
    </w:p>
    <w:p w:rsidR="009A3B46" w:rsidRDefault="009A3B46" w:rsidP="009A3B46"/>
    <w:p w:rsidR="009A3B46" w:rsidRDefault="009A3B46" w:rsidP="009A3B46">
      <w:r>
        <w:t xml:space="preserve">Ces zones </w:t>
      </w:r>
      <w:r w:rsidR="00AC61E9">
        <w:t>possèdent</w:t>
      </w:r>
      <w:r>
        <w:t xml:space="preserve"> en attribut leur type, pour les gérer, c’est le même principe que pour les obstacles une surcouche par-dessus le circuit.</w:t>
      </w:r>
    </w:p>
    <w:p w:rsidR="006E06F4" w:rsidRDefault="00A14994" w:rsidP="009A3B46">
      <w:r>
        <w:lastRenderedPageBreak/>
        <w:t>Une zone qui aurait était bien utile aurait était la zone tunnel qui permettrait de passer dans les couloirs étroit, mais je n’ai pas eu le temps de me pencher dessus.</w:t>
      </w:r>
    </w:p>
    <w:p w:rsidR="00A14994" w:rsidRDefault="00A14994" w:rsidP="009A3B46"/>
    <w:p w:rsidR="00A14994" w:rsidRDefault="00A14994" w:rsidP="009A3B46">
      <w:r>
        <w:t xml:space="preserve">Grâce </w:t>
      </w:r>
      <w:r w:rsidR="00D87F4B">
        <w:t>à la</w:t>
      </w:r>
      <w:r>
        <w:t xml:space="preserve"> zone je gagne sur </w:t>
      </w:r>
      <w:r w:rsidR="00D87F4B">
        <w:t>certains circuits</w:t>
      </w:r>
      <w:r>
        <w:t xml:space="preserve"> quelque </w:t>
      </w:r>
      <w:r w:rsidR="00D87F4B">
        <w:t>commande</w:t>
      </w:r>
      <w:r>
        <w:t xml:space="preserve"> mais à vrai dire le résultat n’est pas flagrant.</w:t>
      </w:r>
    </w:p>
    <w:p w:rsidR="00A14994" w:rsidRDefault="00A14994" w:rsidP="009A3B46"/>
    <w:p w:rsidR="00554F9B" w:rsidRDefault="00554F9B" w:rsidP="009A3B46"/>
    <w:p w:rsidR="007F47B6" w:rsidRDefault="007F47B6" w:rsidP="009A3B46"/>
    <w:p w:rsidR="007F47B6" w:rsidRDefault="007F47B6" w:rsidP="009A3B46"/>
    <w:p w:rsidR="007F47B6" w:rsidRDefault="007F47B6" w:rsidP="009A3B46"/>
    <w:p w:rsidR="007F47B6" w:rsidRDefault="007F47B6" w:rsidP="009A3B46"/>
    <w:p w:rsidR="00554F9B" w:rsidRDefault="00554F9B" w:rsidP="009A3B46"/>
    <w:p w:rsidR="00A14994" w:rsidRDefault="00A14994" w:rsidP="001F3531">
      <w:pPr>
        <w:pStyle w:val="Titre1"/>
      </w:pPr>
      <w:bookmarkStart w:id="16" w:name="_Toc327218822"/>
      <w:r>
        <w:t>Conclusion</w:t>
      </w:r>
      <w:r w:rsidR="009E668E">
        <w:t xml:space="preserve"> sur la partie tactique</w:t>
      </w:r>
      <w:bookmarkEnd w:id="16"/>
    </w:p>
    <w:p w:rsidR="00A14994" w:rsidRDefault="00A14994" w:rsidP="00A14994">
      <w:r>
        <w:t>Mes scores sont pour la plupart raisonnables, j’ai même était en tête du classement à un moment de l’UE mais je n’ai ni pris le temps ni sut développer des stratégies plus complexes ou bien optimiser c</w:t>
      </w:r>
      <w:r w:rsidR="000A1FCD">
        <w:t xml:space="preserve">elle </w:t>
      </w:r>
      <w:r>
        <w:t>que j’avais déjà. Dans la suite du projet, je me suis surtout penché sur la création d’une interface graphique pratique et sobre qui me permette de faire énormément de chose sans avoir à bidouiller le main.</w:t>
      </w:r>
    </w:p>
    <w:p w:rsidR="00A14994" w:rsidRDefault="00A14994" w:rsidP="00A14994">
      <w:r>
        <w:t>J’ai bien eu quelque idée d’optimisation comme la sélection des commandes automatiques suivant les angles renvoyés mais après maintes essaies qui furent tous des échecs (le</w:t>
      </w:r>
      <w:r w:rsidR="001026D2">
        <w:t>s</w:t>
      </w:r>
      <w:r>
        <w:t xml:space="preserve"> score</w:t>
      </w:r>
      <w:r w:rsidR="001026D2">
        <w:t>s</w:t>
      </w:r>
      <w:r>
        <w:t xml:space="preserve"> obtenu était très loin de celui obtenu par la méthode traditionnel), j’ai décidé de stopper le développement et de me consacrer à d’autre chose.</w:t>
      </w:r>
    </w:p>
    <w:p w:rsidR="000F1D1D" w:rsidRDefault="000F1D1D" w:rsidP="00A14994"/>
    <w:p w:rsidR="000F1D1D" w:rsidRDefault="000F1D1D" w:rsidP="00A14994"/>
    <w:p w:rsidR="00554F9B" w:rsidRDefault="00554F9B" w:rsidP="00A14994"/>
    <w:p w:rsidR="00554F9B" w:rsidRDefault="00554F9B" w:rsidP="00A14994"/>
    <w:p w:rsidR="00554F9B" w:rsidRDefault="00554F9B" w:rsidP="00A14994"/>
    <w:p w:rsidR="00554F9B" w:rsidRDefault="00554F9B" w:rsidP="00A14994"/>
    <w:p w:rsidR="00554F9B" w:rsidRDefault="00554F9B" w:rsidP="00A14994"/>
    <w:p w:rsidR="00554F9B" w:rsidRDefault="00554F9B" w:rsidP="00A14994"/>
    <w:p w:rsidR="00554F9B" w:rsidRDefault="00554F9B" w:rsidP="00A14994"/>
    <w:p w:rsidR="00554F9B" w:rsidRDefault="00554F9B" w:rsidP="00A14994"/>
    <w:p w:rsidR="00554F9B" w:rsidRDefault="00554F9B" w:rsidP="00A14994"/>
    <w:p w:rsidR="00554F9B" w:rsidRDefault="00554F9B" w:rsidP="00A14994"/>
    <w:p w:rsidR="000F1D1D" w:rsidRDefault="000F1D1D" w:rsidP="000F1D1D">
      <w:pPr>
        <w:pStyle w:val="Titre1"/>
      </w:pPr>
      <w:bookmarkStart w:id="17" w:name="_Toc327218823"/>
      <w:r>
        <w:lastRenderedPageBreak/>
        <w:t>L’interface graphique</w:t>
      </w:r>
      <w:bookmarkEnd w:id="17"/>
    </w:p>
    <w:p w:rsidR="000F1D1D" w:rsidRDefault="000F1D1D" w:rsidP="000F1D1D">
      <w:r>
        <w:t>J’ai passé une bonne partie de mon temps à essayer de faire une interface graphique modulable et qui puissent s’adapter à de nouveau environnement sans retouche.</w:t>
      </w:r>
    </w:p>
    <w:p w:rsidR="00475E0A" w:rsidRDefault="00B21ADB" w:rsidP="000F1D1D">
      <w:r>
        <w:t xml:space="preserve">Comme on a pu le voir sur les images précédentes, l’application est optimisé pour les grandes résolutions (comme sur les machines de la fac), c’est pour cela que je ne peux pas avoir l’affichage du circuit complet sur mon pc personnel. </w:t>
      </w:r>
    </w:p>
    <w:p w:rsidR="00475E0A" w:rsidRDefault="00475E0A" w:rsidP="00475E0A">
      <w:pPr>
        <w:pStyle w:val="Titre2"/>
      </w:pPr>
      <w:bookmarkStart w:id="18" w:name="_Toc327218824"/>
      <w:r>
        <w:t>La fenetre d’accueil</w:t>
      </w:r>
      <w:bookmarkEnd w:id="18"/>
    </w:p>
    <w:p w:rsidR="00B21ADB" w:rsidRDefault="00115ACB" w:rsidP="00475E0A">
      <w:pPr>
        <w:rPr>
          <w:noProof/>
          <w:lang w:eastAsia="fr-FR"/>
        </w:rPr>
      </w:pPr>
      <w:r>
        <w:rPr>
          <w:noProof/>
          <w:lang w:eastAsia="fr-FR"/>
        </w:rPr>
        <mc:AlternateContent>
          <mc:Choice Requires="wpg">
            <w:drawing>
              <wp:inline distT="0" distB="0" distL="0" distR="0">
                <wp:extent cx="6115050" cy="4914900"/>
                <wp:effectExtent l="0" t="0" r="0" b="0"/>
                <wp:docPr id="468" name="Groupe 468"/>
                <wp:cNvGraphicFramePr/>
                <a:graphic xmlns:a="http://schemas.openxmlformats.org/drawingml/2006/main">
                  <a:graphicData uri="http://schemas.microsoft.com/office/word/2010/wordprocessingGroup">
                    <wpg:wgp>
                      <wpg:cNvGrpSpPr/>
                      <wpg:grpSpPr>
                        <a:xfrm>
                          <a:off x="0" y="0"/>
                          <a:ext cx="6115050" cy="4914900"/>
                          <a:chOff x="0" y="0"/>
                          <a:chExt cx="6115050" cy="4914900"/>
                        </a:xfrm>
                      </wpg:grpSpPr>
                      <pic:pic xmlns:pic="http://schemas.openxmlformats.org/drawingml/2006/picture">
                        <pic:nvPicPr>
                          <pic:cNvPr id="31" name="Image 31" descr="F:\li260\Image_Rapport\page_d_accueil.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447675"/>
                            <a:ext cx="6115050" cy="4467225"/>
                          </a:xfrm>
                          <a:prstGeom prst="rect">
                            <a:avLst/>
                          </a:prstGeom>
                          <a:noFill/>
                          <a:ln>
                            <a:noFill/>
                          </a:ln>
                        </pic:spPr>
                      </pic:pic>
                      <wps:wsp>
                        <wps:cNvPr id="449" name="Zone de texte 2"/>
                        <wps:cNvSpPr txBox="1">
                          <a:spLocks noChangeArrowheads="1"/>
                        </wps:cNvSpPr>
                        <wps:spPr bwMode="auto">
                          <a:xfrm>
                            <a:off x="0" y="904875"/>
                            <a:ext cx="323850" cy="371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15ACB">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314325" y="0"/>
                            <a:ext cx="323850" cy="371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wps:txbx>
                        <wps:bodyPr rot="0" vert="horz" wrap="square" lIns="91440" tIns="45720" rIns="91440" bIns="45720" anchor="t" anchorCtr="0">
                          <a:noAutofit/>
                        </wps:bodyPr>
                      </wps:wsp>
                      <wps:wsp>
                        <wps:cNvPr id="451" name="Zone de texte 2"/>
                        <wps:cNvSpPr txBox="1">
                          <a:spLocks noChangeArrowheads="1"/>
                        </wps:cNvSpPr>
                        <wps:spPr bwMode="auto">
                          <a:xfrm>
                            <a:off x="590550" y="895350"/>
                            <a:ext cx="323850" cy="371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wps:txbx>
                        <wps:bodyPr rot="0" vert="horz" wrap="square" lIns="91440" tIns="45720" rIns="91440" bIns="45720" anchor="t" anchorCtr="0">
                          <a:noAutofit/>
                        </wps:bodyPr>
                      </wps:wsp>
                      <wps:wsp>
                        <wps:cNvPr id="452" name="Zone de texte 2"/>
                        <wps:cNvSpPr txBox="1">
                          <a:spLocks noChangeArrowheads="1"/>
                        </wps:cNvSpPr>
                        <wps:spPr bwMode="auto">
                          <a:xfrm>
                            <a:off x="1019175" y="0"/>
                            <a:ext cx="323850" cy="371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txbxContent>
                        </wps:txbx>
                        <wps:bodyPr rot="0" vert="horz" wrap="square" lIns="91440" tIns="45720" rIns="91440" bIns="45720" anchor="t" anchorCtr="0">
                          <a:noAutofit/>
                        </wps:bodyPr>
                      </wps:wsp>
                      <wps:wsp>
                        <wps:cNvPr id="453" name="Zone de texte 2"/>
                        <wps:cNvSpPr txBox="1">
                          <a:spLocks noChangeArrowheads="1"/>
                        </wps:cNvSpPr>
                        <wps:spPr bwMode="auto">
                          <a:xfrm>
                            <a:off x="1895475" y="0"/>
                            <a:ext cx="323850" cy="371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1457325" y="895350"/>
                            <a:ext cx="323850" cy="371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txbxContent>
                        </wps:txbx>
                        <wps:bodyPr rot="0" vert="horz" wrap="square" lIns="91440" tIns="45720" rIns="91440" bIns="45720" anchor="t" anchorCtr="0">
                          <a:noAutofit/>
                        </wps:bodyPr>
                      </wps:wsp>
                      <wps:wsp>
                        <wps:cNvPr id="455" name="Zone de texte 2"/>
                        <wps:cNvSpPr txBox="1">
                          <a:spLocks noChangeArrowheads="1"/>
                        </wps:cNvSpPr>
                        <wps:spPr bwMode="auto">
                          <a:xfrm>
                            <a:off x="2352675" y="904875"/>
                            <a:ext cx="323850" cy="371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Pr>
                                  <w:b/>
                                  <w:caps/>
                                  <w:noProof/>
                                  <w:sz w:val="36"/>
                                  <w:lang w:eastAsia="fr-FR"/>
                                </w:rPr>
                                <w:drawing>
                                  <wp:inline distT="0" distB="0" distL="0" distR="0" wp14:anchorId="2B1353D9" wp14:editId="1F8465FB">
                                    <wp:extent cx="115570" cy="128064"/>
                                    <wp:effectExtent l="0" t="0" r="0" b="571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2806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57" name="Zone de texte 2"/>
                        <wps:cNvSpPr txBox="1">
                          <a:spLocks noChangeArrowheads="1"/>
                        </wps:cNvSpPr>
                        <wps:spPr bwMode="auto">
                          <a:xfrm>
                            <a:off x="2676525" y="0"/>
                            <a:ext cx="323850" cy="371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txbxContent>
                        </wps:txbx>
                        <wps:bodyPr rot="0" vert="horz" wrap="square" lIns="91440" tIns="45720" rIns="91440" bIns="45720" anchor="t" anchorCtr="0">
                          <a:noAutofit/>
                        </wps:bodyPr>
                      </wps:wsp>
                      <wps:wsp>
                        <wps:cNvPr id="459" name="Connecteur droit avec flèche 459"/>
                        <wps:cNvCnPr/>
                        <wps:spPr>
                          <a:xfrm flipV="1">
                            <a:off x="161925" y="714375"/>
                            <a:ext cx="0" cy="190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60" name="Connecteur droit avec flèche 460"/>
                        <wps:cNvCnPr/>
                        <wps:spPr>
                          <a:xfrm flipV="1">
                            <a:off x="762000" y="723900"/>
                            <a:ext cx="0" cy="190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61" name="Connecteur droit avec flèche 461"/>
                        <wps:cNvCnPr/>
                        <wps:spPr>
                          <a:xfrm flipV="1">
                            <a:off x="1619250" y="714375"/>
                            <a:ext cx="0" cy="190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62" name="Connecteur droit avec flèche 462"/>
                        <wps:cNvCnPr/>
                        <wps:spPr>
                          <a:xfrm flipV="1">
                            <a:off x="2514600" y="723900"/>
                            <a:ext cx="0" cy="190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63" name="Connecteur droit avec flèche 463"/>
                        <wps:cNvCnPr/>
                        <wps:spPr>
                          <a:xfrm>
                            <a:off x="466725" y="342900"/>
                            <a:ext cx="0" cy="2190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65" name="Connecteur droit avec flèche 465"/>
                        <wps:cNvCnPr/>
                        <wps:spPr>
                          <a:xfrm>
                            <a:off x="1162050" y="371475"/>
                            <a:ext cx="0" cy="2190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66" name="Connecteur droit avec flèche 466"/>
                        <wps:cNvCnPr/>
                        <wps:spPr>
                          <a:xfrm>
                            <a:off x="2057400" y="361950"/>
                            <a:ext cx="0" cy="2190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67" name="Connecteur droit avec flèche 467"/>
                        <wps:cNvCnPr/>
                        <wps:spPr>
                          <a:xfrm>
                            <a:off x="2857500" y="371475"/>
                            <a:ext cx="0" cy="2190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e 468" o:spid="_x0000_s1062" style="width:481.5pt;height:387pt;mso-position-horizontal-relative:char;mso-position-vertical-relative:line" coordsize="61150,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">
                <v:shape id="Image 31" o:spid="_x0000_s1063" type="#_x0000_t75" style="position:absolute;top:4476;width:61150;height:4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3ovEAAAA2wAAAA8AAABkcnMvZG93bnJldi54bWxEj81qwzAQhO+FvoPYQm6N7BZKcCKbkFII&#10;9FDyR3JcrI1lYq2MpcZKnz4qFHocZuYbZlFF24krDb51rCCfZiCIa6dbbhTsdx/PMxA+IGvsHJOC&#10;G3moyseHBRbajbyh6zY0IkHYF6jAhNAXUvrakEU/dT1x8s5usBiSHBqpBxwT3HbyJcvepMWW04LB&#10;nlaG6sv22yq4jIfToXfx3Rx/ch2b9fkzy7+UmjzF5RxEoBj+w3/ttVbwmsPvl/QD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L3ovEAAAA2wAAAA8AAAAAAAAAAAAAAAAA&#10;nwIAAGRycy9kb3ducmV2LnhtbFBLBQYAAAAABAAEAPcAAACQAwAAAAA=&#10;">
                  <v:imagedata r:id="rId30" o:title="page_d_accueil"/>
                  <v:path arrowok="t"/>
                </v:shape>
                <v:shape id="Zone de texte 2" o:spid="_x0000_s1064" type="#_x0000_t202" style="position:absolute;top:9048;width:323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EiMYA&#10;AADcAAAADwAAAGRycy9kb3ducmV2LnhtbESPzWrDMBCE74W8g9hAb7VcE0rjRgklEAglOSQNBd8W&#10;a2uZWCvHkn/y9lWh0OMwM98wq81kGzFQ52vHCp6TFARx6XTNlYLL5+7pFYQPyBobx6TgTh4269nD&#10;CnPtRj7RcA6ViBD2OSowIbS5lL40ZNEnriWO3rfrLIYou0rqDscIt43M0vRFWqw5LhhsaWuovJ57&#10;q4Cz4tZ/LT+K62U0Njsac2iOJ6Ue59P7G4hAU/gP/7X3WsFisYT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EiMYAAADcAAAADwAAAAAAAAAAAAAAAACYAgAAZHJz&#10;L2Rvd25yZXYueG1sUEsFBgAAAAAEAAQA9QAAAIsDAAAAAA==&#10;" fillcolor="white [3201]" strokecolor="#c0504d [3205]" strokeweight="2pt">
                  <v:textbo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15ACB">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xbxContent>
                  </v:textbox>
                </v:shape>
                <v:shape id="Zone de texte 2" o:spid="_x0000_s1065" type="#_x0000_t202" style="position:absolute;left:3143;width:323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7yMEA&#10;AADcAAAADwAAAGRycy9kb3ducmV2LnhtbERPy4rCMBTdC/MP4Q7MTtMpozjVKIMgiOjCBwPuLs21&#10;KTY3tYm2/r1ZCC4P5z2dd7YSd2p86VjB9yABQZw7XXKh4HhY9scgfEDWWDkmBQ/yMJ999KaYadfy&#10;ju77UIgYwj5DBSaEOpPS54Ys+oGriSN3do3FEGFTSN1gG8NtJdMkGUmLJccGgzUtDOWX/c0q4PR0&#10;vf3/rk+XY2tsujVmU213Sn19dn8TEIG68Ba/3Cut4GcY58c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L+8jBAAAA3AAAAA8AAAAAAAAAAAAAAAAAmAIAAGRycy9kb3du&#10;cmV2LnhtbFBLBQYAAAAABAAEAPUAAACGAwAAAAA=&#10;" fillcolor="white [3201]" strokecolor="#c0504d [3205]" strokeweight="2pt">
                  <v:textbo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v:textbox>
                </v:shape>
                <v:shape id="Zone de texte 2" o:spid="_x0000_s1066" type="#_x0000_t202" style="position:absolute;left:5905;top:8953;width:323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U8YA&#10;AADcAAAADwAAAGRycy9kb3ducmV2LnhtbESPQWvCQBSE74X+h+UJvdWNoZYas0oRCqXoQQ0Fb4/s&#10;MxuSfRuzq0n/fbdQ8DjMzDdMvh5tK27U+9qxgtk0AUFcOl1zpaA4fjy/gfABWWPrmBT8kIf16vEh&#10;x0y7gfd0O4RKRAj7DBWYELpMSl8asuinriOO3tn1FkOUfSV1j0OE21amSfIqLdYcFwx2tDFUNoer&#10;VcDp6XL9XnydmmIwNt0Zs213e6WeJuP7EkSgMdzD/+1PreBlP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eU8YAAADcAAAADwAAAAAAAAAAAAAAAACYAgAAZHJz&#10;L2Rvd25yZXYueG1sUEsFBgAAAAAEAAQA9QAAAIsDAAAAAA==&#10;" fillcolor="white [3201]" strokecolor="#c0504d [3205]" strokeweight="2pt">
                  <v:textbo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v:textbox>
                </v:shape>
                <v:shape id="Zone de texte 2" o:spid="_x0000_s1067" type="#_x0000_t202" style="position:absolute;left:10191;width:323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AJMUA&#10;AADcAAAADwAAAGRycy9kb3ducmV2LnhtbESPQWvCQBSE70L/w/IKvemmoUqNrlKEQil60AbB2yP7&#10;zAazb2N2Nem/dwXB4zAz3zDzZW9rcaXWV44VvI8SEMSF0xWXCvK/7+EnCB+QNdaOScE/eVguXgZz&#10;zLTreEvXXShFhLDPUIEJocmk9IUhi37kGuLoHV1rMUTZllK32EW4rWWaJBNpseK4YLChlaHitLtY&#10;BZwezpf99Pdwyjtj040x63qzVerttf+agQjUh2f40f7RCj7G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cAkxQAAANwAAAAPAAAAAAAAAAAAAAAAAJgCAABkcnMv&#10;ZG93bnJldi54bWxQSwUGAAAAAAQABAD1AAAAigMAAAAA&#10;" fillcolor="white [3201]" strokecolor="#c0504d [3205]" strokeweight="2pt">
                  <v:textbo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txbxContent>
                  </v:textbox>
                </v:shape>
                <v:shape id="Zone de texte 2" o:spid="_x0000_s1068" type="#_x0000_t202" style="position:absolute;left:18954;width:323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v8YA&#10;AADcAAAADwAAAGRycy9kb3ducmV2LnhtbESPT2vCQBTE7wW/w/IEb3VjaotNs4oUCiL14B8K3h7Z&#10;12xI9m2aXU389m6h0OMwM79h8tVgG3GlzleOFcymCQjiwumKSwWn48fjAoQPyBobx6TgRh5Wy9FD&#10;jpl2Pe/pegiliBD2GSowIbSZlL4wZNFPXUscvW/XWQxRdqXUHfYRbhuZJsmLtFhxXDDY0ruhoj5c&#10;rAJOzz+Xr9ftuT71xqY7Yz6b3V6pyXhYv4EINIT/8F97oxXMn5/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lv8YAAADcAAAADwAAAAAAAAAAAAAAAACYAgAAZHJz&#10;L2Rvd25yZXYueG1sUEsFBgAAAAAEAAQA9QAAAIsDAAAAAA==&#10;" fillcolor="white [3201]" strokecolor="#c0504d [3205]" strokeweight="2pt">
                  <v:textbo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txbxContent>
                  </v:textbox>
                </v:shape>
                <v:shape id="Zone de texte 2" o:spid="_x0000_s1069" type="#_x0000_t202" style="position:absolute;left:14573;top:8953;width:323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y8YA&#10;AADcAAAADwAAAGRycy9kb3ducmV2LnhtbESPQWvCQBSE70L/w/IK3nRjsKXGrFIKBSn1oIaCt0f2&#10;mQ3Jvk2zq0n/fbdQ8DjMzDdMvh1tK27U+9qxgsU8AUFcOl1zpaA4vc9eQPiArLF1TAp+yMN28zDJ&#10;MdNu4APdjqESEcI+QwUmhC6T0peGLPq564ijd3G9xRBlX0nd4xDhtpVpkjxLizXHBYMdvRkqm+PV&#10;KuD0/H39Wn2cm2IwNt0b89nuD0pNH8fXNYhAY7iH/9s7rWD5tI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9y8YAAADcAAAADwAAAAAAAAAAAAAAAACYAgAAZHJz&#10;L2Rvd25yZXYueG1sUEsFBgAAAAAEAAQA9QAAAIsDAAAAAA==&#10;" fillcolor="white [3201]" strokecolor="#c0504d [3205]" strokeweight="2pt">
                  <v:textbo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txbxContent>
                  </v:textbox>
                </v:shape>
                <v:shape id="Zone de texte 2" o:spid="_x0000_s1070" type="#_x0000_t202" style="position:absolute;left:23526;top:9048;width:323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YUMQA&#10;AADcAAAADwAAAGRycy9kb3ducmV2LnhtbESPQWvCQBSE7wX/w/KE3uqmQcWmriKCIEUPWhG8PbKv&#10;2WD2bcyuJv57VxB6HGbmG2Y672wlbtT40rGCz0ECgjh3uuRCweF39TEB4QOyxsoxKbiTh/ms9zbF&#10;TLuWd3Tbh0JECPsMFZgQ6kxKnxuy6AeuJo7en2sshiibQuoG2wi3lUyTZCwtlhwXDNa0NJSf91er&#10;gNPT5Xr8+jmdD62x6daYTbXdKfXe7xbfIAJ14T/8aq+1guFoB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WFDEAAAA3AAAAA8AAAAAAAAAAAAAAAAAmAIAAGRycy9k&#10;b3ducmV2LnhtbFBLBQYAAAAABAAEAPUAAACJAwAAAAA=&#10;" fillcolor="white [3201]" strokecolor="#c0504d [3205]" strokeweight="2pt">
                  <v:textbo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Pr>
                            <w:b/>
                            <w:caps/>
                            <w:noProof/>
                            <w:sz w:val="36"/>
                            <w:lang w:eastAsia="fr-FR"/>
                          </w:rPr>
                          <w:drawing>
                            <wp:inline distT="0" distB="0" distL="0" distR="0" wp14:anchorId="2B1353D9" wp14:editId="1F8465FB">
                              <wp:extent cx="115570" cy="128064"/>
                              <wp:effectExtent l="0" t="0" r="0" b="571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28064"/>
                                      </a:xfrm>
                                      <a:prstGeom prst="rect">
                                        <a:avLst/>
                                      </a:prstGeom>
                                      <a:noFill/>
                                      <a:ln>
                                        <a:noFill/>
                                      </a:ln>
                                    </pic:spPr>
                                  </pic:pic>
                                </a:graphicData>
                              </a:graphic>
                            </wp:inline>
                          </w:drawing>
                        </w:r>
                      </w:p>
                    </w:txbxContent>
                  </v:textbox>
                </v:shape>
                <v:shape id="Zone de texte 2" o:spid="_x0000_s1071" type="#_x0000_t202" style="position:absolute;left:26765;width:323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jvMYA&#10;AADcAAAADwAAAGRycy9kb3ducmV2LnhtbESPT2vCQBTE7wW/w/IEb3VjqK1Ns4oUCiL14B8K3h7Z&#10;12xI9m2aXU389m6h0OMwM79h8tVgG3GlzleOFcymCQjiwumKSwWn48fjAoQPyBobx6TgRh5Wy9FD&#10;jpl2Pe/pegiliBD2GSowIbSZlL4wZNFPXUscvW/XWQxRdqXUHfYRbhuZJsmztFhxXDDY0ruhoj5c&#10;rAJOzz+Xr9ftuT71xqY7Yz6b3V6pyXhYv4EINIT/8F97oxU8zV/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JjvMYAAADcAAAADwAAAAAAAAAAAAAAAACYAgAAZHJz&#10;L2Rvd25yZXYueG1sUEsFBgAAAAAEAAQA9QAAAIsDAAAAAA==&#10;" fillcolor="white [3201]" strokecolor="#c0504d [3205]" strokeweight="2pt">
                  <v:textbox>
                    <w:txbxContent>
                      <w:p w:rsidR="006338B8" w:rsidRPr="00115ACB" w:rsidRDefault="006338B8" w:rsidP="00115ACB">
                        <w:pPr>
                          <w:spacing w:before="0"/>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txbxContent>
                  </v:textbox>
                </v:shape>
                <v:shape id="Connecteur droit avec flèche 459" o:spid="_x0000_s1072" type="#_x0000_t32" style="position:absolute;left:1619;top:7143;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1pPcQAAADcAAAADwAAAGRycy9kb3ducmV2LnhtbESPQWvCQBSE7wX/w/IEL0U3ihWTZiMS&#10;aOlJalo8P7Kv2WD2bchuY/rvu0Khx2FmvmHyw2Q7MdLgW8cK1qsEBHHtdMuNgs+Pl+UehA/IGjvH&#10;pOCHPByK2UOOmXY3PtNYhUZECPsMFZgQ+kxKXxuy6FeuJ47elxsshiiHRuoBbxFuO7lJkp202HJc&#10;MNhTaai+Vt9Wwb58fb+kY/24PvkmoEnLre9KpRbz6fgMItAU/sN/7TetYPuUwv1MP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Wk9xAAAANwAAAAPAAAAAAAAAAAA&#10;AAAAAKECAABkcnMvZG93bnJldi54bWxQSwUGAAAAAAQABAD5AAAAkgMAAAAA&#10;" strokecolor="#c0504d [3205]" strokeweight="2pt">
                  <v:stroke endarrow="open"/>
                  <v:shadow on="t" color="black" opacity="24903f" origin=",.5" offset="0,.55556mm"/>
                </v:shape>
                <v:shape id="Connecteur droit avec flèche 460" o:spid="_x0000_s1073" type="#_x0000_t32" style="position:absolute;left:7620;top:7239;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HcEAAADcAAAADwAAAGRycy9kb3ducmV2LnhtbERPz2vCMBS+C/sfwhvsIjN1FKmdUUZh&#10;w5NoFc+P5q0pa15Kk7X1vzcHwePH93uzm2wrBup941jBcpGAIK6cbrhWcDl/v2cgfEDW2DomBTfy&#10;sNu+zDaYazfyiYYy1CKGsM9RgQmhy6X0lSGLfuE64sj9ut5iiLCvpe5xjOG2lR9JspIWG44NBjsq&#10;DFV/5b9VkBU/x+t6qObLg68DmnWR+rZQ6u11+voEEWgKT/HDvdcK0lWcH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wodwQAAANwAAAAPAAAAAAAAAAAAAAAA&#10;AKECAABkcnMvZG93bnJldi54bWxQSwUGAAAAAAQABAD5AAAAjwMAAAAA&#10;" strokecolor="#c0504d [3205]" strokeweight="2pt">
                  <v:stroke endarrow="open"/>
                  <v:shadow on="t" color="black" opacity="24903f" origin=",.5" offset="0,.55556mm"/>
                </v:shape>
                <v:shape id="Connecteur droit avec flèche 461" o:spid="_x0000_s1074" type="#_x0000_t32" style="position:absolute;left:16192;top:7143;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vhsQAAADcAAAADwAAAGRycy9kb3ducmV2LnhtbESPzWrDMBCE74G+g9hCL6GRXYxJnCim&#10;GFJ6Ks0PPS/WxjK1VsZSbPftq0Ihx2FmvmF25Ww7MdLgW8cK0lUCgrh2uuVGweV8eF6D8AFZY+eY&#10;FPyQh3L/sNhhod3ERxpPoRERwr5ABSaEvpDS14Ys+pXriaN3dYPFEOXQSD3gFOG2ky9JkkuLLccF&#10;gz1Vhurv080qWFdvn1+bsV6mH74JaDZV5rtKqafH+XULItAc7uH/9rtWkOUp/J2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6+GxAAAANwAAAAPAAAAAAAAAAAA&#10;AAAAAKECAABkcnMvZG93bnJldi54bWxQSwUGAAAAAAQABAD5AAAAkgMAAAAA&#10;" strokecolor="#c0504d [3205]" strokeweight="2pt">
                  <v:stroke endarrow="open"/>
                  <v:shadow on="t" color="black" opacity="24903f" origin=",.5" offset="0,.55556mm"/>
                </v:shape>
                <v:shape id="Connecteur droit avec flèche 462" o:spid="_x0000_s1075" type="#_x0000_t32" style="position:absolute;left:25146;top:7239;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x8cIAAADcAAAADwAAAGRycy9kb3ducmV2LnhtbESPQYvCMBSE78L+h/AWvMiaKiLaNcpS&#10;UDyJ1mXPj+bZFJuX0mRr/fdGEDwOM/MNs9r0thYdtb5yrGAyTkAQF05XXCr4PW+/FiB8QNZYOyYF&#10;d/KwWX8MVphqd+MTdXkoRYSwT1GBCaFJpfSFIYt+7Bri6F1cazFE2ZZSt3iLcFvLaZLMpcWK44LB&#10;hjJDxTX/twoW2e74t+yK0eTgy4Bmmc18nSk1/Ox/vkEE6sM7/GrvtYLZfAr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Ux8cIAAADcAAAADwAAAAAAAAAAAAAA&#10;AAChAgAAZHJzL2Rvd25yZXYueG1sUEsFBgAAAAAEAAQA+QAAAJADAAAAAA==&#10;" strokecolor="#c0504d [3205]" strokeweight="2pt">
                  <v:stroke endarrow="open"/>
                  <v:shadow on="t" color="black" opacity="24903f" origin=",.5" offset="0,.55556mm"/>
                </v:shape>
                <v:shape id="Connecteur droit avec flèche 463" o:spid="_x0000_s1076" type="#_x0000_t32" style="position:absolute;left:4667;top:3429;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wsUAAADcAAAADwAAAGRycy9kb3ducmV2LnhtbESPQWsCMRSE74L/ITyhF6lZtUjZGkWU&#10;grQWqS09PzZvN4vJy7JJ1/XfN0LB4zAz3zDLde+s6KgNtWcF00kGgrjwuuZKwffX6+MziBCRNVrP&#10;pOBKAdar4WCJufYX/qTuFCuRIBxyVGBibHIpQ2HIYZj4hjh5pW8dxiTbSuoWLwnurJxl2UI6rDkt&#10;GGxoa6g4n36dglks9x/v5tC9FWztcbMrafxzVOph1G9eQETq4z38395rBU+L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a/wsUAAADcAAAADwAAAAAAAAAA&#10;AAAAAAChAgAAZHJzL2Rvd25yZXYueG1sUEsFBgAAAAAEAAQA+QAAAJMDAAAAAA==&#10;" strokecolor="#c0504d [3205]" strokeweight="2pt">
                  <v:stroke endarrow="open"/>
                  <v:shadow on="t" color="black" opacity="24903f" origin=",.5" offset="0,.55556mm"/>
                </v:shape>
                <v:shape id="Connecteur droit avec flèche 465" o:spid="_x0000_s1077" type="#_x0000_t32" style="position:absolute;left:11620;top:3714;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CLcUAAADcAAAADwAAAGRycy9kb3ducmV2LnhtbESPQWsCMRSE74L/ITyhF6lZxUrZGkWU&#10;grQWqS09PzZvN4vJy7JJ1/XfN0LB4zAz3zDLde+s6KgNtWcF00kGgrjwuuZKwffX6+MziBCRNVrP&#10;pOBKAdar4WCJufYX/qTuFCuRIBxyVGBibHIpQ2HIYZj4hjh5pW8dxiTbSuoWLwnurJxl2UI6rDkt&#10;GGxoa6g4n36dglks9x/v5tC9FWztcbMrafxzVOph1G9eQETq4z38395rBfPFE9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CLcUAAADcAAAADwAAAAAAAAAA&#10;AAAAAAChAgAAZHJzL2Rvd25yZXYueG1sUEsFBgAAAAAEAAQA+QAAAJMDAAAAAA==&#10;" strokecolor="#c0504d [3205]" strokeweight="2pt">
                  <v:stroke endarrow="open"/>
                  <v:shadow on="t" color="black" opacity="24903f" origin=",.5" offset="0,.55556mm"/>
                </v:shape>
                <v:shape id="Connecteur droit avec flèche 466" o:spid="_x0000_s1078" type="#_x0000_t32" style="position:absolute;left:20574;top:3619;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cWsUAAADcAAAADwAAAGRycy9kb3ducmV2LnhtbESPUWvCMBSF3wX/Q7gDX0RTZZRRjSLK&#10;QNyGzInPl+a2KUtuSpPV7t8vg8EeD+ec73DW28FZ0VMXGs8KFvMMBHHpdcO1guvH8+wJRIjIGq1n&#10;UvBNAbab8WiNhfZ3fqf+EmuRIBwKVGBibAspQ2nIYZj7ljh5le8cxiS7WuoO7wnurFxmWS4dNpwW&#10;DLa0N1R+Xr6cgmWsjm8v5rU/lWzteXeoaHo7KzV5GHYrEJGG+B/+ax+1gsc8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EcWsUAAADcAAAADwAAAAAAAAAA&#10;AAAAAAChAgAAZHJzL2Rvd25yZXYueG1sUEsFBgAAAAAEAAQA+QAAAJMDAAAAAA==&#10;" strokecolor="#c0504d [3205]" strokeweight="2pt">
                  <v:stroke endarrow="open"/>
                  <v:shadow on="t" color="black" opacity="24903f" origin=",.5" offset="0,.55556mm"/>
                </v:shape>
                <v:shape id="Connecteur droit avec flèche 467" o:spid="_x0000_s1079" type="#_x0000_t32" style="position:absolute;left:28575;top:3714;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5wcUAAADcAAAADwAAAGRycy9kb3ducmV2LnhtbESPQWsCMRSE74L/ITyhl1KzitiyNYoo&#10;BWkVqS09PzZvN4vJy7JJ1/XfN0LB4zAz3zCLVe+s6KgNtWcFk3EGgrjwuuZKwffX29MLiBCRNVrP&#10;pOBKAVbL4WCBufYX/qTuFCuRIBxyVGBibHIpQ2HIYRj7hjh5pW8dxiTbSuoWLwnurJxm2Vw6rDkt&#10;GGxoY6g4n36dgmksd4cPs+/eC7b2uN6W9PhzVOph1K9fQUTq4z38395pBbP5M9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25wcUAAADcAAAADwAAAAAAAAAA&#10;AAAAAAChAgAAZHJzL2Rvd25yZXYueG1sUEsFBgAAAAAEAAQA+QAAAJMDAAAAAA==&#10;" strokecolor="#c0504d [3205]" strokeweight="2pt">
                  <v:stroke endarrow="open"/>
                  <v:shadow on="t" color="black" opacity="24903f" origin=",.5" offset="0,.55556mm"/>
                </v:shape>
                <w10:anchorlock/>
              </v:group>
            </w:pict>
          </mc:Fallback>
        </mc:AlternateContent>
      </w:r>
    </w:p>
    <w:p w:rsidR="00B21ADB" w:rsidRDefault="00B21ADB" w:rsidP="00475E0A">
      <w:pPr>
        <w:rPr>
          <w:noProof/>
          <w:lang w:eastAsia="fr-FR"/>
        </w:rPr>
      </w:pPr>
    </w:p>
    <w:p w:rsidR="00B21ADB" w:rsidRDefault="000F525B" w:rsidP="00475E0A">
      <w:pPr>
        <w:rPr>
          <w:noProof/>
          <w:lang w:eastAsia="fr-FR"/>
        </w:rPr>
      </w:pPr>
      <w:r>
        <w:rPr>
          <w:noProof/>
          <w:lang w:eastAsia="fr-FR"/>
        </w:rPr>
        <w:t>Comme je l’ai dit précedemment je voulais quelque-chose de sobre, c’est pour cela que j’ai choisi d</w:t>
      </w:r>
      <w:r w:rsidR="00115ACB">
        <w:rPr>
          <w:noProof/>
          <w:lang w:eastAsia="fr-FR"/>
        </w:rPr>
        <w:t>e travailler avec des barres de</w:t>
      </w:r>
      <w:r>
        <w:rPr>
          <w:noProof/>
          <w:lang w:eastAsia="fr-FR"/>
        </w:rPr>
        <w:t xml:space="preserve"> menu plutôt qu’avec des boutons.</w:t>
      </w:r>
    </w:p>
    <w:p w:rsidR="004A2CA3" w:rsidRDefault="004A2CA3" w:rsidP="00475E0A">
      <w:pPr>
        <w:rPr>
          <w:noProof/>
          <w:lang w:eastAsia="fr-FR"/>
        </w:rPr>
      </w:pPr>
      <w:r>
        <w:rPr>
          <w:noProof/>
          <w:lang w:eastAsia="fr-FR"/>
        </w:rPr>
        <w:t>Le seul bouton est celui qui donne accès à la notice, j’ai fait ce choix pour le mettre en évidence.</w:t>
      </w:r>
    </w:p>
    <w:p w:rsidR="00554F9B" w:rsidRDefault="00554F9B" w:rsidP="00475E0A">
      <w:pPr>
        <w:rPr>
          <w:noProof/>
          <w:lang w:eastAsia="fr-FR"/>
        </w:rPr>
      </w:pPr>
    </w:p>
    <w:p w:rsidR="00EC07E5" w:rsidRDefault="00EC07E5" w:rsidP="00475E0A">
      <w:pPr>
        <w:rPr>
          <w:noProof/>
          <w:lang w:eastAsia="fr-FR"/>
        </w:rPr>
      </w:pPr>
      <w:r>
        <w:rPr>
          <w:noProof/>
          <w:lang w:eastAsia="fr-FR"/>
        </w:rPr>
        <w:t>Pour créer cette fênetre, j’ai utilisé :</w:t>
      </w:r>
    </w:p>
    <w:p w:rsidR="00EC07E5" w:rsidRDefault="00EC07E5" w:rsidP="00D87F4B">
      <w:pPr>
        <w:pStyle w:val="Paragraphedeliste"/>
        <w:numPr>
          <w:ilvl w:val="0"/>
          <w:numId w:val="4"/>
        </w:numPr>
        <w:rPr>
          <w:noProof/>
          <w:lang w:eastAsia="fr-FR"/>
        </w:rPr>
      </w:pPr>
      <w:r>
        <w:rPr>
          <w:noProof/>
          <w:lang w:eastAsia="fr-FR"/>
        </w:rPr>
        <w:t xml:space="preserve">Une JFrame (classe permettant d’ouvrir et de gerer une </w:t>
      </w:r>
      <w:r w:rsidR="007E2849">
        <w:rPr>
          <w:lang w:eastAsia="fr-FR"/>
        </w:rPr>
        <w:t>fenêtre</w:t>
      </w:r>
      <w:r>
        <w:rPr>
          <w:noProof/>
          <w:lang w:eastAsia="fr-FR"/>
        </w:rPr>
        <w:t>).</w:t>
      </w:r>
    </w:p>
    <w:p w:rsidR="00EC07E5" w:rsidRDefault="00EC07E5" w:rsidP="00D87F4B">
      <w:pPr>
        <w:pStyle w:val="Paragraphedeliste"/>
        <w:numPr>
          <w:ilvl w:val="0"/>
          <w:numId w:val="4"/>
        </w:numPr>
        <w:rPr>
          <w:lang w:eastAsia="fr-FR"/>
        </w:rPr>
      </w:pPr>
      <w:r>
        <w:rPr>
          <w:noProof/>
          <w:lang w:eastAsia="fr-FR"/>
        </w:rPr>
        <w:t xml:space="preserve">Une </w:t>
      </w:r>
      <w:r>
        <w:rPr>
          <w:lang w:eastAsia="fr-FR"/>
        </w:rPr>
        <w:t>JMenuBar</w:t>
      </w:r>
      <w:r w:rsidR="009A2346">
        <w:rPr>
          <w:lang w:eastAsia="fr-FR"/>
        </w:rPr>
        <w:t xml:space="preserve"> ajouté à la JFrame précédente par la méthode setJMenuBar.</w:t>
      </w:r>
    </w:p>
    <w:p w:rsidR="009A2346" w:rsidRDefault="009A2346" w:rsidP="00D87F4B">
      <w:pPr>
        <w:pStyle w:val="Paragraphedeliste"/>
        <w:numPr>
          <w:ilvl w:val="0"/>
          <w:numId w:val="4"/>
        </w:numPr>
        <w:rPr>
          <w:lang w:eastAsia="fr-FR"/>
        </w:rPr>
      </w:pPr>
      <w:r>
        <w:rPr>
          <w:lang w:eastAsia="fr-FR"/>
        </w:rPr>
        <w:t xml:space="preserve">Un JPanel utilisant un BorderLayout, ceci définit un panneau que l’on va placer dans la </w:t>
      </w:r>
      <w:r w:rsidR="00D87F4B">
        <w:rPr>
          <w:lang w:eastAsia="fr-FR"/>
        </w:rPr>
        <w:t>fenêtre</w:t>
      </w:r>
      <w:r>
        <w:rPr>
          <w:lang w:eastAsia="fr-FR"/>
        </w:rPr>
        <w:t xml:space="preserve"> et </w:t>
      </w:r>
      <w:r w:rsidR="00D87F4B">
        <w:rPr>
          <w:lang w:eastAsia="fr-FR"/>
        </w:rPr>
        <w:t>où</w:t>
      </w:r>
      <w:r>
        <w:rPr>
          <w:lang w:eastAsia="fr-FR"/>
        </w:rPr>
        <w:t xml:space="preserve"> l’on pourra ajouter d’autre élément en les plaçant de manière structuré grâce</w:t>
      </w:r>
      <w:r w:rsidR="00D87F4B">
        <w:rPr>
          <w:lang w:eastAsia="fr-FR"/>
        </w:rPr>
        <w:t xml:space="preserve"> </w:t>
      </w:r>
      <w:r w:rsidR="00D87F4B">
        <w:rPr>
          <w:lang w:eastAsia="fr-FR"/>
        </w:rPr>
        <w:lastRenderedPageBreak/>
        <w:t>BorderLayout (ce Layout permet un placement gauche-droite / haut-bas / centre mais n’admet pas de combinaison comme bas-droite).</w:t>
      </w:r>
    </w:p>
    <w:p w:rsidR="00D87F4B" w:rsidRDefault="00D87F4B" w:rsidP="00D87F4B">
      <w:pPr>
        <w:pStyle w:val="Paragraphedeliste"/>
        <w:numPr>
          <w:ilvl w:val="0"/>
          <w:numId w:val="4"/>
        </w:numPr>
        <w:rPr>
          <w:lang w:eastAsia="fr-FR"/>
        </w:rPr>
      </w:pPr>
      <w:r>
        <w:rPr>
          <w:lang w:eastAsia="fr-FR"/>
        </w:rPr>
        <w:t>Un JLabel pour l’image, placée au centre du panneau.</w:t>
      </w:r>
    </w:p>
    <w:p w:rsidR="00804986" w:rsidRDefault="00D87F4B" w:rsidP="00804986">
      <w:pPr>
        <w:pStyle w:val="Paragraphedeliste"/>
        <w:numPr>
          <w:ilvl w:val="0"/>
          <w:numId w:val="4"/>
        </w:numPr>
        <w:rPr>
          <w:noProof/>
          <w:lang w:eastAsia="fr-FR"/>
        </w:rPr>
      </w:pPr>
      <w:r>
        <w:rPr>
          <w:lang w:eastAsia="fr-FR"/>
        </w:rPr>
        <w:t>Et enfin un JButton pour le bouton notice, placer en haut du panneau.</w:t>
      </w:r>
    </w:p>
    <w:p w:rsidR="00142B29" w:rsidRDefault="00142B29" w:rsidP="00142B29">
      <w:pPr>
        <w:rPr>
          <w:noProof/>
          <w:lang w:eastAsia="fr-FR"/>
        </w:rPr>
      </w:pPr>
    </w:p>
    <w:p w:rsidR="009E668E" w:rsidRDefault="009E668E" w:rsidP="009E668E">
      <w:pPr>
        <w:pStyle w:val="Titre2"/>
        <w:rPr>
          <w:noProof/>
          <w:lang w:eastAsia="fr-FR"/>
        </w:rPr>
      </w:pPr>
      <w:bookmarkStart w:id="19" w:name="_Toc327218825"/>
      <w:r>
        <w:rPr>
          <w:noProof/>
          <w:lang w:eastAsia="fr-FR"/>
        </w:rPr>
        <w:t>Les Menus</w:t>
      </w:r>
      <w:bookmarkEnd w:id="19"/>
    </w:p>
    <w:p w:rsidR="00216D3C" w:rsidRDefault="00216D3C" w:rsidP="00216D3C">
      <w:pPr>
        <w:pStyle w:val="Titre3"/>
        <w:rPr>
          <w:noProof/>
          <w:lang w:eastAsia="fr-FR"/>
        </w:rPr>
      </w:pPr>
      <w:bookmarkStart w:id="20" w:name="_Toc327218826"/>
      <w:r>
        <w:rPr>
          <w:noProof/>
          <w:lang w:eastAsia="fr-FR"/>
        </w:rPr>
        <w:t>1 – Fichier</w:t>
      </w:r>
      <w:bookmarkEnd w:id="20"/>
    </w:p>
    <w:p w:rsidR="00540DD9" w:rsidRDefault="00216D3C" w:rsidP="00216D3C">
      <w:pPr>
        <w:rPr>
          <w:lang w:eastAsia="fr-FR"/>
        </w:rPr>
      </w:pPr>
      <w:r>
        <w:rPr>
          <w:noProof/>
          <w:lang w:eastAsia="fr-FR"/>
        </w:rPr>
        <w:drawing>
          <wp:anchor distT="0" distB="0" distL="114300" distR="114300" simplePos="0" relativeHeight="251720704" behindDoc="0" locked="0" layoutInCell="1" allowOverlap="1">
            <wp:simplePos x="0" y="0"/>
            <wp:positionH relativeFrom="column">
              <wp:posOffset>-4445</wp:posOffset>
            </wp:positionH>
            <wp:positionV relativeFrom="paragraph">
              <wp:posOffset>125730</wp:posOffset>
            </wp:positionV>
            <wp:extent cx="1371600" cy="904875"/>
            <wp:effectExtent l="0" t="0" r="0" b="9525"/>
            <wp:wrapSquare wrapText="bothSides"/>
            <wp:docPr id="8" name="Image 8" descr="F:\li260\Image_Rapport\menu\menu_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260\Image_Rapport\menu\menu_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DD9">
        <w:rPr>
          <w:lang w:eastAsia="fr-FR"/>
        </w:rPr>
        <w:t>Le JMenu fichier contient la partie pour gérer les variables globales de ce programme, cela se compose de3 JMenuItem.</w:t>
      </w:r>
    </w:p>
    <w:p w:rsidR="00540DD9" w:rsidRDefault="00540DD9" w:rsidP="00216D3C">
      <w:pPr>
        <w:rPr>
          <w:lang w:eastAsia="fr-FR"/>
        </w:rPr>
      </w:pPr>
      <w:r>
        <w:rPr>
          <w:lang w:eastAsia="fr-FR"/>
        </w:rPr>
        <w:t>Les 3 actions qu’offre ces choix permettent de choisir l’emplacement de sauvegarde de la liste de commande, l’emplacement de sauvegarde de l’image et enfin de l’emplacement de chargement du circuit (et de lancer la création de l’instance en même temps).</w:t>
      </w:r>
    </w:p>
    <w:p w:rsidR="00540DD9" w:rsidRDefault="00540DD9" w:rsidP="00216D3C">
      <w:pPr>
        <w:rPr>
          <w:lang w:eastAsia="fr-FR"/>
        </w:rPr>
      </w:pPr>
      <w:r>
        <w:rPr>
          <w:noProof/>
          <w:lang w:eastAsia="fr-FR"/>
        </w:rPr>
        <w:drawing>
          <wp:anchor distT="0" distB="0" distL="114300" distR="114300" simplePos="0" relativeHeight="251721728" behindDoc="0" locked="0" layoutInCell="1" allowOverlap="1" wp14:anchorId="79BF9460" wp14:editId="45AC2ECB">
            <wp:simplePos x="0" y="0"/>
            <wp:positionH relativeFrom="column">
              <wp:posOffset>-4445</wp:posOffset>
            </wp:positionH>
            <wp:positionV relativeFrom="paragraph">
              <wp:posOffset>347980</wp:posOffset>
            </wp:positionV>
            <wp:extent cx="5229225" cy="3638550"/>
            <wp:effectExtent l="0" t="0" r="9525" b="0"/>
            <wp:wrapTopAndBottom/>
            <wp:docPr id="26" name="Image 26" descr="F:\li260\Image_Rapport\choix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260\Image_Rapport\choix_circu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22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Un clic sur l’un de ces 3 choix donne accès à une nouvelle fenêtre de ce type :</w:t>
      </w:r>
    </w:p>
    <w:p w:rsidR="00540DD9" w:rsidRDefault="00540DD9" w:rsidP="00216D3C">
      <w:pPr>
        <w:rPr>
          <w:lang w:eastAsia="fr-FR"/>
        </w:rPr>
      </w:pPr>
    </w:p>
    <w:p w:rsidR="00540DD9" w:rsidRDefault="00540DD9" w:rsidP="00216D3C">
      <w:pPr>
        <w:rPr>
          <w:lang w:eastAsia="fr-FR"/>
        </w:rPr>
      </w:pPr>
      <w:r>
        <w:rPr>
          <w:lang w:eastAsia="fr-FR"/>
        </w:rPr>
        <w:t>Cette « boite de dialogue » est une JFileChooser couplé avec un FileFilter.</w:t>
      </w:r>
      <w:r>
        <w:rPr>
          <w:lang w:eastAsia="fr-FR"/>
        </w:rPr>
        <w:br/>
        <w:t>Cette objet tout fait de JAVA permet l’accès à une boite de dialogue de sélection d’un fichier, le FileFilter tant qu’à lui permet de restreindre ce choix au type voulu (dans l’exemple à un .trk) ou de faire annuler la sélection (en retournant null), si le fichier choisi ne comporte pas la bonne extension.</w:t>
      </w:r>
    </w:p>
    <w:p w:rsidR="001A75F1" w:rsidRDefault="000B6E6F" w:rsidP="00216D3C">
      <w:pPr>
        <w:rPr>
          <w:lang w:eastAsia="fr-FR"/>
        </w:rPr>
      </w:pPr>
      <w:r>
        <w:rPr>
          <w:lang w:eastAsia="fr-FR"/>
        </w:rPr>
        <w:t xml:space="preserve">L’on remarque que grâce </w:t>
      </w:r>
      <w:r w:rsidR="0015352C">
        <w:rPr>
          <w:lang w:eastAsia="fr-FR"/>
        </w:rPr>
        <w:t>à</w:t>
      </w:r>
      <w:r>
        <w:rPr>
          <w:lang w:eastAsia="fr-FR"/>
        </w:rPr>
        <w:t xml:space="preserve"> cette outil, l’on peut aller charger un circuit qui se trouve dans n’importe quel dossier voir périphérique relié à notre machine, ceci rentre parfaitement dans ma volonté de vouloir faire un logiciel qui s’adapte à de nouveau environnement comme un nouveau dossier de circuit.</w:t>
      </w:r>
    </w:p>
    <w:p w:rsidR="000B6E6F" w:rsidRDefault="000B6E6F" w:rsidP="00216D3C">
      <w:pPr>
        <w:rPr>
          <w:lang w:eastAsia="fr-FR"/>
        </w:rPr>
      </w:pPr>
      <w:r>
        <w:rPr>
          <w:lang w:eastAsia="fr-FR"/>
        </w:rPr>
        <w:lastRenderedPageBreak/>
        <w:t>Je prendrais comme exemple l’examen que l’on a eu, j’ai pu ouvrir les nouveaux circuits directement sans avoir besoin de retoucher un morceau du code.</w:t>
      </w:r>
    </w:p>
    <w:p w:rsidR="0039288B" w:rsidRDefault="0039288B" w:rsidP="00216D3C">
      <w:pPr>
        <w:rPr>
          <w:lang w:eastAsia="fr-FR"/>
        </w:rPr>
      </w:pPr>
    </w:p>
    <w:p w:rsidR="0039288B" w:rsidRDefault="0039288B" w:rsidP="00216D3C">
      <w:pPr>
        <w:rPr>
          <w:lang w:eastAsia="fr-FR"/>
        </w:rPr>
      </w:pPr>
      <w:r>
        <w:rPr>
          <w:lang w:eastAsia="fr-FR"/>
        </w:rPr>
        <w:t>Pour les commandes et l’image, ceci assigne le fichier choisi au variable globale définit dans le main.</w:t>
      </w:r>
    </w:p>
    <w:p w:rsidR="00804986" w:rsidRDefault="00804986" w:rsidP="00216D3C">
      <w:pPr>
        <w:rPr>
          <w:lang w:eastAsia="fr-FR"/>
        </w:rPr>
      </w:pPr>
    </w:p>
    <w:p w:rsidR="00804986" w:rsidRDefault="00804986" w:rsidP="00804986">
      <w:pPr>
        <w:pStyle w:val="Titre3"/>
        <w:rPr>
          <w:lang w:eastAsia="fr-FR"/>
        </w:rPr>
      </w:pPr>
      <w:bookmarkStart w:id="21" w:name="_Toc327218827"/>
      <w:r>
        <w:rPr>
          <w:lang w:eastAsia="fr-FR"/>
        </w:rPr>
        <w:t>2 – Editer</w:t>
      </w:r>
      <w:bookmarkEnd w:id="21"/>
    </w:p>
    <w:p w:rsidR="00804986" w:rsidRDefault="00804986" w:rsidP="002A249F">
      <w:pPr>
        <w:ind w:firstLine="708"/>
        <w:rPr>
          <w:lang w:eastAsia="fr-FR"/>
        </w:rPr>
      </w:pPr>
      <w:r>
        <w:rPr>
          <w:noProof/>
          <w:lang w:eastAsia="fr-FR"/>
        </w:rPr>
        <w:drawing>
          <wp:anchor distT="0" distB="0" distL="114300" distR="114300" simplePos="0" relativeHeight="251722752" behindDoc="0" locked="0" layoutInCell="1" allowOverlap="1" wp14:anchorId="010C7291" wp14:editId="5593C51E">
            <wp:simplePos x="0" y="0"/>
            <wp:positionH relativeFrom="column">
              <wp:posOffset>-4445</wp:posOffset>
            </wp:positionH>
            <wp:positionV relativeFrom="paragraph">
              <wp:posOffset>129540</wp:posOffset>
            </wp:positionV>
            <wp:extent cx="1076325" cy="1076325"/>
            <wp:effectExtent l="0" t="0" r="9525" b="9525"/>
            <wp:wrapSquare wrapText="bothSides"/>
            <wp:docPr id="448" name="Image 448" descr="F:\li260\Image_Rapport\menu\menu_ed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260\Image_Rapport\menu\menu_edi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Avant d’accéder à ce menu, il faut tout d’abord lancer un circuit (comme on l’a vu précédemment en passant par une boite de dialogue ou comme nous le verrons par la suite, les principaux sont répertoriés dans un menu et des raccourcis clavier leur sont attribués).</w:t>
      </w:r>
    </w:p>
    <w:p w:rsidR="002A249F" w:rsidRDefault="002A249F" w:rsidP="002A249F">
      <w:pPr>
        <w:rPr>
          <w:lang w:eastAsia="fr-FR"/>
        </w:rPr>
      </w:pPr>
    </w:p>
    <w:p w:rsidR="002A249F" w:rsidRDefault="002A249F" w:rsidP="002A249F">
      <w:pPr>
        <w:pStyle w:val="Titre4"/>
        <w:rPr>
          <w:lang w:eastAsia="fr-FR"/>
        </w:rPr>
      </w:pPr>
      <w:r>
        <w:rPr>
          <w:lang w:eastAsia="fr-FR"/>
        </w:rPr>
        <w:t>Stratégie</w:t>
      </w:r>
    </w:p>
    <w:p w:rsidR="00376CA0" w:rsidRDefault="00376CA0" w:rsidP="00804986">
      <w:pPr>
        <w:rPr>
          <w:lang w:eastAsia="fr-FR"/>
        </w:rPr>
      </w:pPr>
      <w:r>
        <w:rPr>
          <w:noProof/>
          <w:lang w:eastAsia="fr-FR"/>
        </w:rPr>
        <w:drawing>
          <wp:anchor distT="0" distB="0" distL="114300" distR="114300" simplePos="0" relativeHeight="251724800" behindDoc="0" locked="0" layoutInCell="1" allowOverlap="1" wp14:anchorId="6E5B7515" wp14:editId="45A7A21C">
            <wp:simplePos x="0" y="0"/>
            <wp:positionH relativeFrom="column">
              <wp:posOffset>76835</wp:posOffset>
            </wp:positionH>
            <wp:positionV relativeFrom="paragraph">
              <wp:posOffset>3477260</wp:posOffset>
            </wp:positionV>
            <wp:extent cx="5543550" cy="2819400"/>
            <wp:effectExtent l="0" t="0" r="0" b="0"/>
            <wp:wrapTopAndBottom/>
            <wp:docPr id="469" name="Image 469" descr="F:\li260\Image_Rapport\choix_strateg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260\Image_Rapport\choix_strategi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3776" behindDoc="0" locked="0" layoutInCell="1" allowOverlap="1" wp14:anchorId="49186003" wp14:editId="4728413C">
            <wp:simplePos x="0" y="0"/>
            <wp:positionH relativeFrom="column">
              <wp:posOffset>119380</wp:posOffset>
            </wp:positionH>
            <wp:positionV relativeFrom="paragraph">
              <wp:posOffset>647065</wp:posOffset>
            </wp:positionV>
            <wp:extent cx="5457825" cy="2800350"/>
            <wp:effectExtent l="0" t="0" r="9525" b="0"/>
            <wp:wrapTopAndBottom/>
            <wp:docPr id="456" name="Image 456" descr="F:\li260\Image_Rapport\choix_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260\Image_Rapport\choix_strategi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986">
        <w:rPr>
          <w:lang w:eastAsia="fr-FR"/>
        </w:rPr>
        <w:t>L’item straté</w:t>
      </w:r>
      <w:r w:rsidR="004936D9">
        <w:rPr>
          <w:lang w:eastAsia="fr-FR"/>
        </w:rPr>
        <w:t xml:space="preserve">gie ouvre une boite de dialogue avec laquelle on définit la stratégie </w:t>
      </w:r>
      <w:r w:rsidR="002A249F">
        <w:rPr>
          <w:lang w:eastAsia="fr-FR"/>
        </w:rPr>
        <w:t>utilisé</w:t>
      </w:r>
      <w:r w:rsidR="004936D9">
        <w:rPr>
          <w:lang w:eastAsia="fr-FR"/>
        </w:rPr>
        <w:t xml:space="preserve"> pour la simulation.</w:t>
      </w:r>
    </w:p>
    <w:p w:rsidR="00376CA0" w:rsidRDefault="00376CA0" w:rsidP="00376CA0">
      <w:pPr>
        <w:rPr>
          <w:lang w:eastAsia="fr-FR"/>
        </w:rPr>
      </w:pPr>
      <w:r>
        <w:rPr>
          <w:lang w:eastAsia="fr-FR"/>
        </w:rPr>
        <w:lastRenderedPageBreak/>
        <w:t xml:space="preserve">Dans l’onglet </w:t>
      </w:r>
      <w:r w:rsidR="00650B28">
        <w:rPr>
          <w:lang w:eastAsia="fr-FR"/>
        </w:rPr>
        <w:t>stratégie</w:t>
      </w:r>
      <w:r>
        <w:rPr>
          <w:lang w:eastAsia="fr-FR"/>
        </w:rPr>
        <w:t>, on sélectionne la stratégie voulu :</w:t>
      </w:r>
    </w:p>
    <w:p w:rsidR="00376CA0" w:rsidRDefault="00376CA0" w:rsidP="00376CA0">
      <w:pPr>
        <w:rPr>
          <w:lang w:eastAsia="fr-FR"/>
        </w:rPr>
      </w:pPr>
      <w:r>
        <w:rPr>
          <w:lang w:eastAsia="fr-FR"/>
        </w:rPr>
        <w:t>Les choix Rd Dijkstra, Rd Classique, Arrive crée automatique la stratégie associé bien que je le rappelle la stratégie arrivé toute seul ne fonctionnera pas.</w:t>
      </w:r>
    </w:p>
    <w:p w:rsidR="00376CA0" w:rsidRDefault="00376CA0" w:rsidP="00376CA0">
      <w:pPr>
        <w:rPr>
          <w:lang w:eastAsia="fr-FR"/>
        </w:rPr>
      </w:pPr>
      <w:r>
        <w:rPr>
          <w:lang w:eastAsia="fr-FR"/>
        </w:rPr>
        <w:t xml:space="preserve">Pour la stratégie Point à Point, il faut avoir </w:t>
      </w:r>
      <w:r w:rsidR="00650B28">
        <w:rPr>
          <w:lang w:eastAsia="fr-FR"/>
        </w:rPr>
        <w:t>initialisé</w:t>
      </w:r>
      <w:r>
        <w:rPr>
          <w:lang w:eastAsia="fr-FR"/>
        </w:rPr>
        <w:t xml:space="preserve"> la liste de point avant (nous verrons sa dans le petit 4 de cette partie).</w:t>
      </w:r>
    </w:p>
    <w:p w:rsidR="00376CA0" w:rsidRDefault="00376CA0" w:rsidP="00376CA0">
      <w:pPr>
        <w:rPr>
          <w:lang w:eastAsia="fr-FR"/>
        </w:rPr>
      </w:pPr>
      <w:r>
        <w:rPr>
          <w:lang w:eastAsia="fr-FR"/>
        </w:rPr>
        <w:t>Lorsque l’on sélectionne « Liste de Cmd », une boite de dialogue qui permet de choisir le fichier de liste de commande que l’on désire lire s’ouvre (même principe que précédemment).</w:t>
      </w:r>
    </w:p>
    <w:p w:rsidR="00650B28" w:rsidRDefault="00650B28" w:rsidP="00376CA0">
      <w:pPr>
        <w:rPr>
          <w:lang w:eastAsia="fr-FR"/>
        </w:rPr>
      </w:pPr>
      <w:r>
        <w:rPr>
          <w:lang w:eastAsia="fr-FR"/>
        </w:rPr>
        <w:t>Avec tous les choix précédents, le sélecteur se crée automatiquement.</w:t>
      </w:r>
    </w:p>
    <w:p w:rsidR="00142B29" w:rsidRDefault="00650B28" w:rsidP="00142B29">
      <w:pPr>
        <w:rPr>
          <w:lang w:eastAsia="fr-FR"/>
        </w:rPr>
      </w:pPr>
      <w:r>
        <w:rPr>
          <w:lang w:eastAsia="fr-FR"/>
        </w:rPr>
        <w:t xml:space="preserve">Pour créer une stratégie combiné de plusieurs autres, c’est à dire une stratégie sélection il faut choisir le premiers choix, ce dernière ouvre une boite de dialogue qui demande le nombre de stratégie à ajouter. Une fois un nombre rentré, on retombe sur la fenêtre précédente pour choisir la </w:t>
      </w:r>
      <w:r w:rsidR="008221C4">
        <w:rPr>
          <w:lang w:eastAsia="fr-FR"/>
        </w:rPr>
        <w:t>1</w:t>
      </w:r>
      <w:r w:rsidR="008221C4" w:rsidRPr="00650B28">
        <w:rPr>
          <w:vertAlign w:val="superscript"/>
          <w:lang w:eastAsia="fr-FR"/>
        </w:rPr>
        <w:t>ère</w:t>
      </w:r>
      <w:r>
        <w:rPr>
          <w:lang w:eastAsia="fr-FR"/>
        </w:rPr>
        <w:t xml:space="preserve"> stratégie à ajouter. L’ajout de stratégie sélection dans une autre stratégie sélection ne fonctionne pas en mode graphique.</w:t>
      </w:r>
      <w:r>
        <w:rPr>
          <w:lang w:eastAsia="fr-FR"/>
        </w:rPr>
        <w:br/>
        <w:t>Si je ne rencontrais pas le problème précèdent, choisir un sélecteur zone aurait une utilité, ce dernier correspond au sélecteur zone vu dans 1</w:t>
      </w:r>
      <w:r w:rsidRPr="00650B28">
        <w:rPr>
          <w:vertAlign w:val="superscript"/>
          <w:lang w:eastAsia="fr-FR"/>
        </w:rPr>
        <w:t>er</w:t>
      </w:r>
      <w:r>
        <w:rPr>
          <w:lang w:eastAsia="fr-FR"/>
        </w:rPr>
        <w:t xml:space="preserve"> partie de ce rapport. Il ouvre une petite boite de dialogue demande le % de la zone à couvrir.</w:t>
      </w:r>
    </w:p>
    <w:p w:rsidR="00650B28" w:rsidRDefault="00142B29" w:rsidP="00142B29">
      <w:pPr>
        <w:jc w:val="center"/>
        <w:rPr>
          <w:lang w:eastAsia="fr-FR"/>
        </w:rPr>
      </w:pPr>
      <w:r>
        <w:rPr>
          <w:noProof/>
          <w:lang w:eastAsia="fr-FR"/>
        </w:rPr>
        <w:drawing>
          <wp:inline distT="0" distB="0" distL="0" distR="0" wp14:anchorId="7816F4E9" wp14:editId="23BE9657">
            <wp:extent cx="3027045" cy="1355725"/>
            <wp:effectExtent l="0" t="0" r="1905" b="0"/>
            <wp:docPr id="470" name="Image 470" descr="F:\li260\Image_Rapport\choix_strateg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260\Image_Rapport\choix_strategi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7045" cy="1355725"/>
                    </a:xfrm>
                    <a:prstGeom prst="rect">
                      <a:avLst/>
                    </a:prstGeom>
                    <a:noFill/>
                    <a:ln>
                      <a:noFill/>
                    </a:ln>
                  </pic:spPr>
                </pic:pic>
              </a:graphicData>
            </a:graphic>
          </wp:inline>
        </w:drawing>
      </w:r>
    </w:p>
    <w:p w:rsidR="00376CA0" w:rsidRPr="00376CA0" w:rsidRDefault="00376CA0" w:rsidP="00376CA0">
      <w:pPr>
        <w:rPr>
          <w:lang w:eastAsia="fr-FR"/>
        </w:rPr>
      </w:pPr>
    </w:p>
    <w:p w:rsidR="00650B28" w:rsidRDefault="00650B28" w:rsidP="00376CA0">
      <w:pPr>
        <w:rPr>
          <w:lang w:eastAsia="fr-FR"/>
        </w:rPr>
      </w:pPr>
      <w:r>
        <w:rPr>
          <w:lang w:eastAsia="fr-FR"/>
        </w:rPr>
        <w:t xml:space="preserve">Pour le moment, la simulation fonctionne, mais on n’affiche pas la course, pour ajouter des </w:t>
      </w:r>
      <w:r w:rsidR="004E4A16">
        <w:rPr>
          <w:lang w:eastAsia="fr-FR"/>
        </w:rPr>
        <w:t>observer</w:t>
      </w:r>
      <w:r>
        <w:rPr>
          <w:lang w:eastAsia="fr-FR"/>
        </w:rPr>
        <w:t xml:space="preserve"> pour nos stratégies, il faut choisir l’option vrai dans la fenêtre précédente. (Il faut par contre charger la base de l’affichage avant, nous verrons </w:t>
      </w:r>
      <w:r w:rsidR="008221C4">
        <w:rPr>
          <w:lang w:eastAsia="fr-FR"/>
        </w:rPr>
        <w:t xml:space="preserve">sa </w:t>
      </w:r>
      <w:r>
        <w:rPr>
          <w:lang w:eastAsia="fr-FR"/>
        </w:rPr>
        <w:t>bientôt.)</w:t>
      </w:r>
    </w:p>
    <w:p w:rsidR="0084190B" w:rsidRDefault="0084190B" w:rsidP="00376CA0">
      <w:pPr>
        <w:rPr>
          <w:lang w:eastAsia="fr-FR"/>
        </w:rPr>
      </w:pPr>
      <w:r>
        <w:rPr>
          <w:lang w:eastAsia="fr-FR"/>
        </w:rPr>
        <w:t xml:space="preserve">Cette manière de choisir la stratégie n’est pas des plus pratique, j’ai essayé un moment de voir si mettre sa sous forme de tableau était réalisable, mais je n’ai pas su faire des tableaux a plusieurs étages pour s’adapter </w:t>
      </w:r>
      <w:r w:rsidR="008221C4">
        <w:rPr>
          <w:lang w:eastAsia="fr-FR"/>
        </w:rPr>
        <w:t>à la</w:t>
      </w:r>
      <w:r>
        <w:rPr>
          <w:lang w:eastAsia="fr-FR"/>
        </w:rPr>
        <w:t xml:space="preserve"> stratégie sélection.</w:t>
      </w:r>
    </w:p>
    <w:p w:rsidR="00376CA0" w:rsidRPr="00376CA0" w:rsidRDefault="008C1CBB" w:rsidP="00142B29">
      <w:pPr>
        <w:ind w:left="-993"/>
        <w:rPr>
          <w:lang w:eastAsia="fr-FR"/>
        </w:rPr>
      </w:pPr>
      <w:r>
        <w:rPr>
          <w:lang w:eastAsia="fr-FR"/>
        </w:rPr>
        <w:lastRenderedPageBreak/>
        <w:t xml:space="preserve">Voici un petit exemple pour choisir une stratégie dijkstra + arrivée avec </w:t>
      </w:r>
      <w:r w:rsidR="004E4A16">
        <w:rPr>
          <w:lang w:eastAsia="fr-FR"/>
        </w:rPr>
        <w:t>observer</w:t>
      </w:r>
      <w:r>
        <w:rPr>
          <w:lang w:eastAsia="fr-FR"/>
        </w:rPr>
        <w:t xml:space="preserve"> :</w:t>
      </w:r>
      <w:r w:rsidR="00142B29">
        <w:rPr>
          <w:lang w:eastAsia="fr-FR"/>
        </w:rPr>
        <w:br/>
      </w:r>
      <w:r>
        <w:rPr>
          <w:noProof/>
          <w:lang w:eastAsia="fr-FR"/>
        </w:rPr>
        <mc:AlternateContent>
          <mc:Choice Requires="wpg">
            <w:drawing>
              <wp:inline distT="0" distB="0" distL="0" distR="0" wp14:anchorId="51B4C294" wp14:editId="1E998F3E">
                <wp:extent cx="7078345" cy="3783330"/>
                <wp:effectExtent l="0" t="0" r="8255" b="7620"/>
                <wp:docPr id="479" name="Groupe 479"/>
                <wp:cNvGraphicFramePr/>
                <a:graphic xmlns:a="http://schemas.openxmlformats.org/drawingml/2006/main">
                  <a:graphicData uri="http://schemas.microsoft.com/office/word/2010/wordprocessingGroup">
                    <wpg:wgp>
                      <wpg:cNvGrpSpPr/>
                      <wpg:grpSpPr>
                        <a:xfrm>
                          <a:off x="0" y="0"/>
                          <a:ext cx="7078345" cy="3783330"/>
                          <a:chOff x="0" y="0"/>
                          <a:chExt cx="7078717" cy="3783724"/>
                        </a:xfrm>
                      </wpg:grpSpPr>
                      <pic:pic xmlns:pic="http://schemas.openxmlformats.org/drawingml/2006/picture">
                        <pic:nvPicPr>
                          <pic:cNvPr id="471" name="Image 471" descr="F:\li260\Image_Rapport\choix_strategie.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5765" y="0"/>
                            <a:ext cx="3279228" cy="1686910"/>
                          </a:xfrm>
                          <a:prstGeom prst="rect">
                            <a:avLst/>
                          </a:prstGeom>
                          <a:noFill/>
                          <a:ln>
                            <a:noFill/>
                          </a:ln>
                        </pic:spPr>
                      </pic:pic>
                      <pic:pic xmlns:pic="http://schemas.openxmlformats.org/drawingml/2006/picture">
                        <pic:nvPicPr>
                          <pic:cNvPr id="473" name="Image 473" descr="F:\li260\Image_Rapport\exemple_dijk_arr\nb_strat.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177862" y="283779"/>
                            <a:ext cx="2632841" cy="1182414"/>
                          </a:xfrm>
                          <a:prstGeom prst="rect">
                            <a:avLst/>
                          </a:prstGeom>
                          <a:noFill/>
                          <a:ln>
                            <a:noFill/>
                          </a:ln>
                        </pic:spPr>
                      </pic:pic>
                      <wps:wsp>
                        <wps:cNvPr id="474" name="Connecteur droit avec flèche 474"/>
                        <wps:cNvCnPr/>
                        <wps:spPr>
                          <a:xfrm>
                            <a:off x="3373821" y="740979"/>
                            <a:ext cx="61468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475" name="Connecteur droit avec flèche 475"/>
                        <wps:cNvCnPr/>
                        <wps:spPr>
                          <a:xfrm flipH="1">
                            <a:off x="1939158" y="1560786"/>
                            <a:ext cx="2915920" cy="4572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476" name="Image 476" descr="F:\li260\Image_Rapport\exemple_dijk_arr\choix_arrive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144110"/>
                            <a:ext cx="3184634" cy="1608083"/>
                          </a:xfrm>
                          <a:prstGeom prst="rect">
                            <a:avLst/>
                          </a:prstGeom>
                          <a:noFill/>
                          <a:ln>
                            <a:noFill/>
                          </a:ln>
                        </pic:spPr>
                      </pic:pic>
                      <wps:wsp>
                        <wps:cNvPr id="477" name="Connecteur droit avec flèche 477"/>
                        <wps:cNvCnPr/>
                        <wps:spPr>
                          <a:xfrm>
                            <a:off x="3231931" y="2995448"/>
                            <a:ext cx="45656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478" name="Image 478" descr="F:\li260\Image_Rapport\exemple_dijk_arr\choix_dijk.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783724" y="2112579"/>
                            <a:ext cx="3294993" cy="1671145"/>
                          </a:xfrm>
                          <a:prstGeom prst="rect">
                            <a:avLst/>
                          </a:prstGeom>
                          <a:noFill/>
                          <a:ln>
                            <a:noFill/>
                          </a:ln>
                        </pic:spPr>
                      </pic:pic>
                    </wpg:wgp>
                  </a:graphicData>
                </a:graphic>
              </wp:inline>
            </w:drawing>
          </mc:Choice>
          <mc:Fallback>
            <w:pict>
              <v:group id="Groupe 479" o:spid="_x0000_s1026" style="width:557.35pt;height:297.9pt;mso-position-horizontal-relative:char;mso-position-vertical-relative:line" coordsize="70787,3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">
                <v:shape id="Image 471" o:spid="_x0000_s1027" type="#_x0000_t75" style="position:absolute;left:157;width:32792;height:16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NUJbGAAAA3AAAAA8AAABkcnMvZG93bnJldi54bWxEj91qAjEUhO8F3yEcoXeaVayW1SgiSFuE&#10;/mwt9PKwOW4WNydrkur69k2h0MthZr5hluvONuJCPtSOFYxHGQji0umaKwWHj93wAUSIyBobx6Tg&#10;RgHWq35vibl2V36nSxErkSAcclRgYmxzKUNpyGIYuZY4eUfnLcYkfSW1x2uC20ZOsmwmLdacFgy2&#10;tDVUnopvq6Ag/3nePJcvh6m5P83mX/u310ev1N2g2yxAROrif/iv/aQVTOdj+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1QlsYAAADcAAAADwAAAAAAAAAAAAAA&#10;AACfAgAAZHJzL2Rvd25yZXYueG1sUEsFBgAAAAAEAAQA9wAAAJIDAAAAAA==&#10;">
                  <v:imagedata r:id="rId40" o:title="choix_strategie"/>
                  <v:path arrowok="t"/>
                </v:shape>
                <v:shape id="Image 473" o:spid="_x0000_s1028" type="#_x0000_t75" style="position:absolute;left:41778;top:2837;width:26329;height:1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QRbFAAAA3AAAAA8AAABkcnMvZG93bnJldi54bWxEj91qwkAUhO8F32E5gnfNRltqiK6iQrGU&#10;ivjzAIfsMRvNng3ZVdO37xYKXg4z8w0zW3S2FndqfeVYwShJQRAXTldcKjgdP14yED4ga6wdk4If&#10;8rCY93szzLV78J7uh1CKCGGfowITQpNL6QtDFn3iGuLonV1rMUTZllK3+IhwW8txmr5LixXHBYMN&#10;rQ0V18PNKigv13GWbS/pfv3ld7fNyfC3Xyk1HHTLKYhAXXiG/9ufWsHb5BX+zs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5EEWxQAAANwAAAAPAAAAAAAAAAAAAAAA&#10;AJ8CAABkcnMvZG93bnJldi54bWxQSwUGAAAAAAQABAD3AAAAkQMAAAAA&#10;">
                  <v:imagedata r:id="rId41" o:title="nb_strat"/>
                  <v:path arrowok="t"/>
                </v:shape>
                <v:shape id="Connecteur droit avec flèche 474" o:spid="_x0000_s1029" type="#_x0000_t32" style="position:absolute;left:33738;top:7409;width:6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iUsMAAADcAAAADwAAAGRycy9kb3ducmV2LnhtbESPQWvCQBSE70L/w/IKvenGItpGN6EE&#10;ijnWWHp+ZJ+bkOzbNLvV+O+7guBxmJlvmF0+2V6cafStYwXLRQKCuHa6ZaPg+/g5fwPhA7LG3jEp&#10;uJKHPHua7TDV7sIHOlfBiAhhn6KCJoQhldLXDVn0CzcQR+/kRoshytFIPeIlwm0vX5NkLS22HBca&#10;HKhoqO6qP6ugrvZX05l9Esri1H9xqX/1z7tSL8/TxxZEoCk8wvd2qRWsNiu4nYlH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yIlLDAAAA3AAAAA8AAAAAAAAAAAAA&#10;AAAAoQIAAGRycy9kb3ducmV2LnhtbFBLBQYAAAAABAAEAPkAAACRAwAAAAA=&#10;" strokecolor="#4bacc6 [3208]" strokeweight="2pt">
                  <v:stroke endarrow="open"/>
                  <v:shadow on="t" color="black" opacity="24903f" origin=",.5" offset="0,.55556mm"/>
                </v:shape>
                <v:shape id="Connecteur droit avec flèche 475" o:spid="_x0000_s1030" type="#_x0000_t32" style="position:absolute;left:19391;top:15607;width:2915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CPMUAAADcAAAADwAAAGRycy9kb3ducmV2LnhtbESP0WrCQBRE3wX/YblC33RjaWuJrmJb&#10;BIvmIakfcMles2mzd2N21fTvu0LBx2FmzjCLVW8bcaHO144VTCcJCOLS6ZorBYevzfgVhA/IGhvH&#10;pOCXPKyWw8ECU+2unNOlCJWIEPYpKjAhtKmUvjRk0U9cSxy9o+sshii7SuoOrxFuG/mYJC/SYs1x&#10;wWBL74bKn+JsFZy+11n2ubXykOfZx24a3k60N0o9jPr1HESgPtzD/+2tVvA0e4bb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lCPMUAAADcAAAADwAAAAAAAAAA&#10;AAAAAAChAgAAZHJzL2Rvd25yZXYueG1sUEsFBgAAAAAEAAQA+QAAAJMDAAAAAA==&#10;" strokecolor="#4bacc6 [3208]" strokeweight="2pt">
                  <v:stroke endarrow="open"/>
                  <v:shadow on="t" color="black" opacity="24903f" origin=",.5" offset="0,.55556mm"/>
                </v:shape>
                <v:shape id="Image 476" o:spid="_x0000_s1031" type="#_x0000_t75" style="position:absolute;top:21441;width:31846;height:1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ez3HAAAA3AAAAA8AAABkcnMvZG93bnJldi54bWxEj09rwkAUxO+FfoflFbxI3VjEP9FVilDQ&#10;FoWkPXh8zT6T0OzbuLtq+u27gtDjMDO/YRarzjTiQs7XlhUMBwkI4sLqmksFX59vz1MQPiBrbCyT&#10;gl/ysFo+Piww1fbKGV3yUIoIYZ+igiqENpXSFxUZ9APbEkfvaJ3BEKUrpXZ4jXDTyJckGUuDNceF&#10;CltaV1T85GejIDtkH999507FrN5udofdbPi+D0r1nrrXOYhAXfgP39sbrWA0GcPtTDwC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6ez3HAAAA3AAAAA8AAAAAAAAAAAAA&#10;AAAAnwIAAGRycy9kb3ducmV2LnhtbFBLBQYAAAAABAAEAPcAAACTAwAAAAA=&#10;">
                  <v:imagedata r:id="rId42" o:title="choix_arrivee"/>
                  <v:path arrowok="t"/>
                </v:shape>
                <v:shape id="Connecteur droit avec flèche 477" o:spid="_x0000_s1032" type="#_x0000_t32" style="position:absolute;left:32319;top:29954;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JcEAAADcAAAADwAAAGRycy9kb3ducmV2LnhtbESPT4vCMBTE7wt+h/CEva2pIv6pRhFB&#10;7NGt4vnRPNNi81KbqPXbbwRhj8PM/IZZrjtbiwe1vnKsYDhIQBAXTldsFJyOu58ZCB+QNdaOScGL&#10;PKxXva8lpto9+ZceeTAiQtinqKAMoUml9EVJFv3ANcTRu7jWYoiyNVK3+IxwW8tRkkykxYrjQokN&#10;bUsqrvndKijy/ctczT4J2fZSHzjTN32eK/Xd7zYLEIG68B/+tDOtYDydwvtMP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4LwlwQAAANwAAAAPAAAAAAAAAAAAAAAA&#10;AKECAABkcnMvZG93bnJldi54bWxQSwUGAAAAAAQABAD5AAAAjwMAAAAA&#10;" strokecolor="#4bacc6 [3208]" strokeweight="2pt">
                  <v:stroke endarrow="open"/>
                  <v:shadow on="t" color="black" opacity="24903f" origin=",.5" offset="0,.55556mm"/>
                </v:shape>
                <v:shape id="Image 478" o:spid="_x0000_s1033" type="#_x0000_t75" style="position:absolute;left:37837;top:21125;width:32950;height:16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Dj3BAAAA3AAAAA8AAABkcnMvZG93bnJldi54bWxET8uKwjAU3Q/4D+EK7sZUkY5Uo+iAoJsB&#10;HwuXl+baVJOb0mS0/XuzGJjl4byX685Z8aQ21J4VTMYZCOLS65orBZfz7nMOIkRkjdYzKegpwHo1&#10;+Fhiof2Lj/Q8xUqkEA4FKjAxNoWUoTTkMIx9Q5y4m28dxgTbSuoWXyncWTnNslw6rDk1GGzo21D5&#10;OP06Bfne1o++t67b/Uybw/WyvefmqNRo2G0WICJ18V/8595rBbOvtDadSUd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4Dj3BAAAA3AAAAA8AAAAAAAAAAAAAAAAAnwIA&#10;AGRycy9kb3ducmV2LnhtbFBLBQYAAAAABAAEAPcAAACNAwAAAAA=&#10;">
                  <v:imagedata r:id="rId43" o:title="choix_dijk"/>
                  <v:path arrowok="t"/>
                </v:shape>
                <w10:anchorlock/>
              </v:group>
            </w:pict>
          </mc:Fallback>
        </mc:AlternateContent>
      </w:r>
    </w:p>
    <w:p w:rsidR="00804986" w:rsidRDefault="00804986" w:rsidP="00376CA0">
      <w:pPr>
        <w:rPr>
          <w:lang w:eastAsia="fr-FR"/>
        </w:rPr>
      </w:pPr>
    </w:p>
    <w:p w:rsidR="008221C4" w:rsidRDefault="008221C4" w:rsidP="008221C4">
      <w:pPr>
        <w:pStyle w:val="Titre4"/>
        <w:rPr>
          <w:lang w:eastAsia="fr-FR"/>
        </w:rPr>
      </w:pPr>
      <w:r>
        <w:rPr>
          <w:lang w:eastAsia="fr-FR"/>
        </w:rPr>
        <w:t>Obstacle</w:t>
      </w:r>
    </w:p>
    <w:p w:rsidR="008221C4" w:rsidRDefault="008221C4" w:rsidP="008221C4">
      <w:pPr>
        <w:rPr>
          <w:lang w:eastAsia="fr-FR"/>
        </w:rPr>
      </w:pPr>
      <w:r>
        <w:rPr>
          <w:noProof/>
          <w:lang w:eastAsia="fr-FR"/>
        </w:rPr>
        <w:drawing>
          <wp:anchor distT="0" distB="0" distL="114300" distR="114300" simplePos="0" relativeHeight="251735040" behindDoc="0" locked="0" layoutInCell="1" allowOverlap="1">
            <wp:simplePos x="0" y="0"/>
            <wp:positionH relativeFrom="column">
              <wp:posOffset>-1270</wp:posOffset>
            </wp:positionH>
            <wp:positionV relativeFrom="paragraph">
              <wp:posOffset>121920</wp:posOffset>
            </wp:positionV>
            <wp:extent cx="2174240" cy="961390"/>
            <wp:effectExtent l="0" t="0" r="0" b="0"/>
            <wp:wrapSquare wrapText="bothSides"/>
            <wp:docPr id="288" name="Image 288" descr="F:\li260\Image_Rapport\menu\menu_editer_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i260\Image_Rapport\menu\menu_editer_ob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424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Pour passer certains circuits, on avait vu qu’il fallait mettre des obstacles.</w:t>
      </w:r>
    </w:p>
    <w:p w:rsidR="008221C4" w:rsidRDefault="003319DA" w:rsidP="008221C4">
      <w:pPr>
        <w:rPr>
          <w:lang w:eastAsia="fr-FR"/>
        </w:rPr>
      </w:pPr>
      <w:r>
        <w:rPr>
          <w:noProof/>
          <w:lang w:eastAsia="fr-FR"/>
        </w:rPr>
        <w:drawing>
          <wp:anchor distT="0" distB="0" distL="114300" distR="114300" simplePos="0" relativeHeight="251736064" behindDoc="1" locked="0" layoutInCell="1" allowOverlap="1" wp14:anchorId="5F1DBFCE" wp14:editId="13543993">
            <wp:simplePos x="0" y="0"/>
            <wp:positionH relativeFrom="column">
              <wp:posOffset>-2371090</wp:posOffset>
            </wp:positionH>
            <wp:positionV relativeFrom="paragraph">
              <wp:posOffset>809625</wp:posOffset>
            </wp:positionV>
            <wp:extent cx="2207260" cy="1166495"/>
            <wp:effectExtent l="0" t="0" r="2540" b="0"/>
            <wp:wrapTight wrapText="bothSides">
              <wp:wrapPolygon edited="0">
                <wp:start x="0" y="0"/>
                <wp:lineTo x="0" y="21165"/>
                <wp:lineTo x="21438" y="21165"/>
                <wp:lineTo x="21438" y="0"/>
                <wp:lineTo x="0" y="0"/>
              </wp:wrapPolygon>
            </wp:wrapTight>
            <wp:docPr id="289" name="Image 289" descr="F:\li260\Image_Rapport\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i260\Image_Rapport\ob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726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1C4">
        <w:rPr>
          <w:lang w:eastAsia="fr-FR"/>
        </w:rPr>
        <w:t>L’action créer obstacle ajoute un MouseListener</w:t>
      </w:r>
      <w:r>
        <w:rPr>
          <w:rStyle w:val="Appelnotedebasdep"/>
          <w:lang w:eastAsia="fr-FR"/>
        </w:rPr>
        <w:footnoteReference w:id="6"/>
      </w:r>
      <w:r w:rsidR="008221C4">
        <w:rPr>
          <w:lang w:eastAsia="fr-FR"/>
        </w:rPr>
        <w:t xml:space="preserve"> à la simulation, ce qui permet lorsque l’on clique sur le circuit d’ajouter un obstacle.</w:t>
      </w:r>
      <w:r>
        <w:rPr>
          <w:lang w:eastAsia="fr-FR"/>
        </w:rPr>
        <w:br/>
      </w:r>
      <w:r w:rsidR="008221C4">
        <w:rPr>
          <w:lang w:eastAsia="fr-FR"/>
        </w:rPr>
        <w:t>Ceci ouvre aussi une nouvelle fenêtre qui permet de gérer les obstacles.</w:t>
      </w:r>
    </w:p>
    <w:p w:rsidR="00142B29" w:rsidRDefault="008221C4" w:rsidP="008221C4">
      <w:pPr>
        <w:rPr>
          <w:lang w:eastAsia="fr-FR"/>
        </w:rPr>
      </w:pPr>
      <w:r>
        <w:rPr>
          <w:lang w:eastAsia="fr-FR"/>
        </w:rPr>
        <w:t>Le bouton « </w:t>
      </w:r>
      <w:r w:rsidR="00185ED9">
        <w:rPr>
          <w:lang w:eastAsia="fr-FR"/>
        </w:rPr>
        <w:t>précéda</w:t>
      </w:r>
      <w:r>
        <w:rPr>
          <w:lang w:eastAsia="fr-FR"/>
        </w:rPr>
        <w:t>nt » permet de retirer le dernier obstacle ajouté, le bouton obstacle permet de mettre fin à la création d’obstacle ce qui retire le MouseListener</w:t>
      </w:r>
      <w:r w:rsidR="00142B29">
        <w:rPr>
          <w:lang w:eastAsia="fr-FR"/>
        </w:rPr>
        <w:t>.</w:t>
      </w:r>
    </w:p>
    <w:p w:rsidR="00142B29" w:rsidRDefault="00DD6086" w:rsidP="00142B29">
      <w:pPr>
        <w:ind w:left="-426"/>
        <w:rPr>
          <w:lang w:eastAsia="fr-FR"/>
        </w:rPr>
      </w:pPr>
      <w:r>
        <w:rPr>
          <w:noProof/>
          <w:lang w:eastAsia="fr-FR"/>
        </w:rPr>
        <mc:AlternateContent>
          <mc:Choice Requires="wpg">
            <w:drawing>
              <wp:inline distT="0" distB="0" distL="0" distR="0">
                <wp:extent cx="4335287" cy="1813034"/>
                <wp:effectExtent l="0" t="0" r="27305" b="0"/>
                <wp:docPr id="295" name="Groupe 295"/>
                <wp:cNvGraphicFramePr/>
                <a:graphic xmlns:a="http://schemas.openxmlformats.org/drawingml/2006/main">
                  <a:graphicData uri="http://schemas.microsoft.com/office/word/2010/wordprocessingGroup">
                    <wpg:wgp>
                      <wpg:cNvGrpSpPr/>
                      <wpg:grpSpPr>
                        <a:xfrm>
                          <a:off x="0" y="0"/>
                          <a:ext cx="4335287" cy="1813034"/>
                          <a:chOff x="0" y="0"/>
                          <a:chExt cx="4335287" cy="1813034"/>
                        </a:xfrm>
                      </wpg:grpSpPr>
                      <pic:pic xmlns:pic="http://schemas.openxmlformats.org/drawingml/2006/picture">
                        <pic:nvPicPr>
                          <pic:cNvPr id="290" name="Image 290" descr="F:\li260\Image_Rapport\obst2.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914401" y="-914401"/>
                            <a:ext cx="1813034" cy="3641835"/>
                          </a:xfrm>
                          <a:prstGeom prst="rect">
                            <a:avLst/>
                          </a:prstGeom>
                          <a:noFill/>
                          <a:ln>
                            <a:noFill/>
                          </a:ln>
                        </pic:spPr>
                      </pic:pic>
                      <wps:wsp>
                        <wps:cNvPr id="291" name="Zone de texte 2"/>
                        <wps:cNvSpPr txBox="1">
                          <a:spLocks noChangeArrowheads="1"/>
                        </wps:cNvSpPr>
                        <wps:spPr bwMode="auto">
                          <a:xfrm>
                            <a:off x="929678" y="65"/>
                            <a:ext cx="3405609" cy="441370"/>
                          </a:xfrm>
                          <a:prstGeom prst="rect">
                            <a:avLst/>
                          </a:prstGeom>
                          <a:solidFill>
                            <a:srgbClr val="FFFFFF"/>
                          </a:solidFill>
                          <a:ln w="9525">
                            <a:solidFill>
                              <a:srgbClr val="000000"/>
                            </a:solidFill>
                            <a:miter lim="800000"/>
                            <a:headEnd/>
                            <a:tailEnd/>
                          </a:ln>
                        </wps:spPr>
                        <wps:txbx>
                          <w:txbxContent>
                            <w:p w:rsidR="006338B8" w:rsidRDefault="006338B8" w:rsidP="00DD6086">
                              <w:pPr>
                                <w:spacing w:before="0"/>
                              </w:pPr>
                              <w:r>
                                <w:t>Obstacle ajouté avec un appuie-mouvement-relâchement du bouton principal.</w:t>
                              </w:r>
                            </w:p>
                          </w:txbxContent>
                        </wps:txbx>
                        <wps:bodyPr rot="0" vert="horz" wrap="square" lIns="91440" tIns="45720" rIns="91440" bIns="45720" anchor="t" anchorCtr="0">
                          <a:noAutofit/>
                        </wps:bodyPr>
                      </wps:wsp>
                      <wps:wsp>
                        <wps:cNvPr id="292" name="Zone de texte 2"/>
                        <wps:cNvSpPr txBox="1">
                          <a:spLocks noChangeArrowheads="1"/>
                        </wps:cNvSpPr>
                        <wps:spPr bwMode="auto">
                          <a:xfrm>
                            <a:off x="159" y="992909"/>
                            <a:ext cx="1497565" cy="725534"/>
                          </a:xfrm>
                          <a:prstGeom prst="rect">
                            <a:avLst/>
                          </a:prstGeom>
                          <a:solidFill>
                            <a:srgbClr val="FFFFFF"/>
                          </a:solidFill>
                          <a:ln w="9525">
                            <a:solidFill>
                              <a:srgbClr val="000000"/>
                            </a:solidFill>
                            <a:miter lim="800000"/>
                            <a:headEnd/>
                            <a:tailEnd/>
                          </a:ln>
                        </wps:spPr>
                        <wps:txbx>
                          <w:txbxContent>
                            <w:p w:rsidR="006338B8" w:rsidRDefault="006338B8" w:rsidP="00DD6086">
                              <w:pPr>
                                <w:spacing w:before="0"/>
                              </w:pPr>
                              <w:r>
                                <w:t>Obstacle ajouté avec un clic sur le bouton principal de la souris.</w:t>
                              </w:r>
                            </w:p>
                          </w:txbxContent>
                        </wps:txbx>
                        <wps:bodyPr rot="0" vert="horz" wrap="square" lIns="91440" tIns="45720" rIns="91440" bIns="45720" anchor="t" anchorCtr="0">
                          <a:noAutofit/>
                        </wps:bodyPr>
                      </wps:wsp>
                      <wps:wsp>
                        <wps:cNvPr id="293" name="Connecteur droit avec flèche 293"/>
                        <wps:cNvCnPr/>
                        <wps:spPr>
                          <a:xfrm flipH="1" flipV="1">
                            <a:off x="551649" y="740794"/>
                            <a:ext cx="156" cy="252423"/>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294" name="Connecteur droit avec flèche 294"/>
                        <wps:cNvCnPr/>
                        <wps:spPr>
                          <a:xfrm flipH="1">
                            <a:off x="3436658" y="425426"/>
                            <a:ext cx="204890" cy="22051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id="Groupe 295" o:spid="_x0000_s1080" style="width:341.35pt;height:142.75pt;mso-position-horizontal-relative:char;mso-position-vertical-relative:line" coordsize="43352,1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">
                <v:shape id="Image 290" o:spid="_x0000_s1081" type="#_x0000_t75" style="position:absolute;left:9144;top:-9144;width:18130;height:364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8jLCAAAA3AAAAA8AAABkcnMvZG93bnJldi54bWxET01rwkAQvRf6H5Yp9FY3GhSNrlKEQr1I&#10;a0XxNmTHJDQ7G7NbE/31nUOhx8f7Xqx6V6srtaHybGA4SEAR595WXBjYf729TEGFiGyx9kwGbhRg&#10;tXx8WGBmfcefdN3FQkkIhwwNlDE2mdYhL8lhGPiGWLizbx1GgW2hbYudhLtaj5Jkoh1WLA0lNrQu&#10;Kf/e/TgDKR/u424y9B+X7eZ+StJjKu3GPD/1r3NQkfr4L/5zv1sDo5nMlzNyBP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APIywgAAANwAAAAPAAAAAAAAAAAAAAAAAJ8C&#10;AABkcnMvZG93bnJldi54bWxQSwUGAAAAAAQABAD3AAAAjgMAAAAA&#10;">
                  <v:imagedata r:id="rId47" o:title="obst2"/>
                  <v:path arrowok="t"/>
                </v:shape>
                <v:shape id="Zone de texte 2" o:spid="_x0000_s1082" type="#_x0000_t202" style="position:absolute;left:9296;width:34056;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6338B8" w:rsidRDefault="006338B8" w:rsidP="00DD6086">
                        <w:pPr>
                          <w:spacing w:before="0"/>
                        </w:pPr>
                        <w:r>
                          <w:t>Obstacle ajouté avec un appuie-mouvement-relâchement du bouton principal.</w:t>
                        </w:r>
                      </w:p>
                    </w:txbxContent>
                  </v:textbox>
                </v:shape>
                <v:shape id="Zone de texte 2" o:spid="_x0000_s1083" type="#_x0000_t202" style="position:absolute;left:1;top:9929;width:14976;height:7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6338B8" w:rsidRDefault="006338B8" w:rsidP="00DD6086">
                        <w:pPr>
                          <w:spacing w:before="0"/>
                        </w:pPr>
                        <w:r>
                          <w:t>Obstacle ajouté avec un clic sur le bouton principal de la souris.</w:t>
                        </w:r>
                      </w:p>
                    </w:txbxContent>
                  </v:textbox>
                </v:shape>
                <v:shape id="Connecteur droit avec flèche 293" o:spid="_x0000_s1084" type="#_x0000_t32" style="position:absolute;left:5516;top:7407;width:2;height:2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GecQAAADcAAAADwAAAGRycy9kb3ducmV2LnhtbESPQWvCQBSE74X+h+UVvNVNDIpGN1La&#10;Cp4EtfT8yL5uQrNvY3Y1aX+9Kwgeh5n5hlmtB9uIC3W+dqwgHScgiEunazYKvo6b1zkIH5A1No5J&#10;wR95WBfPTyvMtet5T5dDMCJC2OeooAqhzaX0ZUUW/di1xNH7cZ3FEGVnpO6wj3DbyEmSzKTFmuNC&#10;hS29V1T+Hs5Wwe5Dt9uTPZl/k32m9nyc9tn3VKnRy/C2BBFoCI/wvb3VCiaLDG5n4h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gZ5xAAAANwAAAAPAAAAAAAAAAAA&#10;AAAAAKECAABkcnMvZG93bnJldi54bWxQSwUGAAAAAAQABAD5AAAAkgMAAAAA&#10;" strokecolor="#4bacc6 [3208]" strokeweight="3pt">
                  <v:stroke endarrow="open"/>
                  <v:shadow on="t" color="black" opacity="22937f" origin=",.5" offset="0,.63889mm"/>
                </v:shape>
                <v:shape id="Connecteur droit avec flèche 294" o:spid="_x0000_s1085" type="#_x0000_t32" style="position:absolute;left:34366;top:4254;width:2049;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DpcUAAADcAAAADwAAAGRycy9kb3ducmV2LnhtbESP0WrCQBRE3wv+w3IF3+pGEanRVdRS&#10;sLR5iPoBl+w1G83ejdmtxr/vFgo+DjNzhlmsOluLG7W+cqxgNExAEBdOV1wqOB4+Xt9A+ICssXZM&#10;Ch7kYbXsvSww1e7OOd32oRQRwj5FBSaEJpXSF4Ys+qFriKN3cq3FEGVbSt3iPcJtLcdJMpUWK44L&#10;BhvaGiou+x+r4HpeZ9nnzspjnmfvX6OwudK3UWrQ79ZzEIG68Az/t3dawXg2g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LDpcUAAADcAAAADwAAAAAAAAAA&#10;AAAAAAChAgAAZHJzL2Rvd25yZXYueG1sUEsFBgAAAAAEAAQA+QAAAJMDAAAAAA==&#10;" strokecolor="#4bacc6 [3208]" strokeweight="2pt">
                  <v:stroke endarrow="open"/>
                  <v:shadow on="t" color="black" opacity="24903f" origin=",.5" offset="0,.55556mm"/>
                </v:shape>
                <w10:anchorlock/>
              </v:group>
            </w:pict>
          </mc:Fallback>
        </mc:AlternateContent>
      </w:r>
    </w:p>
    <w:p w:rsidR="003319DA" w:rsidRDefault="003319DA" w:rsidP="00142B29">
      <w:pPr>
        <w:ind w:left="-426"/>
        <w:rPr>
          <w:lang w:eastAsia="fr-FR"/>
        </w:rPr>
      </w:pPr>
      <w:r>
        <w:rPr>
          <w:lang w:eastAsia="fr-FR"/>
        </w:rPr>
        <w:t>La commande « Retirer Obstacle » permet tant qu’à elle à retirer tous les obstacles.</w:t>
      </w:r>
    </w:p>
    <w:p w:rsidR="00DD6086" w:rsidRDefault="00DD6086" w:rsidP="008221C4">
      <w:pPr>
        <w:rPr>
          <w:lang w:eastAsia="fr-FR"/>
        </w:rPr>
      </w:pPr>
    </w:p>
    <w:p w:rsidR="00DD6086" w:rsidRDefault="00DD6086" w:rsidP="00DD6086">
      <w:pPr>
        <w:pStyle w:val="Titre4"/>
        <w:rPr>
          <w:lang w:eastAsia="fr-FR"/>
        </w:rPr>
      </w:pPr>
      <w:r>
        <w:rPr>
          <w:lang w:eastAsia="fr-FR"/>
        </w:rPr>
        <w:t>Zone</w:t>
      </w:r>
    </w:p>
    <w:p w:rsidR="00DD6086" w:rsidRDefault="00DD6086" w:rsidP="00DD6086">
      <w:pPr>
        <w:rPr>
          <w:lang w:eastAsia="fr-FR"/>
        </w:rPr>
      </w:pPr>
      <w:r>
        <w:rPr>
          <w:noProof/>
          <w:lang w:eastAsia="fr-FR"/>
        </w:rPr>
        <w:drawing>
          <wp:anchor distT="0" distB="0" distL="114300" distR="114300" simplePos="0" relativeHeight="251744256" behindDoc="1" locked="0" layoutInCell="1" allowOverlap="1">
            <wp:simplePos x="0" y="0"/>
            <wp:positionH relativeFrom="column">
              <wp:posOffset>-1270</wp:posOffset>
            </wp:positionH>
            <wp:positionV relativeFrom="paragraph">
              <wp:posOffset>121285</wp:posOffset>
            </wp:positionV>
            <wp:extent cx="2112645" cy="1071880"/>
            <wp:effectExtent l="0" t="0" r="1905" b="0"/>
            <wp:wrapTight wrapText="bothSides">
              <wp:wrapPolygon edited="0">
                <wp:start x="0" y="0"/>
                <wp:lineTo x="0" y="21114"/>
                <wp:lineTo x="21425" y="21114"/>
                <wp:lineTo x="21425" y="0"/>
                <wp:lineTo x="0" y="0"/>
              </wp:wrapPolygon>
            </wp:wrapTight>
            <wp:docPr id="296" name="Image 296" descr="F:\li260\Image_Rapport\menu\menu_editer_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i260\Image_Rapport\menu\menu_editer_zo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264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Même fonctionnement que les obstacles (ce qui est plutôt normal, la zone est une extension de l’obstacle), à un détail prêt lors de la création.</w:t>
      </w:r>
    </w:p>
    <w:p w:rsidR="00DD6086" w:rsidRDefault="00DD6086" w:rsidP="00DD6086">
      <w:pPr>
        <w:rPr>
          <w:lang w:eastAsia="fr-FR"/>
        </w:rPr>
      </w:pPr>
    </w:p>
    <w:p w:rsidR="004E5E18" w:rsidRDefault="008F35D1" w:rsidP="00DD6086">
      <w:pPr>
        <w:rPr>
          <w:lang w:eastAsia="fr-FR"/>
        </w:rPr>
      </w:pPr>
      <w:r>
        <w:rPr>
          <w:noProof/>
          <w:lang w:eastAsia="fr-FR"/>
        </w:rPr>
        <w:drawing>
          <wp:anchor distT="0" distB="0" distL="114300" distR="114300" simplePos="0" relativeHeight="251745280" behindDoc="1" locked="0" layoutInCell="1" allowOverlap="1" wp14:anchorId="12EF3501" wp14:editId="7DD12B3F">
            <wp:simplePos x="0" y="0"/>
            <wp:positionH relativeFrom="column">
              <wp:posOffset>1781810</wp:posOffset>
            </wp:positionH>
            <wp:positionV relativeFrom="paragraph">
              <wp:posOffset>182245</wp:posOffset>
            </wp:positionV>
            <wp:extent cx="1731010" cy="1339850"/>
            <wp:effectExtent l="0" t="0" r="2540" b="0"/>
            <wp:wrapTight wrapText="bothSides">
              <wp:wrapPolygon edited="0">
                <wp:start x="0" y="0"/>
                <wp:lineTo x="0" y="21191"/>
                <wp:lineTo x="21394" y="21191"/>
                <wp:lineTo x="21394"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i260\Image_Rapport\Editer\zon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73101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086" w:rsidRDefault="004E5E18" w:rsidP="00DD6086">
      <w:pPr>
        <w:rPr>
          <w:lang w:eastAsia="fr-FR"/>
        </w:rPr>
      </w:pPr>
      <w:r>
        <w:rPr>
          <w:lang w:eastAsia="fr-FR"/>
        </w:rPr>
        <w:t>L’on retrouve le bouton précéd</w:t>
      </w:r>
      <w:r w:rsidR="00185ED9">
        <w:rPr>
          <w:lang w:eastAsia="fr-FR"/>
        </w:rPr>
        <w:t>a</w:t>
      </w:r>
      <w:r>
        <w:rPr>
          <w:lang w:eastAsia="fr-FR"/>
        </w:rPr>
        <w:t>nt et celui nommé zone (correspondant au fonctionnement du bouton obstacle de tout à l’heure).</w:t>
      </w:r>
    </w:p>
    <w:p w:rsidR="00142B29" w:rsidRDefault="009A16A8" w:rsidP="00DD6086">
      <w:pPr>
        <w:rPr>
          <w:noProof/>
          <w:lang w:eastAsia="fr-FR"/>
        </w:rPr>
      </w:pPr>
      <w:r>
        <w:rPr>
          <w:lang w:eastAsia="fr-FR"/>
        </w:rPr>
        <w:t>Ce qui diffère est la liste de choix pour définir la nature de la zone, ainsi que le bouton ok qui permet de valider ce choix.</w:t>
      </w:r>
      <w:r w:rsidR="00142B29" w:rsidRPr="00142B29">
        <w:rPr>
          <w:noProof/>
          <w:lang w:eastAsia="fr-FR"/>
        </w:rPr>
        <w:t xml:space="preserve"> </w:t>
      </w:r>
    </w:p>
    <w:p w:rsidR="00BF6158" w:rsidRDefault="00142B29" w:rsidP="00142B29">
      <w:pPr>
        <w:ind w:left="709"/>
        <w:rPr>
          <w:lang w:eastAsia="fr-FR"/>
        </w:rPr>
      </w:pPr>
      <w:r>
        <w:rPr>
          <w:noProof/>
          <w:lang w:eastAsia="fr-FR"/>
        </w:rPr>
        <mc:AlternateContent>
          <mc:Choice Requires="wpg">
            <w:drawing>
              <wp:inline distT="0" distB="0" distL="0" distR="0" wp14:anchorId="777CDB5F" wp14:editId="0BF8C1E7">
                <wp:extent cx="3483610" cy="1371600"/>
                <wp:effectExtent l="0" t="0" r="2540" b="0"/>
                <wp:docPr id="305" name="Groupe 305"/>
                <wp:cNvGraphicFramePr/>
                <a:graphic xmlns:a="http://schemas.openxmlformats.org/drawingml/2006/main">
                  <a:graphicData uri="http://schemas.microsoft.com/office/word/2010/wordprocessingGroup">
                    <wpg:wgp>
                      <wpg:cNvGrpSpPr/>
                      <wpg:grpSpPr>
                        <a:xfrm>
                          <a:off x="0" y="0"/>
                          <a:ext cx="3483610" cy="1371600"/>
                          <a:chOff x="0" y="0"/>
                          <a:chExt cx="3484180" cy="1371600"/>
                        </a:xfrm>
                      </wpg:grpSpPr>
                      <pic:pic xmlns:pic="http://schemas.openxmlformats.org/drawingml/2006/picture">
                        <pic:nvPicPr>
                          <pic:cNvPr id="298" name="Image 298" descr="F:\li260\Image_Rapport\Editer\zone2.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472966"/>
                            <a:ext cx="3484180" cy="898634"/>
                          </a:xfrm>
                          <a:prstGeom prst="rect">
                            <a:avLst/>
                          </a:prstGeom>
                          <a:noFill/>
                          <a:ln>
                            <a:noFill/>
                          </a:ln>
                        </pic:spPr>
                      </pic:pic>
                      <wps:wsp>
                        <wps:cNvPr id="299" name="Zone de texte 2"/>
                        <wps:cNvSpPr txBox="1">
                          <a:spLocks noChangeArrowheads="1"/>
                        </wps:cNvSpPr>
                        <wps:spPr bwMode="auto">
                          <a:xfrm>
                            <a:off x="220718" y="0"/>
                            <a:ext cx="803910" cy="299085"/>
                          </a:xfrm>
                          <a:prstGeom prst="rect">
                            <a:avLst/>
                          </a:prstGeom>
                          <a:solidFill>
                            <a:srgbClr val="FFFFFF"/>
                          </a:solidFill>
                          <a:ln w="9525">
                            <a:solidFill>
                              <a:srgbClr val="000000"/>
                            </a:solidFill>
                            <a:miter lim="800000"/>
                            <a:headEnd/>
                            <a:tailEnd/>
                          </a:ln>
                        </wps:spPr>
                        <wps:txbx>
                          <w:txbxContent>
                            <w:p w:rsidR="006338B8" w:rsidRDefault="006338B8" w:rsidP="00142B29">
                              <w:pPr>
                                <w:spacing w:before="0"/>
                              </w:pPr>
                              <w:r>
                                <w:t>Zone lente</w:t>
                              </w:r>
                            </w:p>
                          </w:txbxContent>
                        </wps:txbx>
                        <wps:bodyPr rot="0" vert="horz" wrap="square" lIns="91440" tIns="45720" rIns="91440" bIns="45720" anchor="t" anchorCtr="0">
                          <a:noAutofit/>
                        </wps:bodyPr>
                      </wps:wsp>
                      <wps:wsp>
                        <wps:cNvPr id="300" name="Zone de texte 2"/>
                        <wps:cNvSpPr txBox="1">
                          <a:spLocks noChangeArrowheads="1"/>
                        </wps:cNvSpPr>
                        <wps:spPr bwMode="auto">
                          <a:xfrm>
                            <a:off x="1261242" y="15766"/>
                            <a:ext cx="1008380" cy="299085"/>
                          </a:xfrm>
                          <a:prstGeom prst="rect">
                            <a:avLst/>
                          </a:prstGeom>
                          <a:solidFill>
                            <a:srgbClr val="FFFFFF"/>
                          </a:solidFill>
                          <a:ln w="9525">
                            <a:solidFill>
                              <a:srgbClr val="000000"/>
                            </a:solidFill>
                            <a:miter lim="800000"/>
                            <a:headEnd/>
                            <a:tailEnd/>
                          </a:ln>
                        </wps:spPr>
                        <wps:txbx>
                          <w:txbxContent>
                            <w:p w:rsidR="006338B8" w:rsidRDefault="006338B8" w:rsidP="00142B29">
                              <w:pPr>
                                <w:spacing w:before="0"/>
                              </w:pPr>
                              <w:r>
                                <w:t>Zone normale</w:t>
                              </w:r>
                            </w:p>
                          </w:txbxContent>
                        </wps:txbx>
                        <wps:bodyPr rot="0" vert="horz" wrap="square" lIns="91440" tIns="45720" rIns="91440" bIns="45720" anchor="t" anchorCtr="0">
                          <a:noAutofit/>
                        </wps:bodyPr>
                      </wps:wsp>
                      <wps:wsp>
                        <wps:cNvPr id="301" name="Zone de texte 2"/>
                        <wps:cNvSpPr txBox="1">
                          <a:spLocks noChangeArrowheads="1"/>
                        </wps:cNvSpPr>
                        <wps:spPr bwMode="auto">
                          <a:xfrm>
                            <a:off x="2490952" y="0"/>
                            <a:ext cx="977265" cy="299085"/>
                          </a:xfrm>
                          <a:prstGeom prst="rect">
                            <a:avLst/>
                          </a:prstGeom>
                          <a:solidFill>
                            <a:srgbClr val="FFFFFF"/>
                          </a:solidFill>
                          <a:ln w="9525">
                            <a:solidFill>
                              <a:srgbClr val="000000"/>
                            </a:solidFill>
                            <a:miter lim="800000"/>
                            <a:headEnd/>
                            <a:tailEnd/>
                          </a:ln>
                        </wps:spPr>
                        <wps:txbx>
                          <w:txbxContent>
                            <w:p w:rsidR="006338B8" w:rsidRDefault="006338B8" w:rsidP="00142B29">
                              <w:pPr>
                                <w:spacing w:before="0"/>
                              </w:pPr>
                              <w:r>
                                <w:t>Zone rapide</w:t>
                              </w:r>
                            </w:p>
                          </w:txbxContent>
                        </wps:txbx>
                        <wps:bodyPr rot="0" vert="horz" wrap="square" lIns="91440" tIns="45720" rIns="91440" bIns="45720" anchor="t" anchorCtr="0">
                          <a:noAutofit/>
                        </wps:bodyPr>
                      </wps:wsp>
                      <wps:wsp>
                        <wps:cNvPr id="302" name="Connecteur droit avec flèche 302"/>
                        <wps:cNvCnPr/>
                        <wps:spPr>
                          <a:xfrm flipH="1">
                            <a:off x="693683" y="315311"/>
                            <a:ext cx="1" cy="268013"/>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3" name="Connecteur droit avec flèche 303"/>
                        <wps:cNvCnPr/>
                        <wps:spPr>
                          <a:xfrm flipH="1">
                            <a:off x="1765738" y="331076"/>
                            <a:ext cx="1" cy="268013"/>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4" name="Connecteur droit avec flèche 304"/>
                        <wps:cNvCnPr/>
                        <wps:spPr>
                          <a:xfrm flipH="1">
                            <a:off x="2900856" y="299545"/>
                            <a:ext cx="0" cy="26797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id="Groupe 305" o:spid="_x0000_s1086" style="width:274.3pt;height:108pt;mso-position-horizontal-relative:char;mso-position-vertical-relative:line" coordsize="3484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">
                <v:shape id="Image 298" o:spid="_x0000_s1087" type="#_x0000_t75" style="position:absolute;top:4729;width:34841;height: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OnobCAAAA3AAAAA8AAABkcnMvZG93bnJldi54bWxET7tuwjAU3SvxD9ZFYisOGWgJGIQQIIYy&#10;8BBivIovSUR8HWwTwt/XQ6WOR+c9W3SmFi05X1lWMBomIIhzqysuFJxPm89vED4ga6wtk4I3eVjM&#10;ex8zzLR98YHaYyhEDGGfoYIyhCaT0uclGfRD2xBH7madwRChK6R2+IrhppZpkoylwYpjQ4kNrUrK&#10;78enUbDdX66HvH2s16Pzl9v+VJN0tdkrNeh3yymIQF34F/+5d1pBOolr45l4BO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p6GwgAAANwAAAAPAAAAAAAAAAAAAAAAAJ8C&#10;AABkcnMvZG93bnJldi54bWxQSwUGAAAAAAQABAD3AAAAjgMAAAAA&#10;">
                  <v:imagedata r:id="rId51" o:title="zone2"/>
                  <v:path arrowok="t"/>
                </v:shape>
                <v:shape id="Zone de texte 2" o:spid="_x0000_s1088" type="#_x0000_t202" style="position:absolute;left:2207;width:803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6338B8" w:rsidRDefault="006338B8" w:rsidP="00142B29">
                        <w:pPr>
                          <w:spacing w:before="0"/>
                        </w:pPr>
                        <w:r>
                          <w:t>Zone lente</w:t>
                        </w:r>
                      </w:p>
                    </w:txbxContent>
                  </v:textbox>
                </v:shape>
                <v:shape id="Zone de texte 2" o:spid="_x0000_s1089" type="#_x0000_t202" style="position:absolute;left:12612;top:157;width:1008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6338B8" w:rsidRDefault="006338B8" w:rsidP="00142B29">
                        <w:pPr>
                          <w:spacing w:before="0"/>
                        </w:pPr>
                        <w:r>
                          <w:t>Zone normale</w:t>
                        </w:r>
                      </w:p>
                    </w:txbxContent>
                  </v:textbox>
                </v:shape>
                <v:shape id="Zone de texte 2" o:spid="_x0000_s1090" type="#_x0000_t202" style="position:absolute;left:24909;width:9773;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6338B8" w:rsidRDefault="006338B8" w:rsidP="00142B29">
                        <w:pPr>
                          <w:spacing w:before="0"/>
                        </w:pPr>
                        <w:r>
                          <w:t>Zone rapide</w:t>
                        </w:r>
                      </w:p>
                    </w:txbxContent>
                  </v:textbox>
                </v:shape>
                <v:shape id="Connecteur droit avec flèche 302" o:spid="_x0000_s1091" type="#_x0000_t32" style="position:absolute;left:6936;top:3153;width:0;height:2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xkUMUAAADcAAAADwAAAGRycy9kb3ducmV2LnhtbESP0WrCQBRE34X+w3ILvulGCyIxG7Et&#10;BaXNQ6wfcMles9Hs3Zjdavr3bkHo4zAzZ5hsPdhWXKn3jWMFs2kCgrhyuuFaweH7Y7IE4QOyxtYx&#10;KfglD+v8aZRhqt2NS7ruQy0ihH2KCkwIXSqlrwxZ9FPXEUfv6HqLIcq+lrrHW4TbVs6TZCEtNhwX&#10;DHb0Zqg673+sgstpUxS7rZWHsizeP2fh9UJfRqnx87BZgQg0hP/wo73VCl6SOfyd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xkUMUAAADcAAAADwAAAAAAAAAA&#10;AAAAAAChAgAAZHJzL2Rvd25yZXYueG1sUEsFBgAAAAAEAAQA+QAAAJMDAAAAAA==&#10;" strokecolor="#4bacc6 [3208]" strokeweight="2pt">
                  <v:stroke endarrow="open"/>
                  <v:shadow on="t" color="black" opacity="24903f" origin=",.5" offset="0,.55556mm"/>
                </v:shape>
                <v:shape id="Connecteur droit avec flèche 303" o:spid="_x0000_s1092" type="#_x0000_t32" style="position:absolute;left:17657;top:3310;width:0;height:2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By8UAAADcAAAADwAAAGRycy9kb3ducmV2LnhtbESP0WrCQBRE34X+w3ILfdONCkXSbMRW&#10;Cpaah0Q/4JK9zabN3o3ZraZ/3xUEH4eZOcNk69F24kyDbx0rmM8SEMS10y03Co6H9+kKhA/IGjvH&#10;pOCPPKzzh0mGqXYXLulchUZECPsUFZgQ+lRKXxuy6GeuJ47elxsshiiHRuoBLxFuO7lIkmdpseW4&#10;YLCnN0P1T/VrFZy+N0XxsbPyWJbF9nMeXk+0N0o9PY6bFxCBxnAP39o7rWCZLO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By8UAAADcAAAADwAAAAAAAAAA&#10;AAAAAAChAgAAZHJzL2Rvd25yZXYueG1sUEsFBgAAAAAEAAQA+QAAAJMDAAAAAA==&#10;" strokecolor="#4bacc6 [3208]" strokeweight="2pt">
                  <v:stroke endarrow="open"/>
                  <v:shadow on="t" color="black" opacity="24903f" origin=",.5" offset="0,.55556mm"/>
                </v:shape>
                <v:shape id="Connecteur droit avec flèche 304" o:spid="_x0000_s1093" type="#_x0000_t32" style="position:absolute;left:29008;top:2995;width:0;height:2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Zv8QAAADcAAAADwAAAGRycy9kb3ducmV2LnhtbESP0WrCQBRE3wX/YbmCb7qxSinRVbSl&#10;YKl5iPoBl+w1G83ejdmtxr/vCoU+DjNzhlmsOluLG7W+cqxgMk5AEBdOV1wqOB4+R28gfEDWWDsm&#10;BQ/ysFr2ewtMtbtzTrd9KEWEsE9RgQmhSaX0hSGLfuwa4uidXGsxRNmWUrd4j3Bby5ckeZUWK44L&#10;Bht6N1Rc9j9WwfW8zrKvrZXHPM8+vidhc6WdUWo46NZzEIG68B/+a2+1gmkyg+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m/xAAAANwAAAAPAAAAAAAAAAAA&#10;AAAAAKECAABkcnMvZG93bnJldi54bWxQSwUGAAAAAAQABAD5AAAAkgMAAAAA&#10;" strokecolor="#4bacc6 [3208]" strokeweight="2pt">
                  <v:stroke endarrow="open"/>
                  <v:shadow on="t" color="black" opacity="24903f" origin=",.5" offset="0,.55556mm"/>
                </v:shape>
                <w10:anchorlock/>
              </v:group>
            </w:pict>
          </mc:Fallback>
        </mc:AlternateContent>
      </w:r>
    </w:p>
    <w:p w:rsidR="00142B29" w:rsidRDefault="00142B29" w:rsidP="00142B29">
      <w:pPr>
        <w:ind w:left="709"/>
        <w:rPr>
          <w:lang w:eastAsia="fr-FR"/>
        </w:rPr>
      </w:pPr>
    </w:p>
    <w:p w:rsidR="008F35D1" w:rsidRDefault="00BF6158" w:rsidP="00BF6158">
      <w:pPr>
        <w:pStyle w:val="Titre4"/>
        <w:rPr>
          <w:lang w:eastAsia="fr-FR"/>
        </w:rPr>
      </w:pPr>
      <w:r>
        <w:rPr>
          <w:lang w:eastAsia="fr-FR"/>
        </w:rPr>
        <w:t>POINTS</w:t>
      </w:r>
    </w:p>
    <w:p w:rsidR="00BF6158" w:rsidRDefault="00BF6158" w:rsidP="00BF6158">
      <w:pPr>
        <w:rPr>
          <w:lang w:eastAsia="fr-FR"/>
        </w:rPr>
      </w:pPr>
      <w:r>
        <w:rPr>
          <w:noProof/>
          <w:lang w:eastAsia="fr-FR"/>
        </w:rPr>
        <w:drawing>
          <wp:anchor distT="0" distB="0" distL="114300" distR="114300" simplePos="0" relativeHeight="251758592" behindDoc="1" locked="0" layoutInCell="1" allowOverlap="1">
            <wp:simplePos x="0" y="0"/>
            <wp:positionH relativeFrom="column">
              <wp:posOffset>-1270</wp:posOffset>
            </wp:positionH>
            <wp:positionV relativeFrom="paragraph">
              <wp:posOffset>120650</wp:posOffset>
            </wp:positionV>
            <wp:extent cx="2522220" cy="1497965"/>
            <wp:effectExtent l="0" t="0" r="0" b="6985"/>
            <wp:wrapTight wrapText="bothSides">
              <wp:wrapPolygon edited="0">
                <wp:start x="0" y="0"/>
                <wp:lineTo x="0" y="21426"/>
                <wp:lineTo x="21372" y="21426"/>
                <wp:lineTo x="21372" y="0"/>
                <wp:lineTo x="0" y="0"/>
              </wp:wrapPolygon>
            </wp:wrapTight>
            <wp:docPr id="306" name="Image 306" descr="F:\li260\Image_Rapport\menu\menu_editer_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i260\Image_Rapport\menu\menu_editer_p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22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On retrouve le même principe avec « Créer » et « Retirer », « Afficher LPaP » affiche dans la console tous les points de la liste.</w:t>
      </w:r>
    </w:p>
    <w:p w:rsidR="00142B29" w:rsidRDefault="00185ED9" w:rsidP="00BF6158">
      <w:pPr>
        <w:rPr>
          <w:noProof/>
          <w:lang w:eastAsia="fr-FR"/>
        </w:rPr>
      </w:pPr>
      <w:r>
        <w:rPr>
          <w:lang w:eastAsia="fr-FR"/>
        </w:rPr>
        <w:t>On retrouve les traditionnels boutons « Précédant » et « Points ».</w:t>
      </w:r>
      <w:r w:rsidR="00142B29" w:rsidRPr="00142B29">
        <w:rPr>
          <w:noProof/>
          <w:lang w:eastAsia="fr-FR"/>
        </w:rPr>
        <w:t xml:space="preserve"> </w:t>
      </w:r>
    </w:p>
    <w:p w:rsidR="00185ED9" w:rsidRDefault="00142B29" w:rsidP="00142B29">
      <w:pPr>
        <w:jc w:val="center"/>
        <w:rPr>
          <w:lang w:eastAsia="fr-FR"/>
        </w:rPr>
      </w:pPr>
      <w:r>
        <w:rPr>
          <w:noProof/>
          <w:lang w:eastAsia="fr-FR"/>
        </w:rPr>
        <w:drawing>
          <wp:inline distT="0" distB="0" distL="0" distR="0" wp14:anchorId="49FD15B5" wp14:editId="0D368A69">
            <wp:extent cx="3184525" cy="867410"/>
            <wp:effectExtent l="0" t="0" r="0" b="8890"/>
            <wp:docPr id="308" name="Image 308" descr="F:\li260\Image_Rapport\Editer\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i260\Image_Rapport\Editer\p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4525" cy="867410"/>
                    </a:xfrm>
                    <a:prstGeom prst="rect">
                      <a:avLst/>
                    </a:prstGeom>
                    <a:noFill/>
                    <a:ln>
                      <a:noFill/>
                    </a:ln>
                  </pic:spPr>
                </pic:pic>
              </a:graphicData>
            </a:graphic>
          </wp:inline>
        </w:drawing>
      </w:r>
    </w:p>
    <w:p w:rsidR="00185ED9" w:rsidRDefault="00185ED9" w:rsidP="00BF6158">
      <w:pPr>
        <w:rPr>
          <w:lang w:eastAsia="fr-FR"/>
        </w:rPr>
      </w:pPr>
    </w:p>
    <w:p w:rsidR="00283908" w:rsidRDefault="00283908" w:rsidP="00BF6158">
      <w:pPr>
        <w:rPr>
          <w:lang w:eastAsia="fr-FR"/>
        </w:rPr>
      </w:pPr>
    </w:p>
    <w:p w:rsidR="00283908" w:rsidRDefault="00283908" w:rsidP="00BF6158">
      <w:pPr>
        <w:rPr>
          <w:lang w:eastAsia="fr-FR"/>
        </w:rPr>
      </w:pPr>
    </w:p>
    <w:p w:rsidR="00283908" w:rsidRDefault="00283908" w:rsidP="00BF6158">
      <w:pPr>
        <w:rPr>
          <w:lang w:eastAsia="fr-FR"/>
        </w:rPr>
      </w:pPr>
    </w:p>
    <w:p w:rsidR="00283908" w:rsidRDefault="00283908" w:rsidP="00BF6158">
      <w:pPr>
        <w:rPr>
          <w:lang w:eastAsia="fr-FR"/>
        </w:rPr>
      </w:pPr>
    </w:p>
    <w:p w:rsidR="00283908" w:rsidRDefault="00283908" w:rsidP="00BF6158">
      <w:pPr>
        <w:rPr>
          <w:lang w:eastAsia="fr-FR"/>
        </w:rPr>
      </w:pPr>
    </w:p>
    <w:p w:rsidR="005D131E" w:rsidRDefault="005D131E" w:rsidP="005D131E">
      <w:pPr>
        <w:pStyle w:val="Titre3"/>
        <w:rPr>
          <w:lang w:eastAsia="fr-FR"/>
        </w:rPr>
      </w:pPr>
      <w:bookmarkStart w:id="22" w:name="_Toc327218828"/>
      <w:r>
        <w:rPr>
          <w:lang w:eastAsia="fr-FR"/>
        </w:rPr>
        <w:lastRenderedPageBreak/>
        <w:t>3 – Circuits</w:t>
      </w:r>
      <w:bookmarkEnd w:id="22"/>
    </w:p>
    <w:p w:rsidR="005D131E" w:rsidRDefault="005B2406" w:rsidP="005D131E">
      <w:pPr>
        <w:rPr>
          <w:lang w:eastAsia="fr-FR"/>
        </w:rPr>
      </w:pPr>
      <w:r>
        <w:rPr>
          <w:noProof/>
          <w:lang w:eastAsia="fr-FR"/>
        </w:rPr>
        <w:drawing>
          <wp:anchor distT="0" distB="0" distL="114300" distR="114300" simplePos="0" relativeHeight="251760640" behindDoc="1" locked="0" layoutInCell="1" allowOverlap="1">
            <wp:simplePos x="0" y="0"/>
            <wp:positionH relativeFrom="column">
              <wp:posOffset>-1270</wp:posOffset>
            </wp:positionH>
            <wp:positionV relativeFrom="paragraph">
              <wp:posOffset>133985</wp:posOffset>
            </wp:positionV>
            <wp:extent cx="1166495" cy="3500120"/>
            <wp:effectExtent l="0" t="0" r="0" b="5080"/>
            <wp:wrapTight wrapText="bothSides">
              <wp:wrapPolygon edited="0">
                <wp:start x="0" y="0"/>
                <wp:lineTo x="0" y="21514"/>
                <wp:lineTo x="21165" y="21514"/>
                <wp:lineTo x="21165" y="0"/>
                <wp:lineTo x="0" y="0"/>
              </wp:wrapPolygon>
            </wp:wrapTight>
            <wp:docPr id="472" name="Image 472" descr="F:\li260\Image_Rapport\menu\menu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260\Image_Rapport\menu\menu_circu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649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 xml:space="preserve">L’onglet circuit permet d’accéder plus rapidement au circuit de base (à condition que les circuits </w:t>
      </w:r>
      <w:r w:rsidR="000642D5">
        <w:rPr>
          <w:lang w:eastAsia="fr-FR"/>
        </w:rPr>
        <w:t>soient</w:t>
      </w:r>
      <w:r>
        <w:rPr>
          <w:lang w:eastAsia="fr-FR"/>
        </w:rPr>
        <w:t xml:space="preserve"> dans un dossier nommé track09 dans le répertoire du projet.</w:t>
      </w:r>
    </w:p>
    <w:p w:rsidR="005B2406" w:rsidRDefault="005B2406" w:rsidP="005D131E">
      <w:pPr>
        <w:rPr>
          <w:lang w:eastAsia="fr-FR"/>
        </w:rPr>
      </w:pPr>
      <w:r>
        <w:rPr>
          <w:lang w:eastAsia="fr-FR"/>
        </w:rPr>
        <w:t xml:space="preserve">De plus cela permet d’associer des raccourcis clavier à certains, cela est très utile pour les circuits de base lors de test répété. </w:t>
      </w:r>
    </w:p>
    <w:p w:rsidR="005B2406" w:rsidRDefault="005B2406" w:rsidP="005D131E">
      <w:pPr>
        <w:rPr>
          <w:lang w:eastAsia="fr-FR"/>
        </w:rPr>
      </w:pPr>
    </w:p>
    <w:p w:rsidR="005B2406" w:rsidRDefault="005B2406" w:rsidP="005D131E">
      <w:pPr>
        <w:rPr>
          <w:lang w:eastAsia="fr-FR"/>
        </w:rPr>
      </w:pPr>
    </w:p>
    <w:p w:rsidR="005B2406" w:rsidRDefault="005B2406" w:rsidP="005D131E">
      <w:pPr>
        <w:rPr>
          <w:lang w:eastAsia="fr-FR"/>
        </w:rPr>
      </w:pPr>
    </w:p>
    <w:p w:rsidR="005B2406" w:rsidRDefault="005B2406" w:rsidP="005D131E">
      <w:pPr>
        <w:rPr>
          <w:lang w:eastAsia="fr-FR"/>
        </w:rPr>
      </w:pPr>
    </w:p>
    <w:p w:rsidR="005B2406" w:rsidRDefault="005B2406" w:rsidP="005D131E">
      <w:pPr>
        <w:rPr>
          <w:lang w:eastAsia="fr-FR"/>
        </w:rPr>
      </w:pPr>
    </w:p>
    <w:p w:rsidR="005B2406" w:rsidRDefault="005B2406" w:rsidP="005D131E">
      <w:pPr>
        <w:rPr>
          <w:lang w:eastAsia="fr-FR"/>
        </w:rPr>
      </w:pPr>
    </w:p>
    <w:p w:rsidR="005B2406" w:rsidRDefault="005B2406" w:rsidP="005D131E">
      <w:pPr>
        <w:rPr>
          <w:lang w:eastAsia="fr-FR"/>
        </w:rPr>
      </w:pPr>
    </w:p>
    <w:p w:rsidR="005B2406" w:rsidRDefault="005B2406" w:rsidP="005D131E">
      <w:pPr>
        <w:rPr>
          <w:lang w:eastAsia="fr-FR"/>
        </w:rPr>
      </w:pPr>
    </w:p>
    <w:p w:rsidR="00142B29" w:rsidRDefault="00142B29" w:rsidP="005D131E">
      <w:pPr>
        <w:rPr>
          <w:lang w:eastAsia="fr-FR"/>
        </w:rPr>
      </w:pPr>
    </w:p>
    <w:p w:rsidR="005B2406" w:rsidRDefault="005B2406" w:rsidP="005B2406">
      <w:pPr>
        <w:pStyle w:val="Titre3"/>
        <w:rPr>
          <w:lang w:eastAsia="fr-FR"/>
        </w:rPr>
      </w:pPr>
      <w:bookmarkStart w:id="23" w:name="_Toc327218829"/>
      <w:r>
        <w:rPr>
          <w:lang w:eastAsia="fr-FR"/>
        </w:rPr>
        <w:t>4 – Chargement</w:t>
      </w:r>
      <w:bookmarkEnd w:id="23"/>
    </w:p>
    <w:p w:rsidR="005B2406" w:rsidRDefault="005B2406" w:rsidP="005B2406">
      <w:pPr>
        <w:rPr>
          <w:lang w:eastAsia="fr-FR"/>
        </w:rPr>
      </w:pPr>
      <w:r>
        <w:rPr>
          <w:noProof/>
          <w:lang w:eastAsia="fr-FR"/>
        </w:rPr>
        <w:drawing>
          <wp:anchor distT="0" distB="0" distL="114300" distR="114300" simplePos="0" relativeHeight="251761664" behindDoc="1" locked="0" layoutInCell="1" allowOverlap="1" wp14:anchorId="6179706E" wp14:editId="0ADB0BB9">
            <wp:simplePos x="0" y="0"/>
            <wp:positionH relativeFrom="column">
              <wp:posOffset>-1270</wp:posOffset>
            </wp:positionH>
            <wp:positionV relativeFrom="paragraph">
              <wp:posOffset>197485</wp:posOffset>
            </wp:positionV>
            <wp:extent cx="1182370" cy="709295"/>
            <wp:effectExtent l="0" t="0" r="0" b="0"/>
            <wp:wrapTight wrapText="bothSides">
              <wp:wrapPolygon edited="0">
                <wp:start x="0" y="0"/>
                <wp:lineTo x="0" y="20885"/>
                <wp:lineTo x="21229" y="20885"/>
                <wp:lineTo x="21229" y="0"/>
                <wp:lineTo x="0" y="0"/>
              </wp:wrapPolygon>
            </wp:wrapTight>
            <wp:docPr id="309" name="Image 309" descr="F:\li260\Image_Rapport\menu\menu_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260\Image_Rapport\menu\menu_chargem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237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 xml:space="preserve">On a vu qu’il était possible d’ajouter des obstacles et des zones à nos circuits, tout cela est bien joli mais temporaire, j’ai donc choisi de rendre cela serializable. La sauvegarde d’un circuit comprend aussi les obstacles et les zones mais pas dijkstra, on le recalcule (cela permet d’avoir un fichier pas trop gros). L’extension de sauvegarde est .trk.seria, j’ai choisi de quitter </w:t>
      </w:r>
      <w:r w:rsidR="000642D5">
        <w:rPr>
          <w:lang w:eastAsia="fr-FR"/>
        </w:rPr>
        <w:t>l’extension</w:t>
      </w:r>
      <w:r>
        <w:rPr>
          <w:lang w:eastAsia="fr-FR"/>
        </w:rPr>
        <w:t xml:space="preserve"> .trk pour ne pas me perdre entre les 2 types de fichiers circuits.</w:t>
      </w:r>
    </w:p>
    <w:p w:rsidR="002360B0" w:rsidRDefault="002360B0" w:rsidP="005B2406">
      <w:pPr>
        <w:rPr>
          <w:lang w:eastAsia="fr-FR"/>
        </w:rPr>
      </w:pPr>
      <w:r>
        <w:rPr>
          <w:lang w:eastAsia="fr-FR"/>
        </w:rPr>
        <w:t>Le chargement de stratégie est similaire, cela consiste à récupérer une stratégie serializé au format .strat.</w:t>
      </w:r>
      <w:r>
        <w:rPr>
          <w:lang w:eastAsia="fr-FR"/>
        </w:rPr>
        <w:br/>
      </w:r>
    </w:p>
    <w:p w:rsidR="005B2406" w:rsidRDefault="005B2406" w:rsidP="005B2406">
      <w:pPr>
        <w:pStyle w:val="Titre3"/>
        <w:rPr>
          <w:lang w:eastAsia="fr-FR"/>
        </w:rPr>
      </w:pPr>
      <w:bookmarkStart w:id="24" w:name="_Toc327218830"/>
      <w:r>
        <w:rPr>
          <w:lang w:eastAsia="fr-FR"/>
        </w:rPr>
        <w:t>5 - Sauvegarde</w:t>
      </w:r>
      <w:bookmarkEnd w:id="24"/>
    </w:p>
    <w:p w:rsidR="002360B0" w:rsidRDefault="002360B0" w:rsidP="002360B0">
      <w:pPr>
        <w:rPr>
          <w:lang w:eastAsia="fr-FR"/>
        </w:rPr>
      </w:pPr>
      <w:r>
        <w:rPr>
          <w:noProof/>
          <w:lang w:eastAsia="fr-FR"/>
        </w:rPr>
        <w:drawing>
          <wp:anchor distT="0" distB="0" distL="114300" distR="114300" simplePos="0" relativeHeight="251762688" behindDoc="1" locked="0" layoutInCell="1" allowOverlap="1" wp14:anchorId="105D70EE" wp14:editId="6BC22131">
            <wp:simplePos x="0" y="0"/>
            <wp:positionH relativeFrom="column">
              <wp:posOffset>-1270</wp:posOffset>
            </wp:positionH>
            <wp:positionV relativeFrom="paragraph">
              <wp:posOffset>131445</wp:posOffset>
            </wp:positionV>
            <wp:extent cx="1040765" cy="1119505"/>
            <wp:effectExtent l="0" t="0" r="6985" b="4445"/>
            <wp:wrapTight wrapText="bothSides">
              <wp:wrapPolygon edited="0">
                <wp:start x="0" y="0"/>
                <wp:lineTo x="0" y="21318"/>
                <wp:lineTo x="21350" y="21318"/>
                <wp:lineTo x="21350" y="0"/>
                <wp:lineTo x="0" y="0"/>
              </wp:wrapPolygon>
            </wp:wrapTight>
            <wp:docPr id="310" name="Image 310" descr="F:\li260\Image_Rapport\menu\menu_sauveg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260\Image_Rapport\menu\menu_sauvegard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076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 xml:space="preserve">Une fois la simulation joué on peut </w:t>
      </w:r>
      <w:r w:rsidR="000642D5">
        <w:rPr>
          <w:lang w:eastAsia="fr-FR"/>
        </w:rPr>
        <w:t>enregistrer</w:t>
      </w:r>
      <w:r>
        <w:rPr>
          <w:lang w:eastAsia="fr-FR"/>
        </w:rPr>
        <w:t xml:space="preserve"> la liste des commandes dans le fichier que l’on veut (pour pas qu’elle soit écrasé par la simulation suivante) grâce à « Sv Commande ».</w:t>
      </w:r>
    </w:p>
    <w:p w:rsidR="002360B0" w:rsidRDefault="002360B0" w:rsidP="002360B0">
      <w:pPr>
        <w:rPr>
          <w:lang w:eastAsia="fr-FR"/>
        </w:rPr>
      </w:pPr>
      <w:r>
        <w:rPr>
          <w:lang w:eastAsia="fr-FR"/>
        </w:rPr>
        <w:t>On a vu le chargement du circuit, « </w:t>
      </w:r>
      <w:r w:rsidR="000642D5">
        <w:rPr>
          <w:lang w:eastAsia="fr-FR"/>
        </w:rPr>
        <w:t>Sv Circuit</w:t>
      </w:r>
      <w:r>
        <w:rPr>
          <w:lang w:eastAsia="fr-FR"/>
        </w:rPr>
        <w:t> » à l’inverse, l’enregistre.</w:t>
      </w:r>
      <w:r>
        <w:rPr>
          <w:lang w:eastAsia="fr-FR"/>
        </w:rPr>
        <w:br/>
        <w:t>De même pour la stratégie.</w:t>
      </w:r>
    </w:p>
    <w:p w:rsidR="002360B0" w:rsidRDefault="002360B0" w:rsidP="002360B0">
      <w:pPr>
        <w:rPr>
          <w:lang w:eastAsia="fr-FR"/>
        </w:rPr>
      </w:pPr>
      <w:r>
        <w:rPr>
          <w:lang w:eastAsia="fr-FR"/>
        </w:rPr>
        <w:t>« Sv paramètre » est un petit peu spécial, pour mes stratégie radar, j’ai besoin de rentrer les angles et les commandes associé manuellement dans le main, si je sauvegarde ces paramètres, lorsque je lance un circuit il regarde si il y a un fichier de paramètre existant (il sait lequel lui correspond en fonction du nom), si oui alors il remplace ceux du main par ceux de ce dernier sinon il joue la simulation avec les paramètres du main.</w:t>
      </w:r>
      <w:r>
        <w:rPr>
          <w:lang w:eastAsia="fr-FR"/>
        </w:rPr>
        <w:br/>
        <w:t xml:space="preserve">Suivant les circuits les paramètres changent, avec cette méthode je n’ai pas besoin de changer le </w:t>
      </w:r>
      <w:r>
        <w:rPr>
          <w:lang w:eastAsia="fr-FR"/>
        </w:rPr>
        <w:lastRenderedPageBreak/>
        <w:t>main à chaque changement de circuit puisque si je suis content du résultat obtenu je sauvegarde les paramètres.</w:t>
      </w:r>
    </w:p>
    <w:p w:rsidR="00142B29" w:rsidRDefault="00142B29" w:rsidP="002360B0">
      <w:pPr>
        <w:rPr>
          <w:lang w:eastAsia="fr-FR"/>
        </w:rPr>
      </w:pPr>
    </w:p>
    <w:p w:rsidR="002360B0" w:rsidRDefault="002360B0" w:rsidP="002360B0">
      <w:pPr>
        <w:pStyle w:val="Titre3"/>
        <w:rPr>
          <w:lang w:eastAsia="fr-FR"/>
        </w:rPr>
      </w:pPr>
      <w:bookmarkStart w:id="25" w:name="_Toc327218831"/>
      <w:r>
        <w:rPr>
          <w:lang w:eastAsia="fr-FR"/>
        </w:rPr>
        <w:t>6 – Application</w:t>
      </w:r>
      <w:bookmarkEnd w:id="25"/>
    </w:p>
    <w:p w:rsidR="002360B0" w:rsidRDefault="002360B0" w:rsidP="002360B0">
      <w:pPr>
        <w:rPr>
          <w:lang w:eastAsia="fr-FR"/>
        </w:rPr>
      </w:pPr>
      <w:r>
        <w:rPr>
          <w:noProof/>
          <w:lang w:eastAsia="fr-FR"/>
        </w:rPr>
        <w:drawing>
          <wp:anchor distT="0" distB="0" distL="114300" distR="114300" simplePos="0" relativeHeight="251763712" behindDoc="1" locked="0" layoutInCell="1" allowOverlap="1" wp14:anchorId="7ED97434" wp14:editId="774BDA43">
            <wp:simplePos x="0" y="0"/>
            <wp:positionH relativeFrom="column">
              <wp:posOffset>-287020</wp:posOffset>
            </wp:positionH>
            <wp:positionV relativeFrom="paragraph">
              <wp:posOffset>121285</wp:posOffset>
            </wp:positionV>
            <wp:extent cx="2506980" cy="930275"/>
            <wp:effectExtent l="0" t="0" r="7620" b="3175"/>
            <wp:wrapTight wrapText="bothSides">
              <wp:wrapPolygon edited="0">
                <wp:start x="0" y="0"/>
                <wp:lineTo x="0" y="21231"/>
                <wp:lineTo x="21502" y="21231"/>
                <wp:lineTo x="21502" y="0"/>
                <wp:lineTo x="0" y="0"/>
              </wp:wrapPolygon>
            </wp:wrapTight>
            <wp:docPr id="311" name="Image 311" descr="F:\li260\Image_Rapport\menu\menu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260\Image_Rapport\menu\menu_applica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698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2D5">
        <w:rPr>
          <w:lang w:eastAsia="fr-FR"/>
        </w:rPr>
        <w:t>L’onglet lancer correspond à choisir un circuit. A l’origine il y avait 2 choix : choisir un circuit de base ou bien un algorithme modifier automatique le circuit pour boucher les « tunnels » mais cela ne fonctionnait pas tout le temps.</w:t>
      </w:r>
      <w:r w:rsidR="000642D5">
        <w:rPr>
          <w:lang w:eastAsia="fr-FR"/>
        </w:rPr>
        <w:br/>
        <w:t xml:space="preserve">Lancer un circuit </w:t>
      </w:r>
      <w:r w:rsidR="004E4A16">
        <w:rPr>
          <w:lang w:eastAsia="fr-FR"/>
        </w:rPr>
        <w:t>« </w:t>
      </w:r>
      <w:r w:rsidR="000642D5">
        <w:rPr>
          <w:lang w:eastAsia="fr-FR"/>
        </w:rPr>
        <w:t>sans modif circuit</w:t>
      </w:r>
      <w:r w:rsidR="004E4A16">
        <w:rPr>
          <w:lang w:eastAsia="fr-FR"/>
        </w:rPr>
        <w:t> »</w:t>
      </w:r>
      <w:r w:rsidR="000642D5">
        <w:rPr>
          <w:lang w:eastAsia="fr-FR"/>
        </w:rPr>
        <w:t xml:space="preserve"> permet d’accéder à la boite de dialogue de chargement d’un circuit comme Fichier-&gt;Emplacement Circuit.</w:t>
      </w:r>
    </w:p>
    <w:p w:rsidR="000642D5" w:rsidRDefault="000642D5" w:rsidP="002360B0">
      <w:pPr>
        <w:rPr>
          <w:lang w:eastAsia="fr-FR"/>
        </w:rPr>
      </w:pPr>
      <w:r>
        <w:rPr>
          <w:lang w:eastAsia="fr-FR"/>
        </w:rPr>
        <w:t>La commande Play permet de lancer la simulation.</w:t>
      </w:r>
    </w:p>
    <w:p w:rsidR="004B471E" w:rsidRDefault="000642D5" w:rsidP="002360B0">
      <w:pPr>
        <w:rPr>
          <w:lang w:eastAsia="fr-FR"/>
        </w:rPr>
      </w:pPr>
      <w:r>
        <w:rPr>
          <w:lang w:eastAsia="fr-FR"/>
        </w:rPr>
        <w:t>Le Reset remet la simulation et la stratégie à 0, par contre le circuit reste chargé.</w:t>
      </w:r>
      <w:r>
        <w:rPr>
          <w:lang w:eastAsia="fr-FR"/>
        </w:rPr>
        <w:br/>
        <w:t xml:space="preserve">Je préfère tout de même relancer le logiciel à chaque fois puisque de temps à autre le nombre de commande entre la simulation de base et la simulation lancé après un reset </w:t>
      </w:r>
      <w:r w:rsidR="003A593E">
        <w:rPr>
          <w:lang w:eastAsia="fr-FR"/>
        </w:rPr>
        <w:t>diffère</w:t>
      </w:r>
      <w:r>
        <w:rPr>
          <w:lang w:eastAsia="fr-FR"/>
        </w:rPr>
        <w:t>.</w:t>
      </w:r>
    </w:p>
    <w:p w:rsidR="002360B0" w:rsidRDefault="002360B0" w:rsidP="002360B0">
      <w:pPr>
        <w:rPr>
          <w:lang w:eastAsia="fr-FR"/>
        </w:rPr>
      </w:pPr>
    </w:p>
    <w:p w:rsidR="002360B0" w:rsidRDefault="002360B0" w:rsidP="002360B0">
      <w:pPr>
        <w:pStyle w:val="Titre3"/>
        <w:rPr>
          <w:lang w:eastAsia="fr-FR"/>
        </w:rPr>
      </w:pPr>
      <w:bookmarkStart w:id="26" w:name="_Toc327218832"/>
      <w:r>
        <w:rPr>
          <w:lang w:eastAsia="fr-FR"/>
        </w:rPr>
        <w:t>7 – Observeur</w:t>
      </w:r>
      <w:bookmarkEnd w:id="26"/>
    </w:p>
    <w:p w:rsidR="002360B0" w:rsidRDefault="004B471E" w:rsidP="004B471E">
      <w:pPr>
        <w:ind w:left="-709"/>
        <w:rPr>
          <w:lang w:eastAsia="fr-FR"/>
        </w:rPr>
      </w:pPr>
      <w:r>
        <w:rPr>
          <w:noProof/>
          <w:lang w:eastAsia="fr-FR"/>
        </w:rPr>
        <mc:AlternateContent>
          <mc:Choice Requires="wpg">
            <w:drawing>
              <wp:inline distT="0" distB="0" distL="0" distR="0" wp14:anchorId="74CC73C7" wp14:editId="6282832A">
                <wp:extent cx="6747510" cy="3988435"/>
                <wp:effectExtent l="0" t="0" r="0" b="0"/>
                <wp:docPr id="370" name="Groupe 370"/>
                <wp:cNvGraphicFramePr/>
                <a:graphic xmlns:a="http://schemas.openxmlformats.org/drawingml/2006/main">
                  <a:graphicData uri="http://schemas.microsoft.com/office/word/2010/wordprocessingGroup">
                    <wpg:wgp>
                      <wpg:cNvGrpSpPr/>
                      <wpg:grpSpPr>
                        <a:xfrm>
                          <a:off x="0" y="0"/>
                          <a:ext cx="6747510" cy="3988435"/>
                          <a:chOff x="0" y="94601"/>
                          <a:chExt cx="6747641" cy="3988675"/>
                        </a:xfrm>
                      </wpg:grpSpPr>
                      <pic:pic xmlns:pic="http://schemas.openxmlformats.org/drawingml/2006/picture">
                        <pic:nvPicPr>
                          <pic:cNvPr id="360" name="Image 360" descr="F:\li260\Image_Rapport\menu\obs\obs_sans.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94601"/>
                            <a:ext cx="6747641" cy="3988675"/>
                          </a:xfrm>
                          <a:prstGeom prst="rect">
                            <a:avLst/>
                          </a:prstGeom>
                          <a:noFill/>
                          <a:ln>
                            <a:noFill/>
                          </a:ln>
                        </pic:spPr>
                      </pic:pic>
                      <wps:wsp>
                        <wps:cNvPr id="361" name="Zone de texte 2"/>
                        <wps:cNvSpPr txBox="1">
                          <a:spLocks noChangeArrowheads="1"/>
                        </wps:cNvSpPr>
                        <wps:spPr bwMode="auto">
                          <a:xfrm>
                            <a:off x="1592317" y="2033751"/>
                            <a:ext cx="2286000" cy="945931"/>
                          </a:xfrm>
                          <a:prstGeom prst="rect">
                            <a:avLst/>
                          </a:prstGeom>
                          <a:solidFill>
                            <a:srgbClr val="FFFFFF"/>
                          </a:solidFill>
                          <a:ln w="9525">
                            <a:solidFill>
                              <a:srgbClr val="000000"/>
                            </a:solidFill>
                            <a:miter lim="800000"/>
                            <a:headEnd/>
                            <a:tailEnd/>
                          </a:ln>
                        </wps:spPr>
                        <wps:txbx>
                          <w:txbxContent>
                            <w:p w:rsidR="006338B8" w:rsidRDefault="006338B8" w:rsidP="004B471E">
                              <w:r>
                                <w:t>La fenêtre sans affichage dynamique, sans l’affichage la simulation est plus rapide.</w:t>
                              </w:r>
                            </w:p>
                          </w:txbxContent>
                        </wps:txbx>
                        <wps:bodyPr rot="0" vert="horz" wrap="square" lIns="91440" tIns="45720" rIns="91440" bIns="45720" anchor="t" anchorCtr="0">
                          <a:spAutoFit/>
                        </wps:bodyPr>
                      </wps:wsp>
                    </wpg:wgp>
                  </a:graphicData>
                </a:graphic>
              </wp:inline>
            </w:drawing>
          </mc:Choice>
          <mc:Fallback>
            <w:pict>
              <v:group id="Groupe 370" o:spid="_x0000_s1094" style="width:531.3pt;height:314.05pt;mso-position-horizontal-relative:char;mso-position-vertical-relative:line" coordorigin=",946" coordsize="67476,3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">
                <v:shape id="Image 360" o:spid="_x0000_s1095" type="#_x0000_t75" style="position:absolute;top:946;width:67476;height:3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0bzAAAAA3AAAAA8AAABkcnMvZG93bnJldi54bWxET02LwjAQvQv+hzDCXmRNXVGkNpVlQfCi&#10;YCueh2S2LTaT0kTb/febg+Dx8b6z/Whb8aTeN44VLBcJCGLtTMOVgmt5+NyC8AHZYOuYFPyRh30+&#10;nWSYGjfwhZ5FqEQMYZ+igjqELpXS65os+oXriCP363qLIcK+kqbHIYbbVn4lyUZabDg21NjRT036&#10;XjysgnN1vg2r9WVb4okOeq6Lq102Sn3Mxu8diEBjeItf7qNRsNrE+fFMPAI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RvMAAAADcAAAADwAAAAAAAAAAAAAAAACfAgAA&#10;ZHJzL2Rvd25yZXYueG1sUEsFBgAAAAAEAAQA9wAAAIwDAAAAAA==&#10;">
                  <v:imagedata r:id="rId59" o:title="obs_sans"/>
                  <v:path arrowok="t"/>
                </v:shape>
                <v:shape id="Zone de texte 2" o:spid="_x0000_s1096" type="#_x0000_t202" style="position:absolute;left:15923;top:20337;width:22860;height: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jY8UA&#10;AADcAAAADwAAAGRycy9kb3ducmV2LnhtbESPT2sCMRTE74V+h/AK3jRrRZGtUUpF6M2/UHp7TZ6b&#10;xc3LdpOuq5/eCEKPw8z8hpktOleJlppQelYwHGQgiLU3JRcKDvtVfwoiRGSDlWdScKEAi/nz0wxz&#10;48+8pXYXC5EgHHJUYGOscymDtuQwDHxNnLyjbxzGJJtCmgbPCe4q+ZplE+mw5LRgsaYPS/q0+3MK&#10;wnLzW+vj5udkzeW6XrZj/bX6Vqr30r2/gYjUxf/wo/1pFIwm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yNjxQAAANwAAAAPAAAAAAAAAAAAAAAAAJgCAABkcnMv&#10;ZG93bnJldi54bWxQSwUGAAAAAAQABAD1AAAAigMAAAAA&#10;">
                  <v:textbox style="mso-fit-shape-to-text:t">
                    <w:txbxContent>
                      <w:p w:rsidR="006338B8" w:rsidRDefault="006338B8" w:rsidP="004B471E">
                        <w:r>
                          <w:t>La fenêtre sans affichage dynamique, sans l’affichage la simulation est plus rapide.</w:t>
                        </w:r>
                      </w:p>
                    </w:txbxContent>
                  </v:textbox>
                </v:shape>
                <w10:anchorlock/>
              </v:group>
            </w:pict>
          </mc:Fallback>
        </mc:AlternateContent>
      </w:r>
    </w:p>
    <w:p w:rsidR="004B471E" w:rsidRDefault="004B471E" w:rsidP="004B471E">
      <w:pPr>
        <w:ind w:left="-709"/>
        <w:rPr>
          <w:lang w:eastAsia="fr-FR"/>
        </w:rPr>
      </w:pPr>
    </w:p>
    <w:p w:rsidR="009F71C1" w:rsidRDefault="009F71C1" w:rsidP="002360B0">
      <w:pPr>
        <w:rPr>
          <w:lang w:eastAsia="fr-FR"/>
        </w:rPr>
      </w:pPr>
      <w:r>
        <w:rPr>
          <w:noProof/>
          <w:lang w:eastAsia="fr-FR"/>
        </w:rPr>
        <w:drawing>
          <wp:anchor distT="0" distB="0" distL="114300" distR="114300" simplePos="0" relativeHeight="251765760" behindDoc="1" locked="0" layoutInCell="1" allowOverlap="1" wp14:anchorId="17AFEC5A" wp14:editId="530AF71C">
            <wp:simplePos x="0" y="0"/>
            <wp:positionH relativeFrom="column">
              <wp:posOffset>-1270</wp:posOffset>
            </wp:positionH>
            <wp:positionV relativeFrom="paragraph">
              <wp:posOffset>5080</wp:posOffset>
            </wp:positionV>
            <wp:extent cx="2491105" cy="1355725"/>
            <wp:effectExtent l="0" t="0" r="4445" b="0"/>
            <wp:wrapTight wrapText="bothSides">
              <wp:wrapPolygon edited="0">
                <wp:start x="0" y="0"/>
                <wp:lineTo x="0" y="21246"/>
                <wp:lineTo x="21473" y="21246"/>
                <wp:lineTo x="21473" y="0"/>
                <wp:lineTo x="0" y="0"/>
              </wp:wrapPolygon>
            </wp:wrapTight>
            <wp:docPr id="313" name="Image 313" descr="F:\li260\Image_Rapport\menu\menu_ob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260\Image_Rapport\menu\menu_observeu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110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 xml:space="preserve">C’est ici que l’on gère </w:t>
      </w:r>
      <w:r w:rsidR="00CD7991">
        <w:rPr>
          <w:lang w:eastAsia="fr-FR"/>
        </w:rPr>
        <w:t>les différentes choses</w:t>
      </w:r>
      <w:r>
        <w:rPr>
          <w:lang w:eastAsia="fr-FR"/>
        </w:rPr>
        <w:t xml:space="preserve"> que l’on veut observer.</w:t>
      </w:r>
    </w:p>
    <w:p w:rsidR="009F71C1" w:rsidRDefault="009F71C1" w:rsidP="002360B0">
      <w:pPr>
        <w:rPr>
          <w:lang w:eastAsia="fr-FR"/>
        </w:rPr>
      </w:pPr>
      <w:r>
        <w:rPr>
          <w:lang w:eastAsia="fr-FR"/>
        </w:rPr>
        <w:lastRenderedPageBreak/>
        <w:t>L’</w:t>
      </w:r>
      <w:r w:rsidR="004E4A16">
        <w:rPr>
          <w:lang w:eastAsia="fr-FR"/>
        </w:rPr>
        <w:t>observer</w:t>
      </w:r>
      <w:r>
        <w:rPr>
          <w:lang w:eastAsia="fr-FR"/>
        </w:rPr>
        <w:t xml:space="preserve"> statique permet d’afficher la trajectoire de la voiture sur l’image qui est sauvegardé à la fin de la simulation.</w:t>
      </w:r>
    </w:p>
    <w:p w:rsidR="009F71C1" w:rsidRDefault="009F71C1" w:rsidP="002360B0">
      <w:pPr>
        <w:rPr>
          <w:lang w:eastAsia="fr-FR"/>
        </w:rPr>
      </w:pPr>
      <w:r>
        <w:rPr>
          <w:lang w:eastAsia="fr-FR"/>
        </w:rPr>
        <w:t>L’affichage en temps réels passe par l’onglet « SWING ».</w:t>
      </w:r>
    </w:p>
    <w:p w:rsidR="009F71C1" w:rsidRDefault="009F71C1" w:rsidP="002360B0">
      <w:pPr>
        <w:rPr>
          <w:lang w:eastAsia="fr-FR"/>
        </w:rPr>
      </w:pPr>
      <w:r>
        <w:rPr>
          <w:lang w:eastAsia="fr-FR"/>
        </w:rPr>
        <w:t>La Base correspond à l’affichage du circuit et permet d’ajouter d’autre composant graphique, on ne peut pas faire afficher la trajectoire sans avoir chargé au préalable cette partie. D’un côté faire afficher la trajectoire sans support n’a pas d’intérêt.</w:t>
      </w:r>
    </w:p>
    <w:p w:rsidR="009F71C1" w:rsidRDefault="009F71C1" w:rsidP="002360B0">
      <w:pPr>
        <w:rPr>
          <w:lang w:eastAsia="fr-FR"/>
        </w:rPr>
      </w:pPr>
      <w:r>
        <w:rPr>
          <w:lang w:eastAsia="fr-FR"/>
        </w:rPr>
        <w:t>Comme son nom l’indique, « Trajectoire » fait afficher la trajectoire de la voiture. Si l’on branche cette partie, il n’y a pas besoin de charger l’affichage statique pour avoir la trajectoire sur l’image de fin, il y a un seul outil trajectoire pour visualiser la partie statique et la partie dynamique.</w:t>
      </w:r>
    </w:p>
    <w:p w:rsidR="009F71C1" w:rsidRDefault="009F71C1" w:rsidP="002360B0">
      <w:pPr>
        <w:rPr>
          <w:lang w:eastAsia="fr-FR"/>
        </w:rPr>
      </w:pPr>
      <w:r>
        <w:rPr>
          <w:lang w:eastAsia="fr-FR"/>
        </w:rPr>
        <w:t>Un appuie sur « Dijkstra » entraine l’affichage du circuit en fonction du calcul de dijkstra.</w:t>
      </w:r>
      <w:r w:rsidR="00B60A9E" w:rsidRPr="00B60A9E">
        <w:rPr>
          <w:noProof/>
          <w:lang w:eastAsia="fr-FR"/>
        </w:rPr>
        <w:t xml:space="preserve"> </w:t>
      </w:r>
    </w:p>
    <w:p w:rsidR="00B60A9E" w:rsidRDefault="009F71C1" w:rsidP="002360B0">
      <w:pPr>
        <w:rPr>
          <w:noProof/>
          <w:lang w:eastAsia="fr-FR"/>
        </w:rPr>
      </w:pPr>
      <w:r>
        <w:rPr>
          <w:lang w:eastAsia="fr-FR"/>
        </w:rPr>
        <w:t>La dernière option n’a que peu d’utilité puisque lors de la création de point, l’ s’ajoute automatiquement.</w:t>
      </w:r>
      <w:r w:rsidR="00B60A9E" w:rsidRPr="00B60A9E">
        <w:rPr>
          <w:noProof/>
          <w:lang w:eastAsia="fr-FR"/>
        </w:rPr>
        <w:t xml:space="preserve"> </w:t>
      </w:r>
    </w:p>
    <w:p w:rsidR="004B471E" w:rsidRDefault="004E1B29" w:rsidP="002360B0">
      <w:pPr>
        <w:rPr>
          <w:noProof/>
          <w:lang w:eastAsia="fr-FR"/>
        </w:rPr>
      </w:pPr>
      <w:r>
        <w:rPr>
          <w:noProof/>
          <w:lang w:eastAsia="fr-FR"/>
        </w:rPr>
        <w:t>Il faut faire attention à l’ordre de sélection des observeurs, partir de celui qui occupe le plus d’espaces au plus ponctuel.</w:t>
      </w:r>
      <w:r w:rsidR="004B471E" w:rsidRPr="004B471E">
        <w:rPr>
          <w:noProof/>
          <w:lang w:eastAsia="fr-FR"/>
        </w:rPr>
        <w:t xml:space="preserve"> </w:t>
      </w:r>
    </w:p>
    <w:p w:rsidR="004B471E" w:rsidRDefault="004B471E" w:rsidP="004B471E">
      <w:pPr>
        <w:ind w:left="-567"/>
        <w:rPr>
          <w:noProof/>
          <w:lang w:eastAsia="fr-FR"/>
        </w:rPr>
      </w:pPr>
      <w:r>
        <w:rPr>
          <w:noProof/>
          <w:lang w:eastAsia="fr-FR"/>
        </w:rPr>
        <mc:AlternateContent>
          <mc:Choice Requires="wpg">
            <w:drawing>
              <wp:inline distT="0" distB="0" distL="0" distR="0" wp14:anchorId="5ACDA18A" wp14:editId="1DBB1383">
                <wp:extent cx="6589986" cy="3798921"/>
                <wp:effectExtent l="0" t="0" r="1905" b="0"/>
                <wp:docPr id="319" name="Groupe 319"/>
                <wp:cNvGraphicFramePr/>
                <a:graphic xmlns:a="http://schemas.openxmlformats.org/drawingml/2006/main">
                  <a:graphicData uri="http://schemas.microsoft.com/office/word/2010/wordprocessingGroup">
                    <wpg:wgp>
                      <wpg:cNvGrpSpPr/>
                      <wpg:grpSpPr>
                        <a:xfrm>
                          <a:off x="0" y="0"/>
                          <a:ext cx="6589986" cy="3798921"/>
                          <a:chOff x="0" y="0"/>
                          <a:chExt cx="7346731" cy="4319751"/>
                        </a:xfrm>
                      </wpg:grpSpPr>
                      <pic:pic xmlns:pic="http://schemas.openxmlformats.org/drawingml/2006/picture">
                        <pic:nvPicPr>
                          <pic:cNvPr id="314" name="Image 3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346731" cy="4319751"/>
                          </a:xfrm>
                          <a:prstGeom prst="rect">
                            <a:avLst/>
                          </a:prstGeom>
                          <a:noFill/>
                          <a:ln>
                            <a:noFill/>
                          </a:ln>
                          <a:extLst>
                            <a:ext uri="{53640926-AAD7-44D8-BBD7-CCE9431645EC}">
                              <a14:shadowObscured xmlns:a14="http://schemas.microsoft.com/office/drawing/2010/main"/>
                            </a:ext>
                          </a:extLst>
                        </pic:spPr>
                      </pic:pic>
                      <wps:wsp>
                        <wps:cNvPr id="317" name="Zone de texte 2"/>
                        <wps:cNvSpPr txBox="1">
                          <a:spLocks noChangeArrowheads="1"/>
                        </wps:cNvSpPr>
                        <wps:spPr bwMode="auto">
                          <a:xfrm>
                            <a:off x="4713466" y="2191202"/>
                            <a:ext cx="2286000" cy="838453"/>
                          </a:xfrm>
                          <a:prstGeom prst="rect">
                            <a:avLst/>
                          </a:prstGeom>
                          <a:solidFill>
                            <a:srgbClr val="FFFFFF"/>
                          </a:solidFill>
                          <a:ln w="9525">
                            <a:solidFill>
                              <a:srgbClr val="000000"/>
                            </a:solidFill>
                            <a:miter lim="800000"/>
                            <a:headEnd/>
                            <a:tailEnd/>
                          </a:ln>
                        </wps:spPr>
                        <wps:txbx>
                          <w:txbxContent>
                            <w:p w:rsidR="006338B8" w:rsidRDefault="006338B8" w:rsidP="004B471E">
                              <w:r>
                                <w:t>Affichage du circuit dans la fenêtre.</w:t>
                              </w:r>
                            </w:p>
                          </w:txbxContent>
                        </wps:txbx>
                        <wps:bodyPr rot="0" vert="horz" wrap="square" lIns="91440" tIns="45720" rIns="91440" bIns="45720" anchor="t" anchorCtr="0">
                          <a:noAutofit/>
                        </wps:bodyPr>
                      </wps:wsp>
                    </wpg:wgp>
                  </a:graphicData>
                </a:graphic>
              </wp:inline>
            </w:drawing>
          </mc:Choice>
          <mc:Fallback>
            <w:pict>
              <v:group id="Groupe 319" o:spid="_x0000_s1097" style="width:518.9pt;height:299.15pt;mso-position-horizontal-relative:char;mso-position-vertical-relative:line" coordsize="73467,4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">
                <v:shape id="Image 314" o:spid="_x0000_s1098" type="#_x0000_t75" style="position:absolute;width:73467;height:43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WUzEAAAA3AAAAA8AAABkcnMvZG93bnJldi54bWxEj0uLwjAUhffC/IdwB2YjY+oDK9UoIhZc&#10;CVoX4+7SXNsyzU1pMrbz740guDycx8dZbXpTizu1rrKsYDyKQBDnVldcKLhk6fcChPPIGmvLpOCf&#10;HGzWH4MVJtp2fKL72RcijLBLUEHpfZNI6fKSDLqRbYiDd7OtQR9kW0jdYhfGTS0nUTSXBisOhBIb&#10;2pWU/57/TID08X543abxLkbdpcefDE9FptTXZ79dgvDU+3f41T5oBdPxDJ5nwh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FWUzEAAAA3AAAAA8AAAAAAAAAAAAAAAAA&#10;nwIAAGRycy9kb3ducmV2LnhtbFBLBQYAAAAABAAEAPcAAACQAwAAAAA=&#10;">
                  <v:imagedata r:id="rId62" o:title=""/>
                  <v:path arrowok="t"/>
                </v:shape>
                <v:shape id="Zone de texte 2" o:spid="_x0000_s1099" type="#_x0000_t202" style="position:absolute;left:47134;top:21912;width:22860;height: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6338B8" w:rsidRDefault="006338B8" w:rsidP="004B471E">
                        <w:r>
                          <w:t>Affichage du circuit dans la fenêtre.</w:t>
                        </w:r>
                      </w:p>
                    </w:txbxContent>
                  </v:textbox>
                </v:shape>
                <w10:anchorlock/>
              </v:group>
            </w:pict>
          </mc:Fallback>
        </mc:AlternateContent>
      </w:r>
    </w:p>
    <w:p w:rsidR="004E1B29" w:rsidRDefault="004B471E" w:rsidP="004B471E">
      <w:pPr>
        <w:ind w:left="-567"/>
        <w:rPr>
          <w:noProof/>
          <w:lang w:eastAsia="fr-FR"/>
        </w:rPr>
      </w:pPr>
      <w:r>
        <w:rPr>
          <w:noProof/>
          <w:lang w:eastAsia="fr-FR"/>
        </w:rPr>
        <w:lastRenderedPageBreak/>
        <mc:AlternateContent>
          <mc:Choice Requires="wpg">
            <w:drawing>
              <wp:inline distT="0" distB="0" distL="0" distR="0" wp14:anchorId="500EB89B" wp14:editId="5FCCF73C">
                <wp:extent cx="6589986" cy="4034921"/>
                <wp:effectExtent l="0" t="0" r="1905" b="3810"/>
                <wp:docPr id="356" name="Groupe 356"/>
                <wp:cNvGraphicFramePr/>
                <a:graphic xmlns:a="http://schemas.openxmlformats.org/drawingml/2006/main">
                  <a:graphicData uri="http://schemas.microsoft.com/office/word/2010/wordprocessingGroup">
                    <wpg:wgp>
                      <wpg:cNvGrpSpPr/>
                      <wpg:grpSpPr>
                        <a:xfrm>
                          <a:off x="0" y="0"/>
                          <a:ext cx="6589986" cy="4034921"/>
                          <a:chOff x="0" y="0"/>
                          <a:chExt cx="7126014" cy="4240924"/>
                        </a:xfrm>
                      </wpg:grpSpPr>
                      <pic:pic xmlns:pic="http://schemas.openxmlformats.org/drawingml/2006/picture">
                        <pic:nvPicPr>
                          <pic:cNvPr id="353" name="Image 353" descr="F:\li260\Image_Rapport\menu\obs\obs_dijkstra.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26014" cy="4240924"/>
                          </a:xfrm>
                          <a:prstGeom prst="rect">
                            <a:avLst/>
                          </a:prstGeom>
                          <a:noFill/>
                          <a:ln>
                            <a:noFill/>
                          </a:ln>
                        </pic:spPr>
                      </pic:pic>
                      <wps:wsp>
                        <wps:cNvPr id="355" name="Zone de texte 2"/>
                        <wps:cNvSpPr txBox="1">
                          <a:spLocks noChangeArrowheads="1"/>
                        </wps:cNvSpPr>
                        <wps:spPr bwMode="auto">
                          <a:xfrm>
                            <a:off x="4635033" y="2790238"/>
                            <a:ext cx="2285364" cy="747394"/>
                          </a:xfrm>
                          <a:prstGeom prst="rect">
                            <a:avLst/>
                          </a:prstGeom>
                          <a:solidFill>
                            <a:srgbClr val="FFFFFF"/>
                          </a:solidFill>
                          <a:ln w="9525">
                            <a:solidFill>
                              <a:srgbClr val="000000"/>
                            </a:solidFill>
                            <a:miter lim="800000"/>
                            <a:headEnd/>
                            <a:tailEnd/>
                          </a:ln>
                        </wps:spPr>
                        <wps:txbx>
                          <w:txbxContent>
                            <w:p w:rsidR="006338B8" w:rsidRDefault="006338B8" w:rsidP="004B471E">
                              <w:r>
                                <w:t>Affichage du circuit en mode dijkstra dans la fenêtre.</w:t>
                              </w:r>
                            </w:p>
                          </w:txbxContent>
                        </wps:txbx>
                        <wps:bodyPr rot="0" vert="horz" wrap="square" lIns="91440" tIns="45720" rIns="91440" bIns="45720" anchor="t" anchorCtr="0">
                          <a:noAutofit/>
                        </wps:bodyPr>
                      </wps:wsp>
                    </wpg:wgp>
                  </a:graphicData>
                </a:graphic>
              </wp:inline>
            </w:drawing>
          </mc:Choice>
          <mc:Fallback>
            <w:pict>
              <v:group id="Groupe 356" o:spid="_x0000_s1100" style="width:518.9pt;height:317.7pt;mso-position-horizontal-relative:char;mso-position-vertical-relative:line" coordsize="71260,4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">
                <v:shape id="Image 353" o:spid="_x0000_s1101" type="#_x0000_t75" style="position:absolute;width:71260;height:4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acuvDAAAA3AAAAA8AAABkcnMvZG93bnJldi54bWxEj0+LwjAUxO8LfofwBG9rqmUXqabFPwju&#10;3rZ68fZonm2xealN1PrtzYLgcZiZ3zCLrDeNuFHnassKJuMIBHFhdc2lgsN++zkD4TyyxsYyKXiQ&#10;gywdfCww0fbOf3TLfSkChF2CCirv20RKV1Rk0I1tSxy8k+0M+iC7UuoO7wFuGjmNom9psOawUGFL&#10;64qKc341CmaUN78n3hTHn/6K8c7gKlpflBoN++UchKfev8Ov9k4riL9i+D8Tjo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py68MAAADcAAAADwAAAAAAAAAAAAAAAACf&#10;AgAAZHJzL2Rvd25yZXYueG1sUEsFBgAAAAAEAAQA9wAAAI8DAAAAAA==&#10;">
                  <v:imagedata r:id="rId64" o:title="obs_dijkstra"/>
                  <v:path arrowok="t"/>
                </v:shape>
                <v:shape id="Zone de texte 2" o:spid="_x0000_s1102" type="#_x0000_t202" style="position:absolute;left:46350;top:27902;width:22853;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6338B8" w:rsidRDefault="006338B8" w:rsidP="004B471E">
                        <w:r>
                          <w:t>Affichage du circuit en mode dijkstra dans la fenêtre.</w:t>
                        </w:r>
                      </w:p>
                    </w:txbxContent>
                  </v:textbox>
                </v:shape>
                <w10:anchorlock/>
              </v:group>
            </w:pict>
          </mc:Fallback>
        </mc:AlternateContent>
      </w:r>
    </w:p>
    <w:p w:rsidR="004B471E" w:rsidRDefault="004B471E" w:rsidP="004B471E">
      <w:pPr>
        <w:ind w:left="-1134"/>
      </w:pPr>
    </w:p>
    <w:p w:rsidR="004B471E" w:rsidRDefault="004B471E" w:rsidP="004B471E">
      <w:pPr>
        <w:ind w:left="-851"/>
        <w:rPr>
          <w:lang w:eastAsia="fr-FR"/>
        </w:rPr>
      </w:pPr>
      <w:r>
        <w:rPr>
          <w:noProof/>
          <w:lang w:eastAsia="fr-FR"/>
        </w:rPr>
        <mc:AlternateContent>
          <mc:Choice Requires="wpg">
            <w:drawing>
              <wp:inline distT="0" distB="0" distL="0" distR="0" wp14:anchorId="59B56459" wp14:editId="1ED78D64">
                <wp:extent cx="6605205" cy="4003916"/>
                <wp:effectExtent l="0" t="0" r="5715" b="0"/>
                <wp:docPr id="352" name="Groupe 352"/>
                <wp:cNvGraphicFramePr/>
                <a:graphic xmlns:a="http://schemas.openxmlformats.org/drawingml/2006/main">
                  <a:graphicData uri="http://schemas.microsoft.com/office/word/2010/wordprocessingGroup">
                    <wpg:wgp>
                      <wpg:cNvGrpSpPr/>
                      <wpg:grpSpPr>
                        <a:xfrm>
                          <a:off x="0" y="0"/>
                          <a:ext cx="6605205" cy="4003916"/>
                          <a:chOff x="0" y="63072"/>
                          <a:chExt cx="7126014" cy="4225158"/>
                        </a:xfrm>
                      </wpg:grpSpPr>
                      <pic:pic xmlns:pic="http://schemas.openxmlformats.org/drawingml/2006/picture">
                        <pic:nvPicPr>
                          <pic:cNvPr id="315" name="Image 31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63072"/>
                            <a:ext cx="7126014" cy="4225158"/>
                          </a:xfrm>
                          <a:prstGeom prst="rect">
                            <a:avLst/>
                          </a:prstGeom>
                          <a:noFill/>
                          <a:ln>
                            <a:noFill/>
                          </a:ln>
                        </pic:spPr>
                      </pic:pic>
                      <wps:wsp>
                        <wps:cNvPr id="318" name="Zone de texte 2"/>
                        <wps:cNvSpPr txBox="1">
                          <a:spLocks noChangeArrowheads="1"/>
                        </wps:cNvSpPr>
                        <wps:spPr bwMode="auto">
                          <a:xfrm>
                            <a:off x="4493144" y="2727109"/>
                            <a:ext cx="2285999" cy="747394"/>
                          </a:xfrm>
                          <a:prstGeom prst="rect">
                            <a:avLst/>
                          </a:prstGeom>
                          <a:solidFill>
                            <a:srgbClr val="FFFFFF"/>
                          </a:solidFill>
                          <a:ln w="9525">
                            <a:solidFill>
                              <a:srgbClr val="000000"/>
                            </a:solidFill>
                            <a:miter lim="800000"/>
                            <a:headEnd/>
                            <a:tailEnd/>
                          </a:ln>
                        </wps:spPr>
                        <wps:txbx>
                          <w:txbxContent>
                            <w:p w:rsidR="006338B8" w:rsidRDefault="006338B8" w:rsidP="004B471E">
                              <w:r>
                                <w:t>Affichage du circuit et de la trajectoire dans la fenêtre.</w:t>
                              </w:r>
                            </w:p>
                          </w:txbxContent>
                        </wps:txbx>
                        <wps:bodyPr rot="0" vert="horz" wrap="square" lIns="91440" tIns="45720" rIns="91440" bIns="45720" anchor="t" anchorCtr="0">
                          <a:noAutofit/>
                        </wps:bodyPr>
                      </wps:wsp>
                    </wpg:wgp>
                  </a:graphicData>
                </a:graphic>
              </wp:inline>
            </w:drawing>
          </mc:Choice>
          <mc:Fallback>
            <w:pict>
              <v:group id="Groupe 352" o:spid="_x0000_s1103" style="width:520.1pt;height:315.25pt;mso-position-horizontal-relative:char;mso-position-vertical-relative:line" coordorigin=",630" coordsize="71260,4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">
                <v:shape id="Image 315" o:spid="_x0000_s1104" type="#_x0000_t75" style="position:absolute;top:630;width:71260;height:4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83K/GAAAA3AAAAA8AAABkcnMvZG93bnJldi54bWxEj0FrAjEUhO+C/yE8wUvRrBZFtkbRUkEP&#10;BV1b7PGxeW4WNy/LJur235tCweMwM98w82VrK3GjxpeOFYyGCQji3OmSCwVfx81gBsIHZI2VY1Lw&#10;Sx6Wi25njql2dz7QLQuFiBD2KSowIdSplD43ZNEPXU0cvbNrLIYom0LqBu8Rbis5TpKptFhyXDBY&#10;07uh/JJdrYKPxK3tdb97MZ8+P46/J9vTKftRqt9rV28gArXhGf5vb7WC19EE/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zcr8YAAADcAAAADwAAAAAAAAAAAAAA&#10;AACfAgAAZHJzL2Rvd25yZXYueG1sUEsFBgAAAAAEAAQA9wAAAJIDAAAAAA==&#10;">
                  <v:imagedata r:id="rId66" o:title=""/>
                  <v:path arrowok="t"/>
                </v:shape>
                <v:shape id="Zone de texte 2" o:spid="_x0000_s1105" type="#_x0000_t202" style="position:absolute;left:44931;top:27271;width:22860;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6338B8" w:rsidRDefault="006338B8" w:rsidP="004B471E">
                        <w:r>
                          <w:t>Affichage du circuit et de la trajectoire dans la fenêtre.</w:t>
                        </w:r>
                      </w:p>
                    </w:txbxContent>
                  </v:textbox>
                </v:shape>
                <w10:anchorlock/>
              </v:group>
            </w:pict>
          </mc:Fallback>
        </mc:AlternateContent>
      </w:r>
    </w:p>
    <w:p w:rsidR="004B471E" w:rsidRDefault="00355DEB" w:rsidP="004B471E">
      <w:pPr>
        <w:ind w:left="-993"/>
        <w:rPr>
          <w:noProof/>
          <w:lang w:eastAsia="fr-FR"/>
        </w:rPr>
      </w:pPr>
      <w:r>
        <w:rPr>
          <w:lang w:eastAsia="fr-FR"/>
        </w:rPr>
        <w:t>Pour afficher le rendu des stratégies, cela se passe lors du choix en cochant la case oui.</w:t>
      </w:r>
      <w:r w:rsidR="004B471E" w:rsidRPr="004B471E">
        <w:rPr>
          <w:noProof/>
          <w:lang w:eastAsia="fr-FR"/>
        </w:rPr>
        <w:t xml:space="preserve"> </w:t>
      </w:r>
    </w:p>
    <w:p w:rsidR="009F71C1" w:rsidRDefault="004B471E" w:rsidP="004B471E">
      <w:pPr>
        <w:ind w:left="-709"/>
        <w:rPr>
          <w:lang w:eastAsia="fr-FR"/>
        </w:rPr>
      </w:pPr>
      <w:r>
        <w:rPr>
          <w:noProof/>
          <w:lang w:eastAsia="fr-FR"/>
        </w:rPr>
        <w:lastRenderedPageBreak/>
        <mc:AlternateContent>
          <mc:Choice Requires="wpg">
            <w:drawing>
              <wp:inline distT="0" distB="0" distL="0" distR="0" wp14:anchorId="6F3C6501" wp14:editId="7AFBC73A">
                <wp:extent cx="6715738" cy="3862464"/>
                <wp:effectExtent l="0" t="0" r="9525" b="5080"/>
                <wp:docPr id="359" name="Groupe 359"/>
                <wp:cNvGraphicFramePr/>
                <a:graphic xmlns:a="http://schemas.openxmlformats.org/drawingml/2006/main">
                  <a:graphicData uri="http://schemas.microsoft.com/office/word/2010/wordprocessingGroup">
                    <wpg:wgp>
                      <wpg:cNvGrpSpPr/>
                      <wpg:grpSpPr>
                        <a:xfrm>
                          <a:off x="0" y="0"/>
                          <a:ext cx="6715738" cy="3862464"/>
                          <a:chOff x="0" y="0"/>
                          <a:chExt cx="7078717" cy="4193628"/>
                        </a:xfrm>
                      </wpg:grpSpPr>
                      <pic:pic xmlns:pic="http://schemas.openxmlformats.org/drawingml/2006/picture">
                        <pic:nvPicPr>
                          <pic:cNvPr id="357" name="Image 357" descr="F:\li260\Image_Rapport\menu\obs\obs_strat.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78717" cy="4193628"/>
                          </a:xfrm>
                          <a:prstGeom prst="rect">
                            <a:avLst/>
                          </a:prstGeom>
                          <a:noFill/>
                          <a:ln>
                            <a:noFill/>
                          </a:ln>
                        </pic:spPr>
                      </pic:pic>
                      <wps:wsp>
                        <wps:cNvPr id="358" name="Zone de texte 2"/>
                        <wps:cNvSpPr txBox="1">
                          <a:spLocks noChangeArrowheads="1"/>
                        </wps:cNvSpPr>
                        <wps:spPr bwMode="auto">
                          <a:xfrm>
                            <a:off x="4445642" y="2317482"/>
                            <a:ext cx="2285364" cy="747394"/>
                          </a:xfrm>
                          <a:prstGeom prst="rect">
                            <a:avLst/>
                          </a:prstGeom>
                          <a:solidFill>
                            <a:srgbClr val="FFFFFF"/>
                          </a:solidFill>
                          <a:ln w="9525">
                            <a:solidFill>
                              <a:srgbClr val="000000"/>
                            </a:solidFill>
                            <a:miter lim="800000"/>
                            <a:headEnd/>
                            <a:tailEnd/>
                          </a:ln>
                        </wps:spPr>
                        <wps:txbx>
                          <w:txbxContent>
                            <w:p w:rsidR="006338B8" w:rsidRDefault="006338B8" w:rsidP="004B471E">
                              <w:r>
                                <w:t>Affichage du circuit, de la trajectoire et du radar dans la fenêtre.</w:t>
                              </w:r>
                            </w:p>
                          </w:txbxContent>
                        </wps:txbx>
                        <wps:bodyPr rot="0" vert="horz" wrap="square" lIns="91440" tIns="45720" rIns="91440" bIns="45720" anchor="t" anchorCtr="0">
                          <a:noAutofit/>
                        </wps:bodyPr>
                      </wps:wsp>
                    </wpg:wgp>
                  </a:graphicData>
                </a:graphic>
              </wp:inline>
            </w:drawing>
          </mc:Choice>
          <mc:Fallback>
            <w:pict>
              <v:group id="Groupe 359" o:spid="_x0000_s1106" style="width:528.8pt;height:304.15pt;mso-position-horizontal-relative:char;mso-position-vertical-relative:line" coordsize="70787,4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10;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">
                <v:shape id="Image 357" o:spid="_x0000_s1107" type="#_x0000_t75" style="position:absolute;width:70787;height:4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prjCAAAA3AAAAA8AAABkcnMvZG93bnJldi54bWxEj9GKwjAURN8F/yFcwTebruIqXaOUBWHB&#10;l1b9gEtzbYrNTWmy2vXrjSDs4zAzZ5jNbrCtuFHvG8cKPpIUBHHldMO1gvNpP1uD8AFZY+uYFPyR&#10;h912PNpgpt2dS7odQy0ihH2GCkwIXSalrwxZ9InriKN3cb3FEGVfS93jPcJtK+dp+iktNhwXDHb0&#10;bai6Hn+tguKKLs8PfC4v6+LgH7pcFmyUmk6G/AtEoCH8h9/tH61gsVzB60w8An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EKa4wgAAANwAAAAPAAAAAAAAAAAAAAAAAJ8C&#10;AABkcnMvZG93bnJldi54bWxQSwUGAAAAAAQABAD3AAAAjgMAAAAA&#10;">
                  <v:imagedata r:id="rId68" o:title="obs_strat"/>
                  <v:path arrowok="t"/>
                </v:shape>
                <v:shape id="Zone de texte 2" o:spid="_x0000_s1108" type="#_x0000_t202" style="position:absolute;left:44456;top:23174;width:22854;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6338B8" w:rsidRDefault="006338B8" w:rsidP="004B471E">
                        <w:r>
                          <w:t>Affichage du circuit, de la trajectoire et du radar dans la fenêtre.</w:t>
                        </w:r>
                      </w:p>
                    </w:txbxContent>
                  </v:textbox>
                </v:shape>
                <w10:anchorlock/>
              </v:group>
            </w:pict>
          </mc:Fallback>
        </mc:AlternateContent>
      </w:r>
    </w:p>
    <w:p w:rsidR="00283908" w:rsidRDefault="00283908" w:rsidP="004B471E">
      <w:pPr>
        <w:ind w:left="-709"/>
        <w:rPr>
          <w:lang w:eastAsia="fr-FR"/>
        </w:rPr>
      </w:pPr>
    </w:p>
    <w:p w:rsidR="00945CAF" w:rsidRDefault="002360B0" w:rsidP="002360B0">
      <w:pPr>
        <w:pStyle w:val="Titre3"/>
        <w:rPr>
          <w:lang w:eastAsia="fr-FR"/>
        </w:rPr>
      </w:pPr>
      <w:bookmarkStart w:id="27" w:name="_Toc327218833"/>
      <w:r>
        <w:rPr>
          <w:lang w:eastAsia="fr-FR"/>
        </w:rPr>
        <w:t xml:space="preserve">8 </w:t>
      </w:r>
      <w:r w:rsidR="00945CAF">
        <w:rPr>
          <w:lang w:eastAsia="fr-FR"/>
        </w:rPr>
        <w:t>–</w:t>
      </w:r>
      <w:r>
        <w:rPr>
          <w:lang w:eastAsia="fr-FR"/>
        </w:rPr>
        <w:t xml:space="preserve"> Vitesse</w:t>
      </w:r>
      <w:bookmarkEnd w:id="27"/>
    </w:p>
    <w:p w:rsidR="002360B0" w:rsidRDefault="00945CAF" w:rsidP="00945CAF">
      <w:pPr>
        <w:rPr>
          <w:lang w:eastAsia="fr-FR"/>
        </w:rPr>
      </w:pPr>
      <w:r>
        <w:rPr>
          <w:noProof/>
          <w:lang w:eastAsia="fr-FR"/>
        </w:rPr>
        <w:drawing>
          <wp:anchor distT="0" distB="0" distL="114300" distR="114300" simplePos="0" relativeHeight="251764736" behindDoc="1" locked="0" layoutInCell="1" allowOverlap="1" wp14:anchorId="3EE7623C" wp14:editId="4DB07B3A">
            <wp:simplePos x="0" y="0"/>
            <wp:positionH relativeFrom="column">
              <wp:posOffset>-1270</wp:posOffset>
            </wp:positionH>
            <wp:positionV relativeFrom="paragraph">
              <wp:posOffset>128270</wp:posOffset>
            </wp:positionV>
            <wp:extent cx="898525" cy="898525"/>
            <wp:effectExtent l="0" t="0" r="0" b="0"/>
            <wp:wrapTight wrapText="bothSides">
              <wp:wrapPolygon edited="0">
                <wp:start x="0" y="0"/>
                <wp:lineTo x="0" y="21066"/>
                <wp:lineTo x="21066" y="21066"/>
                <wp:lineTo x="21066" y="0"/>
                <wp:lineTo x="0" y="0"/>
              </wp:wrapPolygon>
            </wp:wrapTight>
            <wp:docPr id="312" name="Image 312" descr="F:\li260\Image_Rapport\menu\menu_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260\Image_Rapport\menu\menu_vites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Ce menu permet de régler la vitesse de la simulation, par défaut le réglage et sur rapide.</w:t>
      </w:r>
      <w:r>
        <w:rPr>
          <w:lang w:eastAsia="fr-FR"/>
        </w:rPr>
        <w:br/>
        <w:t xml:space="preserve">Changer la vitesse agit </w:t>
      </w:r>
      <w:r w:rsidR="003A593E">
        <w:rPr>
          <w:lang w:eastAsia="fr-FR"/>
        </w:rPr>
        <w:t>sur</w:t>
      </w:r>
      <w:r>
        <w:rPr>
          <w:lang w:eastAsia="fr-FR"/>
        </w:rPr>
        <w:t xml:space="preserve"> la variable qui gère le temps du Sleep autour du PlayOneShot.</w:t>
      </w:r>
    </w:p>
    <w:p w:rsidR="009E668E" w:rsidRDefault="009E668E" w:rsidP="00945CAF">
      <w:pPr>
        <w:rPr>
          <w:lang w:eastAsia="fr-FR"/>
        </w:rPr>
      </w:pPr>
    </w:p>
    <w:p w:rsidR="009E668E" w:rsidRDefault="009E668E" w:rsidP="009E668E">
      <w:pPr>
        <w:pStyle w:val="Titre1"/>
        <w:rPr>
          <w:lang w:eastAsia="fr-FR"/>
        </w:rPr>
      </w:pPr>
      <w:bookmarkStart w:id="28" w:name="_Toc327218834"/>
      <w:r>
        <w:rPr>
          <w:lang w:eastAsia="fr-FR"/>
        </w:rPr>
        <w:t>Conclusion sur la partie graphique</w:t>
      </w:r>
      <w:bookmarkEnd w:id="28"/>
    </w:p>
    <w:p w:rsidR="004E1B29" w:rsidRDefault="004E1B29" w:rsidP="004E1B29">
      <w:pPr>
        <w:rPr>
          <w:lang w:eastAsia="fr-FR"/>
        </w:rPr>
      </w:pPr>
      <w:r>
        <w:rPr>
          <w:lang w:eastAsia="fr-FR"/>
        </w:rPr>
        <w:t>Je pense avoir réussi les objectifs que je m’étais imposé sur l’interface graphique, je la trouve assez complète tout en restant propre.</w:t>
      </w:r>
      <w:r>
        <w:rPr>
          <w:lang w:eastAsia="fr-FR"/>
        </w:rPr>
        <w:br/>
        <w:t>J’ai bien les outils graphiques correspondant à mes ajouts tactiques</w:t>
      </w:r>
      <w:r w:rsidR="00CB32B3">
        <w:rPr>
          <w:lang w:eastAsia="fr-FR"/>
        </w:rPr>
        <w:t xml:space="preserve"> (obstacles, zones et points).</w:t>
      </w:r>
    </w:p>
    <w:p w:rsidR="00CB32B3" w:rsidRDefault="00CB32B3" w:rsidP="004E1B29">
      <w:pPr>
        <w:rPr>
          <w:lang w:eastAsia="fr-FR"/>
        </w:rPr>
      </w:pPr>
      <w:r>
        <w:rPr>
          <w:lang w:eastAsia="fr-FR"/>
        </w:rPr>
        <w:t>A l’exception des angles et commandes à modifier dans le main suivant les situations, j’ai réussi à mettre une barrière d’abstraction entre l’utilisateur et le code.</w:t>
      </w:r>
    </w:p>
    <w:p w:rsidR="002B7FAB" w:rsidRDefault="002B7FAB" w:rsidP="004E1B29">
      <w:pPr>
        <w:rPr>
          <w:lang w:eastAsia="fr-FR"/>
        </w:rPr>
      </w:pPr>
    </w:p>
    <w:p w:rsidR="002B7FAB" w:rsidRDefault="002B7FAB" w:rsidP="002B7FAB">
      <w:pPr>
        <w:pStyle w:val="Titre1"/>
        <w:rPr>
          <w:lang w:eastAsia="fr-FR"/>
        </w:rPr>
      </w:pPr>
      <w:bookmarkStart w:id="29" w:name="_Toc327218835"/>
      <w:r>
        <w:rPr>
          <w:lang w:eastAsia="fr-FR"/>
        </w:rPr>
        <w:t>Les package</w:t>
      </w:r>
      <w:bookmarkEnd w:id="29"/>
      <w:r>
        <w:rPr>
          <w:lang w:eastAsia="fr-FR"/>
        </w:rPr>
        <w:t xml:space="preserve"> </w:t>
      </w:r>
    </w:p>
    <w:p w:rsidR="002B7FAB" w:rsidRDefault="002B7FAB" w:rsidP="002B7FAB">
      <w:pPr>
        <w:rPr>
          <w:lang w:eastAsia="fr-FR"/>
        </w:rPr>
      </w:pPr>
      <w:r>
        <w:rPr>
          <w:lang w:eastAsia="fr-FR"/>
        </w:rPr>
        <w:t xml:space="preserve">Afin de naviguer de manière plus </w:t>
      </w:r>
      <w:r w:rsidR="00A73FBC">
        <w:rPr>
          <w:lang w:eastAsia="fr-FR"/>
        </w:rPr>
        <w:t>aisée</w:t>
      </w:r>
      <w:r>
        <w:rPr>
          <w:lang w:eastAsia="fr-FR"/>
        </w:rPr>
        <w:t xml:space="preserve"> dans un projet, le mieux est de le découper en différents dossier (package), j’ai choisi la hiérarchie suivante :</w:t>
      </w:r>
    </w:p>
    <w:p w:rsidR="002B7FAB" w:rsidRDefault="002B7FAB" w:rsidP="00A73FBC">
      <w:pPr>
        <w:pStyle w:val="Paragraphedeliste"/>
        <w:numPr>
          <w:ilvl w:val="0"/>
          <w:numId w:val="9"/>
        </w:numPr>
        <w:rPr>
          <w:lang w:eastAsia="fr-FR"/>
        </w:rPr>
      </w:pPr>
      <w:r>
        <w:rPr>
          <w:lang w:eastAsia="fr-FR"/>
        </w:rPr>
        <w:t>Interface Graphique, tout ce qui permet d’afficher et de gérer les commandes graphiques</w:t>
      </w:r>
    </w:p>
    <w:p w:rsidR="002B7FAB" w:rsidRPr="00325823" w:rsidRDefault="002B7FAB" w:rsidP="00A73FBC">
      <w:pPr>
        <w:pStyle w:val="Paragraphedeliste"/>
        <w:numPr>
          <w:ilvl w:val="1"/>
          <w:numId w:val="9"/>
        </w:numPr>
        <w:rPr>
          <w:sz w:val="20"/>
          <w:lang w:eastAsia="fr-FR"/>
        </w:rPr>
      </w:pPr>
      <w:r w:rsidRPr="00325823">
        <w:rPr>
          <w:sz w:val="20"/>
          <w:lang w:eastAsia="fr-FR"/>
        </w:rPr>
        <w:t>Action-Listener</w:t>
      </w:r>
    </w:p>
    <w:p w:rsidR="002B7FAB" w:rsidRPr="00325823" w:rsidRDefault="002B7FAB" w:rsidP="00A73FBC">
      <w:pPr>
        <w:pStyle w:val="Paragraphedeliste"/>
        <w:numPr>
          <w:ilvl w:val="1"/>
          <w:numId w:val="9"/>
        </w:numPr>
        <w:rPr>
          <w:sz w:val="20"/>
          <w:lang w:eastAsia="fr-FR"/>
        </w:rPr>
      </w:pPr>
      <w:r w:rsidRPr="00325823">
        <w:rPr>
          <w:sz w:val="20"/>
          <w:lang w:eastAsia="fr-FR"/>
        </w:rPr>
        <w:t>File, on y retrouve les filtres ainsi que les différentes méthodes de sauvegarde et chargement</w:t>
      </w:r>
    </w:p>
    <w:p w:rsidR="002B7FAB" w:rsidRPr="00325823" w:rsidRDefault="002B7FAB" w:rsidP="00A73FBC">
      <w:pPr>
        <w:pStyle w:val="Paragraphedeliste"/>
        <w:numPr>
          <w:ilvl w:val="1"/>
          <w:numId w:val="9"/>
        </w:numPr>
        <w:rPr>
          <w:sz w:val="20"/>
          <w:lang w:eastAsia="fr-FR"/>
        </w:rPr>
      </w:pPr>
      <w:r w:rsidRPr="00325823">
        <w:rPr>
          <w:sz w:val="20"/>
          <w:lang w:eastAsia="fr-FR"/>
        </w:rPr>
        <w:t>JPanel, la fenêtre et son contenu</w:t>
      </w:r>
    </w:p>
    <w:p w:rsidR="002B7FAB" w:rsidRPr="00325823" w:rsidRDefault="004E4A16" w:rsidP="00A73FBC">
      <w:pPr>
        <w:pStyle w:val="Paragraphedeliste"/>
        <w:numPr>
          <w:ilvl w:val="1"/>
          <w:numId w:val="9"/>
        </w:numPr>
        <w:rPr>
          <w:sz w:val="20"/>
          <w:lang w:eastAsia="fr-FR"/>
        </w:rPr>
      </w:pPr>
      <w:r w:rsidRPr="00325823">
        <w:rPr>
          <w:sz w:val="20"/>
          <w:lang w:eastAsia="fr-FR"/>
        </w:rPr>
        <w:t>Mouse</w:t>
      </w:r>
      <w:r w:rsidR="00775735">
        <w:rPr>
          <w:sz w:val="20"/>
          <w:lang w:eastAsia="fr-FR"/>
        </w:rPr>
        <w:t>-</w:t>
      </w:r>
      <w:r w:rsidRPr="00325823">
        <w:rPr>
          <w:sz w:val="20"/>
          <w:lang w:eastAsia="fr-FR"/>
        </w:rPr>
        <w:t>Listener</w:t>
      </w:r>
    </w:p>
    <w:p w:rsidR="002B7FAB" w:rsidRDefault="002B7FAB" w:rsidP="00A73FBC">
      <w:pPr>
        <w:pStyle w:val="Paragraphedeliste"/>
        <w:numPr>
          <w:ilvl w:val="0"/>
          <w:numId w:val="9"/>
        </w:numPr>
        <w:rPr>
          <w:lang w:eastAsia="fr-FR"/>
        </w:rPr>
      </w:pPr>
      <w:r>
        <w:rPr>
          <w:lang w:eastAsia="fr-FR"/>
        </w:rPr>
        <w:lastRenderedPageBreak/>
        <w:t>Mains</w:t>
      </w:r>
    </w:p>
    <w:p w:rsidR="002B7FAB" w:rsidRDefault="002B7FAB" w:rsidP="00A73FBC">
      <w:pPr>
        <w:pStyle w:val="Paragraphedeliste"/>
        <w:numPr>
          <w:ilvl w:val="0"/>
          <w:numId w:val="9"/>
        </w:numPr>
        <w:rPr>
          <w:lang w:eastAsia="fr-FR"/>
        </w:rPr>
      </w:pPr>
      <w:r>
        <w:rPr>
          <w:lang w:eastAsia="fr-FR"/>
        </w:rPr>
        <w:t>MVC</w:t>
      </w:r>
    </w:p>
    <w:p w:rsidR="00A73FBC" w:rsidRPr="00325823" w:rsidRDefault="00A73FBC" w:rsidP="00A73FBC">
      <w:pPr>
        <w:pStyle w:val="Paragraphedeliste"/>
        <w:numPr>
          <w:ilvl w:val="1"/>
          <w:numId w:val="9"/>
        </w:numPr>
        <w:rPr>
          <w:sz w:val="20"/>
          <w:lang w:eastAsia="fr-FR"/>
        </w:rPr>
      </w:pPr>
      <w:r w:rsidRPr="00325823">
        <w:rPr>
          <w:sz w:val="20"/>
          <w:lang w:eastAsia="fr-FR"/>
        </w:rPr>
        <w:t>Event</w:t>
      </w:r>
    </w:p>
    <w:p w:rsidR="00A73FBC" w:rsidRPr="00325823" w:rsidRDefault="00A73FBC" w:rsidP="00A73FBC">
      <w:pPr>
        <w:pStyle w:val="Paragraphedeliste"/>
        <w:numPr>
          <w:ilvl w:val="2"/>
          <w:numId w:val="9"/>
        </w:numPr>
        <w:rPr>
          <w:sz w:val="20"/>
          <w:lang w:eastAsia="fr-FR"/>
        </w:rPr>
      </w:pPr>
      <w:r w:rsidRPr="00325823">
        <w:rPr>
          <w:sz w:val="20"/>
          <w:lang w:eastAsia="fr-FR"/>
        </w:rPr>
        <w:t>Listener</w:t>
      </w:r>
    </w:p>
    <w:p w:rsidR="00A73FBC" w:rsidRPr="00325823" w:rsidRDefault="00A73FBC" w:rsidP="00A73FBC">
      <w:pPr>
        <w:pStyle w:val="Paragraphedeliste"/>
        <w:numPr>
          <w:ilvl w:val="2"/>
          <w:numId w:val="9"/>
        </w:numPr>
        <w:rPr>
          <w:sz w:val="20"/>
          <w:lang w:eastAsia="fr-FR"/>
        </w:rPr>
      </w:pPr>
      <w:r w:rsidRPr="00325823">
        <w:rPr>
          <w:sz w:val="20"/>
          <w:lang w:eastAsia="fr-FR"/>
        </w:rPr>
        <w:t>Sender</w:t>
      </w:r>
    </w:p>
    <w:p w:rsidR="00A73FBC" w:rsidRPr="00325823" w:rsidRDefault="00A73FBC" w:rsidP="00A73FBC">
      <w:pPr>
        <w:pStyle w:val="Paragraphedeliste"/>
        <w:numPr>
          <w:ilvl w:val="1"/>
          <w:numId w:val="9"/>
        </w:numPr>
        <w:rPr>
          <w:sz w:val="20"/>
          <w:lang w:eastAsia="fr-FR"/>
        </w:rPr>
      </w:pPr>
      <w:r w:rsidRPr="00325823">
        <w:rPr>
          <w:sz w:val="20"/>
          <w:lang w:eastAsia="fr-FR"/>
        </w:rPr>
        <w:t>View-Observeur</w:t>
      </w:r>
    </w:p>
    <w:p w:rsidR="002B7FAB" w:rsidRDefault="00A73FBC" w:rsidP="00A73FBC">
      <w:pPr>
        <w:pStyle w:val="Paragraphedeliste"/>
        <w:numPr>
          <w:ilvl w:val="0"/>
          <w:numId w:val="9"/>
        </w:numPr>
        <w:rPr>
          <w:lang w:eastAsia="fr-FR"/>
        </w:rPr>
      </w:pPr>
      <w:r>
        <w:rPr>
          <w:lang w:eastAsia="fr-FR"/>
        </w:rPr>
        <w:t>Plateau : les supports de la course</w:t>
      </w:r>
    </w:p>
    <w:p w:rsidR="002B7FAB" w:rsidRPr="00325823" w:rsidRDefault="002B7FAB" w:rsidP="00A73FBC">
      <w:pPr>
        <w:pStyle w:val="Paragraphedeliste"/>
        <w:numPr>
          <w:ilvl w:val="1"/>
          <w:numId w:val="9"/>
        </w:numPr>
        <w:rPr>
          <w:sz w:val="20"/>
          <w:lang w:eastAsia="fr-FR"/>
        </w:rPr>
      </w:pPr>
      <w:r w:rsidRPr="00325823">
        <w:rPr>
          <w:sz w:val="20"/>
          <w:lang w:eastAsia="fr-FR"/>
        </w:rPr>
        <w:t>Circuit</w:t>
      </w:r>
    </w:p>
    <w:p w:rsidR="002B7FAB" w:rsidRPr="00325823" w:rsidRDefault="002B7FAB" w:rsidP="00A73FBC">
      <w:pPr>
        <w:pStyle w:val="Paragraphedeliste"/>
        <w:numPr>
          <w:ilvl w:val="1"/>
          <w:numId w:val="9"/>
        </w:numPr>
        <w:rPr>
          <w:sz w:val="20"/>
          <w:lang w:eastAsia="fr-FR"/>
        </w:rPr>
      </w:pPr>
      <w:r w:rsidRPr="00325823">
        <w:rPr>
          <w:sz w:val="20"/>
          <w:lang w:eastAsia="fr-FR"/>
        </w:rPr>
        <w:t>Géométrie, gestion des classes touchant au vecteur</w:t>
      </w:r>
    </w:p>
    <w:p w:rsidR="002B7FAB" w:rsidRPr="00325823" w:rsidRDefault="002B7FAB" w:rsidP="00A73FBC">
      <w:pPr>
        <w:pStyle w:val="Paragraphedeliste"/>
        <w:numPr>
          <w:ilvl w:val="1"/>
          <w:numId w:val="9"/>
        </w:numPr>
        <w:rPr>
          <w:sz w:val="20"/>
          <w:lang w:eastAsia="fr-FR"/>
        </w:rPr>
      </w:pPr>
      <w:r w:rsidRPr="00325823">
        <w:rPr>
          <w:sz w:val="20"/>
          <w:lang w:eastAsia="fr-FR"/>
        </w:rPr>
        <w:t>Obstacle, contient les obstacles et les zones</w:t>
      </w:r>
    </w:p>
    <w:p w:rsidR="002B7FAB" w:rsidRPr="00325823" w:rsidRDefault="002B7FAB" w:rsidP="00A73FBC">
      <w:pPr>
        <w:pStyle w:val="Paragraphedeliste"/>
        <w:numPr>
          <w:ilvl w:val="1"/>
          <w:numId w:val="9"/>
        </w:numPr>
        <w:rPr>
          <w:sz w:val="20"/>
          <w:lang w:eastAsia="fr-FR"/>
        </w:rPr>
      </w:pPr>
      <w:r w:rsidRPr="00325823">
        <w:rPr>
          <w:sz w:val="20"/>
          <w:lang w:eastAsia="fr-FR"/>
        </w:rPr>
        <w:t>Voiture</w:t>
      </w:r>
    </w:p>
    <w:p w:rsidR="002B7FAB" w:rsidRDefault="002B7FAB" w:rsidP="00A73FBC">
      <w:pPr>
        <w:pStyle w:val="Paragraphedeliste"/>
        <w:numPr>
          <w:ilvl w:val="0"/>
          <w:numId w:val="9"/>
        </w:numPr>
        <w:rPr>
          <w:lang w:eastAsia="fr-FR"/>
        </w:rPr>
      </w:pPr>
      <w:r>
        <w:rPr>
          <w:lang w:eastAsia="fr-FR"/>
        </w:rPr>
        <w:t>Simulation</w:t>
      </w:r>
    </w:p>
    <w:p w:rsidR="002B7FAB" w:rsidRDefault="002B7FAB" w:rsidP="00A73FBC">
      <w:pPr>
        <w:pStyle w:val="Paragraphedeliste"/>
        <w:numPr>
          <w:ilvl w:val="0"/>
          <w:numId w:val="9"/>
        </w:numPr>
        <w:rPr>
          <w:lang w:eastAsia="fr-FR"/>
        </w:rPr>
      </w:pPr>
      <w:r>
        <w:rPr>
          <w:lang w:eastAsia="fr-FR"/>
        </w:rPr>
        <w:t>Tactique</w:t>
      </w:r>
      <w:r w:rsidR="00A73FBC">
        <w:rPr>
          <w:lang w:eastAsia="fr-FR"/>
        </w:rPr>
        <w:t> : contient « l’intelligence artificielle » du projet</w:t>
      </w:r>
    </w:p>
    <w:p w:rsidR="00A73FBC" w:rsidRPr="00325823" w:rsidRDefault="00A73FBC" w:rsidP="00A73FBC">
      <w:pPr>
        <w:pStyle w:val="Paragraphedeliste"/>
        <w:numPr>
          <w:ilvl w:val="1"/>
          <w:numId w:val="9"/>
        </w:numPr>
        <w:rPr>
          <w:sz w:val="20"/>
          <w:lang w:eastAsia="fr-FR"/>
        </w:rPr>
      </w:pPr>
      <w:r w:rsidRPr="00325823">
        <w:rPr>
          <w:sz w:val="20"/>
          <w:lang w:eastAsia="fr-FR"/>
        </w:rPr>
        <w:t>Dijkstra</w:t>
      </w:r>
    </w:p>
    <w:p w:rsidR="00A73FBC" w:rsidRPr="00325823" w:rsidRDefault="00A73FBC" w:rsidP="00A73FBC">
      <w:pPr>
        <w:pStyle w:val="Paragraphedeliste"/>
        <w:numPr>
          <w:ilvl w:val="1"/>
          <w:numId w:val="9"/>
        </w:numPr>
        <w:rPr>
          <w:sz w:val="20"/>
          <w:lang w:eastAsia="fr-FR"/>
        </w:rPr>
      </w:pPr>
      <w:r w:rsidRPr="00325823">
        <w:rPr>
          <w:sz w:val="20"/>
          <w:lang w:eastAsia="fr-FR"/>
        </w:rPr>
        <w:t>Radar</w:t>
      </w:r>
    </w:p>
    <w:p w:rsidR="00A73FBC" w:rsidRPr="00325823" w:rsidRDefault="00A73FBC" w:rsidP="00A73FBC">
      <w:pPr>
        <w:pStyle w:val="Paragraphedeliste"/>
        <w:numPr>
          <w:ilvl w:val="1"/>
          <w:numId w:val="8"/>
        </w:numPr>
        <w:rPr>
          <w:sz w:val="20"/>
          <w:lang w:eastAsia="fr-FR"/>
        </w:rPr>
      </w:pPr>
      <w:r w:rsidRPr="00325823">
        <w:rPr>
          <w:sz w:val="20"/>
          <w:lang w:eastAsia="fr-FR"/>
        </w:rPr>
        <w:t>Sélecteur</w:t>
      </w:r>
    </w:p>
    <w:p w:rsidR="00BA46E5" w:rsidRDefault="00A73FBC" w:rsidP="00BA46E5">
      <w:pPr>
        <w:pStyle w:val="Paragraphedeliste"/>
        <w:numPr>
          <w:ilvl w:val="1"/>
          <w:numId w:val="8"/>
        </w:numPr>
        <w:rPr>
          <w:sz w:val="20"/>
          <w:lang w:eastAsia="fr-FR"/>
        </w:rPr>
      </w:pPr>
      <w:r w:rsidRPr="00EB18DD">
        <w:rPr>
          <w:sz w:val="20"/>
          <w:lang w:eastAsia="fr-FR"/>
        </w:rPr>
        <w:t>Stratégie</w:t>
      </w:r>
    </w:p>
    <w:p w:rsidR="00283908" w:rsidRPr="00283908" w:rsidRDefault="00283908" w:rsidP="00283908">
      <w:pPr>
        <w:rPr>
          <w:sz w:val="20"/>
          <w:lang w:eastAsia="fr-FR"/>
        </w:rPr>
      </w:pPr>
    </w:p>
    <w:p w:rsidR="00BA46E5" w:rsidRDefault="00491351" w:rsidP="00BA46E5">
      <w:pPr>
        <w:pStyle w:val="Titre1"/>
        <w:rPr>
          <w:lang w:eastAsia="fr-FR"/>
        </w:rPr>
      </w:pPr>
      <w:bookmarkStart w:id="30" w:name="_Toc327218836"/>
      <w:r>
        <w:rPr>
          <w:noProof/>
          <w:lang w:eastAsia="fr-FR"/>
        </w:rPr>
        <w:drawing>
          <wp:anchor distT="0" distB="0" distL="114300" distR="114300" simplePos="0" relativeHeight="251766784" behindDoc="0" locked="0" layoutInCell="1" allowOverlap="1" wp14:anchorId="64CA091B" wp14:editId="35CC2EEB">
            <wp:simplePos x="0" y="0"/>
            <wp:positionH relativeFrom="column">
              <wp:posOffset>-774065</wp:posOffset>
            </wp:positionH>
            <wp:positionV relativeFrom="paragraph">
              <wp:posOffset>588010</wp:posOffset>
            </wp:positionV>
            <wp:extent cx="7204710" cy="5659755"/>
            <wp:effectExtent l="57150" t="57150" r="53340" b="55245"/>
            <wp:wrapTopAndBottom/>
            <wp:docPr id="316" name="Graphique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BA46E5">
        <w:rPr>
          <w:lang w:eastAsia="fr-FR"/>
        </w:rPr>
        <w:t>Résultats</w:t>
      </w:r>
      <w:bookmarkEnd w:id="30"/>
      <w:r w:rsidR="00BA46E5">
        <w:rPr>
          <w:lang w:eastAsia="fr-FR"/>
        </w:rPr>
        <w:t xml:space="preserve"> </w:t>
      </w:r>
    </w:p>
    <w:p w:rsidR="00BA46E5" w:rsidRDefault="00491351" w:rsidP="00BA46E5">
      <w:pPr>
        <w:rPr>
          <w:lang w:eastAsia="fr-FR"/>
        </w:rPr>
      </w:pPr>
      <w:r>
        <w:rPr>
          <w:lang w:eastAsia="fr-FR"/>
        </w:rPr>
        <w:lastRenderedPageBreak/>
        <w:t>Le graphique précèdent affiche mon score comparé au meilleurs score réaliser. L’on remarque que je suis assez proche du record sur la plupart des circuits par contre sur les circuits complexe j’ai certains scores ridicules (comme sur t2009, perso et labyperso).</w:t>
      </w:r>
    </w:p>
    <w:p w:rsidR="00491351" w:rsidRDefault="00491351" w:rsidP="00BA46E5">
      <w:pPr>
        <w:rPr>
          <w:lang w:eastAsia="fr-FR"/>
        </w:rPr>
      </w:pPr>
      <w:r>
        <w:rPr>
          <w:lang w:eastAsia="fr-FR"/>
        </w:rPr>
        <w:t xml:space="preserve">Les fichiers de commandes fournis avec le projet (dans track09/com) ne corresponde pas toujours avec mes meilleurs scores obtenu (assez éloigné d’ailleurs sur certains). La raison principale est que je n’ai plus en tête l’endroit </w:t>
      </w:r>
      <w:r w:rsidR="00CA0608">
        <w:rPr>
          <w:lang w:eastAsia="fr-FR"/>
        </w:rPr>
        <w:t>exact</w:t>
      </w:r>
      <w:r>
        <w:rPr>
          <w:lang w:eastAsia="fr-FR"/>
        </w:rPr>
        <w:t xml:space="preserve"> </w:t>
      </w:r>
      <w:r w:rsidR="00CA0608">
        <w:rPr>
          <w:lang w:eastAsia="fr-FR"/>
        </w:rPr>
        <w:t>où</w:t>
      </w:r>
      <w:r>
        <w:rPr>
          <w:lang w:eastAsia="fr-FR"/>
        </w:rPr>
        <w:t xml:space="preserve"> placer mes obstacles ainsi que les commandes associé à chaque angle.</w:t>
      </w:r>
    </w:p>
    <w:p w:rsidR="00BA46E5" w:rsidRDefault="00BA46E5" w:rsidP="00BA46E5">
      <w:pPr>
        <w:rPr>
          <w:lang w:eastAsia="fr-FR"/>
        </w:rPr>
      </w:pPr>
    </w:p>
    <w:p w:rsidR="00283908" w:rsidRDefault="00283908" w:rsidP="00BA46E5">
      <w:pPr>
        <w:rPr>
          <w:lang w:eastAsia="fr-FR"/>
        </w:rPr>
      </w:pPr>
    </w:p>
    <w:p w:rsidR="00283908" w:rsidRDefault="00283908" w:rsidP="00BA46E5">
      <w:pPr>
        <w:rPr>
          <w:lang w:eastAsia="fr-FR"/>
        </w:rPr>
      </w:pPr>
    </w:p>
    <w:p w:rsidR="00283908" w:rsidRDefault="00283908" w:rsidP="00BA46E5">
      <w:pPr>
        <w:rPr>
          <w:lang w:eastAsia="fr-FR"/>
        </w:rPr>
      </w:pPr>
    </w:p>
    <w:p w:rsidR="00283908" w:rsidRDefault="00283908" w:rsidP="00BA46E5">
      <w:pPr>
        <w:rPr>
          <w:lang w:eastAsia="fr-FR"/>
        </w:rPr>
      </w:pPr>
    </w:p>
    <w:p w:rsidR="00780868" w:rsidRPr="00BA46E5" w:rsidRDefault="00780868" w:rsidP="00BA46E5">
      <w:pPr>
        <w:rPr>
          <w:lang w:eastAsia="fr-FR"/>
        </w:rPr>
      </w:pPr>
    </w:p>
    <w:p w:rsidR="00BA46E5" w:rsidRPr="00BA46E5" w:rsidRDefault="00BA46E5" w:rsidP="00BA46E5">
      <w:pPr>
        <w:pStyle w:val="Titre1"/>
        <w:rPr>
          <w:lang w:eastAsia="fr-FR"/>
        </w:rPr>
      </w:pPr>
      <w:bookmarkStart w:id="31" w:name="_Toc327218837"/>
      <w:r>
        <w:rPr>
          <w:lang w:eastAsia="fr-FR"/>
        </w:rPr>
        <w:t>Conclusion</w:t>
      </w:r>
      <w:bookmarkEnd w:id="31"/>
    </w:p>
    <w:p w:rsidR="00064DFE" w:rsidRDefault="00064DFE" w:rsidP="00BA46E5">
      <w:pPr>
        <w:rPr>
          <w:lang w:eastAsia="fr-FR"/>
        </w:rPr>
      </w:pPr>
      <w:r>
        <w:rPr>
          <w:lang w:eastAsia="fr-FR"/>
        </w:rPr>
        <w:t>Cette UE m’a permis de découvrir les étapes d’accomplissements d’un projet qui prend de l’envergure et qui donne une approche d’une réalisation professionnel.</w:t>
      </w:r>
      <w:r>
        <w:rPr>
          <w:lang w:eastAsia="fr-FR"/>
        </w:rPr>
        <w:br/>
        <w:t>Travailler seul bien que n’étant pas vraiment le but recherché dans ce genre de travail permet en contrepartie de maitriser toutes les notions du programme conçut et ceci m’a permis de progresser énormément en JAVA et dans la rigueur de programmation.</w:t>
      </w:r>
    </w:p>
    <w:p w:rsidR="00CA6EC7" w:rsidRDefault="00CA6EC7" w:rsidP="00BA46E5">
      <w:pPr>
        <w:rPr>
          <w:lang w:eastAsia="fr-FR"/>
        </w:rPr>
      </w:pPr>
    </w:p>
    <w:p w:rsidR="00C4387B" w:rsidRPr="00BA46E5" w:rsidRDefault="00CA6EC7" w:rsidP="00CA6EC7">
      <w:pPr>
        <w:rPr>
          <w:lang w:eastAsia="fr-FR"/>
        </w:rPr>
      </w:pPr>
      <w:r>
        <w:rPr>
          <w:lang w:eastAsia="fr-FR"/>
        </w:rPr>
        <w:t>La principale amélioration</w:t>
      </w:r>
      <w:r w:rsidR="00C4387B">
        <w:rPr>
          <w:lang w:eastAsia="fr-FR"/>
        </w:rPr>
        <w:t xml:space="preserve"> à faire pour avoir un bon projet  serait</w:t>
      </w:r>
      <w:r>
        <w:rPr>
          <w:lang w:eastAsia="fr-FR"/>
        </w:rPr>
        <w:t> au niveau tactique.</w:t>
      </w:r>
      <w:r>
        <w:rPr>
          <w:lang w:eastAsia="fr-FR"/>
        </w:rPr>
        <w:br/>
      </w:r>
      <w:r w:rsidR="00C4387B">
        <w:rPr>
          <w:lang w:eastAsia="fr-FR"/>
        </w:rPr>
        <w:t xml:space="preserve">Pour le moment la stratégie principale (dijkstra), regarde devant soi et repère le score le plus faible or ce score peut être sur un bord du circuit, tant que la voiture n’atteint pas une position qui donne accès au reste du circuit, elle fonce droit vers un mur. </w:t>
      </w:r>
      <w:r>
        <w:rPr>
          <w:lang w:eastAsia="fr-FR"/>
        </w:rPr>
        <w:br/>
      </w:r>
      <w:r w:rsidR="00C4387B">
        <w:rPr>
          <w:lang w:eastAsia="fr-FR"/>
        </w:rPr>
        <w:t xml:space="preserve">Tourner au dernier moment conduit très souvent à un échec, il faudrait donc que la voiture puisse voir sa situation quelque pas plus loin (dans la vie réelle la stratégie en sport automobile et d’anticiper et de se préparer à l’approche d’un virage). </w:t>
      </w:r>
      <w:r>
        <w:rPr>
          <w:lang w:eastAsia="fr-FR"/>
        </w:rPr>
        <w:br/>
      </w:r>
      <w:r w:rsidR="00C4387B">
        <w:rPr>
          <w:lang w:eastAsia="fr-FR"/>
        </w:rPr>
        <w:t>Grace à sa on pourrait envisager de faire extérieur – intérieur – extérieur pour améliorer les chances de réussite et normalement aussi améliorer le score.</w:t>
      </w:r>
    </w:p>
    <w:sectPr w:rsidR="00C4387B" w:rsidRPr="00BA46E5" w:rsidSect="00CA0608">
      <w:headerReference w:type="even" r:id="rId71"/>
      <w:headerReference w:type="default" r:id="rId72"/>
      <w:pgSz w:w="11906" w:h="16838"/>
      <w:pgMar w:top="851" w:right="1418" w:bottom="425" w:left="1418"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0B" w:rsidRDefault="00B6070B" w:rsidP="00E40233">
      <w:pPr>
        <w:spacing w:after="0" w:line="240" w:lineRule="auto"/>
      </w:pPr>
      <w:r>
        <w:separator/>
      </w:r>
    </w:p>
  </w:endnote>
  <w:endnote w:type="continuationSeparator" w:id="0">
    <w:p w:rsidR="00B6070B" w:rsidRDefault="00B6070B" w:rsidP="00E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0B" w:rsidRDefault="00B6070B" w:rsidP="00E40233">
      <w:pPr>
        <w:spacing w:after="0" w:line="240" w:lineRule="auto"/>
      </w:pPr>
      <w:r>
        <w:separator/>
      </w:r>
    </w:p>
  </w:footnote>
  <w:footnote w:type="continuationSeparator" w:id="0">
    <w:p w:rsidR="00B6070B" w:rsidRDefault="00B6070B" w:rsidP="00E40233">
      <w:pPr>
        <w:spacing w:after="0" w:line="240" w:lineRule="auto"/>
      </w:pPr>
      <w:r>
        <w:continuationSeparator/>
      </w:r>
    </w:p>
  </w:footnote>
  <w:footnote w:id="1">
    <w:p w:rsidR="006338B8" w:rsidRDefault="006338B8">
      <w:pPr>
        <w:pStyle w:val="Notedebasdepage"/>
      </w:pPr>
      <w:r>
        <w:rPr>
          <w:rStyle w:val="Appelnotedebasdep"/>
        </w:rPr>
        <w:footnoteRef/>
      </w:r>
      <w:r>
        <w:t xml:space="preserve"> L’angle définit de combien on décale le rayon par rapport à la direction de la voiture.</w:t>
      </w:r>
    </w:p>
  </w:footnote>
  <w:footnote w:id="2">
    <w:p w:rsidR="006338B8" w:rsidRDefault="006338B8">
      <w:pPr>
        <w:pStyle w:val="Notedebasdepage"/>
      </w:pPr>
      <w:r>
        <w:rPr>
          <w:rStyle w:val="Appelnotedebasdep"/>
        </w:rPr>
        <w:footnoteRef/>
      </w:r>
      <w:r>
        <w:t xml:space="preserve"> Une commande se constitue de 2 nombré décimaux compris dans [-1 ; 1], il serve à quantifier l’accélération et la direction de la voiture.</w:t>
      </w:r>
    </w:p>
  </w:footnote>
  <w:footnote w:id="3">
    <w:p w:rsidR="006338B8" w:rsidRDefault="006338B8">
      <w:pPr>
        <w:pStyle w:val="Notedebasdepage"/>
      </w:pPr>
      <w:r>
        <w:rPr>
          <w:rStyle w:val="Appelnotedebasdep"/>
        </w:rPr>
        <w:footnoteRef/>
      </w:r>
      <w:r>
        <w:t xml:space="preserve"> Le radar est l’outil qui va renvoyer des scores à la stratégie pour qu’elle puisse choisir le faisceau le plus judicieux.</w:t>
      </w:r>
    </w:p>
  </w:footnote>
  <w:footnote w:id="4">
    <w:p w:rsidR="006338B8" w:rsidRDefault="006338B8">
      <w:pPr>
        <w:pStyle w:val="Notedebasdepage"/>
      </w:pPr>
      <w:r>
        <w:rPr>
          <w:rStyle w:val="Appelnotedebasdep"/>
        </w:rPr>
        <w:footnoteRef/>
      </w:r>
      <w:r>
        <w:t xml:space="preserve"> Une case est valide si la voiture peut rouler dessus.</w:t>
      </w:r>
    </w:p>
  </w:footnote>
  <w:footnote w:id="5">
    <w:p w:rsidR="006338B8" w:rsidRDefault="006338B8">
      <w:pPr>
        <w:pStyle w:val="Notedebasdepage"/>
      </w:pPr>
      <w:r>
        <w:rPr>
          <w:rStyle w:val="Appelnotedebasdep"/>
        </w:rPr>
        <w:footnoteRef/>
      </w:r>
      <w:r>
        <w:t xml:space="preserve"> Le sélecteur analyse la situation est renvoie vrai si la stratégie peut être appliqué.</w:t>
      </w:r>
    </w:p>
  </w:footnote>
  <w:footnote w:id="6">
    <w:p w:rsidR="006338B8" w:rsidRDefault="006338B8">
      <w:pPr>
        <w:pStyle w:val="Notedebasdepage"/>
      </w:pPr>
      <w:r>
        <w:rPr>
          <w:rStyle w:val="Appelnotedebasdep"/>
        </w:rPr>
        <w:footnoteRef/>
      </w:r>
      <w:r>
        <w:t xml:space="preserve"> Un MouseListener est un écouteur de souris, il traite les actions effectué par la sou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08" w:rsidRDefault="00CA0608" w:rsidP="00CA0608">
    <w:pPr>
      <w:pStyle w:val="En-tte"/>
      <w:ind w:right="-576"/>
      <w:rPr>
        <w:rFonts w:asciiTheme="majorHAnsi" w:eastAsiaTheme="majorEastAsia" w:hAnsiTheme="majorHAnsi" w:cstheme="majorBidi"/>
        <w:sz w:val="28"/>
        <w:szCs w:val="28"/>
      </w:rPr>
    </w:pPr>
    <w:r>
      <w:tab/>
    </w: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0" allowOverlap="1" wp14:anchorId="26E7B128" wp14:editId="218424FF">
              <wp:simplePos x="0" y="0"/>
              <wp:positionH relativeFrom="rightMargin">
                <wp:posOffset>9525</wp:posOffset>
              </wp:positionH>
              <wp:positionV relativeFrom="margin">
                <wp:posOffset>-676275</wp:posOffset>
              </wp:positionV>
              <wp:extent cx="457200" cy="457200"/>
              <wp:effectExtent l="0" t="0" r="19050" b="1905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extLst/>
                    </wps:spPr>
                    <wps:style>
                      <a:lnRef idx="2">
                        <a:schemeClr val="accent3"/>
                      </a:lnRef>
                      <a:fillRef idx="1">
                        <a:schemeClr val="lt1"/>
                      </a:fillRef>
                      <a:effectRef idx="0">
                        <a:schemeClr val="accent3"/>
                      </a:effectRef>
                      <a:fontRef idx="minor">
                        <a:schemeClr val="dk1"/>
                      </a:fontRef>
                    </wps:style>
                    <wps:txbx>
                      <w:txbxContent>
                        <w:p w:rsidR="00CA0608" w:rsidRDefault="00CA0608" w:rsidP="00CA0608">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Pr>
                              <w:szCs w:val="22"/>
                            </w:rPr>
                            <w:fldChar w:fldCharType="begin"/>
                          </w:r>
                          <w:r>
                            <w:instrText>PAGE   \* MERGEFORMAT</w:instrText>
                          </w:r>
                          <w:r>
                            <w:rPr>
                              <w:szCs w:val="22"/>
                            </w:rPr>
                            <w:fldChar w:fldCharType="separate"/>
                          </w:r>
                          <w:r w:rsidRPr="00CA0608">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54" o:spid="_x0000_s1109" type="#_x0000_t202" style="position:absolute;margin-left:.75pt;margin-top:-53.25pt;width:36pt;height:3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" o:allowincell="f" fillcolor="white [3201]" strokecolor="#9bbb59 [3206]" strokeweight="2pt">
              <v:textbox inset="0,0,0,0">
                <w:txbxContent>
                  <w:p w:rsidR="00CA0608" w:rsidRDefault="00CA0608" w:rsidP="00CA0608">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Pr>
                        <w:szCs w:val="22"/>
                      </w:rPr>
                      <w:fldChar w:fldCharType="begin"/>
                    </w:r>
                    <w:r>
                      <w:instrText>PAGE   \* MERGEFORMAT</w:instrText>
                    </w:r>
                    <w:r>
                      <w:rPr>
                        <w:szCs w:val="22"/>
                      </w:rPr>
                      <w:fldChar w:fldCharType="separate"/>
                    </w:r>
                    <w:r w:rsidRPr="00CA0608">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txbxContent>
              </v:textbox>
              <w10:wrap anchorx="margin" anchory="margin"/>
            </v:shape>
          </w:pict>
        </mc:Fallback>
      </mc:AlternateContent>
    </w:r>
    <w:r>
      <w:rPr>
        <w:rFonts w:asciiTheme="majorHAnsi" w:eastAsiaTheme="majorEastAsia" w:hAnsiTheme="majorHAnsi" w:cstheme="majorBidi"/>
        <w:sz w:val="28"/>
        <w:szCs w:val="28"/>
      </w:rPr>
      <w:t>Li260 – Rapport</w:t>
    </w:r>
    <w:r>
      <w:rPr>
        <w:rFonts w:asciiTheme="majorHAnsi" w:eastAsiaTheme="majorEastAsia" w:hAnsiTheme="majorHAnsi" w:cstheme="majorBidi"/>
        <w:sz w:val="28"/>
        <w:szCs w:val="28"/>
      </w:rPr>
      <w:tab/>
      <w:t>COQUART Kevin</w:t>
    </w:r>
  </w:p>
  <w:p w:rsidR="00CA0608" w:rsidRDefault="00CA0608" w:rsidP="00CA0608">
    <w:pPr>
      <w:pStyle w:val="En-tte"/>
      <w:tabs>
        <w:tab w:val="clear" w:pos="4536"/>
        <w:tab w:val="clear" w:pos="9072"/>
        <w:tab w:val="left" w:pos="26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B8" w:rsidRDefault="006338B8" w:rsidP="00C50782">
    <w:pPr>
      <w:pStyle w:val="En-tte"/>
      <w:ind w:right="-576"/>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0" allowOverlap="1" wp14:anchorId="658C1FD4" wp14:editId="4BADF603">
              <wp:simplePos x="0" y="0"/>
              <wp:positionH relativeFrom="rightMargin">
                <wp:posOffset>9525</wp:posOffset>
              </wp:positionH>
              <wp:positionV relativeFrom="margin">
                <wp:posOffset>-676275</wp:posOffset>
              </wp:positionV>
              <wp:extent cx="457200" cy="457200"/>
              <wp:effectExtent l="0" t="0" r="19050" b="1905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extLst/>
                    </wps:spPr>
                    <wps:style>
                      <a:lnRef idx="2">
                        <a:schemeClr val="accent3"/>
                      </a:lnRef>
                      <a:fillRef idx="1">
                        <a:schemeClr val="lt1"/>
                      </a:fillRef>
                      <a:effectRef idx="0">
                        <a:schemeClr val="accent3"/>
                      </a:effectRef>
                      <a:fontRef idx="minor">
                        <a:schemeClr val="dk1"/>
                      </a:fontRef>
                    </wps:style>
                    <wps:txbx>
                      <w:txbxContent>
                        <w:p w:rsidR="006338B8" w:rsidRDefault="006338B8">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Pr>
                              <w:szCs w:val="22"/>
                            </w:rPr>
                            <w:fldChar w:fldCharType="begin"/>
                          </w:r>
                          <w:r>
                            <w:instrText>PAGE   \* MERGEFORMAT</w:instrText>
                          </w:r>
                          <w:r>
                            <w:rPr>
                              <w:szCs w:val="22"/>
                            </w:rPr>
                            <w:fldChar w:fldCharType="separate"/>
                          </w:r>
                          <w:r w:rsidR="00CA0608" w:rsidRPr="00CA0608">
                            <w:rPr>
                              <w:rFonts w:asciiTheme="majorHAnsi" w:eastAsiaTheme="majorEastAsia" w:hAnsiTheme="majorHAnsi" w:cstheme="majorBidi"/>
                              <w:noProof/>
                              <w:sz w:val="28"/>
                              <w:szCs w:val="28"/>
                            </w:rPr>
                            <w:t>22</w:t>
                          </w:r>
                          <w:r>
                            <w:rPr>
                              <w:rFonts w:asciiTheme="majorHAnsi" w:eastAsiaTheme="majorEastAsia" w:hAnsiTheme="majorHAnsi" w:cstheme="majorBidi"/>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64" o:spid="_x0000_s1110" type="#_x0000_t202" style="position:absolute;margin-left:.75pt;margin-top:-53.25pt;width:36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" o:allowincell="f" fillcolor="white [3201]" strokecolor="#9bbb59 [3206]" strokeweight="2pt">
              <v:textbox inset="0,0,0,0">
                <w:txbxContent>
                  <w:p w:rsidR="006338B8" w:rsidRDefault="006338B8">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Pr>
                        <w:szCs w:val="22"/>
                      </w:rPr>
                      <w:fldChar w:fldCharType="begin"/>
                    </w:r>
                    <w:r>
                      <w:instrText>PAGE   \* MERGEFORMAT</w:instrText>
                    </w:r>
                    <w:r>
                      <w:rPr>
                        <w:szCs w:val="22"/>
                      </w:rPr>
                      <w:fldChar w:fldCharType="separate"/>
                    </w:r>
                    <w:r w:rsidR="00CA0608" w:rsidRPr="00CA0608">
                      <w:rPr>
                        <w:rFonts w:asciiTheme="majorHAnsi" w:eastAsiaTheme="majorEastAsia" w:hAnsiTheme="majorHAnsi" w:cstheme="majorBidi"/>
                        <w:noProof/>
                        <w:sz w:val="28"/>
                        <w:szCs w:val="28"/>
                      </w:rPr>
                      <w:t>22</w:t>
                    </w:r>
                    <w:r>
                      <w:rPr>
                        <w:rFonts w:asciiTheme="majorHAnsi" w:eastAsiaTheme="majorEastAsia" w:hAnsiTheme="majorHAnsi" w:cstheme="majorBidi"/>
                        <w:sz w:val="28"/>
                        <w:szCs w:val="28"/>
                      </w:rPr>
                      <w:fldChar w:fldCharType="end"/>
                    </w:r>
                  </w:p>
                </w:txbxContent>
              </v:textbox>
              <w10:wrap anchorx="margin" anchory="margin"/>
            </v:shape>
          </w:pict>
        </mc:Fallback>
      </mc:AlternateContent>
    </w:r>
    <w:r>
      <w:rPr>
        <w:rFonts w:asciiTheme="majorHAnsi" w:eastAsiaTheme="majorEastAsia" w:hAnsiTheme="majorHAnsi" w:cstheme="majorBidi"/>
        <w:sz w:val="28"/>
        <w:szCs w:val="28"/>
      </w:rPr>
      <w:t>Li260 – Rapport</w:t>
    </w:r>
    <w:r>
      <w:rPr>
        <w:rFonts w:asciiTheme="majorHAnsi" w:eastAsiaTheme="majorEastAsia" w:hAnsiTheme="majorHAnsi" w:cstheme="majorBidi"/>
        <w:sz w:val="28"/>
        <w:szCs w:val="28"/>
      </w:rPr>
      <w:tab/>
      <w:t>COQUART Kevin</w:t>
    </w:r>
  </w:p>
  <w:p w:rsidR="006338B8" w:rsidRDefault="006338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C276"/>
      </v:shape>
    </w:pict>
  </w:numPicBullet>
  <w:abstractNum w:abstractNumId="0">
    <w:nsid w:val="0ABD1570"/>
    <w:multiLevelType w:val="hybridMultilevel"/>
    <w:tmpl w:val="CF047484"/>
    <w:lvl w:ilvl="0" w:tplc="74BAA03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A471F"/>
    <w:multiLevelType w:val="hybridMultilevel"/>
    <w:tmpl w:val="5B4009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911AB1"/>
    <w:multiLevelType w:val="hybridMultilevel"/>
    <w:tmpl w:val="811EC0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AE7EF6"/>
    <w:multiLevelType w:val="hybridMultilevel"/>
    <w:tmpl w:val="0BF649E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261A4B"/>
    <w:multiLevelType w:val="hybridMultilevel"/>
    <w:tmpl w:val="D0A6F62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800B45"/>
    <w:multiLevelType w:val="hybridMultilevel"/>
    <w:tmpl w:val="00DAE684"/>
    <w:lvl w:ilvl="0" w:tplc="040C0007">
      <w:start w:val="1"/>
      <w:numFmt w:val="bullet"/>
      <w:lvlText w:val=""/>
      <w:lvlPicBulletId w:val="0"/>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2025D20"/>
    <w:multiLevelType w:val="hybridMultilevel"/>
    <w:tmpl w:val="B36A6A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9936CF"/>
    <w:multiLevelType w:val="hybridMultilevel"/>
    <w:tmpl w:val="67E2A0A8"/>
    <w:lvl w:ilvl="0" w:tplc="1286EB3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A0C7B"/>
    <w:multiLevelType w:val="hybridMultilevel"/>
    <w:tmpl w:val="EB5260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0"/>
  </w:num>
  <w:num w:numId="6">
    <w:abstractNumId w:val="9"/>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43"/>
    <w:rsid w:val="00040D29"/>
    <w:rsid w:val="000636ED"/>
    <w:rsid w:val="000642D5"/>
    <w:rsid w:val="00064DFE"/>
    <w:rsid w:val="000821F7"/>
    <w:rsid w:val="00083D7C"/>
    <w:rsid w:val="0008607D"/>
    <w:rsid w:val="000A1FCD"/>
    <w:rsid w:val="000B6E6F"/>
    <w:rsid w:val="000D07AA"/>
    <w:rsid w:val="000F1D1D"/>
    <w:rsid w:val="000F525B"/>
    <w:rsid w:val="001026D2"/>
    <w:rsid w:val="00104083"/>
    <w:rsid w:val="00115ACB"/>
    <w:rsid w:val="0013486B"/>
    <w:rsid w:val="00142B29"/>
    <w:rsid w:val="00143BBD"/>
    <w:rsid w:val="0015352C"/>
    <w:rsid w:val="001538D0"/>
    <w:rsid w:val="00185ED9"/>
    <w:rsid w:val="001904F1"/>
    <w:rsid w:val="00195913"/>
    <w:rsid w:val="001A3852"/>
    <w:rsid w:val="001A75F1"/>
    <w:rsid w:val="001F3531"/>
    <w:rsid w:val="00206D64"/>
    <w:rsid w:val="002145F3"/>
    <w:rsid w:val="00216D3C"/>
    <w:rsid w:val="002360B0"/>
    <w:rsid w:val="00241F7C"/>
    <w:rsid w:val="00276858"/>
    <w:rsid w:val="00283908"/>
    <w:rsid w:val="00293D44"/>
    <w:rsid w:val="002A249F"/>
    <w:rsid w:val="002B4F9E"/>
    <w:rsid w:val="002B4FF3"/>
    <w:rsid w:val="002B7FAB"/>
    <w:rsid w:val="002C09A6"/>
    <w:rsid w:val="00325823"/>
    <w:rsid w:val="003319DA"/>
    <w:rsid w:val="00355DEB"/>
    <w:rsid w:val="00376CA0"/>
    <w:rsid w:val="00382622"/>
    <w:rsid w:val="0039288B"/>
    <w:rsid w:val="00392F44"/>
    <w:rsid w:val="00394477"/>
    <w:rsid w:val="003A593E"/>
    <w:rsid w:val="003D0F98"/>
    <w:rsid w:val="00416C75"/>
    <w:rsid w:val="0045740C"/>
    <w:rsid w:val="0047232C"/>
    <w:rsid w:val="00475E0A"/>
    <w:rsid w:val="00491351"/>
    <w:rsid w:val="004936D9"/>
    <w:rsid w:val="004A2CA3"/>
    <w:rsid w:val="004B471E"/>
    <w:rsid w:val="004E1B29"/>
    <w:rsid w:val="004E38BD"/>
    <w:rsid w:val="004E4A16"/>
    <w:rsid w:val="004E5E18"/>
    <w:rsid w:val="004F63DF"/>
    <w:rsid w:val="005403D5"/>
    <w:rsid w:val="0054060B"/>
    <w:rsid w:val="00540DD9"/>
    <w:rsid w:val="00552BAB"/>
    <w:rsid w:val="00554F9B"/>
    <w:rsid w:val="0055739E"/>
    <w:rsid w:val="00580BAB"/>
    <w:rsid w:val="005A3E4B"/>
    <w:rsid w:val="005B2406"/>
    <w:rsid w:val="005D131E"/>
    <w:rsid w:val="005F0783"/>
    <w:rsid w:val="005F7AA4"/>
    <w:rsid w:val="00612D12"/>
    <w:rsid w:val="00625DFB"/>
    <w:rsid w:val="006338B8"/>
    <w:rsid w:val="00650B28"/>
    <w:rsid w:val="00677FE2"/>
    <w:rsid w:val="00691A33"/>
    <w:rsid w:val="00695F30"/>
    <w:rsid w:val="006D5A71"/>
    <w:rsid w:val="006D74D0"/>
    <w:rsid w:val="006E06F4"/>
    <w:rsid w:val="0071746F"/>
    <w:rsid w:val="00733753"/>
    <w:rsid w:val="00775735"/>
    <w:rsid w:val="00780868"/>
    <w:rsid w:val="007838DB"/>
    <w:rsid w:val="007B777C"/>
    <w:rsid w:val="007E2849"/>
    <w:rsid w:val="007F47B6"/>
    <w:rsid w:val="00804986"/>
    <w:rsid w:val="008221C4"/>
    <w:rsid w:val="0084190B"/>
    <w:rsid w:val="00863DEF"/>
    <w:rsid w:val="00884008"/>
    <w:rsid w:val="008841D8"/>
    <w:rsid w:val="008C1CBB"/>
    <w:rsid w:val="008E11DE"/>
    <w:rsid w:val="008E5BE6"/>
    <w:rsid w:val="008F35D1"/>
    <w:rsid w:val="00945CAF"/>
    <w:rsid w:val="009A16A8"/>
    <w:rsid w:val="009A2346"/>
    <w:rsid w:val="009A3743"/>
    <w:rsid w:val="009A3B46"/>
    <w:rsid w:val="009E668E"/>
    <w:rsid w:val="009F71C1"/>
    <w:rsid w:val="00A14994"/>
    <w:rsid w:val="00A2373C"/>
    <w:rsid w:val="00A36371"/>
    <w:rsid w:val="00A72B87"/>
    <w:rsid w:val="00A73FBC"/>
    <w:rsid w:val="00AA04A9"/>
    <w:rsid w:val="00AA4AB9"/>
    <w:rsid w:val="00AB76E4"/>
    <w:rsid w:val="00AC61E9"/>
    <w:rsid w:val="00AD671B"/>
    <w:rsid w:val="00AE1DCE"/>
    <w:rsid w:val="00AE3BBB"/>
    <w:rsid w:val="00B17628"/>
    <w:rsid w:val="00B21ADB"/>
    <w:rsid w:val="00B30B48"/>
    <w:rsid w:val="00B6070B"/>
    <w:rsid w:val="00B60A9E"/>
    <w:rsid w:val="00BA46E5"/>
    <w:rsid w:val="00BB1453"/>
    <w:rsid w:val="00BF6158"/>
    <w:rsid w:val="00C12B25"/>
    <w:rsid w:val="00C4387B"/>
    <w:rsid w:val="00C46806"/>
    <w:rsid w:val="00C50782"/>
    <w:rsid w:val="00CA0608"/>
    <w:rsid w:val="00CA6EC7"/>
    <w:rsid w:val="00CB32B3"/>
    <w:rsid w:val="00CD7991"/>
    <w:rsid w:val="00CE0D7C"/>
    <w:rsid w:val="00D026EA"/>
    <w:rsid w:val="00D87F4B"/>
    <w:rsid w:val="00D9669C"/>
    <w:rsid w:val="00DB3C89"/>
    <w:rsid w:val="00DD6086"/>
    <w:rsid w:val="00E26491"/>
    <w:rsid w:val="00E31C22"/>
    <w:rsid w:val="00E37073"/>
    <w:rsid w:val="00E40233"/>
    <w:rsid w:val="00E7334C"/>
    <w:rsid w:val="00EB18DD"/>
    <w:rsid w:val="00EC07E5"/>
    <w:rsid w:val="00EC1273"/>
    <w:rsid w:val="00EF4CEE"/>
    <w:rsid w:val="00F21972"/>
    <w:rsid w:val="00F44B91"/>
    <w:rsid w:val="00F52A91"/>
    <w:rsid w:val="00FA5EF0"/>
    <w:rsid w:val="00FC6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3C"/>
    <w:rPr>
      <w:szCs w:val="20"/>
    </w:rPr>
  </w:style>
  <w:style w:type="paragraph" w:styleId="Titre1">
    <w:name w:val="heading 1"/>
    <w:basedOn w:val="Normal"/>
    <w:next w:val="Normal"/>
    <w:link w:val="Titre1Car"/>
    <w:uiPriority w:val="9"/>
    <w:qFormat/>
    <w:rsid w:val="003D0F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3D0F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3D0F9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3D0F9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unhideWhenUsed/>
    <w:qFormat/>
    <w:rsid w:val="003D0F98"/>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3D0F98"/>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3D0F98"/>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3D0F9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D0F9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3D0F98"/>
    <w:pPr>
      <w:spacing w:before="0" w:after="0" w:line="240" w:lineRule="auto"/>
    </w:pPr>
  </w:style>
  <w:style w:type="character" w:customStyle="1" w:styleId="SansinterligneCar">
    <w:name w:val="Sans interligne Car"/>
    <w:basedOn w:val="Policepardfaut"/>
    <w:link w:val="Sansinterligne"/>
    <w:uiPriority w:val="1"/>
    <w:rsid w:val="003D0F98"/>
    <w:rPr>
      <w:sz w:val="20"/>
      <w:szCs w:val="20"/>
    </w:rPr>
  </w:style>
  <w:style w:type="paragraph" w:styleId="Textedebulles">
    <w:name w:val="Balloon Text"/>
    <w:basedOn w:val="Normal"/>
    <w:link w:val="TextedebullesCar"/>
    <w:uiPriority w:val="99"/>
    <w:semiHidden/>
    <w:unhideWhenUsed/>
    <w:rsid w:val="009A37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743"/>
    <w:rPr>
      <w:rFonts w:ascii="Tahoma" w:hAnsi="Tahoma" w:cs="Tahoma"/>
      <w:sz w:val="16"/>
      <w:szCs w:val="16"/>
    </w:rPr>
  </w:style>
  <w:style w:type="character" w:customStyle="1" w:styleId="Titre1Car">
    <w:name w:val="Titre 1 Car"/>
    <w:basedOn w:val="Policepardfaut"/>
    <w:link w:val="Titre1"/>
    <w:uiPriority w:val="9"/>
    <w:rsid w:val="003D0F98"/>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3D0F98"/>
    <w:rPr>
      <w:caps/>
      <w:spacing w:val="15"/>
      <w:shd w:val="clear" w:color="auto" w:fill="DBE5F1" w:themeFill="accent1" w:themeFillTint="33"/>
    </w:rPr>
  </w:style>
  <w:style w:type="paragraph" w:styleId="Notedebasdepage">
    <w:name w:val="footnote text"/>
    <w:basedOn w:val="Normal"/>
    <w:link w:val="NotedebasdepageCar"/>
    <w:uiPriority w:val="99"/>
    <w:semiHidden/>
    <w:unhideWhenUsed/>
    <w:rsid w:val="00E40233"/>
    <w:pPr>
      <w:spacing w:after="0" w:line="240" w:lineRule="auto"/>
    </w:pPr>
  </w:style>
  <w:style w:type="character" w:customStyle="1" w:styleId="NotedebasdepageCar">
    <w:name w:val="Note de bas de page Car"/>
    <w:basedOn w:val="Policepardfaut"/>
    <w:link w:val="Notedebasdepage"/>
    <w:uiPriority w:val="99"/>
    <w:semiHidden/>
    <w:rsid w:val="00E40233"/>
    <w:rPr>
      <w:sz w:val="20"/>
      <w:szCs w:val="20"/>
    </w:rPr>
  </w:style>
  <w:style w:type="character" w:styleId="Appelnotedebasdep">
    <w:name w:val="footnote reference"/>
    <w:basedOn w:val="Policepardfaut"/>
    <w:uiPriority w:val="99"/>
    <w:semiHidden/>
    <w:unhideWhenUsed/>
    <w:rsid w:val="00E40233"/>
    <w:rPr>
      <w:vertAlign w:val="superscript"/>
    </w:rPr>
  </w:style>
  <w:style w:type="paragraph" w:styleId="Notedefin">
    <w:name w:val="endnote text"/>
    <w:basedOn w:val="Normal"/>
    <w:link w:val="NotedefinCar"/>
    <w:uiPriority w:val="99"/>
    <w:semiHidden/>
    <w:unhideWhenUsed/>
    <w:rsid w:val="00E40233"/>
    <w:pPr>
      <w:spacing w:after="0" w:line="240" w:lineRule="auto"/>
    </w:pPr>
  </w:style>
  <w:style w:type="character" w:customStyle="1" w:styleId="NotedefinCar">
    <w:name w:val="Note de fin Car"/>
    <w:basedOn w:val="Policepardfaut"/>
    <w:link w:val="Notedefin"/>
    <w:uiPriority w:val="99"/>
    <w:semiHidden/>
    <w:rsid w:val="00E40233"/>
    <w:rPr>
      <w:sz w:val="20"/>
      <w:szCs w:val="20"/>
    </w:rPr>
  </w:style>
  <w:style w:type="character" w:styleId="Appeldenotedefin">
    <w:name w:val="endnote reference"/>
    <w:basedOn w:val="Policepardfaut"/>
    <w:uiPriority w:val="99"/>
    <w:semiHidden/>
    <w:unhideWhenUsed/>
    <w:rsid w:val="00E40233"/>
    <w:rPr>
      <w:vertAlign w:val="superscript"/>
    </w:rPr>
  </w:style>
  <w:style w:type="character" w:customStyle="1" w:styleId="Titre3Car">
    <w:name w:val="Titre 3 Car"/>
    <w:basedOn w:val="Policepardfaut"/>
    <w:link w:val="Titre3"/>
    <w:uiPriority w:val="9"/>
    <w:rsid w:val="003D0F98"/>
    <w:rPr>
      <w:caps/>
      <w:color w:val="243F60" w:themeColor="accent1" w:themeShade="7F"/>
      <w:spacing w:val="15"/>
    </w:rPr>
  </w:style>
  <w:style w:type="character" w:styleId="Textedelespacerserv">
    <w:name w:val="Placeholder Text"/>
    <w:basedOn w:val="Policepardfaut"/>
    <w:uiPriority w:val="99"/>
    <w:semiHidden/>
    <w:rsid w:val="004E38BD"/>
    <w:rPr>
      <w:color w:val="808080"/>
    </w:rPr>
  </w:style>
  <w:style w:type="paragraph" w:styleId="Paragraphedeliste">
    <w:name w:val="List Paragraph"/>
    <w:basedOn w:val="Normal"/>
    <w:uiPriority w:val="34"/>
    <w:qFormat/>
    <w:rsid w:val="003D0F98"/>
    <w:pPr>
      <w:ind w:left="720"/>
      <w:contextualSpacing/>
    </w:pPr>
  </w:style>
  <w:style w:type="paragraph" w:styleId="Lgende">
    <w:name w:val="caption"/>
    <w:basedOn w:val="Normal"/>
    <w:next w:val="Normal"/>
    <w:uiPriority w:val="35"/>
    <w:unhideWhenUsed/>
    <w:qFormat/>
    <w:rsid w:val="003D0F98"/>
    <w:rPr>
      <w:b/>
      <w:bCs/>
      <w:color w:val="365F91" w:themeColor="accent1" w:themeShade="BF"/>
      <w:sz w:val="16"/>
      <w:szCs w:val="16"/>
    </w:rPr>
  </w:style>
  <w:style w:type="paragraph" w:styleId="En-tte">
    <w:name w:val="header"/>
    <w:basedOn w:val="Normal"/>
    <w:link w:val="En-tteCar"/>
    <w:uiPriority w:val="99"/>
    <w:unhideWhenUsed/>
    <w:rsid w:val="00FC64DA"/>
    <w:pPr>
      <w:tabs>
        <w:tab w:val="center" w:pos="4536"/>
        <w:tab w:val="right" w:pos="9072"/>
      </w:tabs>
      <w:spacing w:after="0" w:line="240" w:lineRule="auto"/>
    </w:pPr>
  </w:style>
  <w:style w:type="character" w:customStyle="1" w:styleId="En-tteCar">
    <w:name w:val="En-tête Car"/>
    <w:basedOn w:val="Policepardfaut"/>
    <w:link w:val="En-tte"/>
    <w:uiPriority w:val="99"/>
    <w:rsid w:val="00FC64DA"/>
  </w:style>
  <w:style w:type="paragraph" w:styleId="Pieddepage">
    <w:name w:val="footer"/>
    <w:basedOn w:val="Normal"/>
    <w:link w:val="PieddepageCar"/>
    <w:uiPriority w:val="99"/>
    <w:unhideWhenUsed/>
    <w:rsid w:val="00FC6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4DA"/>
  </w:style>
  <w:style w:type="character" w:customStyle="1" w:styleId="Titre4Car">
    <w:name w:val="Titre 4 Car"/>
    <w:basedOn w:val="Policepardfaut"/>
    <w:link w:val="Titre4"/>
    <w:uiPriority w:val="9"/>
    <w:rsid w:val="003D0F98"/>
    <w:rPr>
      <w:caps/>
      <w:color w:val="365F91" w:themeColor="accent1" w:themeShade="BF"/>
      <w:spacing w:val="10"/>
    </w:rPr>
  </w:style>
  <w:style w:type="character" w:customStyle="1" w:styleId="Titre5Car">
    <w:name w:val="Titre 5 Car"/>
    <w:basedOn w:val="Policepardfaut"/>
    <w:link w:val="Titre5"/>
    <w:uiPriority w:val="9"/>
    <w:rsid w:val="003D0F98"/>
    <w:rPr>
      <w:caps/>
      <w:color w:val="365F91" w:themeColor="accent1" w:themeShade="BF"/>
      <w:spacing w:val="10"/>
    </w:rPr>
  </w:style>
  <w:style w:type="character" w:customStyle="1" w:styleId="Titre6Car">
    <w:name w:val="Titre 6 Car"/>
    <w:basedOn w:val="Policepardfaut"/>
    <w:link w:val="Titre6"/>
    <w:uiPriority w:val="9"/>
    <w:semiHidden/>
    <w:rsid w:val="003D0F98"/>
    <w:rPr>
      <w:caps/>
      <w:color w:val="365F91" w:themeColor="accent1" w:themeShade="BF"/>
      <w:spacing w:val="10"/>
    </w:rPr>
  </w:style>
  <w:style w:type="character" w:customStyle="1" w:styleId="Titre7Car">
    <w:name w:val="Titre 7 Car"/>
    <w:basedOn w:val="Policepardfaut"/>
    <w:link w:val="Titre7"/>
    <w:uiPriority w:val="9"/>
    <w:semiHidden/>
    <w:rsid w:val="003D0F98"/>
    <w:rPr>
      <w:caps/>
      <w:color w:val="365F91" w:themeColor="accent1" w:themeShade="BF"/>
      <w:spacing w:val="10"/>
    </w:rPr>
  </w:style>
  <w:style w:type="character" w:customStyle="1" w:styleId="Titre8Car">
    <w:name w:val="Titre 8 Car"/>
    <w:basedOn w:val="Policepardfaut"/>
    <w:link w:val="Titre8"/>
    <w:uiPriority w:val="9"/>
    <w:semiHidden/>
    <w:rsid w:val="003D0F98"/>
    <w:rPr>
      <w:caps/>
      <w:spacing w:val="10"/>
      <w:sz w:val="18"/>
      <w:szCs w:val="18"/>
    </w:rPr>
  </w:style>
  <w:style w:type="character" w:customStyle="1" w:styleId="Titre9Car">
    <w:name w:val="Titre 9 Car"/>
    <w:basedOn w:val="Policepardfaut"/>
    <w:link w:val="Titre9"/>
    <w:uiPriority w:val="9"/>
    <w:semiHidden/>
    <w:rsid w:val="003D0F98"/>
    <w:rPr>
      <w:i/>
      <w:caps/>
      <w:spacing w:val="10"/>
      <w:sz w:val="18"/>
      <w:szCs w:val="18"/>
    </w:rPr>
  </w:style>
  <w:style w:type="paragraph" w:styleId="Titre">
    <w:name w:val="Title"/>
    <w:basedOn w:val="Normal"/>
    <w:next w:val="Normal"/>
    <w:link w:val="TitreCar"/>
    <w:uiPriority w:val="10"/>
    <w:qFormat/>
    <w:rsid w:val="003D0F98"/>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3D0F98"/>
    <w:rPr>
      <w:caps/>
      <w:color w:val="4F81BD" w:themeColor="accent1"/>
      <w:spacing w:val="10"/>
      <w:kern w:val="28"/>
      <w:sz w:val="52"/>
      <w:szCs w:val="52"/>
    </w:rPr>
  </w:style>
  <w:style w:type="paragraph" w:styleId="Sous-titre">
    <w:name w:val="Subtitle"/>
    <w:basedOn w:val="Normal"/>
    <w:next w:val="Normal"/>
    <w:link w:val="Sous-titreCar"/>
    <w:uiPriority w:val="11"/>
    <w:qFormat/>
    <w:rsid w:val="003D0F9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D0F98"/>
    <w:rPr>
      <w:caps/>
      <w:color w:val="595959" w:themeColor="text1" w:themeTint="A6"/>
      <w:spacing w:val="10"/>
      <w:sz w:val="24"/>
      <w:szCs w:val="24"/>
    </w:rPr>
  </w:style>
  <w:style w:type="character" w:styleId="lev">
    <w:name w:val="Strong"/>
    <w:uiPriority w:val="22"/>
    <w:qFormat/>
    <w:rsid w:val="003D0F98"/>
    <w:rPr>
      <w:b/>
      <w:bCs/>
    </w:rPr>
  </w:style>
  <w:style w:type="character" w:styleId="Accentuation">
    <w:name w:val="Emphasis"/>
    <w:uiPriority w:val="20"/>
    <w:qFormat/>
    <w:rsid w:val="003D0F98"/>
    <w:rPr>
      <w:caps/>
      <w:color w:val="243F60" w:themeColor="accent1" w:themeShade="7F"/>
      <w:spacing w:val="5"/>
    </w:rPr>
  </w:style>
  <w:style w:type="paragraph" w:styleId="Citation">
    <w:name w:val="Quote"/>
    <w:basedOn w:val="Normal"/>
    <w:next w:val="Normal"/>
    <w:link w:val="CitationCar"/>
    <w:uiPriority w:val="29"/>
    <w:qFormat/>
    <w:rsid w:val="003D0F98"/>
    <w:rPr>
      <w:i/>
      <w:iCs/>
    </w:rPr>
  </w:style>
  <w:style w:type="character" w:customStyle="1" w:styleId="CitationCar">
    <w:name w:val="Citation Car"/>
    <w:basedOn w:val="Policepardfaut"/>
    <w:link w:val="Citation"/>
    <w:uiPriority w:val="29"/>
    <w:rsid w:val="003D0F98"/>
    <w:rPr>
      <w:i/>
      <w:iCs/>
      <w:sz w:val="20"/>
      <w:szCs w:val="20"/>
    </w:rPr>
  </w:style>
  <w:style w:type="paragraph" w:styleId="Citationintense">
    <w:name w:val="Intense Quote"/>
    <w:basedOn w:val="Normal"/>
    <w:next w:val="Normal"/>
    <w:link w:val="CitationintenseCar"/>
    <w:uiPriority w:val="30"/>
    <w:qFormat/>
    <w:rsid w:val="003D0F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D0F98"/>
    <w:rPr>
      <w:i/>
      <w:iCs/>
      <w:color w:val="4F81BD" w:themeColor="accent1"/>
      <w:sz w:val="20"/>
      <w:szCs w:val="20"/>
    </w:rPr>
  </w:style>
  <w:style w:type="character" w:styleId="Emphaseple">
    <w:name w:val="Subtle Emphasis"/>
    <w:uiPriority w:val="19"/>
    <w:qFormat/>
    <w:rsid w:val="003D0F98"/>
    <w:rPr>
      <w:i/>
      <w:iCs/>
      <w:color w:val="243F60" w:themeColor="accent1" w:themeShade="7F"/>
    </w:rPr>
  </w:style>
  <w:style w:type="character" w:styleId="Emphaseintense">
    <w:name w:val="Intense Emphasis"/>
    <w:uiPriority w:val="21"/>
    <w:qFormat/>
    <w:rsid w:val="003D0F98"/>
    <w:rPr>
      <w:b/>
      <w:bCs/>
      <w:caps/>
      <w:color w:val="243F60" w:themeColor="accent1" w:themeShade="7F"/>
      <w:spacing w:val="10"/>
    </w:rPr>
  </w:style>
  <w:style w:type="character" w:styleId="Rfrenceple">
    <w:name w:val="Subtle Reference"/>
    <w:uiPriority w:val="31"/>
    <w:qFormat/>
    <w:rsid w:val="003D0F98"/>
    <w:rPr>
      <w:b/>
      <w:bCs/>
      <w:color w:val="4F81BD" w:themeColor="accent1"/>
    </w:rPr>
  </w:style>
  <w:style w:type="character" w:styleId="Rfrenceintense">
    <w:name w:val="Intense Reference"/>
    <w:uiPriority w:val="32"/>
    <w:qFormat/>
    <w:rsid w:val="003D0F98"/>
    <w:rPr>
      <w:b/>
      <w:bCs/>
      <w:i/>
      <w:iCs/>
      <w:caps/>
      <w:color w:val="4F81BD" w:themeColor="accent1"/>
    </w:rPr>
  </w:style>
  <w:style w:type="character" w:styleId="Titredulivre">
    <w:name w:val="Book Title"/>
    <w:uiPriority w:val="33"/>
    <w:qFormat/>
    <w:rsid w:val="003D0F98"/>
    <w:rPr>
      <w:b/>
      <w:bCs/>
      <w:i/>
      <w:iCs/>
      <w:spacing w:val="9"/>
    </w:rPr>
  </w:style>
  <w:style w:type="paragraph" w:styleId="En-ttedetabledesmatires">
    <w:name w:val="TOC Heading"/>
    <w:basedOn w:val="Titre1"/>
    <w:next w:val="Normal"/>
    <w:uiPriority w:val="39"/>
    <w:semiHidden/>
    <w:unhideWhenUsed/>
    <w:qFormat/>
    <w:rsid w:val="003D0F98"/>
    <w:pPr>
      <w:outlineLvl w:val="9"/>
    </w:pPr>
    <w:rPr>
      <w:lang w:bidi="en-US"/>
    </w:rPr>
  </w:style>
  <w:style w:type="paragraph" w:styleId="TM1">
    <w:name w:val="toc 1"/>
    <w:basedOn w:val="Normal"/>
    <w:next w:val="Normal"/>
    <w:autoRedefine/>
    <w:uiPriority w:val="39"/>
    <w:unhideWhenUsed/>
    <w:rsid w:val="00554F9B"/>
    <w:pPr>
      <w:spacing w:after="100"/>
    </w:pPr>
  </w:style>
  <w:style w:type="paragraph" w:styleId="TM2">
    <w:name w:val="toc 2"/>
    <w:basedOn w:val="Normal"/>
    <w:next w:val="Normal"/>
    <w:autoRedefine/>
    <w:uiPriority w:val="39"/>
    <w:unhideWhenUsed/>
    <w:rsid w:val="00554F9B"/>
    <w:pPr>
      <w:spacing w:after="100"/>
      <w:ind w:left="220"/>
    </w:pPr>
  </w:style>
  <w:style w:type="paragraph" w:styleId="TM3">
    <w:name w:val="toc 3"/>
    <w:basedOn w:val="Normal"/>
    <w:next w:val="Normal"/>
    <w:autoRedefine/>
    <w:uiPriority w:val="39"/>
    <w:unhideWhenUsed/>
    <w:rsid w:val="00554F9B"/>
    <w:pPr>
      <w:spacing w:after="100"/>
      <w:ind w:left="440"/>
    </w:pPr>
  </w:style>
  <w:style w:type="character" w:styleId="Lienhypertexte">
    <w:name w:val="Hyperlink"/>
    <w:basedOn w:val="Policepardfaut"/>
    <w:uiPriority w:val="99"/>
    <w:unhideWhenUsed/>
    <w:rsid w:val="00554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3C"/>
    <w:rPr>
      <w:szCs w:val="20"/>
    </w:rPr>
  </w:style>
  <w:style w:type="paragraph" w:styleId="Titre1">
    <w:name w:val="heading 1"/>
    <w:basedOn w:val="Normal"/>
    <w:next w:val="Normal"/>
    <w:link w:val="Titre1Car"/>
    <w:uiPriority w:val="9"/>
    <w:qFormat/>
    <w:rsid w:val="003D0F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3D0F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3D0F9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3D0F9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unhideWhenUsed/>
    <w:qFormat/>
    <w:rsid w:val="003D0F98"/>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3D0F98"/>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3D0F98"/>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3D0F9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D0F9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3D0F98"/>
    <w:pPr>
      <w:spacing w:before="0" w:after="0" w:line="240" w:lineRule="auto"/>
    </w:pPr>
  </w:style>
  <w:style w:type="character" w:customStyle="1" w:styleId="SansinterligneCar">
    <w:name w:val="Sans interligne Car"/>
    <w:basedOn w:val="Policepardfaut"/>
    <w:link w:val="Sansinterligne"/>
    <w:uiPriority w:val="1"/>
    <w:rsid w:val="003D0F98"/>
    <w:rPr>
      <w:sz w:val="20"/>
      <w:szCs w:val="20"/>
    </w:rPr>
  </w:style>
  <w:style w:type="paragraph" w:styleId="Textedebulles">
    <w:name w:val="Balloon Text"/>
    <w:basedOn w:val="Normal"/>
    <w:link w:val="TextedebullesCar"/>
    <w:uiPriority w:val="99"/>
    <w:semiHidden/>
    <w:unhideWhenUsed/>
    <w:rsid w:val="009A37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743"/>
    <w:rPr>
      <w:rFonts w:ascii="Tahoma" w:hAnsi="Tahoma" w:cs="Tahoma"/>
      <w:sz w:val="16"/>
      <w:szCs w:val="16"/>
    </w:rPr>
  </w:style>
  <w:style w:type="character" w:customStyle="1" w:styleId="Titre1Car">
    <w:name w:val="Titre 1 Car"/>
    <w:basedOn w:val="Policepardfaut"/>
    <w:link w:val="Titre1"/>
    <w:uiPriority w:val="9"/>
    <w:rsid w:val="003D0F98"/>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3D0F98"/>
    <w:rPr>
      <w:caps/>
      <w:spacing w:val="15"/>
      <w:shd w:val="clear" w:color="auto" w:fill="DBE5F1" w:themeFill="accent1" w:themeFillTint="33"/>
    </w:rPr>
  </w:style>
  <w:style w:type="paragraph" w:styleId="Notedebasdepage">
    <w:name w:val="footnote text"/>
    <w:basedOn w:val="Normal"/>
    <w:link w:val="NotedebasdepageCar"/>
    <w:uiPriority w:val="99"/>
    <w:semiHidden/>
    <w:unhideWhenUsed/>
    <w:rsid w:val="00E40233"/>
    <w:pPr>
      <w:spacing w:after="0" w:line="240" w:lineRule="auto"/>
    </w:pPr>
  </w:style>
  <w:style w:type="character" w:customStyle="1" w:styleId="NotedebasdepageCar">
    <w:name w:val="Note de bas de page Car"/>
    <w:basedOn w:val="Policepardfaut"/>
    <w:link w:val="Notedebasdepage"/>
    <w:uiPriority w:val="99"/>
    <w:semiHidden/>
    <w:rsid w:val="00E40233"/>
    <w:rPr>
      <w:sz w:val="20"/>
      <w:szCs w:val="20"/>
    </w:rPr>
  </w:style>
  <w:style w:type="character" w:styleId="Appelnotedebasdep">
    <w:name w:val="footnote reference"/>
    <w:basedOn w:val="Policepardfaut"/>
    <w:uiPriority w:val="99"/>
    <w:semiHidden/>
    <w:unhideWhenUsed/>
    <w:rsid w:val="00E40233"/>
    <w:rPr>
      <w:vertAlign w:val="superscript"/>
    </w:rPr>
  </w:style>
  <w:style w:type="paragraph" w:styleId="Notedefin">
    <w:name w:val="endnote text"/>
    <w:basedOn w:val="Normal"/>
    <w:link w:val="NotedefinCar"/>
    <w:uiPriority w:val="99"/>
    <w:semiHidden/>
    <w:unhideWhenUsed/>
    <w:rsid w:val="00E40233"/>
    <w:pPr>
      <w:spacing w:after="0" w:line="240" w:lineRule="auto"/>
    </w:pPr>
  </w:style>
  <w:style w:type="character" w:customStyle="1" w:styleId="NotedefinCar">
    <w:name w:val="Note de fin Car"/>
    <w:basedOn w:val="Policepardfaut"/>
    <w:link w:val="Notedefin"/>
    <w:uiPriority w:val="99"/>
    <w:semiHidden/>
    <w:rsid w:val="00E40233"/>
    <w:rPr>
      <w:sz w:val="20"/>
      <w:szCs w:val="20"/>
    </w:rPr>
  </w:style>
  <w:style w:type="character" w:styleId="Appeldenotedefin">
    <w:name w:val="endnote reference"/>
    <w:basedOn w:val="Policepardfaut"/>
    <w:uiPriority w:val="99"/>
    <w:semiHidden/>
    <w:unhideWhenUsed/>
    <w:rsid w:val="00E40233"/>
    <w:rPr>
      <w:vertAlign w:val="superscript"/>
    </w:rPr>
  </w:style>
  <w:style w:type="character" w:customStyle="1" w:styleId="Titre3Car">
    <w:name w:val="Titre 3 Car"/>
    <w:basedOn w:val="Policepardfaut"/>
    <w:link w:val="Titre3"/>
    <w:uiPriority w:val="9"/>
    <w:rsid w:val="003D0F98"/>
    <w:rPr>
      <w:caps/>
      <w:color w:val="243F60" w:themeColor="accent1" w:themeShade="7F"/>
      <w:spacing w:val="15"/>
    </w:rPr>
  </w:style>
  <w:style w:type="character" w:styleId="Textedelespacerserv">
    <w:name w:val="Placeholder Text"/>
    <w:basedOn w:val="Policepardfaut"/>
    <w:uiPriority w:val="99"/>
    <w:semiHidden/>
    <w:rsid w:val="004E38BD"/>
    <w:rPr>
      <w:color w:val="808080"/>
    </w:rPr>
  </w:style>
  <w:style w:type="paragraph" w:styleId="Paragraphedeliste">
    <w:name w:val="List Paragraph"/>
    <w:basedOn w:val="Normal"/>
    <w:uiPriority w:val="34"/>
    <w:qFormat/>
    <w:rsid w:val="003D0F98"/>
    <w:pPr>
      <w:ind w:left="720"/>
      <w:contextualSpacing/>
    </w:pPr>
  </w:style>
  <w:style w:type="paragraph" w:styleId="Lgende">
    <w:name w:val="caption"/>
    <w:basedOn w:val="Normal"/>
    <w:next w:val="Normal"/>
    <w:uiPriority w:val="35"/>
    <w:unhideWhenUsed/>
    <w:qFormat/>
    <w:rsid w:val="003D0F98"/>
    <w:rPr>
      <w:b/>
      <w:bCs/>
      <w:color w:val="365F91" w:themeColor="accent1" w:themeShade="BF"/>
      <w:sz w:val="16"/>
      <w:szCs w:val="16"/>
    </w:rPr>
  </w:style>
  <w:style w:type="paragraph" w:styleId="En-tte">
    <w:name w:val="header"/>
    <w:basedOn w:val="Normal"/>
    <w:link w:val="En-tteCar"/>
    <w:uiPriority w:val="99"/>
    <w:unhideWhenUsed/>
    <w:rsid w:val="00FC64DA"/>
    <w:pPr>
      <w:tabs>
        <w:tab w:val="center" w:pos="4536"/>
        <w:tab w:val="right" w:pos="9072"/>
      </w:tabs>
      <w:spacing w:after="0" w:line="240" w:lineRule="auto"/>
    </w:pPr>
  </w:style>
  <w:style w:type="character" w:customStyle="1" w:styleId="En-tteCar">
    <w:name w:val="En-tête Car"/>
    <w:basedOn w:val="Policepardfaut"/>
    <w:link w:val="En-tte"/>
    <w:uiPriority w:val="99"/>
    <w:rsid w:val="00FC64DA"/>
  </w:style>
  <w:style w:type="paragraph" w:styleId="Pieddepage">
    <w:name w:val="footer"/>
    <w:basedOn w:val="Normal"/>
    <w:link w:val="PieddepageCar"/>
    <w:uiPriority w:val="99"/>
    <w:unhideWhenUsed/>
    <w:rsid w:val="00FC6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4DA"/>
  </w:style>
  <w:style w:type="character" w:customStyle="1" w:styleId="Titre4Car">
    <w:name w:val="Titre 4 Car"/>
    <w:basedOn w:val="Policepardfaut"/>
    <w:link w:val="Titre4"/>
    <w:uiPriority w:val="9"/>
    <w:rsid w:val="003D0F98"/>
    <w:rPr>
      <w:caps/>
      <w:color w:val="365F91" w:themeColor="accent1" w:themeShade="BF"/>
      <w:spacing w:val="10"/>
    </w:rPr>
  </w:style>
  <w:style w:type="character" w:customStyle="1" w:styleId="Titre5Car">
    <w:name w:val="Titre 5 Car"/>
    <w:basedOn w:val="Policepardfaut"/>
    <w:link w:val="Titre5"/>
    <w:uiPriority w:val="9"/>
    <w:rsid w:val="003D0F98"/>
    <w:rPr>
      <w:caps/>
      <w:color w:val="365F91" w:themeColor="accent1" w:themeShade="BF"/>
      <w:spacing w:val="10"/>
    </w:rPr>
  </w:style>
  <w:style w:type="character" w:customStyle="1" w:styleId="Titre6Car">
    <w:name w:val="Titre 6 Car"/>
    <w:basedOn w:val="Policepardfaut"/>
    <w:link w:val="Titre6"/>
    <w:uiPriority w:val="9"/>
    <w:semiHidden/>
    <w:rsid w:val="003D0F98"/>
    <w:rPr>
      <w:caps/>
      <w:color w:val="365F91" w:themeColor="accent1" w:themeShade="BF"/>
      <w:spacing w:val="10"/>
    </w:rPr>
  </w:style>
  <w:style w:type="character" w:customStyle="1" w:styleId="Titre7Car">
    <w:name w:val="Titre 7 Car"/>
    <w:basedOn w:val="Policepardfaut"/>
    <w:link w:val="Titre7"/>
    <w:uiPriority w:val="9"/>
    <w:semiHidden/>
    <w:rsid w:val="003D0F98"/>
    <w:rPr>
      <w:caps/>
      <w:color w:val="365F91" w:themeColor="accent1" w:themeShade="BF"/>
      <w:spacing w:val="10"/>
    </w:rPr>
  </w:style>
  <w:style w:type="character" w:customStyle="1" w:styleId="Titre8Car">
    <w:name w:val="Titre 8 Car"/>
    <w:basedOn w:val="Policepardfaut"/>
    <w:link w:val="Titre8"/>
    <w:uiPriority w:val="9"/>
    <w:semiHidden/>
    <w:rsid w:val="003D0F98"/>
    <w:rPr>
      <w:caps/>
      <w:spacing w:val="10"/>
      <w:sz w:val="18"/>
      <w:szCs w:val="18"/>
    </w:rPr>
  </w:style>
  <w:style w:type="character" w:customStyle="1" w:styleId="Titre9Car">
    <w:name w:val="Titre 9 Car"/>
    <w:basedOn w:val="Policepardfaut"/>
    <w:link w:val="Titre9"/>
    <w:uiPriority w:val="9"/>
    <w:semiHidden/>
    <w:rsid w:val="003D0F98"/>
    <w:rPr>
      <w:i/>
      <w:caps/>
      <w:spacing w:val="10"/>
      <w:sz w:val="18"/>
      <w:szCs w:val="18"/>
    </w:rPr>
  </w:style>
  <w:style w:type="paragraph" w:styleId="Titre">
    <w:name w:val="Title"/>
    <w:basedOn w:val="Normal"/>
    <w:next w:val="Normal"/>
    <w:link w:val="TitreCar"/>
    <w:uiPriority w:val="10"/>
    <w:qFormat/>
    <w:rsid w:val="003D0F98"/>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3D0F98"/>
    <w:rPr>
      <w:caps/>
      <w:color w:val="4F81BD" w:themeColor="accent1"/>
      <w:spacing w:val="10"/>
      <w:kern w:val="28"/>
      <w:sz w:val="52"/>
      <w:szCs w:val="52"/>
    </w:rPr>
  </w:style>
  <w:style w:type="paragraph" w:styleId="Sous-titre">
    <w:name w:val="Subtitle"/>
    <w:basedOn w:val="Normal"/>
    <w:next w:val="Normal"/>
    <w:link w:val="Sous-titreCar"/>
    <w:uiPriority w:val="11"/>
    <w:qFormat/>
    <w:rsid w:val="003D0F9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D0F98"/>
    <w:rPr>
      <w:caps/>
      <w:color w:val="595959" w:themeColor="text1" w:themeTint="A6"/>
      <w:spacing w:val="10"/>
      <w:sz w:val="24"/>
      <w:szCs w:val="24"/>
    </w:rPr>
  </w:style>
  <w:style w:type="character" w:styleId="lev">
    <w:name w:val="Strong"/>
    <w:uiPriority w:val="22"/>
    <w:qFormat/>
    <w:rsid w:val="003D0F98"/>
    <w:rPr>
      <w:b/>
      <w:bCs/>
    </w:rPr>
  </w:style>
  <w:style w:type="character" w:styleId="Accentuation">
    <w:name w:val="Emphasis"/>
    <w:uiPriority w:val="20"/>
    <w:qFormat/>
    <w:rsid w:val="003D0F98"/>
    <w:rPr>
      <w:caps/>
      <w:color w:val="243F60" w:themeColor="accent1" w:themeShade="7F"/>
      <w:spacing w:val="5"/>
    </w:rPr>
  </w:style>
  <w:style w:type="paragraph" w:styleId="Citation">
    <w:name w:val="Quote"/>
    <w:basedOn w:val="Normal"/>
    <w:next w:val="Normal"/>
    <w:link w:val="CitationCar"/>
    <w:uiPriority w:val="29"/>
    <w:qFormat/>
    <w:rsid w:val="003D0F98"/>
    <w:rPr>
      <w:i/>
      <w:iCs/>
    </w:rPr>
  </w:style>
  <w:style w:type="character" w:customStyle="1" w:styleId="CitationCar">
    <w:name w:val="Citation Car"/>
    <w:basedOn w:val="Policepardfaut"/>
    <w:link w:val="Citation"/>
    <w:uiPriority w:val="29"/>
    <w:rsid w:val="003D0F98"/>
    <w:rPr>
      <w:i/>
      <w:iCs/>
      <w:sz w:val="20"/>
      <w:szCs w:val="20"/>
    </w:rPr>
  </w:style>
  <w:style w:type="paragraph" w:styleId="Citationintense">
    <w:name w:val="Intense Quote"/>
    <w:basedOn w:val="Normal"/>
    <w:next w:val="Normal"/>
    <w:link w:val="CitationintenseCar"/>
    <w:uiPriority w:val="30"/>
    <w:qFormat/>
    <w:rsid w:val="003D0F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D0F98"/>
    <w:rPr>
      <w:i/>
      <w:iCs/>
      <w:color w:val="4F81BD" w:themeColor="accent1"/>
      <w:sz w:val="20"/>
      <w:szCs w:val="20"/>
    </w:rPr>
  </w:style>
  <w:style w:type="character" w:styleId="Emphaseple">
    <w:name w:val="Subtle Emphasis"/>
    <w:uiPriority w:val="19"/>
    <w:qFormat/>
    <w:rsid w:val="003D0F98"/>
    <w:rPr>
      <w:i/>
      <w:iCs/>
      <w:color w:val="243F60" w:themeColor="accent1" w:themeShade="7F"/>
    </w:rPr>
  </w:style>
  <w:style w:type="character" w:styleId="Emphaseintense">
    <w:name w:val="Intense Emphasis"/>
    <w:uiPriority w:val="21"/>
    <w:qFormat/>
    <w:rsid w:val="003D0F98"/>
    <w:rPr>
      <w:b/>
      <w:bCs/>
      <w:caps/>
      <w:color w:val="243F60" w:themeColor="accent1" w:themeShade="7F"/>
      <w:spacing w:val="10"/>
    </w:rPr>
  </w:style>
  <w:style w:type="character" w:styleId="Rfrenceple">
    <w:name w:val="Subtle Reference"/>
    <w:uiPriority w:val="31"/>
    <w:qFormat/>
    <w:rsid w:val="003D0F98"/>
    <w:rPr>
      <w:b/>
      <w:bCs/>
      <w:color w:val="4F81BD" w:themeColor="accent1"/>
    </w:rPr>
  </w:style>
  <w:style w:type="character" w:styleId="Rfrenceintense">
    <w:name w:val="Intense Reference"/>
    <w:uiPriority w:val="32"/>
    <w:qFormat/>
    <w:rsid w:val="003D0F98"/>
    <w:rPr>
      <w:b/>
      <w:bCs/>
      <w:i/>
      <w:iCs/>
      <w:caps/>
      <w:color w:val="4F81BD" w:themeColor="accent1"/>
    </w:rPr>
  </w:style>
  <w:style w:type="character" w:styleId="Titredulivre">
    <w:name w:val="Book Title"/>
    <w:uiPriority w:val="33"/>
    <w:qFormat/>
    <w:rsid w:val="003D0F98"/>
    <w:rPr>
      <w:b/>
      <w:bCs/>
      <w:i/>
      <w:iCs/>
      <w:spacing w:val="9"/>
    </w:rPr>
  </w:style>
  <w:style w:type="paragraph" w:styleId="En-ttedetabledesmatires">
    <w:name w:val="TOC Heading"/>
    <w:basedOn w:val="Titre1"/>
    <w:next w:val="Normal"/>
    <w:uiPriority w:val="39"/>
    <w:semiHidden/>
    <w:unhideWhenUsed/>
    <w:qFormat/>
    <w:rsid w:val="003D0F98"/>
    <w:pPr>
      <w:outlineLvl w:val="9"/>
    </w:pPr>
    <w:rPr>
      <w:lang w:bidi="en-US"/>
    </w:rPr>
  </w:style>
  <w:style w:type="paragraph" w:styleId="TM1">
    <w:name w:val="toc 1"/>
    <w:basedOn w:val="Normal"/>
    <w:next w:val="Normal"/>
    <w:autoRedefine/>
    <w:uiPriority w:val="39"/>
    <w:unhideWhenUsed/>
    <w:rsid w:val="00554F9B"/>
    <w:pPr>
      <w:spacing w:after="100"/>
    </w:pPr>
  </w:style>
  <w:style w:type="paragraph" w:styleId="TM2">
    <w:name w:val="toc 2"/>
    <w:basedOn w:val="Normal"/>
    <w:next w:val="Normal"/>
    <w:autoRedefine/>
    <w:uiPriority w:val="39"/>
    <w:unhideWhenUsed/>
    <w:rsid w:val="00554F9B"/>
    <w:pPr>
      <w:spacing w:after="100"/>
      <w:ind w:left="220"/>
    </w:pPr>
  </w:style>
  <w:style w:type="paragraph" w:styleId="TM3">
    <w:name w:val="toc 3"/>
    <w:basedOn w:val="Normal"/>
    <w:next w:val="Normal"/>
    <w:autoRedefine/>
    <w:uiPriority w:val="39"/>
    <w:unhideWhenUsed/>
    <w:rsid w:val="00554F9B"/>
    <w:pPr>
      <w:spacing w:after="100"/>
      <w:ind w:left="440"/>
    </w:pPr>
  </w:style>
  <w:style w:type="character" w:styleId="Lienhypertexte">
    <w:name w:val="Hyperlink"/>
    <w:basedOn w:val="Policepardfaut"/>
    <w:uiPriority w:val="99"/>
    <w:unhideWhenUsed/>
    <w:rsid w:val="00554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r>
              <a:rPr lang="fr-FR" sz="24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Scores</a:t>
            </a:r>
            <a:endParaRPr lang="fr-F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c:rich>
      </c:tx>
      <c:layout>
        <c:manualLayout>
          <c:xMode val="edge"/>
          <c:yMode val="edge"/>
          <c:x val="0.6965055560292428"/>
          <c:y val="2.8515416146854392E-2"/>
        </c:manualLayout>
      </c:layout>
      <c:overlay val="1"/>
    </c:title>
    <c:autoTitleDeleted val="0"/>
    <c:view3D>
      <c:rotX val="15"/>
      <c:rotY val="20"/>
      <c:rAngAx val="0"/>
      <c:perspective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9070864644484188E-2"/>
          <c:y val="0"/>
          <c:w val="0.87815169659299386"/>
          <c:h val="0.92852734434750639"/>
        </c:manualLayout>
      </c:layout>
      <c:bar3DChart>
        <c:barDir val="bar"/>
        <c:grouping val="clustered"/>
        <c:varyColors val="0"/>
        <c:ser>
          <c:idx val="0"/>
          <c:order val="0"/>
          <c:tx>
            <c:strRef>
              <c:f>Feuil1!$A$2</c:f>
              <c:strCache>
                <c:ptCount val="1"/>
                <c:pt idx="0">
                  <c:v>Recor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euil1!$B$1:$Q$1</c:f>
              <c:strCache>
                <c:ptCount val="16"/>
                <c:pt idx="0">
                  <c:v>Circuit 1</c:v>
                </c:pt>
                <c:pt idx="1">
                  <c:v>Circuit 2</c:v>
                </c:pt>
                <c:pt idx="2">
                  <c:v>Circuit 3</c:v>
                </c:pt>
                <c:pt idx="3">
                  <c:v>Circuit 4</c:v>
                </c:pt>
                <c:pt idx="4">
                  <c:v>Circuit 5</c:v>
                </c:pt>
                <c:pt idx="5">
                  <c:v>Circuit 6</c:v>
                </c:pt>
                <c:pt idx="6">
                  <c:v>Circuit 7</c:v>
                </c:pt>
                <c:pt idx="7">
                  <c:v>Circuit 8</c:v>
                </c:pt>
                <c:pt idx="8">
                  <c:v>Aufeu</c:v>
                </c:pt>
                <c:pt idx="9">
                  <c:v>Bond</c:v>
                </c:pt>
                <c:pt idx="10">
                  <c:v>Een2</c:v>
                </c:pt>
                <c:pt idx="11">
                  <c:v>labymod</c:v>
                </c:pt>
                <c:pt idx="12">
                  <c:v>labyperso</c:v>
                </c:pt>
                <c:pt idx="13">
                  <c:v>perso</c:v>
                </c:pt>
                <c:pt idx="14">
                  <c:v>t2009</c:v>
                </c:pt>
                <c:pt idx="15">
                  <c:v>t260</c:v>
                </c:pt>
              </c:strCache>
            </c:strRef>
          </c:cat>
          <c:val>
            <c:numRef>
              <c:f>Feuil1!$B$2:$Q$2</c:f>
              <c:numCache>
                <c:formatCode>General</c:formatCode>
                <c:ptCount val="16"/>
                <c:pt idx="0">
                  <c:v>2581</c:v>
                </c:pt>
                <c:pt idx="1">
                  <c:v>3118</c:v>
                </c:pt>
                <c:pt idx="2">
                  <c:v>4064</c:v>
                </c:pt>
                <c:pt idx="3">
                  <c:v>3862</c:v>
                </c:pt>
                <c:pt idx="4">
                  <c:v>1955</c:v>
                </c:pt>
                <c:pt idx="5">
                  <c:v>1898</c:v>
                </c:pt>
                <c:pt idx="6">
                  <c:v>1046</c:v>
                </c:pt>
                <c:pt idx="7">
                  <c:v>2292</c:v>
                </c:pt>
                <c:pt idx="8">
                  <c:v>1083</c:v>
                </c:pt>
                <c:pt idx="9">
                  <c:v>1030</c:v>
                </c:pt>
                <c:pt idx="10">
                  <c:v>1712</c:v>
                </c:pt>
                <c:pt idx="11">
                  <c:v>5810</c:v>
                </c:pt>
                <c:pt idx="12">
                  <c:v>6360</c:v>
                </c:pt>
                <c:pt idx="13">
                  <c:v>4477</c:v>
                </c:pt>
                <c:pt idx="14">
                  <c:v>3348</c:v>
                </c:pt>
                <c:pt idx="15">
                  <c:v>1879</c:v>
                </c:pt>
              </c:numCache>
            </c:numRef>
          </c:val>
        </c:ser>
        <c:ser>
          <c:idx val="1"/>
          <c:order val="1"/>
          <c:tx>
            <c:strRef>
              <c:f>Feuil1!$A$3</c:f>
              <c:strCache>
                <c:ptCount val="1"/>
                <c:pt idx="0">
                  <c:v>Mon scor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euil1!$B$1:$Q$1</c:f>
              <c:strCache>
                <c:ptCount val="16"/>
                <c:pt idx="0">
                  <c:v>Circuit 1</c:v>
                </c:pt>
                <c:pt idx="1">
                  <c:v>Circuit 2</c:v>
                </c:pt>
                <c:pt idx="2">
                  <c:v>Circuit 3</c:v>
                </c:pt>
                <c:pt idx="3">
                  <c:v>Circuit 4</c:v>
                </c:pt>
                <c:pt idx="4">
                  <c:v>Circuit 5</c:v>
                </c:pt>
                <c:pt idx="5">
                  <c:v>Circuit 6</c:v>
                </c:pt>
                <c:pt idx="6">
                  <c:v>Circuit 7</c:v>
                </c:pt>
                <c:pt idx="7">
                  <c:v>Circuit 8</c:v>
                </c:pt>
                <c:pt idx="8">
                  <c:v>Aufeu</c:v>
                </c:pt>
                <c:pt idx="9">
                  <c:v>Bond</c:v>
                </c:pt>
                <c:pt idx="10">
                  <c:v>Een2</c:v>
                </c:pt>
                <c:pt idx="11">
                  <c:v>labymod</c:v>
                </c:pt>
                <c:pt idx="12">
                  <c:v>labyperso</c:v>
                </c:pt>
                <c:pt idx="13">
                  <c:v>perso</c:v>
                </c:pt>
                <c:pt idx="14">
                  <c:v>t2009</c:v>
                </c:pt>
                <c:pt idx="15">
                  <c:v>t260</c:v>
                </c:pt>
              </c:strCache>
            </c:strRef>
          </c:cat>
          <c:val>
            <c:numRef>
              <c:f>Feuil1!$B$3:$Q$3</c:f>
              <c:numCache>
                <c:formatCode>General</c:formatCode>
                <c:ptCount val="16"/>
                <c:pt idx="0">
                  <c:v>2641</c:v>
                </c:pt>
                <c:pt idx="1">
                  <c:v>3311</c:v>
                </c:pt>
                <c:pt idx="2">
                  <c:v>4164</c:v>
                </c:pt>
                <c:pt idx="3">
                  <c:v>3932</c:v>
                </c:pt>
                <c:pt idx="4">
                  <c:v>1992</c:v>
                </c:pt>
                <c:pt idx="5">
                  <c:v>1912</c:v>
                </c:pt>
                <c:pt idx="6">
                  <c:v>1095</c:v>
                </c:pt>
                <c:pt idx="7">
                  <c:v>2470</c:v>
                </c:pt>
                <c:pt idx="8">
                  <c:v>2225</c:v>
                </c:pt>
                <c:pt idx="9">
                  <c:v>1186</c:v>
                </c:pt>
                <c:pt idx="10">
                  <c:v>1817</c:v>
                </c:pt>
                <c:pt idx="11">
                  <c:v>6670</c:v>
                </c:pt>
                <c:pt idx="12">
                  <c:v>8453</c:v>
                </c:pt>
                <c:pt idx="13">
                  <c:v>10690</c:v>
                </c:pt>
                <c:pt idx="14">
                  <c:v>6210</c:v>
                </c:pt>
                <c:pt idx="15">
                  <c:v>1964</c:v>
                </c:pt>
              </c:numCache>
            </c:numRef>
          </c:val>
        </c:ser>
        <c:dLbls>
          <c:showLegendKey val="0"/>
          <c:showVal val="0"/>
          <c:showCatName val="0"/>
          <c:showSerName val="0"/>
          <c:showPercent val="0"/>
          <c:showBubbleSize val="0"/>
        </c:dLbls>
        <c:gapWidth val="0"/>
        <c:gapDepth val="0"/>
        <c:shape val="cylinder"/>
        <c:axId val="284883968"/>
        <c:axId val="285545600"/>
        <c:axId val="0"/>
      </c:bar3DChart>
      <c:catAx>
        <c:axId val="284883968"/>
        <c:scaling>
          <c:orientation val="minMax"/>
        </c:scaling>
        <c:delete val="0"/>
        <c:axPos val="l"/>
        <c:majorGridlines/>
        <c:title>
          <c:tx>
            <c:rich>
              <a:bodyPr/>
              <a:lstStyle/>
              <a:p>
                <a:pPr>
                  <a:defRPr/>
                </a:pPr>
                <a:r>
                  <a:rPr lang="fr-FR" sz="1100" b="1"/>
                  <a:t>Nom des circuits</a:t>
                </a:r>
              </a:p>
            </c:rich>
          </c:tx>
          <c:layout>
            <c:manualLayout>
              <c:xMode val="edge"/>
              <c:yMode val="edge"/>
              <c:x val="4.0267364641722883E-2"/>
              <c:y val="0.26962421518245933"/>
            </c:manualLayout>
          </c:layout>
          <c:overlay val="0"/>
        </c:title>
        <c:numFmt formatCode="General" sourceLinked="1"/>
        <c:majorTickMark val="none"/>
        <c:minorTickMark val="none"/>
        <c:tickLblPos val="nextTo"/>
        <c:crossAx val="285545600"/>
        <c:crosses val="autoZero"/>
        <c:auto val="1"/>
        <c:lblAlgn val="ctr"/>
        <c:lblOffset val="100"/>
        <c:noMultiLvlLbl val="0"/>
      </c:catAx>
      <c:valAx>
        <c:axId val="285545600"/>
        <c:scaling>
          <c:orientation val="minMax"/>
        </c:scaling>
        <c:delete val="0"/>
        <c:axPos val="b"/>
        <c:majorGridlines/>
        <c:minorGridlines/>
        <c:title>
          <c:tx>
            <c:rich>
              <a:bodyPr/>
              <a:lstStyle/>
              <a:p>
                <a:pPr>
                  <a:defRPr/>
                </a:pPr>
                <a:r>
                  <a:rPr lang="fr-FR" sz="1200"/>
                  <a:t>Nombre de commandes</a:t>
                </a:r>
              </a:p>
            </c:rich>
          </c:tx>
          <c:overlay val="0"/>
        </c:title>
        <c:numFmt formatCode="General" sourceLinked="1"/>
        <c:majorTickMark val="out"/>
        <c:minorTickMark val="none"/>
        <c:tickLblPos val="nextTo"/>
        <c:crossAx val="284883968"/>
        <c:crosses val="autoZero"/>
        <c:crossBetween val="between"/>
      </c:valAx>
      <c:spPr>
        <a:ln w="25400">
          <a:noFill/>
        </a:ln>
      </c:spPr>
    </c:plotArea>
    <c:legend>
      <c:legendPos val="r"/>
      <c:overlay val="1"/>
      <c:txPr>
        <a:bodyPr/>
        <a:lstStyle/>
        <a:p>
          <a:pPr>
            <a:defRPr sz="1100"/>
          </a:pPr>
          <a:endParaRPr lang="fr-FR"/>
        </a:p>
      </c:txPr>
    </c:legend>
    <c:plotVisOnly val="1"/>
    <c:dispBlanksAs val="gap"/>
    <c:showDLblsOverMax val="0"/>
  </c:chart>
  <c:spPr>
    <a:scene3d>
      <a:camera prst="orthographicFront"/>
      <a:lightRig rig="threePt" dir="t"/>
    </a:scene3d>
    <a:sp3d/>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32940-10D4-460A-8A6A-35E730E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3</Pages>
  <Words>4167</Words>
  <Characters>2292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Li260 - Rapport</vt:lpstr>
    </vt:vector>
  </TitlesOfParts>
  <Company>Li 260 – G1</Company>
  <LinksUpToDate>false</LinksUpToDate>
  <CharactersWithSpaces>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260 - Rapport</dc:title>
  <dc:creator>Kevin Coquart</dc:creator>
  <cp:lastModifiedBy>Kevcoq</cp:lastModifiedBy>
  <cp:revision>117</cp:revision>
  <dcterms:created xsi:type="dcterms:W3CDTF">2012-05-29T19:39:00Z</dcterms:created>
  <dcterms:modified xsi:type="dcterms:W3CDTF">2012-06-11T21:06:00Z</dcterms:modified>
</cp:coreProperties>
</file>